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13" w:rsidRPr="00F74205" w:rsidRDefault="00E03313" w:rsidP="00E03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205">
        <w:rPr>
          <w:rFonts w:ascii="Times New Roman" w:hAnsi="Times New Roman" w:cs="Times New Roman"/>
          <w:b/>
          <w:sz w:val="24"/>
          <w:szCs w:val="24"/>
        </w:rPr>
        <w:t>Республика Калмыкия</w:t>
      </w:r>
      <w:r w:rsidR="00B43620" w:rsidRPr="00F742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555B" w:rsidRPr="00F74205" w:rsidRDefault="00B43620" w:rsidP="00E03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205">
        <w:rPr>
          <w:rFonts w:ascii="Times New Roman" w:hAnsi="Times New Roman" w:cs="Times New Roman"/>
          <w:b/>
          <w:sz w:val="24"/>
          <w:szCs w:val="24"/>
        </w:rPr>
        <w:t>Управление образования ГРМО РК</w:t>
      </w:r>
    </w:p>
    <w:p w:rsidR="00FA5359" w:rsidRPr="00F74205" w:rsidRDefault="00FA5359" w:rsidP="00E03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359" w:rsidRPr="00F74205" w:rsidRDefault="00FA5359" w:rsidP="00FA5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359" w:rsidRPr="00F74205" w:rsidRDefault="00FA5359" w:rsidP="00FA5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359" w:rsidRPr="00F74205" w:rsidRDefault="00FA5359" w:rsidP="00FA5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359" w:rsidRPr="00F74205" w:rsidRDefault="00FA5359" w:rsidP="00FA5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359" w:rsidRPr="00F74205" w:rsidRDefault="00FA5359" w:rsidP="00FA5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359" w:rsidRPr="00F74205" w:rsidRDefault="00FA5359" w:rsidP="00FA5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359" w:rsidRPr="00F74205" w:rsidRDefault="00FA5359" w:rsidP="00FA5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260" w:rsidRPr="00F74205" w:rsidRDefault="00840260" w:rsidP="008402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205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40260" w:rsidRPr="00F74205" w:rsidRDefault="00840260" w:rsidP="008402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205">
        <w:rPr>
          <w:rFonts w:ascii="Times New Roman" w:hAnsi="Times New Roman" w:cs="Times New Roman"/>
          <w:b/>
          <w:sz w:val="24"/>
          <w:szCs w:val="24"/>
        </w:rPr>
        <w:t xml:space="preserve">О работе муниципальной творческой лаборатории молодых педагогов </w:t>
      </w:r>
      <w:proofErr w:type="spellStart"/>
      <w:r w:rsidRPr="00F74205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Pr="00F74205">
        <w:rPr>
          <w:rFonts w:ascii="Times New Roman" w:hAnsi="Times New Roman" w:cs="Times New Roman"/>
          <w:b/>
          <w:sz w:val="24"/>
          <w:szCs w:val="24"/>
        </w:rPr>
        <w:t xml:space="preserve"> района «Постижение» за 2020-2021 год</w:t>
      </w:r>
    </w:p>
    <w:p w:rsidR="00FA5359" w:rsidRPr="00F74205" w:rsidRDefault="00FA5359" w:rsidP="00FA53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359" w:rsidRPr="00F74205" w:rsidRDefault="00FA5359" w:rsidP="00FA53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313" w:rsidRPr="00F74205" w:rsidRDefault="00E03313" w:rsidP="00FA53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5359" w:rsidRPr="00F74205" w:rsidRDefault="00FA5359" w:rsidP="008402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205">
        <w:rPr>
          <w:rFonts w:ascii="Times New Roman" w:hAnsi="Times New Roman" w:cs="Times New Roman"/>
          <w:b/>
          <w:sz w:val="24"/>
          <w:szCs w:val="24"/>
        </w:rPr>
        <w:t xml:space="preserve">Руководитель: </w:t>
      </w:r>
      <w:r w:rsidR="00840260" w:rsidRPr="00F74205">
        <w:rPr>
          <w:rFonts w:ascii="Times New Roman" w:hAnsi="Times New Roman" w:cs="Times New Roman"/>
          <w:sz w:val="24"/>
          <w:szCs w:val="24"/>
        </w:rPr>
        <w:t>Ковалёва В.В.</w:t>
      </w:r>
    </w:p>
    <w:p w:rsidR="00FA5359" w:rsidRPr="00F74205" w:rsidRDefault="00FA5359" w:rsidP="00FA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5359" w:rsidRPr="00F74205" w:rsidRDefault="00FA5359" w:rsidP="00FA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5359" w:rsidRPr="00F74205" w:rsidRDefault="00FA5359" w:rsidP="00FA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5359" w:rsidRPr="00F74205" w:rsidRDefault="00FA5359" w:rsidP="00FA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5359" w:rsidRPr="00F74205" w:rsidRDefault="00FA5359" w:rsidP="00FA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5359" w:rsidRPr="00F74205" w:rsidRDefault="00FA5359" w:rsidP="00FA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5359" w:rsidRPr="00F74205" w:rsidRDefault="00FA5359" w:rsidP="00FA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5359" w:rsidRPr="00F74205" w:rsidRDefault="00FA5359" w:rsidP="00FA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5359" w:rsidRPr="00F74205" w:rsidRDefault="00FA5359" w:rsidP="00FA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5359" w:rsidRPr="00F74205" w:rsidRDefault="00FA5359" w:rsidP="00FA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5359" w:rsidRPr="00F74205" w:rsidRDefault="00FA5359" w:rsidP="00FA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5359" w:rsidRPr="00F74205" w:rsidRDefault="00FA5359" w:rsidP="00FA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3313" w:rsidRPr="00F74205" w:rsidRDefault="00E03313" w:rsidP="00FA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3313" w:rsidRPr="00F74205" w:rsidRDefault="00E03313" w:rsidP="00FA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3313" w:rsidRPr="00F74205" w:rsidRDefault="00E03313" w:rsidP="00FA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3313" w:rsidRPr="00F74205" w:rsidRDefault="00E03313" w:rsidP="00FA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5359" w:rsidRPr="00F74205" w:rsidRDefault="00FA5359" w:rsidP="00FA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0260" w:rsidRPr="00F74205" w:rsidRDefault="00840260" w:rsidP="00FA5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260" w:rsidRPr="00F74205" w:rsidRDefault="00840260" w:rsidP="00FA5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08B" w:rsidRDefault="00D3708B" w:rsidP="00FA5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08B" w:rsidRDefault="00D3708B" w:rsidP="00FA5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08B" w:rsidRDefault="00D3708B" w:rsidP="00FA5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08B" w:rsidRDefault="00D3708B" w:rsidP="00FA5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08B" w:rsidRDefault="00D3708B" w:rsidP="00FA5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08B" w:rsidRDefault="00D3708B" w:rsidP="00FA5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08B" w:rsidRDefault="00D3708B" w:rsidP="00FA5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08B" w:rsidRDefault="00FA5359" w:rsidP="00261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205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F74205">
        <w:rPr>
          <w:rFonts w:ascii="Times New Roman" w:hAnsi="Times New Roman" w:cs="Times New Roman"/>
          <w:b/>
          <w:sz w:val="24"/>
          <w:szCs w:val="24"/>
        </w:rPr>
        <w:t>Городовиковск</w:t>
      </w:r>
      <w:proofErr w:type="spellEnd"/>
      <w:r w:rsidRPr="00F7420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58D0" w:rsidRPr="00F74205">
        <w:rPr>
          <w:rFonts w:ascii="Times New Roman" w:hAnsi="Times New Roman" w:cs="Times New Roman"/>
          <w:b/>
          <w:sz w:val="24"/>
          <w:szCs w:val="24"/>
        </w:rPr>
        <w:t xml:space="preserve">2021 </w:t>
      </w:r>
      <w:r w:rsidR="002618CA">
        <w:rPr>
          <w:rFonts w:ascii="Times New Roman" w:hAnsi="Times New Roman" w:cs="Times New Roman"/>
          <w:b/>
          <w:sz w:val="24"/>
          <w:szCs w:val="24"/>
        </w:rPr>
        <w:t>г.</w:t>
      </w:r>
    </w:p>
    <w:p w:rsidR="00E5022A" w:rsidRPr="00F74205" w:rsidRDefault="00F561AD" w:rsidP="00E5022A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2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F74205">
        <w:rPr>
          <w:rFonts w:ascii="Times New Roman" w:hAnsi="Times New Roman" w:cs="Times New Roman"/>
          <w:b/>
          <w:sz w:val="24"/>
          <w:szCs w:val="24"/>
        </w:rPr>
        <w:t>.</w:t>
      </w:r>
      <w:r w:rsidR="00840260" w:rsidRPr="00F74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2A" w:rsidRPr="00F74205">
        <w:rPr>
          <w:rFonts w:ascii="Times New Roman" w:hAnsi="Times New Roman" w:cs="Times New Roman"/>
          <w:b/>
          <w:sz w:val="24"/>
          <w:szCs w:val="24"/>
        </w:rPr>
        <w:t xml:space="preserve">Количественный состав </w:t>
      </w:r>
    </w:p>
    <w:p w:rsidR="00181F99" w:rsidRPr="00F74205" w:rsidRDefault="00FA5359" w:rsidP="00181F99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F74205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840260" w:rsidRPr="00F74205">
        <w:rPr>
          <w:rFonts w:ascii="Times New Roman" w:hAnsi="Times New Roman" w:cs="Times New Roman"/>
          <w:sz w:val="24"/>
          <w:szCs w:val="24"/>
        </w:rPr>
        <w:t>творческой лаборатории входят молодые педагоги</w:t>
      </w:r>
      <w:r w:rsidR="00E5022A" w:rsidRPr="00F74205">
        <w:rPr>
          <w:rFonts w:ascii="Times New Roman" w:hAnsi="Times New Roman" w:cs="Times New Roman"/>
          <w:sz w:val="24"/>
          <w:szCs w:val="24"/>
        </w:rPr>
        <w:t xml:space="preserve"> ОО </w:t>
      </w:r>
      <w:proofErr w:type="spellStart"/>
      <w:r w:rsidR="00E5022A" w:rsidRPr="00F74205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="00E5022A" w:rsidRPr="00F74205">
        <w:rPr>
          <w:rFonts w:ascii="Times New Roman" w:hAnsi="Times New Roman" w:cs="Times New Roman"/>
          <w:sz w:val="24"/>
          <w:szCs w:val="24"/>
        </w:rPr>
        <w:t xml:space="preserve"> района.</w:t>
      </w:r>
      <w:r w:rsidRPr="00F74205">
        <w:rPr>
          <w:rFonts w:ascii="Times New Roman" w:hAnsi="Times New Roman" w:cs="Times New Roman"/>
          <w:sz w:val="24"/>
          <w:szCs w:val="24"/>
        </w:rPr>
        <w:t xml:space="preserve"> </w:t>
      </w:r>
      <w:r w:rsidR="00E5022A" w:rsidRPr="00F74205">
        <w:rPr>
          <w:rFonts w:ascii="Times New Roman" w:hAnsi="Times New Roman" w:cs="Times New Roman"/>
          <w:sz w:val="24"/>
          <w:szCs w:val="24"/>
        </w:rPr>
        <w:t xml:space="preserve"> </w:t>
      </w:r>
      <w:r w:rsidR="00840260" w:rsidRPr="00F74205">
        <w:rPr>
          <w:rFonts w:ascii="Times New Roman" w:hAnsi="Times New Roman" w:cs="Times New Roman"/>
          <w:sz w:val="24"/>
          <w:szCs w:val="24"/>
        </w:rPr>
        <w:t>На  начало  2020-2021 учебного года количес</w:t>
      </w:r>
      <w:r w:rsidR="00181F99" w:rsidRPr="00F74205">
        <w:rPr>
          <w:rFonts w:ascii="Times New Roman" w:hAnsi="Times New Roman" w:cs="Times New Roman"/>
          <w:sz w:val="24"/>
          <w:szCs w:val="24"/>
        </w:rPr>
        <w:t xml:space="preserve">тво молодых педагогов составило </w:t>
      </w:r>
      <w:r w:rsidR="00C1484C" w:rsidRPr="00F74205">
        <w:rPr>
          <w:rFonts w:ascii="Times New Roman" w:hAnsi="Times New Roman" w:cs="Times New Roman"/>
          <w:sz w:val="24"/>
          <w:szCs w:val="24"/>
        </w:rPr>
        <w:t>2</w:t>
      </w:r>
      <w:r w:rsidR="0099498D" w:rsidRPr="00F74205">
        <w:rPr>
          <w:rFonts w:ascii="Times New Roman" w:hAnsi="Times New Roman" w:cs="Times New Roman"/>
          <w:sz w:val="24"/>
          <w:szCs w:val="24"/>
        </w:rPr>
        <w:t>1</w:t>
      </w:r>
      <w:r w:rsidR="00181F99" w:rsidRPr="00F74205">
        <w:rPr>
          <w:rFonts w:ascii="Times New Roman" w:hAnsi="Times New Roman" w:cs="Times New Roman"/>
          <w:sz w:val="24"/>
          <w:szCs w:val="24"/>
        </w:rPr>
        <w:t xml:space="preserve"> челове</w:t>
      </w:r>
      <w:proofErr w:type="gramStart"/>
      <w:r w:rsidR="00181F99" w:rsidRPr="00F74205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181F99" w:rsidRPr="00F74205">
        <w:rPr>
          <w:rFonts w:ascii="Times New Roman" w:hAnsi="Times New Roman" w:cs="Times New Roman"/>
          <w:sz w:val="24"/>
          <w:szCs w:val="24"/>
        </w:rPr>
        <w:t xml:space="preserve"> учителя и воспитатели )</w:t>
      </w:r>
    </w:p>
    <w:p w:rsidR="00E5022A" w:rsidRPr="00F74205" w:rsidRDefault="00F561AD" w:rsidP="00181F99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F7420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81F99" w:rsidRPr="00F74205">
        <w:rPr>
          <w:rFonts w:ascii="Times New Roman" w:hAnsi="Times New Roman" w:cs="Times New Roman"/>
          <w:b/>
          <w:sz w:val="24"/>
          <w:szCs w:val="24"/>
        </w:rPr>
        <w:t>. Ц</w:t>
      </w:r>
      <w:r w:rsidR="00E5022A" w:rsidRPr="00F74205">
        <w:rPr>
          <w:rFonts w:ascii="Times New Roman" w:hAnsi="Times New Roman" w:cs="Times New Roman"/>
          <w:b/>
          <w:sz w:val="24"/>
          <w:szCs w:val="24"/>
        </w:rPr>
        <w:t>ели и задачи на 2020-2021 учебный год</w:t>
      </w:r>
    </w:p>
    <w:p w:rsidR="002F0195" w:rsidRPr="00F74205" w:rsidRDefault="00E5022A" w:rsidP="002F0195">
      <w:pPr>
        <w:shd w:val="clear" w:color="auto" w:fill="FFFFFF"/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205">
        <w:rPr>
          <w:rFonts w:ascii="Times New Roman" w:hAnsi="Times New Roman" w:cs="Times New Roman"/>
          <w:sz w:val="24"/>
          <w:szCs w:val="24"/>
        </w:rPr>
        <w:t xml:space="preserve">   </w:t>
      </w:r>
      <w:r w:rsidR="00181F99" w:rsidRPr="00F74205">
        <w:rPr>
          <w:rFonts w:ascii="Times New Roman" w:hAnsi="Times New Roman" w:cs="Times New Roman"/>
          <w:sz w:val="24"/>
          <w:szCs w:val="24"/>
        </w:rPr>
        <w:t xml:space="preserve">Работа  творческой лаборатории «Постижение» была построена </w:t>
      </w:r>
      <w:proofErr w:type="gramStart"/>
      <w:r w:rsidR="00181F99" w:rsidRPr="00F74205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181F99" w:rsidRPr="00F74205">
        <w:rPr>
          <w:rFonts w:ascii="Times New Roman" w:hAnsi="Times New Roman" w:cs="Times New Roman"/>
          <w:sz w:val="24"/>
          <w:szCs w:val="24"/>
        </w:rPr>
        <w:t xml:space="preserve"> разработанного плана</w:t>
      </w:r>
    </w:p>
    <w:p w:rsidR="00E5022A" w:rsidRPr="00F74205" w:rsidRDefault="00E5022A" w:rsidP="002F0195">
      <w:pPr>
        <w:shd w:val="clear" w:color="auto" w:fill="FFFFFF"/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205">
        <w:rPr>
          <w:rStyle w:val="a7"/>
          <w:rFonts w:ascii="Times New Roman" w:hAnsi="Times New Roman" w:cs="Times New Roman"/>
          <w:sz w:val="24"/>
          <w:szCs w:val="24"/>
        </w:rPr>
        <w:t>Цель:</w:t>
      </w:r>
      <w:r w:rsidRPr="00F74205">
        <w:rPr>
          <w:rFonts w:ascii="Times New Roman" w:hAnsi="Times New Roman" w:cs="Times New Roman"/>
          <w:sz w:val="24"/>
          <w:szCs w:val="24"/>
        </w:rPr>
        <w:t xml:space="preserve"> </w:t>
      </w:r>
      <w:r w:rsidRPr="00F74205">
        <w:rPr>
          <w:rFonts w:ascii="Times New Roman" w:hAnsi="Times New Roman" w:cs="Times New Roman"/>
          <w:color w:val="000000"/>
          <w:sz w:val="24"/>
          <w:szCs w:val="24"/>
        </w:rPr>
        <w:t>Создание условий</w:t>
      </w:r>
      <w:r w:rsidR="00181F99" w:rsidRPr="00F74205">
        <w:rPr>
          <w:rFonts w:ascii="Times New Roman" w:hAnsi="Times New Roman" w:cs="Times New Roman"/>
          <w:color w:val="000000"/>
          <w:sz w:val="24"/>
          <w:szCs w:val="24"/>
        </w:rPr>
        <w:t xml:space="preserve"> для адаптации, закрепления и профессионального развития молодых педагогов.</w:t>
      </w:r>
    </w:p>
    <w:p w:rsidR="00E5022A" w:rsidRPr="00F74205" w:rsidRDefault="00E5022A" w:rsidP="00181F99">
      <w:pPr>
        <w:pStyle w:val="a4"/>
        <w:ind w:left="-1134"/>
        <w:jc w:val="both"/>
        <w:rPr>
          <w:shd w:val="clear" w:color="auto" w:fill="FFFFFF"/>
        </w:rPr>
      </w:pPr>
      <w:r w:rsidRPr="00F74205">
        <w:rPr>
          <w:b/>
        </w:rPr>
        <w:t>Задачи</w:t>
      </w:r>
      <w:r w:rsidR="00181F99" w:rsidRPr="00F74205">
        <w:rPr>
          <w:b/>
        </w:rPr>
        <w:t>:</w:t>
      </w:r>
      <w:r w:rsidRPr="00F74205">
        <w:rPr>
          <w:color w:val="000000"/>
        </w:rPr>
        <w:t xml:space="preserve">  </w:t>
      </w:r>
      <w:r w:rsidR="00181F99" w:rsidRPr="00F74205">
        <w:rPr>
          <w:shd w:val="clear" w:color="auto" w:fill="FFFFFF"/>
        </w:rPr>
        <w:t>1. Содействие созданию условий для профессиональной и социально – психологической адаптации, интеграции молодых педагогов в педагогическое профессиональное сообщество.</w:t>
      </w:r>
    </w:p>
    <w:p w:rsidR="00181F99" w:rsidRDefault="00181F99" w:rsidP="00181F99">
      <w:pPr>
        <w:pStyle w:val="a4"/>
        <w:ind w:left="-1134"/>
        <w:jc w:val="both"/>
        <w:rPr>
          <w:color w:val="000000"/>
        </w:rPr>
      </w:pPr>
      <w:r w:rsidRPr="00F74205">
        <w:rPr>
          <w:b/>
        </w:rPr>
        <w:t>2.</w:t>
      </w:r>
      <w:r w:rsidRPr="00F74205">
        <w:rPr>
          <w:color w:val="000000"/>
        </w:rPr>
        <w:t xml:space="preserve"> Содействие профессиональному развитию и повышению профессиональной компетенции молодых педагогов.</w:t>
      </w:r>
    </w:p>
    <w:p w:rsidR="000A3FFD" w:rsidRDefault="000A3FFD" w:rsidP="00181F99">
      <w:pPr>
        <w:pStyle w:val="a4"/>
        <w:ind w:left="-1134"/>
        <w:jc w:val="both"/>
        <w:rPr>
          <w:color w:val="000000"/>
        </w:rPr>
      </w:pPr>
      <w:r>
        <w:rPr>
          <w:b/>
        </w:rPr>
        <w:t>3.</w:t>
      </w:r>
      <w:r>
        <w:rPr>
          <w:color w:val="000000"/>
        </w:rPr>
        <w:t xml:space="preserve"> Обеспечение методического уровня проведения всех видов уроков.</w:t>
      </w:r>
    </w:p>
    <w:p w:rsidR="000A3FFD" w:rsidRDefault="000A3FFD" w:rsidP="00181F99">
      <w:pPr>
        <w:pStyle w:val="a4"/>
        <w:ind w:left="-1134"/>
        <w:jc w:val="both"/>
        <w:rPr>
          <w:color w:val="000000"/>
        </w:rPr>
      </w:pPr>
      <w:r>
        <w:rPr>
          <w:b/>
        </w:rPr>
        <w:t>4.</w:t>
      </w:r>
      <w:r>
        <w:rPr>
          <w:color w:val="000000"/>
        </w:rPr>
        <w:t xml:space="preserve"> Повышение профессионального мастерства учителей.</w:t>
      </w:r>
    </w:p>
    <w:p w:rsidR="000A3FFD" w:rsidRDefault="000A3FFD" w:rsidP="00181F99">
      <w:pPr>
        <w:pStyle w:val="a4"/>
        <w:ind w:left="-1134"/>
        <w:jc w:val="both"/>
        <w:rPr>
          <w:color w:val="000000"/>
        </w:rPr>
      </w:pPr>
      <w:r>
        <w:rPr>
          <w:b/>
        </w:rPr>
        <w:t>5.</w:t>
      </w:r>
      <w:r>
        <w:rPr>
          <w:color w:val="000000"/>
        </w:rPr>
        <w:t xml:space="preserve"> Внедрение в учебный процесс </w:t>
      </w:r>
      <w:proofErr w:type="spellStart"/>
      <w:proofErr w:type="gramStart"/>
      <w:r>
        <w:rPr>
          <w:color w:val="000000"/>
        </w:rPr>
        <w:t>учебно</w:t>
      </w:r>
      <w:proofErr w:type="spellEnd"/>
      <w:r>
        <w:rPr>
          <w:color w:val="000000"/>
        </w:rPr>
        <w:t xml:space="preserve"> – методических</w:t>
      </w:r>
      <w:proofErr w:type="gramEnd"/>
      <w:r>
        <w:rPr>
          <w:color w:val="000000"/>
        </w:rPr>
        <w:t xml:space="preserve"> и дидактических материалов, компьютерных технологий.</w:t>
      </w:r>
    </w:p>
    <w:p w:rsidR="000A3FFD" w:rsidRDefault="000A3FFD" w:rsidP="00181F99">
      <w:pPr>
        <w:pStyle w:val="a4"/>
        <w:ind w:left="-1134"/>
        <w:jc w:val="both"/>
        <w:rPr>
          <w:color w:val="000000"/>
        </w:rPr>
      </w:pPr>
      <w:r>
        <w:rPr>
          <w:b/>
        </w:rPr>
        <w:t>6.</w:t>
      </w:r>
      <w:r>
        <w:rPr>
          <w:color w:val="000000"/>
        </w:rPr>
        <w:t xml:space="preserve"> Совершенствование работы на основе личностно – </w:t>
      </w:r>
      <w:proofErr w:type="gramStart"/>
      <w:r>
        <w:rPr>
          <w:color w:val="000000"/>
        </w:rPr>
        <w:t>ориентированного</w:t>
      </w:r>
      <w:proofErr w:type="gramEnd"/>
      <w:r>
        <w:rPr>
          <w:color w:val="000000"/>
        </w:rPr>
        <w:t xml:space="preserve"> и системно – </w:t>
      </w:r>
      <w:proofErr w:type="spellStart"/>
      <w:r>
        <w:rPr>
          <w:color w:val="000000"/>
        </w:rPr>
        <w:t>деятельностного</w:t>
      </w:r>
      <w:proofErr w:type="spellEnd"/>
      <w:r>
        <w:rPr>
          <w:color w:val="000000"/>
        </w:rPr>
        <w:t xml:space="preserve"> подходов.</w:t>
      </w:r>
    </w:p>
    <w:p w:rsidR="000A3FFD" w:rsidRDefault="000A3FFD" w:rsidP="000A3FFD">
      <w:pPr>
        <w:pStyle w:val="a4"/>
        <w:ind w:left="-1134"/>
        <w:jc w:val="both"/>
        <w:rPr>
          <w:color w:val="000000"/>
        </w:rPr>
      </w:pPr>
      <w:r>
        <w:rPr>
          <w:b/>
        </w:rPr>
        <w:t>7.</w:t>
      </w:r>
      <w:r>
        <w:rPr>
          <w:color w:val="000000"/>
        </w:rPr>
        <w:t xml:space="preserve"> Создание условий для творческой реализации учителя.</w:t>
      </w:r>
    </w:p>
    <w:p w:rsidR="00181F99" w:rsidRPr="000A3FFD" w:rsidRDefault="000A3FFD" w:rsidP="000A3FFD">
      <w:pPr>
        <w:pStyle w:val="a4"/>
        <w:ind w:left="-1134"/>
        <w:jc w:val="both"/>
        <w:rPr>
          <w:color w:val="000000"/>
        </w:rPr>
      </w:pPr>
      <w:r w:rsidRPr="000A3FFD">
        <w:rPr>
          <w:b/>
        </w:rPr>
        <w:t>8</w:t>
      </w:r>
      <w:r w:rsidR="00181F99" w:rsidRPr="000A3FFD">
        <w:rPr>
          <w:b/>
        </w:rPr>
        <w:t>.</w:t>
      </w:r>
      <w:r w:rsidR="00181F99" w:rsidRPr="000A3FFD">
        <w:rPr>
          <w:color w:val="000000"/>
        </w:rPr>
        <w:t xml:space="preserve"> Развитие взаимодействия и сотрудничества между молодыми педагогами.</w:t>
      </w:r>
    </w:p>
    <w:p w:rsidR="000A3FFD" w:rsidRDefault="000A3FFD" w:rsidP="00181F99">
      <w:pPr>
        <w:pStyle w:val="a4"/>
        <w:ind w:left="-1134"/>
        <w:jc w:val="both"/>
        <w:rPr>
          <w:rFonts w:ascii="Arial" w:hAnsi="Arial" w:cs="Arial"/>
          <w:color w:val="212529"/>
          <w:shd w:val="clear" w:color="auto" w:fill="F9F8EF"/>
        </w:rPr>
      </w:pPr>
      <w:r>
        <w:rPr>
          <w:b/>
        </w:rPr>
        <w:t xml:space="preserve">  </w:t>
      </w:r>
      <w:r w:rsidRPr="000A3FFD">
        <w:t>В 2020</w:t>
      </w:r>
      <w:r>
        <w:rPr>
          <w:b/>
        </w:rPr>
        <w:t>-</w:t>
      </w:r>
      <w:r>
        <w:rPr>
          <w:color w:val="000000"/>
        </w:rPr>
        <w:t xml:space="preserve">2021 учебном году творческая лаборатория продолжила работу по достижению поставленных целей. В течение года молодые учителя посещали уроки наставников, давали сами открытые уроки у себя в организациях, классные часы и мероприятия по предмету. Учились анализировать проведенный урок, классный час. </w:t>
      </w:r>
    </w:p>
    <w:p w:rsidR="000A3FFD" w:rsidRDefault="000A3FFD" w:rsidP="00181F99">
      <w:pPr>
        <w:pStyle w:val="a4"/>
        <w:ind w:left="-1134"/>
        <w:jc w:val="both"/>
      </w:pPr>
      <w:r>
        <w:t xml:space="preserve"> </w:t>
      </w:r>
      <w:r w:rsidR="00697276">
        <w:t xml:space="preserve">На заседаниях лаборатории (в условиях эпидемиологической ситуации – дистанционно) учителя знакомились с нормативными документами, подводили итоги своей работы за четверти. В рамках оказания помощи молодым специалистам использовались различные формы работы: индивидуальные и групповые консультации, беседы по различным темам: «Как </w:t>
      </w:r>
      <w:proofErr w:type="spellStart"/>
      <w:r w:rsidR="00697276">
        <w:t>посторить</w:t>
      </w:r>
      <w:proofErr w:type="spellEnd"/>
      <w:r w:rsidR="00697276">
        <w:t xml:space="preserve"> современный урок», «Как составить рабочую программу», «Организация работы с учащимися, имеющих низкую </w:t>
      </w:r>
      <w:r w:rsidR="00697276" w:rsidRPr="00697276">
        <w:rPr>
          <w:color w:val="FFFFFF" w:themeColor="background1"/>
        </w:rPr>
        <w:t>мотивация</w:t>
      </w:r>
      <w:r w:rsidR="00697276">
        <w:t xml:space="preserve"> к </w:t>
      </w:r>
      <w:proofErr w:type="spellStart"/>
      <w:proofErr w:type="gramStart"/>
      <w:r w:rsidR="00697276">
        <w:t>учебно</w:t>
      </w:r>
      <w:proofErr w:type="spellEnd"/>
      <w:r w:rsidR="00697276">
        <w:t xml:space="preserve"> – познавательной</w:t>
      </w:r>
      <w:proofErr w:type="gramEnd"/>
      <w:r w:rsidR="00697276">
        <w:t xml:space="preserve"> деятельности», «Как </w:t>
      </w:r>
      <w:proofErr w:type="spellStart"/>
      <w:r w:rsidR="00697276">
        <w:t>сотавить</w:t>
      </w:r>
      <w:proofErr w:type="spellEnd"/>
      <w:r w:rsidR="00697276">
        <w:t xml:space="preserve"> программу воспитательной работы с классом» и т.д. Осуществлялась педагогическая пропаганда во время регулярного общения с молодыми педагогами, давались рекомендации и советы: «Недостатки в учебной работе молодых педагогов и пути их устранения», «Недостатки в организации общения молодых учителей и способы их устранения». </w:t>
      </w:r>
      <w:r>
        <w:t xml:space="preserve"> </w:t>
      </w:r>
    </w:p>
    <w:p w:rsidR="000611B7" w:rsidRDefault="00E051FC" w:rsidP="00181F99">
      <w:pPr>
        <w:pStyle w:val="a4"/>
        <w:ind w:left="-1134"/>
        <w:jc w:val="both"/>
      </w:pPr>
      <w:r>
        <w:t xml:space="preserve">  В условиях сложившейся эпидемиологической ситуации в 2020-2021 учебном году не в полной мере было осуществлено задуманное в работе с молодыми педагогами, </w:t>
      </w:r>
      <w:proofErr w:type="gramStart"/>
      <w:r>
        <w:t>но</w:t>
      </w:r>
      <w:proofErr w:type="gramEnd"/>
      <w:r>
        <w:t xml:space="preserve"> тем не менее, на протяжении всего учебного года мы с педагогами участвовали в различных мероприятиях, конкурсах, семинарах, </w:t>
      </w:r>
      <w:proofErr w:type="spellStart"/>
      <w:r>
        <w:t>вебинарах</w:t>
      </w:r>
      <w:proofErr w:type="spellEnd"/>
      <w:r>
        <w:t xml:space="preserve"> и т.д. Педагоги участвовали </w:t>
      </w:r>
      <w:proofErr w:type="gramStart"/>
      <w:r>
        <w:t>в</w:t>
      </w:r>
      <w:proofErr w:type="gramEnd"/>
      <w:r>
        <w:t xml:space="preserve"> </w:t>
      </w:r>
      <w:proofErr w:type="gramStart"/>
      <w:r>
        <w:t>наставниками</w:t>
      </w:r>
      <w:proofErr w:type="gramEnd"/>
      <w:r>
        <w:t xml:space="preserve"> в педагогических советах, заседаниях РМО, родительских собраниях и т.д. </w:t>
      </w:r>
    </w:p>
    <w:p w:rsidR="000611B7" w:rsidRDefault="000611B7" w:rsidP="00181F99">
      <w:pPr>
        <w:pStyle w:val="a4"/>
        <w:ind w:left="-1134"/>
        <w:jc w:val="both"/>
      </w:pPr>
      <w:r>
        <w:t xml:space="preserve">Мы с молодыми педагогами принимали участие </w:t>
      </w:r>
      <w:r w:rsidR="009D4851">
        <w:t xml:space="preserve"> в региональном форуме «Молодой учитель будущего, посвященном 10 – </w:t>
      </w:r>
      <w:proofErr w:type="spellStart"/>
      <w:r w:rsidR="009D4851">
        <w:t>летию</w:t>
      </w:r>
      <w:proofErr w:type="spellEnd"/>
      <w:r w:rsidR="009D4851">
        <w:t xml:space="preserve"> республиканского клуба молодых педагогов «Постижение»</w:t>
      </w:r>
      <w:proofErr w:type="gramStart"/>
      <w:r w:rsidR="009D4851">
        <w:t>.</w:t>
      </w:r>
      <w:proofErr w:type="gramEnd"/>
      <w:r w:rsidR="009D4851">
        <w:t xml:space="preserve"> От нашего района в члены республиканского совета было заявлено две кандидатуры: </w:t>
      </w:r>
      <w:proofErr w:type="spellStart"/>
      <w:r w:rsidR="009D4851">
        <w:t>Васькаева</w:t>
      </w:r>
      <w:proofErr w:type="spellEnd"/>
      <w:r w:rsidR="009D4851">
        <w:t xml:space="preserve"> </w:t>
      </w:r>
      <w:proofErr w:type="spellStart"/>
      <w:r w:rsidR="009D4851">
        <w:t>Гиляна</w:t>
      </w:r>
      <w:proofErr w:type="spellEnd"/>
      <w:r w:rsidR="009D4851">
        <w:t xml:space="preserve"> Васильевна, </w:t>
      </w:r>
      <w:proofErr w:type="spellStart"/>
      <w:r w:rsidR="009D4851">
        <w:t>Зунгруева</w:t>
      </w:r>
      <w:proofErr w:type="spellEnd"/>
      <w:r w:rsidR="009D4851">
        <w:t xml:space="preserve"> </w:t>
      </w:r>
      <w:proofErr w:type="spellStart"/>
      <w:r w:rsidR="009D4851">
        <w:t>Айса</w:t>
      </w:r>
      <w:proofErr w:type="spellEnd"/>
      <w:r w:rsidR="009D4851">
        <w:t xml:space="preserve"> </w:t>
      </w:r>
      <w:proofErr w:type="spellStart"/>
      <w:r w:rsidR="009D4851">
        <w:t>Баатровна</w:t>
      </w:r>
      <w:proofErr w:type="spellEnd"/>
      <w:r w:rsidR="009D4851">
        <w:t xml:space="preserve">. В совет прошла </w:t>
      </w:r>
      <w:proofErr w:type="spellStart"/>
      <w:r w:rsidR="009D4851">
        <w:t>Гиляна</w:t>
      </w:r>
      <w:proofErr w:type="spellEnd"/>
      <w:r w:rsidR="009D4851">
        <w:t xml:space="preserve"> Васильевна</w:t>
      </w:r>
      <w:proofErr w:type="gramStart"/>
      <w:r w:rsidR="009D4851">
        <w:t>.</w:t>
      </w:r>
      <w:proofErr w:type="gramEnd"/>
      <w:r w:rsidR="009D4851">
        <w:t xml:space="preserve"> Также приняли участие </w:t>
      </w:r>
      <w:r>
        <w:t>во Всероссийском форуме молодых педагогов «Педагог: Профессия. Призвание. Искусство»</w:t>
      </w:r>
      <w:r w:rsidR="009D4851">
        <w:t>.</w:t>
      </w:r>
    </w:p>
    <w:p w:rsidR="009D4851" w:rsidRDefault="009D4851" w:rsidP="00181F99">
      <w:pPr>
        <w:pStyle w:val="a4"/>
        <w:ind w:left="-1134"/>
        <w:jc w:val="both"/>
      </w:pPr>
      <w:r>
        <w:t xml:space="preserve">  В этом году состоялся конкурс «Педагогический дебют. В нем приняли участие три молодых педагога:  </w:t>
      </w:r>
      <w:proofErr w:type="spellStart"/>
      <w:r>
        <w:t>Васькаева</w:t>
      </w:r>
      <w:proofErr w:type="spellEnd"/>
      <w:r>
        <w:t xml:space="preserve"> </w:t>
      </w:r>
      <w:proofErr w:type="spellStart"/>
      <w:r>
        <w:t>Гиляна</w:t>
      </w:r>
      <w:proofErr w:type="spellEnd"/>
      <w:r>
        <w:t xml:space="preserve"> </w:t>
      </w:r>
      <w:proofErr w:type="spellStart"/>
      <w:r>
        <w:t>Васильвна</w:t>
      </w:r>
      <w:proofErr w:type="spellEnd"/>
      <w:r>
        <w:t xml:space="preserve">, Эрдниева </w:t>
      </w:r>
      <w:proofErr w:type="spellStart"/>
      <w:r>
        <w:t>Гилян</w:t>
      </w:r>
      <w:proofErr w:type="spellEnd"/>
      <w:r>
        <w:t xml:space="preserve"> Владимировна, </w:t>
      </w:r>
      <w:proofErr w:type="spellStart"/>
      <w:r>
        <w:t>Зунгруева</w:t>
      </w:r>
      <w:proofErr w:type="spellEnd"/>
      <w:r>
        <w:t xml:space="preserve"> </w:t>
      </w:r>
      <w:proofErr w:type="spellStart"/>
      <w:r>
        <w:t>Айса</w:t>
      </w:r>
      <w:proofErr w:type="spellEnd"/>
      <w:r>
        <w:t xml:space="preserve"> </w:t>
      </w:r>
      <w:proofErr w:type="spellStart"/>
      <w:r>
        <w:t>Баатровна</w:t>
      </w:r>
      <w:proofErr w:type="spellEnd"/>
      <w:r>
        <w:t xml:space="preserve">. В ходе конкурсных испытаний победителем стала </w:t>
      </w:r>
      <w:proofErr w:type="spellStart"/>
      <w:r>
        <w:t>Айса</w:t>
      </w:r>
      <w:proofErr w:type="spellEnd"/>
      <w:r>
        <w:t xml:space="preserve"> </w:t>
      </w:r>
      <w:proofErr w:type="spellStart"/>
      <w:r>
        <w:t>Баатровна</w:t>
      </w:r>
      <w:proofErr w:type="spellEnd"/>
      <w:r>
        <w:t xml:space="preserve">, которая приняла участие в республиканском этапе конкурса. Во время подготовки конкурсанту была оказана </w:t>
      </w:r>
      <w:proofErr w:type="spellStart"/>
      <w:r>
        <w:t>методическия</w:t>
      </w:r>
      <w:proofErr w:type="spellEnd"/>
      <w:r>
        <w:t xml:space="preserve"> и практическая помощь. </w:t>
      </w:r>
      <w:proofErr w:type="spellStart"/>
      <w:r w:rsidR="001F461F">
        <w:t>Полготовка</w:t>
      </w:r>
      <w:proofErr w:type="spellEnd"/>
      <w:r w:rsidR="001F461F">
        <w:t xml:space="preserve"> наглядного материала, помощь с уроком, подготовка визитной карточки участника и т.д.  были даны консультации. </w:t>
      </w:r>
    </w:p>
    <w:p w:rsidR="00E051FC" w:rsidRDefault="001F461F" w:rsidP="00181F99">
      <w:pPr>
        <w:pStyle w:val="a4"/>
        <w:ind w:left="-1134"/>
        <w:jc w:val="both"/>
      </w:pPr>
      <w:r>
        <w:t xml:space="preserve">  </w:t>
      </w:r>
      <w:r w:rsidR="002A1913">
        <w:t>Педагоги в течение всего учебного года принимали</w:t>
      </w:r>
      <w:r w:rsidR="00E051FC">
        <w:t xml:space="preserve"> участие в </w:t>
      </w:r>
      <w:proofErr w:type="spellStart"/>
      <w:r w:rsidR="00E051FC">
        <w:t>онлайн</w:t>
      </w:r>
      <w:proofErr w:type="spellEnd"/>
      <w:r w:rsidR="00E051FC">
        <w:t xml:space="preserve"> – семинарах « Мир новых профессий», « Методика организации </w:t>
      </w:r>
      <w:proofErr w:type="spellStart"/>
      <w:r w:rsidR="00E051FC">
        <w:t>онлайн</w:t>
      </w:r>
      <w:proofErr w:type="spellEnd"/>
      <w:r w:rsidR="00E051FC">
        <w:t xml:space="preserve"> </w:t>
      </w:r>
      <w:proofErr w:type="gramStart"/>
      <w:r w:rsidR="00E051FC">
        <w:t>–у</w:t>
      </w:r>
      <w:proofErr w:type="gramEnd"/>
      <w:r w:rsidR="00E051FC">
        <w:t xml:space="preserve">рока или новые вызовы современного обучения», </w:t>
      </w:r>
      <w:r w:rsidR="00E051FC">
        <w:lastRenderedPageBreak/>
        <w:t>«Помощь семьям по адаптации детей с ОВЗ», «Особенности обучения слабовидящих и незрячих детей в инклюзивном образовательном пространстве», республиканский семинар «Профилактика правонарушений»</w:t>
      </w:r>
      <w:r w:rsidR="002A1913">
        <w:t>.</w:t>
      </w:r>
      <w:r w:rsidR="00E051FC">
        <w:t xml:space="preserve"> </w:t>
      </w:r>
      <w:r w:rsidR="002A1913">
        <w:t>Т</w:t>
      </w:r>
      <w:r w:rsidR="00E051FC">
        <w:t>акже</w:t>
      </w:r>
      <w:r w:rsidR="002A1913">
        <w:t xml:space="preserve"> </w:t>
      </w:r>
      <w:r w:rsidR="00E051FC">
        <w:t xml:space="preserve"> при</w:t>
      </w:r>
      <w:r w:rsidR="002A1913">
        <w:t>няли</w:t>
      </w:r>
      <w:r w:rsidR="00E051FC">
        <w:t xml:space="preserve"> участие в </w:t>
      </w:r>
      <w:proofErr w:type="spellStart"/>
      <w:r w:rsidR="00E051FC">
        <w:t>онлайн</w:t>
      </w:r>
      <w:proofErr w:type="spellEnd"/>
      <w:r w:rsidR="00E051FC">
        <w:t xml:space="preserve"> – </w:t>
      </w:r>
      <w:proofErr w:type="spellStart"/>
      <w:r w:rsidR="00E051FC">
        <w:t>вебинарах</w:t>
      </w:r>
      <w:proofErr w:type="spellEnd"/>
      <w:r w:rsidR="00E051FC">
        <w:t xml:space="preserve"> « Личностные результаты освоения программы по психологии», « Специфика использования групповых форм работы на уроках технологии»,</w:t>
      </w:r>
      <w:r w:rsidR="000611B7">
        <w:t xml:space="preserve"> « Проектная деятельность учителя и ученика. С чего начать?», «Инновационные методы работы с подростками для педагогов», «Молодой педагог: </w:t>
      </w:r>
      <w:proofErr w:type="spellStart"/>
      <w:r w:rsidR="000611B7">
        <w:t>буллинг</w:t>
      </w:r>
      <w:proofErr w:type="spellEnd"/>
      <w:r w:rsidR="000611B7">
        <w:t xml:space="preserve">  в отношении учителя»</w:t>
      </w:r>
      <w:proofErr w:type="gramStart"/>
      <w:r w:rsidR="00E051FC">
        <w:t xml:space="preserve"> </w:t>
      </w:r>
      <w:r w:rsidR="000611B7">
        <w:t>,</w:t>
      </w:r>
      <w:proofErr w:type="gramEnd"/>
      <w:r w:rsidR="000611B7">
        <w:t xml:space="preserve"> </w:t>
      </w:r>
      <w:proofErr w:type="spellStart"/>
      <w:r w:rsidR="000611B7">
        <w:t>онлайн</w:t>
      </w:r>
      <w:proofErr w:type="spellEnd"/>
      <w:r w:rsidR="000611B7">
        <w:t xml:space="preserve"> – уроки по финансовой грамотности и т.д. </w:t>
      </w:r>
    </w:p>
    <w:p w:rsidR="000611B7" w:rsidRDefault="000611B7" w:rsidP="00181F99">
      <w:pPr>
        <w:pStyle w:val="a4"/>
        <w:ind w:left="-1134"/>
        <w:jc w:val="both"/>
      </w:pPr>
      <w:proofErr w:type="gramStart"/>
      <w:r>
        <w:t>Молод</w:t>
      </w:r>
      <w:r w:rsidR="002A1913">
        <w:t>ые</w:t>
      </w:r>
      <w:r>
        <w:t xml:space="preserve"> педагог</w:t>
      </w:r>
      <w:r w:rsidR="002A1913">
        <w:t>и</w:t>
      </w:r>
      <w:r>
        <w:t xml:space="preserve"> </w:t>
      </w:r>
      <w:r w:rsidR="002A1913">
        <w:t>стали</w:t>
      </w:r>
      <w:r>
        <w:t xml:space="preserve"> участник</w:t>
      </w:r>
      <w:r w:rsidR="002A1913">
        <w:t xml:space="preserve">ами </w:t>
      </w:r>
      <w:r>
        <w:t xml:space="preserve"> </w:t>
      </w:r>
      <w:proofErr w:type="spellStart"/>
      <w:r>
        <w:t>вебинара</w:t>
      </w:r>
      <w:proofErr w:type="spellEnd"/>
      <w:r>
        <w:t xml:space="preserve"> «Новые подходы к организации работы классных руководителей и реализации программы воспитания образовательной организации., </w:t>
      </w:r>
      <w:proofErr w:type="spellStart"/>
      <w:r>
        <w:t>семинакра</w:t>
      </w:r>
      <w:proofErr w:type="spellEnd"/>
      <w:r>
        <w:t xml:space="preserve"> « Профилактическое мероприятие по предупреждению суицидального поведения несовершеннолетних, раннего выявления признаков кризисного взаимодействия», семинар</w:t>
      </w:r>
      <w:r w:rsidR="002A1913">
        <w:t>а</w:t>
      </w:r>
      <w:r>
        <w:t xml:space="preserve"> «</w:t>
      </w:r>
      <w:r w:rsidR="002A1913">
        <w:t xml:space="preserve"> Разра</w:t>
      </w:r>
      <w:r>
        <w:t xml:space="preserve">ботка и внедрение примерной программы воспитания», </w:t>
      </w:r>
      <w:proofErr w:type="spellStart"/>
      <w:r>
        <w:t>онлайн</w:t>
      </w:r>
      <w:proofErr w:type="spellEnd"/>
      <w:r>
        <w:t xml:space="preserve"> – консультация «Молодой педагог: </w:t>
      </w:r>
      <w:proofErr w:type="spellStart"/>
      <w:r>
        <w:t>буллинг</w:t>
      </w:r>
      <w:proofErr w:type="spellEnd"/>
      <w:r>
        <w:t xml:space="preserve"> в отношении учителя», семинар « Профилактика правонарушений», </w:t>
      </w:r>
      <w:proofErr w:type="spellStart"/>
      <w:r>
        <w:t>онлайн</w:t>
      </w:r>
      <w:proofErr w:type="spellEnd"/>
      <w:r>
        <w:t xml:space="preserve"> – конференция «Агрессивное поведение детей.</w:t>
      </w:r>
      <w:proofErr w:type="gramEnd"/>
      <w:r>
        <w:t xml:space="preserve"> Современные инструменты психолога для работы с родителями и детьми. </w:t>
      </w:r>
    </w:p>
    <w:p w:rsidR="002A1913" w:rsidRDefault="002A1913" w:rsidP="00181F99">
      <w:pPr>
        <w:pStyle w:val="a4"/>
        <w:ind w:left="-1134"/>
        <w:jc w:val="both"/>
      </w:pPr>
      <w:r>
        <w:t xml:space="preserve"> </w:t>
      </w:r>
      <w:r w:rsidR="00F2100B">
        <w:t>Участвовали в акции «День неизвестного солдата»</w:t>
      </w:r>
      <w:proofErr w:type="gramStart"/>
      <w:r w:rsidR="00F2100B">
        <w:t xml:space="preserve">. </w:t>
      </w:r>
      <w:proofErr w:type="gramEnd"/>
      <w:r w:rsidR="00F2100B">
        <w:t>«День конституции»</w:t>
      </w:r>
      <w:proofErr w:type="gramStart"/>
      <w:r w:rsidR="00F2100B">
        <w:t>.</w:t>
      </w:r>
      <w:proofErr w:type="gramEnd"/>
      <w:r w:rsidR="00F2100B">
        <w:t xml:space="preserve"> </w:t>
      </w:r>
      <w:r w:rsidR="009A202F">
        <w:t xml:space="preserve">Каримова Светлана </w:t>
      </w:r>
      <w:proofErr w:type="spellStart"/>
      <w:r w:rsidR="009A202F">
        <w:t>Хонгоровна</w:t>
      </w:r>
      <w:proofErr w:type="spellEnd"/>
      <w:r w:rsidR="009A202F">
        <w:t xml:space="preserve"> принимала участие в муниципальном этапе Республиканского конкурса «Педагог года Калмыкии», в номинации «Воспитатель». </w:t>
      </w:r>
      <w:r w:rsidR="00F2100B">
        <w:t>Воспитатели</w:t>
      </w:r>
      <w:r w:rsidR="009A202F">
        <w:t xml:space="preserve">  - члены творческой лаборатории </w:t>
      </w:r>
      <w:proofErr w:type="spellStart"/>
      <w:r w:rsidR="009A202F">
        <w:t>городовиковского</w:t>
      </w:r>
      <w:proofErr w:type="spellEnd"/>
      <w:r w:rsidR="009A202F">
        <w:t xml:space="preserve"> района</w:t>
      </w:r>
      <w:r w:rsidR="00F2100B">
        <w:t xml:space="preserve"> принимали участие во Всероссийском форуме «Воспитатели России</w:t>
      </w:r>
      <w:r w:rsidR="009A202F">
        <w:t>. Воспитаем здорового ребенка»</w:t>
      </w:r>
      <w:proofErr w:type="gramStart"/>
      <w:r w:rsidR="009A202F">
        <w:t>.</w:t>
      </w:r>
      <w:proofErr w:type="gramEnd"/>
      <w:r w:rsidR="009A202F">
        <w:t xml:space="preserve"> Также принимали участие в семинарах « Методика организации кружковой работы по конструированию и робототехники с детьми дошкольного  и младшего школьного возраста», «Динамика развития дошкольного образования с учетом реализации требований ФГОС ДО», приняли участие в ряде мероприятий « Педагоги </w:t>
      </w:r>
      <w:r w:rsidR="009A202F">
        <w:rPr>
          <w:lang w:val="en-US"/>
        </w:rPr>
        <w:t>PR</w:t>
      </w:r>
      <w:proofErr w:type="gramStart"/>
      <w:r w:rsidR="009A202F">
        <w:t>О</w:t>
      </w:r>
      <w:proofErr w:type="gramEnd"/>
      <w:r w:rsidR="009A202F">
        <w:t xml:space="preserve">», </w:t>
      </w:r>
      <w:r w:rsidR="00700802">
        <w:t xml:space="preserve">«Комплексная забота о детях по </w:t>
      </w:r>
      <w:proofErr w:type="spellStart"/>
      <w:r w:rsidR="00700802">
        <w:t>СанПин</w:t>
      </w:r>
      <w:proofErr w:type="spellEnd"/>
      <w:r w:rsidR="00700802">
        <w:t xml:space="preserve"> и ФГОС ДО», « Создание учебных материалов в рамках реализации дистанционного обучения», республиканский семинар «Технология УДЕ в дошкольных образовательных </w:t>
      </w:r>
      <w:proofErr w:type="gramStart"/>
      <w:r w:rsidR="00700802">
        <w:t>организациях</w:t>
      </w:r>
      <w:proofErr w:type="gramEnd"/>
      <w:r w:rsidR="00700802">
        <w:t xml:space="preserve"> РК» и т.д.</w:t>
      </w:r>
    </w:p>
    <w:p w:rsidR="00700802" w:rsidRPr="009A202F" w:rsidRDefault="00700802" w:rsidP="00181F99">
      <w:pPr>
        <w:pStyle w:val="a4"/>
        <w:ind w:left="-1134"/>
        <w:jc w:val="both"/>
      </w:pPr>
      <w:r>
        <w:t xml:space="preserve">  </w:t>
      </w:r>
      <w:r w:rsidR="007E2113">
        <w:t>В условиях в которых пришлось работать молодым педагогам в 2020-2021 учебном году можно найти массу положительных сторон</w:t>
      </w:r>
      <w:proofErr w:type="gramStart"/>
      <w:r w:rsidR="007E2113">
        <w:t>.</w:t>
      </w:r>
      <w:proofErr w:type="gramEnd"/>
      <w:r w:rsidR="007E2113">
        <w:t xml:space="preserve"> Находясь с таких </w:t>
      </w:r>
      <w:proofErr w:type="gramStart"/>
      <w:r w:rsidR="007E2113">
        <w:t>условиях</w:t>
      </w:r>
      <w:proofErr w:type="gramEnd"/>
      <w:r w:rsidR="007E2113">
        <w:t xml:space="preserve"> работа с молодыми педагогами продолжалась, появилось много новых способов общения, возможностей для дальнейшего становления молодого педагога. </w:t>
      </w:r>
      <w:r>
        <w:t xml:space="preserve"> </w:t>
      </w:r>
      <w:r w:rsidR="007E2113">
        <w:t>Вся работа проводимая с педагогами, участие в различных мероприятиях приносят свои плоды</w:t>
      </w:r>
      <w:proofErr w:type="gramStart"/>
      <w:r w:rsidR="007E2113">
        <w:t>.</w:t>
      </w:r>
      <w:proofErr w:type="gramEnd"/>
      <w:r w:rsidR="007E2113">
        <w:t xml:space="preserve"> Это подтверждается результатами, которых достигли педагоги в течени</w:t>
      </w:r>
      <w:proofErr w:type="gramStart"/>
      <w:r w:rsidR="007E2113">
        <w:t>и</w:t>
      </w:r>
      <w:proofErr w:type="gramEnd"/>
      <w:r w:rsidR="007E2113">
        <w:t xml:space="preserve"> учебного года. Это и повышение квалификации, результативность воспитанников и обучающихся, а также самих педагогов.  Данные представлены в таблицах.</w:t>
      </w:r>
    </w:p>
    <w:p w:rsidR="00E051FC" w:rsidRDefault="00E051FC" w:rsidP="00181F99">
      <w:pPr>
        <w:pStyle w:val="a4"/>
        <w:ind w:left="-1134"/>
        <w:jc w:val="both"/>
        <w:rPr>
          <w:rFonts w:ascii="Arial" w:hAnsi="Arial" w:cs="Arial"/>
          <w:color w:val="212529"/>
          <w:shd w:val="clear" w:color="auto" w:fill="F9F8EF"/>
        </w:rPr>
      </w:pPr>
    </w:p>
    <w:p w:rsidR="00E5022A" w:rsidRPr="00F74205" w:rsidRDefault="00F561AD" w:rsidP="00FC5435">
      <w:pPr>
        <w:shd w:val="clear" w:color="auto" w:fill="FFFFFF"/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20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F7420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5022A" w:rsidRPr="00F742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седания</w:t>
      </w:r>
    </w:p>
    <w:p w:rsidR="00F75846" w:rsidRPr="00F74205" w:rsidRDefault="00245902" w:rsidP="00F75846">
      <w:pPr>
        <w:shd w:val="clear" w:color="auto" w:fill="FFFFFF"/>
        <w:spacing w:after="0" w:line="240" w:lineRule="auto"/>
        <w:ind w:left="-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4205">
        <w:rPr>
          <w:rFonts w:ascii="Times New Roman" w:hAnsi="Times New Roman" w:cs="Times New Roman"/>
          <w:sz w:val="24"/>
          <w:szCs w:val="24"/>
        </w:rPr>
        <w:t xml:space="preserve">  </w:t>
      </w:r>
      <w:r w:rsidR="006D4796" w:rsidRPr="00F74205">
        <w:rPr>
          <w:rFonts w:ascii="Times New Roman" w:hAnsi="Times New Roman" w:cs="Times New Roman"/>
          <w:sz w:val="24"/>
          <w:szCs w:val="24"/>
        </w:rPr>
        <w:t xml:space="preserve"> </w:t>
      </w:r>
      <w:r w:rsidR="00FA5359" w:rsidRPr="00F74205">
        <w:rPr>
          <w:rFonts w:ascii="Times New Roman" w:hAnsi="Times New Roman" w:cs="Times New Roman"/>
          <w:sz w:val="24"/>
          <w:szCs w:val="24"/>
        </w:rPr>
        <w:t xml:space="preserve">В течение учебного года  были </w:t>
      </w:r>
      <w:r w:rsidR="002F0195" w:rsidRPr="00F74205">
        <w:rPr>
          <w:rFonts w:ascii="Times New Roman" w:hAnsi="Times New Roman" w:cs="Times New Roman"/>
          <w:sz w:val="24"/>
          <w:szCs w:val="24"/>
        </w:rPr>
        <w:t xml:space="preserve"> </w:t>
      </w:r>
      <w:r w:rsidR="002F0195" w:rsidRPr="00F74205">
        <w:rPr>
          <w:rFonts w:ascii="Times New Roman" w:hAnsi="Times New Roman" w:cs="Times New Roman"/>
          <w:color w:val="FF0000"/>
          <w:sz w:val="24"/>
          <w:szCs w:val="24"/>
        </w:rPr>
        <w:t xml:space="preserve">продолжены заседания </w:t>
      </w:r>
      <w:proofErr w:type="gramStart"/>
      <w:r w:rsidR="002F0195" w:rsidRPr="00F74205">
        <w:rPr>
          <w:rFonts w:ascii="Times New Roman" w:hAnsi="Times New Roman" w:cs="Times New Roman"/>
          <w:color w:val="FF0000"/>
          <w:sz w:val="24"/>
          <w:szCs w:val="24"/>
        </w:rPr>
        <w:t>согласно плана</w:t>
      </w:r>
      <w:proofErr w:type="gramEnd"/>
      <w:r w:rsidR="002F0195" w:rsidRPr="00F74205">
        <w:rPr>
          <w:rFonts w:ascii="Times New Roman" w:hAnsi="Times New Roman" w:cs="Times New Roman"/>
          <w:color w:val="FF0000"/>
          <w:sz w:val="24"/>
          <w:szCs w:val="24"/>
        </w:rPr>
        <w:t xml:space="preserve"> работы творческой лаборатории на 2020,2021 годы.</w:t>
      </w:r>
    </w:p>
    <w:p w:rsidR="002F0195" w:rsidRPr="00F74205" w:rsidRDefault="002F0195" w:rsidP="00F75846">
      <w:pPr>
        <w:shd w:val="clear" w:color="auto" w:fill="FFFFFF"/>
        <w:spacing w:after="0" w:line="240" w:lineRule="auto"/>
        <w:ind w:left="-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8"/>
        <w:tblW w:w="10915" w:type="dxa"/>
        <w:tblInd w:w="-1026" w:type="dxa"/>
        <w:tblLayout w:type="fixed"/>
        <w:tblLook w:val="04A0"/>
      </w:tblPr>
      <w:tblGrid>
        <w:gridCol w:w="2127"/>
        <w:gridCol w:w="3969"/>
        <w:gridCol w:w="2268"/>
        <w:gridCol w:w="2551"/>
      </w:tblGrid>
      <w:tr w:rsidR="002F0195" w:rsidRPr="00F74205" w:rsidTr="002F0195">
        <w:tc>
          <w:tcPr>
            <w:tcW w:w="2127" w:type="dxa"/>
          </w:tcPr>
          <w:p w:rsidR="002F0195" w:rsidRPr="00F74205" w:rsidRDefault="002F0195" w:rsidP="00491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3969" w:type="dxa"/>
          </w:tcPr>
          <w:p w:rsidR="002F0195" w:rsidRPr="00F74205" w:rsidRDefault="002F0195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268" w:type="dxa"/>
          </w:tcPr>
          <w:p w:rsidR="002F0195" w:rsidRPr="00F74205" w:rsidRDefault="002F0195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51" w:type="dxa"/>
          </w:tcPr>
          <w:p w:rsidR="002F0195" w:rsidRPr="00F74205" w:rsidRDefault="002F0195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Место, сроки проведения</w:t>
            </w:r>
          </w:p>
        </w:tc>
      </w:tr>
      <w:tr w:rsidR="002F0195" w:rsidRPr="00F74205" w:rsidTr="002F0195">
        <w:tc>
          <w:tcPr>
            <w:tcW w:w="2127" w:type="dxa"/>
          </w:tcPr>
          <w:p w:rsidR="002F0195" w:rsidRPr="00F74205" w:rsidRDefault="002F0195" w:rsidP="00491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F0195" w:rsidRPr="00F74205" w:rsidRDefault="002F0195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F0195" w:rsidRPr="00F74205" w:rsidRDefault="002F0195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F0195" w:rsidRPr="00F74205" w:rsidRDefault="002F0195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195" w:rsidRPr="00F74205" w:rsidTr="002F0195">
        <w:tc>
          <w:tcPr>
            <w:tcW w:w="2127" w:type="dxa"/>
          </w:tcPr>
          <w:p w:rsidR="002F0195" w:rsidRPr="00F74205" w:rsidRDefault="002F0195" w:rsidP="00491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 № 1</w:t>
            </w: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. Презентация деятельности лаборатории</w:t>
            </w:r>
          </w:p>
        </w:tc>
        <w:tc>
          <w:tcPr>
            <w:tcW w:w="3969" w:type="dxa"/>
          </w:tcPr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1.Анализ работы муниципального клуба «Постижение» за 2019-2020 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2. Обновление базы данных молодых специалистов ОУ.</w:t>
            </w: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3. Обсуждение и утверждение плана работы муниципального клуба «Постижение» на 2020-2021 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4. Определение наставников молодых педагогов</w:t>
            </w: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5. Особенности выбора темы </w:t>
            </w:r>
            <w:r w:rsidRPr="00F7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разования молодого учителя.</w:t>
            </w:r>
          </w:p>
        </w:tc>
        <w:tc>
          <w:tcPr>
            <w:tcW w:w="2268" w:type="dxa"/>
          </w:tcPr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В. – руководитель муниципального клуба «Постижение»,</w:t>
            </w: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Специалист УО ГРМО, молодые учителя</w:t>
            </w:r>
          </w:p>
        </w:tc>
        <w:tc>
          <w:tcPr>
            <w:tcW w:w="2551" w:type="dxa"/>
          </w:tcPr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МКОУ «ГСОШ № 1 им. </w:t>
            </w: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Г Лазарева»</w:t>
            </w: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Январь,2021</w:t>
            </w:r>
          </w:p>
        </w:tc>
      </w:tr>
      <w:tr w:rsidR="002F0195" w:rsidRPr="00F74205" w:rsidTr="002F0195">
        <w:tc>
          <w:tcPr>
            <w:tcW w:w="2127" w:type="dxa"/>
          </w:tcPr>
          <w:p w:rsidR="002F0195" w:rsidRPr="00F74205" w:rsidRDefault="002F0195" w:rsidP="00491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№ 2</w:t>
            </w: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2F0195" w:rsidRPr="00F74205" w:rsidRDefault="002F0195" w:rsidP="00491C8D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одготовка  к  участию в ХХ республиканском</w:t>
            </w:r>
            <w:r w:rsidRPr="00F742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F7420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онкурсе</w:t>
            </w:r>
          </w:p>
          <w:p w:rsidR="002F0195" w:rsidRPr="00F74205" w:rsidRDefault="002F0195" w:rsidP="00491C8D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74205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«Педагог года Калмыкии»</w:t>
            </w:r>
            <w:proofErr w:type="gramStart"/>
            <w:r w:rsidRPr="00F74205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F74205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в номинации «Педагогический дебют»</w:t>
            </w: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1. Составление визитной карточки  участнику </w:t>
            </w: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2. Оказание методической помощи в подготовке к конкурсу</w:t>
            </w: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95" w:rsidRPr="00F74205" w:rsidRDefault="002F0195" w:rsidP="00491C8D">
            <w:pPr>
              <w:pStyle w:val="a4"/>
            </w:pPr>
          </w:p>
        </w:tc>
        <w:tc>
          <w:tcPr>
            <w:tcW w:w="2268" w:type="dxa"/>
          </w:tcPr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Ковалёва В.В. – руководитель муниципального клуба «Постижение»,</w:t>
            </w: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молодые учителя</w:t>
            </w:r>
          </w:p>
        </w:tc>
        <w:tc>
          <w:tcPr>
            <w:tcW w:w="2551" w:type="dxa"/>
          </w:tcPr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МКОУ «ГСОШ № 1 им. </w:t>
            </w: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Г.  Лазарева»</w:t>
            </w: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Март, апрель 2021</w:t>
            </w:r>
          </w:p>
        </w:tc>
      </w:tr>
      <w:tr w:rsidR="002F0195" w:rsidRPr="00F74205" w:rsidTr="002F0195">
        <w:tc>
          <w:tcPr>
            <w:tcW w:w="2127" w:type="dxa"/>
          </w:tcPr>
          <w:p w:rsidR="002F0195" w:rsidRPr="00F74205" w:rsidRDefault="002F0195" w:rsidP="00491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о </w:t>
            </w:r>
            <w:r w:rsidRPr="00F74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сероссийском форуме молодых педагогов «Педагог. Профессия. Призвание. Искусство»</w:t>
            </w:r>
          </w:p>
        </w:tc>
        <w:tc>
          <w:tcPr>
            <w:tcW w:w="3969" w:type="dxa"/>
          </w:tcPr>
          <w:p w:rsidR="002F0195" w:rsidRPr="00F74205" w:rsidRDefault="002F0195" w:rsidP="00491C8D">
            <w:pPr>
              <w:pStyle w:val="a4"/>
            </w:pPr>
            <w:r w:rsidRPr="00F74205">
              <w:t>Пленарное заседание</w:t>
            </w:r>
          </w:p>
        </w:tc>
        <w:tc>
          <w:tcPr>
            <w:tcW w:w="2268" w:type="dxa"/>
          </w:tcPr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Ковалёва В.В. – руководитель муниципального клуба «Постижение»,</w:t>
            </w: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молодые учителя</w:t>
            </w:r>
          </w:p>
        </w:tc>
        <w:tc>
          <w:tcPr>
            <w:tcW w:w="2551" w:type="dxa"/>
          </w:tcPr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, май 2021</w:t>
            </w:r>
          </w:p>
        </w:tc>
      </w:tr>
      <w:tr w:rsidR="002F0195" w:rsidRPr="00F74205" w:rsidTr="002F0195">
        <w:tc>
          <w:tcPr>
            <w:tcW w:w="2127" w:type="dxa"/>
          </w:tcPr>
          <w:p w:rsidR="002F0195" w:rsidRPr="00F74205" w:rsidRDefault="002F0195" w:rsidP="00491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3</w:t>
            </w: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Молодой педагог: профессиональная адаптация и самореализация».</w:t>
            </w:r>
            <w:r w:rsidRPr="00F742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F0195" w:rsidRPr="00F74205" w:rsidRDefault="002F0195" w:rsidP="002F0195">
            <w:pPr>
              <w:pStyle w:val="a4"/>
              <w:numPr>
                <w:ilvl w:val="0"/>
                <w:numId w:val="8"/>
              </w:numPr>
            </w:pPr>
            <w:r w:rsidRPr="00F74205">
              <w:t>Круглый стол</w:t>
            </w:r>
          </w:p>
          <w:p w:rsidR="002F0195" w:rsidRPr="00F74205" w:rsidRDefault="002F0195" w:rsidP="00491C8D">
            <w:pPr>
              <w:pStyle w:val="a4"/>
            </w:pPr>
            <w:r w:rsidRPr="00F74205">
              <w:t xml:space="preserve"> « Проблемы  молодого учителя»</w:t>
            </w:r>
          </w:p>
          <w:p w:rsidR="002F0195" w:rsidRPr="00F74205" w:rsidRDefault="002F0195" w:rsidP="002F0195">
            <w:pPr>
              <w:pStyle w:val="a4"/>
              <w:numPr>
                <w:ilvl w:val="0"/>
                <w:numId w:val="8"/>
              </w:numPr>
            </w:pPr>
            <w:r w:rsidRPr="00F74205">
              <w:t>Требования к современному уроку в условиях реализации ФГОС</w:t>
            </w:r>
          </w:p>
          <w:p w:rsidR="002F0195" w:rsidRPr="00F74205" w:rsidRDefault="002F0195" w:rsidP="002F0195">
            <w:pPr>
              <w:pStyle w:val="a4"/>
              <w:numPr>
                <w:ilvl w:val="0"/>
                <w:numId w:val="8"/>
              </w:numPr>
            </w:pPr>
            <w:r w:rsidRPr="00F74205">
              <w:t>Обсуждение актуальных вопросов, возникающих у молодых специалистов</w:t>
            </w:r>
          </w:p>
          <w:p w:rsidR="002F0195" w:rsidRPr="00F74205" w:rsidRDefault="002F0195" w:rsidP="002F0195">
            <w:pPr>
              <w:pStyle w:val="a4"/>
              <w:numPr>
                <w:ilvl w:val="0"/>
                <w:numId w:val="8"/>
              </w:numPr>
            </w:pPr>
            <w:r w:rsidRPr="00F74205">
              <w:t xml:space="preserve">Методическая помощь </w:t>
            </w:r>
          </w:p>
        </w:tc>
        <w:tc>
          <w:tcPr>
            <w:tcW w:w="2268" w:type="dxa"/>
          </w:tcPr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Ковалёва В.В. – руководитель муниципального клуба «Постижение»,</w:t>
            </w: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молодые учителя</w:t>
            </w:r>
          </w:p>
        </w:tc>
        <w:tc>
          <w:tcPr>
            <w:tcW w:w="2551" w:type="dxa"/>
          </w:tcPr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МКОУ «ГСОШ № 1 им. </w:t>
            </w: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Г.  Лазарева»</w:t>
            </w: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Сентябрь,2021</w:t>
            </w:r>
          </w:p>
        </w:tc>
      </w:tr>
      <w:tr w:rsidR="002F0195" w:rsidRPr="00F74205" w:rsidTr="002F0195">
        <w:tc>
          <w:tcPr>
            <w:tcW w:w="2127" w:type="dxa"/>
          </w:tcPr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Профсоюзный час</w:t>
            </w: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новные направления деятельности профсоюзных организаций» </w:t>
            </w:r>
          </w:p>
        </w:tc>
        <w:tc>
          <w:tcPr>
            <w:tcW w:w="3969" w:type="dxa"/>
          </w:tcPr>
          <w:p w:rsidR="002F0195" w:rsidRPr="00F74205" w:rsidRDefault="002F0195" w:rsidP="002F0195">
            <w:pPr>
              <w:pStyle w:val="a4"/>
              <w:numPr>
                <w:ilvl w:val="0"/>
                <w:numId w:val="9"/>
              </w:numPr>
            </w:pPr>
            <w:r w:rsidRPr="00F74205">
              <w:t>Программы социальной поддержки членов профсоюза</w:t>
            </w:r>
          </w:p>
          <w:p w:rsidR="002F0195" w:rsidRPr="00F74205" w:rsidRDefault="002F0195" w:rsidP="002F0195">
            <w:pPr>
              <w:pStyle w:val="a4"/>
              <w:numPr>
                <w:ilvl w:val="0"/>
                <w:numId w:val="9"/>
              </w:numPr>
            </w:pPr>
            <w:r w:rsidRPr="00F74205">
              <w:t>Оплата труда молодых специалистов</w:t>
            </w:r>
          </w:p>
          <w:p w:rsidR="002F0195" w:rsidRPr="00F74205" w:rsidRDefault="002F0195" w:rsidP="002F0195">
            <w:pPr>
              <w:pStyle w:val="a4"/>
              <w:numPr>
                <w:ilvl w:val="0"/>
                <w:numId w:val="9"/>
              </w:numPr>
            </w:pPr>
            <w:r w:rsidRPr="00F74205">
              <w:t>Роль профсоюза в становлении молодого педагога</w:t>
            </w:r>
          </w:p>
          <w:p w:rsidR="002F0195" w:rsidRPr="00F74205" w:rsidRDefault="002F0195" w:rsidP="002F0195">
            <w:pPr>
              <w:pStyle w:val="a4"/>
              <w:numPr>
                <w:ilvl w:val="0"/>
                <w:numId w:val="9"/>
              </w:numPr>
            </w:pPr>
            <w:r w:rsidRPr="00F74205">
              <w:t>Вопросы трудового законодательства в ОУ</w:t>
            </w:r>
          </w:p>
          <w:p w:rsidR="002F0195" w:rsidRPr="00F74205" w:rsidRDefault="002F0195" w:rsidP="002F0195">
            <w:pPr>
              <w:pStyle w:val="a4"/>
              <w:numPr>
                <w:ilvl w:val="0"/>
                <w:numId w:val="9"/>
              </w:numPr>
            </w:pPr>
            <w:r w:rsidRPr="00F74205">
              <w:t>Коллективный договор</w:t>
            </w:r>
          </w:p>
        </w:tc>
        <w:tc>
          <w:tcPr>
            <w:tcW w:w="2268" w:type="dxa"/>
          </w:tcPr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Городовиковско-го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райкома Профсоюза 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Петриенко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Внештатный правовой инспектор райкома Профсоюза Чуб В.Н.</w:t>
            </w:r>
          </w:p>
        </w:tc>
        <w:tc>
          <w:tcPr>
            <w:tcW w:w="2551" w:type="dxa"/>
          </w:tcPr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МКОУ «ГСОШ № 1 им. </w:t>
            </w: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Г Лазарева»</w:t>
            </w: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Сентябрь,2020</w:t>
            </w:r>
          </w:p>
        </w:tc>
      </w:tr>
      <w:tr w:rsidR="002F0195" w:rsidRPr="00F74205" w:rsidTr="002F0195">
        <w:tc>
          <w:tcPr>
            <w:tcW w:w="2127" w:type="dxa"/>
          </w:tcPr>
          <w:p w:rsidR="002F0195" w:rsidRPr="00F74205" w:rsidRDefault="002F0195" w:rsidP="00491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4</w:t>
            </w: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«Успешный учитель – успешный ученик»</w:t>
            </w: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F0195" w:rsidRPr="00F74205" w:rsidRDefault="002F0195" w:rsidP="002F0195">
            <w:pPr>
              <w:pStyle w:val="a4"/>
              <w:numPr>
                <w:ilvl w:val="0"/>
                <w:numId w:val="10"/>
              </w:numPr>
            </w:pPr>
            <w:r w:rsidRPr="00F74205">
              <w:t>Диагностика психологического состояния учителя</w:t>
            </w:r>
          </w:p>
          <w:p w:rsidR="002F0195" w:rsidRPr="00F74205" w:rsidRDefault="002F0195" w:rsidP="002F0195">
            <w:pPr>
              <w:pStyle w:val="a4"/>
              <w:numPr>
                <w:ilvl w:val="0"/>
                <w:numId w:val="10"/>
              </w:numPr>
            </w:pPr>
            <w:r w:rsidRPr="00F74205">
              <w:t>Методический диалог</w:t>
            </w:r>
          </w:p>
          <w:p w:rsidR="002F0195" w:rsidRPr="00F74205" w:rsidRDefault="002F0195" w:rsidP="002F0195">
            <w:pPr>
              <w:pStyle w:val="a4"/>
              <w:numPr>
                <w:ilvl w:val="0"/>
                <w:numId w:val="10"/>
              </w:numPr>
            </w:pPr>
            <w:r w:rsidRPr="00F74205">
              <w:t>Критерии успешности учителя</w:t>
            </w:r>
          </w:p>
          <w:p w:rsidR="002F0195" w:rsidRPr="00F74205" w:rsidRDefault="002F0195" w:rsidP="002F0195">
            <w:pPr>
              <w:pStyle w:val="a4"/>
              <w:numPr>
                <w:ilvl w:val="0"/>
                <w:numId w:val="10"/>
              </w:numPr>
              <w:tabs>
                <w:tab w:val="left" w:pos="7995"/>
              </w:tabs>
            </w:pPr>
            <w:r w:rsidRPr="00F74205">
              <w:t>Анализ  работы  творческой лаборатории «Постижение за    2020-2021 учебный год</w:t>
            </w:r>
          </w:p>
          <w:p w:rsidR="002F0195" w:rsidRPr="00F74205" w:rsidRDefault="002F0195" w:rsidP="002F0195">
            <w:pPr>
              <w:pStyle w:val="a4"/>
              <w:numPr>
                <w:ilvl w:val="0"/>
                <w:numId w:val="10"/>
              </w:numPr>
            </w:pPr>
            <w:r w:rsidRPr="00F74205">
              <w:lastRenderedPageBreak/>
              <w:t>План мероприятий  работы  творческой лаборатории  на    2021-2022 учебный  год</w:t>
            </w:r>
          </w:p>
          <w:p w:rsidR="002F0195" w:rsidRPr="00F74205" w:rsidRDefault="002F0195" w:rsidP="00491C8D">
            <w:pPr>
              <w:pStyle w:val="a4"/>
              <w:ind w:left="1440"/>
            </w:pPr>
          </w:p>
        </w:tc>
        <w:tc>
          <w:tcPr>
            <w:tcW w:w="2268" w:type="dxa"/>
          </w:tcPr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В. – руководитель муниципального клуба «Постижение»,</w:t>
            </w: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  <w:tc>
          <w:tcPr>
            <w:tcW w:w="2551" w:type="dxa"/>
          </w:tcPr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МКОУ «ГСОШ № 1 им. Г. Лазарева»</w:t>
            </w:r>
          </w:p>
          <w:p w:rsidR="002F0195" w:rsidRPr="00F74205" w:rsidRDefault="002F0195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декабрь,2020</w:t>
            </w:r>
          </w:p>
        </w:tc>
      </w:tr>
    </w:tbl>
    <w:p w:rsidR="002F0195" w:rsidRPr="00F74205" w:rsidRDefault="002F0195" w:rsidP="00F75846">
      <w:pPr>
        <w:shd w:val="clear" w:color="auto" w:fill="FFFFFF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2F0195" w:rsidRPr="00F74205" w:rsidRDefault="002F0195" w:rsidP="00F75846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846" w:rsidRPr="00F74205" w:rsidRDefault="00423E23" w:rsidP="00423E23">
      <w:pPr>
        <w:shd w:val="clear" w:color="auto" w:fill="FFFFFF"/>
        <w:ind w:left="-14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4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F561AD" w:rsidRPr="00F74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="00F561AD" w:rsidRPr="00F74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F742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урсовая подготовка, повышение квалификации </w:t>
      </w:r>
      <w:proofErr w:type="gramStart"/>
      <w:r w:rsidRPr="00F74205">
        <w:rPr>
          <w:rFonts w:ascii="Times New Roman" w:hAnsi="Times New Roman" w:cs="Times New Roman"/>
          <w:b/>
          <w:color w:val="000000"/>
          <w:sz w:val="24"/>
          <w:szCs w:val="24"/>
        </w:rPr>
        <w:t>( аттестация</w:t>
      </w:r>
      <w:proofErr w:type="gramEnd"/>
      <w:r w:rsidRPr="00F7420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FA5359" w:rsidRPr="00F74205" w:rsidRDefault="00423E23" w:rsidP="00E266C4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F74205">
        <w:rPr>
          <w:rFonts w:ascii="Times New Roman" w:hAnsi="Times New Roman" w:cs="Times New Roman"/>
          <w:sz w:val="24"/>
          <w:szCs w:val="24"/>
        </w:rPr>
        <w:t xml:space="preserve">    В течение 2020 -2021 </w:t>
      </w:r>
      <w:r w:rsidR="00E266C4" w:rsidRPr="00F74205">
        <w:rPr>
          <w:rFonts w:ascii="Times New Roman" w:hAnsi="Times New Roman" w:cs="Times New Roman"/>
          <w:sz w:val="24"/>
          <w:szCs w:val="24"/>
        </w:rPr>
        <w:t xml:space="preserve"> учебного года и в целях повышения педагогического мастерства </w:t>
      </w:r>
      <w:r w:rsidRPr="00F74205">
        <w:rPr>
          <w:rFonts w:ascii="Times New Roman" w:hAnsi="Times New Roman" w:cs="Times New Roman"/>
          <w:sz w:val="24"/>
          <w:szCs w:val="24"/>
        </w:rPr>
        <w:t xml:space="preserve"> члены </w:t>
      </w:r>
      <w:r w:rsidR="002F0195" w:rsidRPr="00F74205">
        <w:rPr>
          <w:rFonts w:ascii="Times New Roman" w:hAnsi="Times New Roman" w:cs="Times New Roman"/>
          <w:sz w:val="24"/>
          <w:szCs w:val="24"/>
        </w:rPr>
        <w:t>творческой лаборатории</w:t>
      </w:r>
      <w:r w:rsidR="00E266C4" w:rsidRPr="00F74205">
        <w:rPr>
          <w:rFonts w:ascii="Times New Roman" w:hAnsi="Times New Roman" w:cs="Times New Roman"/>
          <w:sz w:val="24"/>
          <w:szCs w:val="24"/>
        </w:rPr>
        <w:t xml:space="preserve"> принимали участие в курсах повышения квалификации: </w:t>
      </w:r>
    </w:p>
    <w:tbl>
      <w:tblPr>
        <w:tblStyle w:val="a8"/>
        <w:tblW w:w="10773" w:type="dxa"/>
        <w:tblInd w:w="-1026" w:type="dxa"/>
        <w:tblLayout w:type="fixed"/>
        <w:tblLook w:val="04A0"/>
      </w:tblPr>
      <w:tblGrid>
        <w:gridCol w:w="567"/>
        <w:gridCol w:w="1843"/>
        <w:gridCol w:w="142"/>
        <w:gridCol w:w="2126"/>
        <w:gridCol w:w="2977"/>
        <w:gridCol w:w="1559"/>
        <w:gridCol w:w="1559"/>
      </w:tblGrid>
      <w:tr w:rsidR="00965F16" w:rsidRPr="00F74205" w:rsidTr="00FA593D">
        <w:tc>
          <w:tcPr>
            <w:tcW w:w="567" w:type="dxa"/>
          </w:tcPr>
          <w:p w:rsidR="00A5252F" w:rsidRPr="00F74205" w:rsidRDefault="00A5252F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A5252F" w:rsidRPr="00F74205" w:rsidRDefault="00A5252F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A5252F" w:rsidRPr="00F74205" w:rsidRDefault="00A5252F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5252F" w:rsidRPr="00F74205" w:rsidRDefault="00A5252F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</w:t>
            </w:r>
          </w:p>
        </w:tc>
        <w:tc>
          <w:tcPr>
            <w:tcW w:w="2977" w:type="dxa"/>
          </w:tcPr>
          <w:p w:rsidR="00A5252F" w:rsidRPr="00F74205" w:rsidRDefault="00A5252F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A5252F" w:rsidRPr="00F74205" w:rsidRDefault="00A5252F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курсов</w:t>
            </w:r>
          </w:p>
        </w:tc>
        <w:tc>
          <w:tcPr>
            <w:tcW w:w="1559" w:type="dxa"/>
          </w:tcPr>
          <w:p w:rsidR="00A5252F" w:rsidRPr="00F74205" w:rsidRDefault="00A5252F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</w:tcPr>
          <w:p w:rsidR="00A5252F" w:rsidRPr="00F74205" w:rsidRDefault="00A5252F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A5252F" w:rsidRPr="00F74205" w:rsidRDefault="00A5252F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Курсов</w:t>
            </w:r>
          </w:p>
        </w:tc>
      </w:tr>
      <w:tr w:rsidR="008D2AE4" w:rsidRPr="00F74205" w:rsidTr="00FA593D">
        <w:tc>
          <w:tcPr>
            <w:tcW w:w="567" w:type="dxa"/>
            <w:vMerge w:val="restart"/>
          </w:tcPr>
          <w:p w:rsidR="00A5252F" w:rsidRPr="00F74205" w:rsidRDefault="00BE7402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5252F" w:rsidRPr="00F74205" w:rsidRDefault="00A5252F" w:rsidP="00A525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Кукурчиева</w:t>
            </w:r>
            <w:proofErr w:type="spellEnd"/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Николаевна</w:t>
            </w: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252F" w:rsidRPr="00F74205" w:rsidRDefault="00A5252F" w:rsidP="00A525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2268" w:type="dxa"/>
            <w:gridSpan w:val="2"/>
            <w:vMerge w:val="restart"/>
          </w:tcPr>
          <w:p w:rsidR="00A5252F" w:rsidRPr="00F74205" w:rsidRDefault="00A5252F" w:rsidP="00A5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ненский</w:t>
            </w:r>
            <w:proofErr w:type="spellEnd"/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 им. </w:t>
            </w:r>
          </w:p>
          <w:p w:rsidR="00A5252F" w:rsidRPr="00F74205" w:rsidRDefault="00A5252F" w:rsidP="00A525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Дедова Ф.И.»</w:t>
            </w:r>
          </w:p>
        </w:tc>
        <w:tc>
          <w:tcPr>
            <w:tcW w:w="2977" w:type="dxa"/>
          </w:tcPr>
          <w:p w:rsidR="00A5252F" w:rsidRPr="00F74205" w:rsidRDefault="00A5252F" w:rsidP="00A525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организация деятельности служб школьной медиации</w:t>
            </w:r>
          </w:p>
          <w:p w:rsidR="00A5252F" w:rsidRPr="00F74205" w:rsidRDefault="00A5252F" w:rsidP="00A525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252F" w:rsidRPr="00F74205" w:rsidRDefault="00A5252F" w:rsidP="00491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16.11.2020 – 30.11.2020</w:t>
            </w:r>
          </w:p>
        </w:tc>
        <w:tc>
          <w:tcPr>
            <w:tcW w:w="1559" w:type="dxa"/>
          </w:tcPr>
          <w:p w:rsidR="00A5252F" w:rsidRPr="00F74205" w:rsidRDefault="00A5252F" w:rsidP="00491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  <w:p w:rsidR="00A5252F" w:rsidRPr="00F74205" w:rsidRDefault="00A5252F" w:rsidP="00491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AE4" w:rsidRPr="00F74205" w:rsidTr="00FA593D">
        <w:tc>
          <w:tcPr>
            <w:tcW w:w="567" w:type="dxa"/>
            <w:vMerge/>
          </w:tcPr>
          <w:p w:rsidR="00A5252F" w:rsidRPr="00F74205" w:rsidRDefault="00A5252F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252F" w:rsidRPr="00F74205" w:rsidRDefault="00A5252F" w:rsidP="00491C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A5252F" w:rsidRPr="00F74205" w:rsidRDefault="00A5252F" w:rsidP="00491C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252F" w:rsidRPr="00F74205" w:rsidRDefault="00A5252F" w:rsidP="00A525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требования </w:t>
            </w:r>
            <w:proofErr w:type="gramStart"/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обучению</w:t>
            </w:r>
            <w:proofErr w:type="gramEnd"/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спитанию детей с умственной отсталостью в рамках реализации ФГОС</w:t>
            </w:r>
          </w:p>
        </w:tc>
        <w:tc>
          <w:tcPr>
            <w:tcW w:w="1559" w:type="dxa"/>
          </w:tcPr>
          <w:p w:rsidR="00A5252F" w:rsidRPr="00F74205" w:rsidRDefault="00A5252F" w:rsidP="00491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23.11.2020 – 17.12.2020</w:t>
            </w:r>
          </w:p>
        </w:tc>
        <w:tc>
          <w:tcPr>
            <w:tcW w:w="1559" w:type="dxa"/>
          </w:tcPr>
          <w:p w:rsidR="00A5252F" w:rsidRPr="00F74205" w:rsidRDefault="00A5252F" w:rsidP="00491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БУ ДПО РК КРИПКРО</w:t>
            </w:r>
          </w:p>
          <w:p w:rsidR="00A5252F" w:rsidRPr="00F74205" w:rsidRDefault="00A5252F" w:rsidP="00491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AE4" w:rsidRPr="00F74205" w:rsidTr="00FA593D">
        <w:tc>
          <w:tcPr>
            <w:tcW w:w="567" w:type="dxa"/>
            <w:vMerge/>
          </w:tcPr>
          <w:p w:rsidR="00A5252F" w:rsidRPr="00F74205" w:rsidRDefault="00A5252F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252F" w:rsidRPr="00F74205" w:rsidRDefault="00A5252F" w:rsidP="00491C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A5252F" w:rsidRPr="00F74205" w:rsidRDefault="00A5252F" w:rsidP="00491C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252F" w:rsidRPr="00F74205" w:rsidRDefault="00A5252F" w:rsidP="00A525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42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ение по оказанию</w:t>
            </w:r>
            <w:proofErr w:type="gramEnd"/>
            <w:r w:rsidRPr="00F742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вой помощи пострадавшим в образовательной организации</w:t>
            </w:r>
          </w:p>
        </w:tc>
        <w:tc>
          <w:tcPr>
            <w:tcW w:w="1559" w:type="dxa"/>
          </w:tcPr>
          <w:p w:rsidR="00A5252F" w:rsidRPr="00F74205" w:rsidRDefault="00A5252F" w:rsidP="00491C8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2.03.2021 – 03.03.2021</w:t>
            </w:r>
          </w:p>
        </w:tc>
        <w:tc>
          <w:tcPr>
            <w:tcW w:w="1559" w:type="dxa"/>
          </w:tcPr>
          <w:p w:rsidR="00A5252F" w:rsidRPr="00F74205" w:rsidRDefault="00A5252F" w:rsidP="00491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Академия </w:t>
            </w:r>
            <w:proofErr w:type="spellStart"/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Госаттестации</w:t>
            </w:r>
            <w:proofErr w:type="spellEnd"/>
          </w:p>
          <w:p w:rsidR="00A5252F" w:rsidRPr="00F74205" w:rsidRDefault="00A5252F" w:rsidP="00491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F16" w:rsidRPr="00F74205" w:rsidTr="00FA593D">
        <w:tc>
          <w:tcPr>
            <w:tcW w:w="567" w:type="dxa"/>
          </w:tcPr>
          <w:p w:rsidR="00965F16" w:rsidRPr="00F74205" w:rsidRDefault="0099498D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5F16" w:rsidRPr="00F74205" w:rsidRDefault="00965F16" w:rsidP="009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Песестова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, </w:t>
            </w:r>
          </w:p>
          <w:p w:rsidR="00965F16" w:rsidRPr="00F74205" w:rsidRDefault="00965F16" w:rsidP="009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AA76B9" w:rsidRPr="00F74205">
              <w:rPr>
                <w:rFonts w:ascii="Times New Roman" w:hAnsi="Times New Roman" w:cs="Times New Roman"/>
                <w:sz w:val="24"/>
                <w:szCs w:val="24"/>
              </w:rPr>
              <w:t>, учитель технологии</w:t>
            </w:r>
          </w:p>
        </w:tc>
        <w:tc>
          <w:tcPr>
            <w:tcW w:w="2268" w:type="dxa"/>
            <w:gridSpan w:val="2"/>
          </w:tcPr>
          <w:p w:rsidR="00965F16" w:rsidRPr="00F74205" w:rsidRDefault="00965F16" w:rsidP="009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МКОУ «Кировский сельский лицей»</w:t>
            </w:r>
          </w:p>
        </w:tc>
        <w:tc>
          <w:tcPr>
            <w:tcW w:w="2977" w:type="dxa"/>
          </w:tcPr>
          <w:p w:rsidR="00965F16" w:rsidRPr="00F74205" w:rsidRDefault="00965F16" w:rsidP="009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проблемы деятельности социального педагога в образовательной среде»</w:t>
            </w:r>
          </w:p>
        </w:tc>
        <w:tc>
          <w:tcPr>
            <w:tcW w:w="1559" w:type="dxa"/>
          </w:tcPr>
          <w:p w:rsidR="00965F16" w:rsidRPr="00F74205" w:rsidRDefault="00965F16" w:rsidP="009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01.03.2021 - 25.03.2021 </w:t>
            </w:r>
          </w:p>
        </w:tc>
        <w:tc>
          <w:tcPr>
            <w:tcW w:w="1559" w:type="dxa"/>
          </w:tcPr>
          <w:p w:rsidR="00965F16" w:rsidRPr="00F74205" w:rsidRDefault="00965F16" w:rsidP="009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БУДПО РК КРИПКРО</w:t>
            </w:r>
          </w:p>
          <w:p w:rsidR="00965F16" w:rsidRPr="00F74205" w:rsidRDefault="00965F16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A" w:rsidRPr="00F74205" w:rsidTr="00FA593D">
        <w:tc>
          <w:tcPr>
            <w:tcW w:w="4678" w:type="dxa"/>
            <w:gridSpan w:val="4"/>
            <w:vMerge w:val="restart"/>
          </w:tcPr>
          <w:p w:rsidR="002535FA" w:rsidRPr="00F74205" w:rsidRDefault="002535FA" w:rsidP="009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35FA" w:rsidRPr="00F74205" w:rsidRDefault="002535FA" w:rsidP="0025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ы финансовой грамотности, методы ее преподавания в системе основного, среднего образования и финансового просвещения</w:t>
            </w:r>
          </w:p>
          <w:p w:rsidR="002535FA" w:rsidRPr="00F74205" w:rsidRDefault="002535FA" w:rsidP="0025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населения»;</w:t>
            </w:r>
          </w:p>
          <w:p w:rsidR="002535FA" w:rsidRPr="00F74205" w:rsidRDefault="002535FA" w:rsidP="009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A" w:rsidRPr="00F74205" w:rsidRDefault="002535FA" w:rsidP="00965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A" w:rsidRPr="00F74205" w:rsidRDefault="00BE7402" w:rsidP="009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КГУ</w:t>
            </w:r>
          </w:p>
        </w:tc>
      </w:tr>
      <w:tr w:rsidR="002535FA" w:rsidRPr="00F74205" w:rsidTr="00FA593D">
        <w:tc>
          <w:tcPr>
            <w:tcW w:w="4678" w:type="dxa"/>
            <w:gridSpan w:val="4"/>
            <w:vMerge/>
          </w:tcPr>
          <w:p w:rsidR="002535FA" w:rsidRPr="00F74205" w:rsidRDefault="002535FA" w:rsidP="009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35FA" w:rsidRPr="00F74205" w:rsidRDefault="002535FA" w:rsidP="009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«Оказание первой медицинской помощи»:</w:t>
            </w:r>
          </w:p>
        </w:tc>
        <w:tc>
          <w:tcPr>
            <w:tcW w:w="1559" w:type="dxa"/>
          </w:tcPr>
          <w:p w:rsidR="002535FA" w:rsidRPr="00F74205" w:rsidRDefault="002535FA" w:rsidP="00965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A" w:rsidRPr="00F74205" w:rsidRDefault="00BE7402" w:rsidP="009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</w:tr>
      <w:tr w:rsidR="002535FA" w:rsidRPr="00F74205" w:rsidTr="00FA593D">
        <w:tc>
          <w:tcPr>
            <w:tcW w:w="4678" w:type="dxa"/>
            <w:gridSpan w:val="4"/>
            <w:vMerge/>
          </w:tcPr>
          <w:p w:rsidR="002535FA" w:rsidRPr="00F74205" w:rsidRDefault="002535FA" w:rsidP="009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35FA" w:rsidRPr="00F74205" w:rsidRDefault="002535FA" w:rsidP="009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«Теория и методика преподавания предмета технология в ОО в условиях введения ФГОС»;</w:t>
            </w:r>
          </w:p>
        </w:tc>
        <w:tc>
          <w:tcPr>
            <w:tcW w:w="1559" w:type="dxa"/>
          </w:tcPr>
          <w:p w:rsidR="002535FA" w:rsidRPr="00F74205" w:rsidRDefault="002535FA" w:rsidP="00965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A" w:rsidRPr="00F74205" w:rsidRDefault="00BE7402" w:rsidP="009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КРИПКРО</w:t>
            </w:r>
          </w:p>
        </w:tc>
      </w:tr>
      <w:tr w:rsidR="002535FA" w:rsidRPr="00F74205" w:rsidTr="00FA593D">
        <w:tc>
          <w:tcPr>
            <w:tcW w:w="4678" w:type="dxa"/>
            <w:gridSpan w:val="4"/>
            <w:vMerge/>
          </w:tcPr>
          <w:p w:rsidR="002535FA" w:rsidRPr="00F74205" w:rsidRDefault="002535FA" w:rsidP="009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35FA" w:rsidRPr="00F74205" w:rsidRDefault="002535FA" w:rsidP="0025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гигиены. Особенности работы образовательной организации в условиях сложной санитарно-эпидемиологической обстановки.</w:t>
            </w:r>
          </w:p>
          <w:p w:rsidR="002535FA" w:rsidRPr="00F74205" w:rsidRDefault="002535FA" w:rsidP="0025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дистанционных технологий в организации образовательного процесса».</w:t>
            </w:r>
          </w:p>
          <w:p w:rsidR="002535FA" w:rsidRPr="00F74205" w:rsidRDefault="002535FA" w:rsidP="009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A" w:rsidRPr="00F74205" w:rsidRDefault="002535FA" w:rsidP="00965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5FA" w:rsidRPr="00F74205" w:rsidRDefault="00BE7402" w:rsidP="009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Экстерн</w:t>
            </w:r>
            <w:proofErr w:type="gram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. Санкт - Петербург</w:t>
            </w:r>
          </w:p>
        </w:tc>
      </w:tr>
      <w:tr w:rsidR="00965F16" w:rsidRPr="00F74205" w:rsidTr="00FA593D">
        <w:tc>
          <w:tcPr>
            <w:tcW w:w="567" w:type="dxa"/>
          </w:tcPr>
          <w:p w:rsidR="00965F16" w:rsidRPr="00F74205" w:rsidRDefault="0099498D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965F16" w:rsidRPr="00F74205" w:rsidRDefault="00BE7402" w:rsidP="009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Кадаев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, учитель технологии</w:t>
            </w:r>
          </w:p>
        </w:tc>
        <w:tc>
          <w:tcPr>
            <w:tcW w:w="2126" w:type="dxa"/>
          </w:tcPr>
          <w:p w:rsidR="00965F16" w:rsidRPr="00F74205" w:rsidRDefault="00965F16" w:rsidP="009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МКОУ «Кировский сельский лицей»</w:t>
            </w:r>
          </w:p>
        </w:tc>
        <w:tc>
          <w:tcPr>
            <w:tcW w:w="2977" w:type="dxa"/>
          </w:tcPr>
          <w:p w:rsidR="00BE7402" w:rsidRPr="00F74205" w:rsidRDefault="00BE7402" w:rsidP="00BE74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храна здоровья</w:t>
            </w:r>
          </w:p>
          <w:p w:rsidR="00BE7402" w:rsidRPr="00F74205" w:rsidRDefault="00BE7402" w:rsidP="00BE74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и</w:t>
            </w:r>
          </w:p>
          <w:p w:rsidR="00BE7402" w:rsidRPr="00F74205" w:rsidRDefault="00BE7402" w:rsidP="00BE74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оказания</w:t>
            </w:r>
          </w:p>
          <w:p w:rsidR="00BE7402" w:rsidRPr="00F74205" w:rsidRDefault="00BE7402" w:rsidP="00BE74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й помощи»</w:t>
            </w:r>
          </w:p>
          <w:p w:rsidR="00965F16" w:rsidRPr="00F74205" w:rsidRDefault="00965F16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7402" w:rsidRPr="00F74205" w:rsidRDefault="00BE7402" w:rsidP="00BE74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3.09.2020 по</w:t>
            </w:r>
          </w:p>
          <w:p w:rsidR="00BE7402" w:rsidRPr="00F74205" w:rsidRDefault="00BE7402" w:rsidP="00BE74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20 г.</w:t>
            </w:r>
          </w:p>
          <w:p w:rsidR="00965F16" w:rsidRPr="00F74205" w:rsidRDefault="00965F16" w:rsidP="00237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7402" w:rsidRPr="00F74205" w:rsidRDefault="00BE7402" w:rsidP="00BE74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стоверение </w:t>
            </w:r>
            <w:proofErr w:type="gram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BE7402" w:rsidRPr="00F74205" w:rsidRDefault="00BE7402" w:rsidP="00BE74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й помощи</w:t>
            </w:r>
          </w:p>
          <w:p w:rsidR="00BE7402" w:rsidRPr="00F74205" w:rsidRDefault="00BE7402" w:rsidP="00BE74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Центр</w:t>
            </w:r>
          </w:p>
          <w:p w:rsidR="00BE7402" w:rsidRPr="00F74205" w:rsidRDefault="00BE7402" w:rsidP="00BE74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и</w:t>
            </w:r>
          </w:p>
          <w:p w:rsidR="00BE7402" w:rsidRPr="00F74205" w:rsidRDefault="00BE7402" w:rsidP="00BE74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</w:t>
            </w:r>
          </w:p>
          <w:p w:rsidR="00BE7402" w:rsidRPr="00F74205" w:rsidRDefault="00BE7402" w:rsidP="00BE74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и»</w:t>
            </w:r>
          </w:p>
          <w:p w:rsidR="00BE7402" w:rsidRPr="00F74205" w:rsidRDefault="00BE7402" w:rsidP="00BE74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771 от</w:t>
            </w:r>
          </w:p>
          <w:p w:rsidR="00BE7402" w:rsidRPr="00F74205" w:rsidRDefault="00BE7402" w:rsidP="00BE74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20.</w:t>
            </w:r>
          </w:p>
          <w:p w:rsidR="00965F16" w:rsidRPr="00F74205" w:rsidRDefault="00965F16" w:rsidP="00BE74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F16" w:rsidRPr="00F74205" w:rsidTr="00FA593D">
        <w:tc>
          <w:tcPr>
            <w:tcW w:w="567" w:type="dxa"/>
          </w:tcPr>
          <w:p w:rsidR="00965F16" w:rsidRPr="00F74205" w:rsidRDefault="0099498D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F16" w:rsidRPr="00F74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:rsidR="00FA593D" w:rsidRPr="00F74205" w:rsidRDefault="00FA593D" w:rsidP="00FA59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дниева</w:t>
            </w:r>
          </w:p>
          <w:p w:rsidR="00FA593D" w:rsidRPr="00F74205" w:rsidRDefault="00FA593D" w:rsidP="00FA59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ян</w:t>
            </w:r>
            <w:proofErr w:type="spellEnd"/>
          </w:p>
          <w:p w:rsidR="00FA593D" w:rsidRPr="00F74205" w:rsidRDefault="00FA593D" w:rsidP="00FA59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, учитель математики</w:t>
            </w:r>
          </w:p>
          <w:p w:rsidR="00965F16" w:rsidRPr="00F74205" w:rsidRDefault="00965F16" w:rsidP="009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5F16" w:rsidRPr="00F74205" w:rsidRDefault="00FA593D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МКОУ «Кировский сельский лицей»</w:t>
            </w:r>
          </w:p>
        </w:tc>
        <w:tc>
          <w:tcPr>
            <w:tcW w:w="2977" w:type="dxa"/>
          </w:tcPr>
          <w:p w:rsidR="00FA593D" w:rsidRPr="00F74205" w:rsidRDefault="00FA593D" w:rsidP="00FA59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дготовка </w:t>
            </w:r>
            <w:proofErr w:type="gram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ренных</w:t>
            </w:r>
            <w:proofErr w:type="gramEnd"/>
          </w:p>
          <w:p w:rsidR="00FA593D" w:rsidRPr="00F74205" w:rsidRDefault="00FA593D" w:rsidP="00FA59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иков </w:t>
            </w:r>
            <w:proofErr w:type="gram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FA593D" w:rsidRPr="00F74205" w:rsidRDefault="00FA593D" w:rsidP="00FA59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м и</w:t>
            </w:r>
          </w:p>
          <w:p w:rsidR="00FA593D" w:rsidRPr="00F74205" w:rsidRDefault="00FA593D" w:rsidP="00FA59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 олимпиадам</w:t>
            </w:r>
          </w:p>
          <w:p w:rsidR="00FA593D" w:rsidRPr="00F74205" w:rsidRDefault="00FA593D" w:rsidP="00FA59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развития</w:t>
            </w:r>
          </w:p>
          <w:p w:rsidR="00FA593D" w:rsidRPr="00F74205" w:rsidRDefault="00FA593D" w:rsidP="00FA59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и</w:t>
            </w:r>
          </w:p>
          <w:p w:rsidR="00FA593D" w:rsidRPr="00F74205" w:rsidRDefault="00FA593D" w:rsidP="00FA59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 будущего</w:t>
            </w:r>
          </w:p>
          <w:p w:rsidR="00FA593D" w:rsidRPr="00F74205" w:rsidRDefault="00FA593D" w:rsidP="00FA59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ого</w:t>
            </w:r>
          </w:p>
          <w:p w:rsidR="00FA593D" w:rsidRPr="00F74205" w:rsidRDefault="00FA593D" w:rsidP="00FA59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го потенциала</w:t>
            </w:r>
          </w:p>
          <w:p w:rsidR="00FA593D" w:rsidRPr="00F74205" w:rsidRDefault="00FA593D" w:rsidP="00FA59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и»</w:t>
            </w:r>
          </w:p>
          <w:p w:rsidR="00965F16" w:rsidRPr="00F74205" w:rsidRDefault="00965F16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593D" w:rsidRPr="00F74205" w:rsidRDefault="00FA593D" w:rsidP="00FA59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12.2020 по</w:t>
            </w:r>
          </w:p>
          <w:p w:rsidR="00FA593D" w:rsidRPr="00F74205" w:rsidRDefault="00FA593D" w:rsidP="00FA59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20</w:t>
            </w:r>
          </w:p>
          <w:p w:rsidR="00965F16" w:rsidRPr="00F74205" w:rsidRDefault="00965F16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593D" w:rsidRPr="00F74205" w:rsidRDefault="00FA593D" w:rsidP="00FA59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«</w:t>
            </w:r>
            <w:proofErr w:type="spell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</w:t>
            </w:r>
            <w:proofErr w:type="spellEnd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FA593D" w:rsidRPr="00F74205" w:rsidRDefault="00FA593D" w:rsidP="00FA59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ый</w:t>
            </w:r>
          </w:p>
          <w:p w:rsidR="00FA593D" w:rsidRPr="00F74205" w:rsidRDefault="00FA593D" w:rsidP="00FA59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</w:t>
            </w:r>
          </w:p>
          <w:p w:rsidR="00FA593D" w:rsidRPr="00F74205" w:rsidRDefault="00FA593D" w:rsidP="00FA59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верситет» </w:t>
            </w:r>
            <w:proofErr w:type="gram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A593D" w:rsidRPr="00F74205" w:rsidRDefault="00FA593D" w:rsidP="00FA59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, ПК – 3114/20</w:t>
            </w:r>
          </w:p>
          <w:p w:rsidR="00FA593D" w:rsidRPr="00F74205" w:rsidRDefault="00FA593D" w:rsidP="00FA59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4.12.2020 г.</w:t>
            </w:r>
          </w:p>
          <w:p w:rsidR="00965F16" w:rsidRPr="00F74205" w:rsidRDefault="00965F16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F95" w:rsidRPr="00F74205" w:rsidTr="00FA593D">
        <w:tc>
          <w:tcPr>
            <w:tcW w:w="567" w:type="dxa"/>
          </w:tcPr>
          <w:p w:rsidR="00E94F95" w:rsidRPr="00F74205" w:rsidRDefault="0099498D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:rsidR="00E94F95" w:rsidRPr="00F74205" w:rsidRDefault="00CC65BA" w:rsidP="00CC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Проскурина Анна</w:t>
            </w:r>
          </w:p>
          <w:p w:rsidR="00CC65BA" w:rsidRPr="00F74205" w:rsidRDefault="00CC65BA" w:rsidP="00CC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E94F95" w:rsidRPr="00F74205" w:rsidRDefault="00E94F95" w:rsidP="009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Чапаевская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</w:tcPr>
          <w:p w:rsidR="00E94F95" w:rsidRPr="00F74205" w:rsidRDefault="00CC65BA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зработка и реализация программ по физической культуре на основе ФГОС»</w:t>
            </w:r>
          </w:p>
        </w:tc>
        <w:tc>
          <w:tcPr>
            <w:tcW w:w="1559" w:type="dxa"/>
          </w:tcPr>
          <w:p w:rsidR="00E94F95" w:rsidRPr="00F74205" w:rsidRDefault="00CC65BA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Cs/>
                <w:sz w:val="24"/>
                <w:szCs w:val="24"/>
              </w:rPr>
              <w:t>05.04-28.04.2021</w:t>
            </w:r>
          </w:p>
        </w:tc>
        <w:tc>
          <w:tcPr>
            <w:tcW w:w="1559" w:type="dxa"/>
          </w:tcPr>
          <w:p w:rsidR="00E94F95" w:rsidRPr="00F74205" w:rsidRDefault="00E94F95" w:rsidP="00E94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Times New Roman" w:hAnsi="Times New Roman" w:cs="Times New Roman"/>
                <w:sz w:val="24"/>
                <w:szCs w:val="24"/>
              </w:rPr>
              <w:t>БУ ДПО  РК КРИПКРО</w:t>
            </w:r>
          </w:p>
          <w:p w:rsidR="00E94F95" w:rsidRPr="00F74205" w:rsidRDefault="00E94F95" w:rsidP="00E94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F95" w:rsidRPr="00F74205" w:rsidRDefault="00E94F95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F95" w:rsidRPr="00F74205" w:rsidRDefault="00E94F95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F95" w:rsidRPr="00F74205" w:rsidRDefault="00E94F95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F95" w:rsidRPr="00F74205" w:rsidRDefault="00E94F95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65BA" w:rsidRPr="00F74205" w:rsidTr="00491C8D">
        <w:tc>
          <w:tcPr>
            <w:tcW w:w="4678" w:type="dxa"/>
            <w:gridSpan w:val="4"/>
          </w:tcPr>
          <w:p w:rsidR="00CC65BA" w:rsidRPr="00F74205" w:rsidRDefault="00CC65BA" w:rsidP="009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65BA" w:rsidRPr="00F74205" w:rsidRDefault="00CC65BA" w:rsidP="00491C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выки оказания первой медицинской помощи в образовательных организациях»</w:t>
            </w:r>
          </w:p>
        </w:tc>
        <w:tc>
          <w:tcPr>
            <w:tcW w:w="1559" w:type="dxa"/>
          </w:tcPr>
          <w:p w:rsidR="00CC65BA" w:rsidRPr="00F74205" w:rsidRDefault="00CC65BA" w:rsidP="00491C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Cs/>
                <w:sz w:val="24"/>
                <w:szCs w:val="24"/>
              </w:rPr>
              <w:t>01.06.2021</w:t>
            </w:r>
          </w:p>
        </w:tc>
        <w:tc>
          <w:tcPr>
            <w:tcW w:w="1559" w:type="dxa"/>
          </w:tcPr>
          <w:p w:rsidR="00CC65BA" w:rsidRPr="00F74205" w:rsidRDefault="00CC65BA" w:rsidP="00E94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, </w:t>
            </w:r>
            <w:proofErr w:type="gramStart"/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. Саратов</w:t>
            </w:r>
          </w:p>
        </w:tc>
      </w:tr>
      <w:tr w:rsidR="008D2AE4" w:rsidRPr="00F74205" w:rsidTr="00FA593D">
        <w:trPr>
          <w:trHeight w:val="7600"/>
        </w:trPr>
        <w:tc>
          <w:tcPr>
            <w:tcW w:w="567" w:type="dxa"/>
          </w:tcPr>
          <w:p w:rsidR="008D2AE4" w:rsidRPr="00F74205" w:rsidRDefault="0099498D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gridSpan w:val="2"/>
          </w:tcPr>
          <w:p w:rsidR="008D2AE4" w:rsidRPr="00F74205" w:rsidRDefault="00CC65BA" w:rsidP="00CC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Шевченко  Дарья Викторовна</w:t>
            </w:r>
            <w:r w:rsidR="008D2AE4"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D2AE4" w:rsidRPr="00F74205" w:rsidRDefault="008D2AE4" w:rsidP="00E94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8D2AE4" w:rsidRPr="00F74205" w:rsidRDefault="008D2AE4" w:rsidP="00E94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«ГСОШ № 2»</w:t>
            </w: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D2AE4" w:rsidRPr="00F74205" w:rsidRDefault="008D2AE4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лассного руководителя в образовательной организации»</w:t>
            </w:r>
          </w:p>
          <w:p w:rsidR="008D2AE4" w:rsidRPr="00F74205" w:rsidRDefault="008D2AE4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«Современное содержание воспитательной деятельности в образовательной организации»</w:t>
            </w:r>
          </w:p>
          <w:p w:rsidR="008D2AE4" w:rsidRPr="00F74205" w:rsidRDefault="008D2AE4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«Эффективные инструменты и технологии работы педагога-наставника в рамках Всероссийского конкурса «Большая Перемена»»</w:t>
            </w:r>
          </w:p>
          <w:p w:rsidR="008D2AE4" w:rsidRPr="00F74205" w:rsidRDefault="008D2AE4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«Профессиональная компетентность классного руководителя как условие повышения эффективности воспитательного процесса»</w:t>
            </w:r>
          </w:p>
        </w:tc>
        <w:tc>
          <w:tcPr>
            <w:tcW w:w="1559" w:type="dxa"/>
          </w:tcPr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13.04.2020- 07.05.2020</w:t>
            </w: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09.09.2020 -</w:t>
            </w: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11.12.2020 -16.12.2020</w:t>
            </w: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D2AE4" w:rsidRPr="00F74205" w:rsidRDefault="008D2AE4" w:rsidP="008D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БУ ДПО РК КРИПКРО</w:t>
            </w:r>
          </w:p>
          <w:p w:rsidR="008D2AE4" w:rsidRPr="00F74205" w:rsidRDefault="008D2AE4" w:rsidP="008D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8D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8D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8D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8D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НО «Центр непрерывного развития личности и потенциала»</w:t>
            </w: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AE4" w:rsidRPr="00F74205" w:rsidRDefault="008D2AE4" w:rsidP="008D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АНО дополнительного профессионального образования «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AE4" w:rsidRPr="00F74205" w:rsidTr="00FA593D">
        <w:trPr>
          <w:trHeight w:val="2394"/>
        </w:trPr>
        <w:tc>
          <w:tcPr>
            <w:tcW w:w="567" w:type="dxa"/>
          </w:tcPr>
          <w:p w:rsidR="008D2AE4" w:rsidRPr="00F74205" w:rsidRDefault="0099498D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2"/>
          </w:tcPr>
          <w:p w:rsidR="008D2AE4" w:rsidRPr="00F74205" w:rsidRDefault="008D2AE4" w:rsidP="008D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Лобкова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асильевна</w:t>
            </w:r>
          </w:p>
          <w:p w:rsidR="008D2AE4" w:rsidRPr="00F74205" w:rsidRDefault="008D2AE4" w:rsidP="008D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2AE4" w:rsidRPr="00F74205" w:rsidRDefault="008D2AE4" w:rsidP="008D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:rsidR="008D2AE4" w:rsidRPr="00F74205" w:rsidRDefault="008D2AE4" w:rsidP="008D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«ГСОШ № 2»</w:t>
            </w:r>
          </w:p>
          <w:p w:rsidR="008D2AE4" w:rsidRPr="00F74205" w:rsidRDefault="008D2AE4" w:rsidP="0049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D2AE4" w:rsidRPr="00F74205" w:rsidRDefault="008D2AE4" w:rsidP="008D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детей-инвалидов, детей с ограниченными возможностями здоровья с использованием дистанционных технологий»</w:t>
            </w:r>
          </w:p>
        </w:tc>
        <w:tc>
          <w:tcPr>
            <w:tcW w:w="1559" w:type="dxa"/>
          </w:tcPr>
          <w:p w:rsidR="008D2AE4" w:rsidRPr="00F74205" w:rsidRDefault="008D2AE4" w:rsidP="008D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12.10.2020 -05.11.2020</w:t>
            </w:r>
          </w:p>
          <w:p w:rsidR="008D2AE4" w:rsidRPr="00F74205" w:rsidRDefault="008D2AE4" w:rsidP="008D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8D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8D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8D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8D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8D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E4" w:rsidRPr="00F74205" w:rsidRDefault="008D2AE4" w:rsidP="008D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D2AE4" w:rsidRPr="00F74205" w:rsidRDefault="008D2AE4" w:rsidP="008D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БУ ДПО РК КРИПКРО</w:t>
            </w:r>
          </w:p>
        </w:tc>
      </w:tr>
      <w:tr w:rsidR="0063750C" w:rsidRPr="00F74205" w:rsidTr="00FA593D">
        <w:tc>
          <w:tcPr>
            <w:tcW w:w="567" w:type="dxa"/>
          </w:tcPr>
          <w:p w:rsidR="0063750C" w:rsidRPr="00F74205" w:rsidRDefault="0099498D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</w:tcPr>
          <w:p w:rsidR="0063750C" w:rsidRPr="00F74205" w:rsidRDefault="0063750C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Зунгруева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Айса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50C" w:rsidRPr="00F74205" w:rsidRDefault="0063750C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Баатровна</w:t>
            </w:r>
            <w:proofErr w:type="spellEnd"/>
          </w:p>
          <w:p w:rsidR="00FA593D" w:rsidRPr="00F74205" w:rsidRDefault="00FA593D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750C" w:rsidRPr="00F74205" w:rsidRDefault="0063750C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Городовиковская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СОШ №1 им. Г. Лазарева»</w:t>
            </w:r>
          </w:p>
        </w:tc>
        <w:tc>
          <w:tcPr>
            <w:tcW w:w="2977" w:type="dxa"/>
          </w:tcPr>
          <w:p w:rsidR="0063750C" w:rsidRPr="00F74205" w:rsidRDefault="0063750C" w:rsidP="00491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 образовательной и </w:t>
            </w:r>
            <w:proofErr w:type="spellStart"/>
            <w:proofErr w:type="gramStart"/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- педагогического</w:t>
            </w:r>
            <w:proofErr w:type="gramEnd"/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я учащихся в условиях  реализации ФГОС ООО и ФГОС СОО в </w:t>
            </w:r>
            <w:proofErr w:type="spellStart"/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довузовских</w:t>
            </w:r>
            <w:proofErr w:type="spellEnd"/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 Министерства обороны РФ» </w:t>
            </w:r>
          </w:p>
        </w:tc>
        <w:tc>
          <w:tcPr>
            <w:tcW w:w="1559" w:type="dxa"/>
          </w:tcPr>
          <w:p w:rsidR="0063750C" w:rsidRPr="00F74205" w:rsidRDefault="0063750C" w:rsidP="00491C8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нтябрь, 2021 г.</w:t>
            </w:r>
          </w:p>
        </w:tc>
        <w:tc>
          <w:tcPr>
            <w:tcW w:w="1559" w:type="dxa"/>
          </w:tcPr>
          <w:p w:rsidR="0063750C" w:rsidRPr="00F74205" w:rsidRDefault="0063750C" w:rsidP="00491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63750C" w:rsidRPr="00F74205" w:rsidRDefault="0063750C" w:rsidP="00491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ждународные образовательные проекты». </w:t>
            </w: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 дополнительного профессионального образования.</w:t>
            </w:r>
          </w:p>
        </w:tc>
      </w:tr>
      <w:tr w:rsidR="00CC65BA" w:rsidRPr="00F74205" w:rsidTr="00491C8D">
        <w:tc>
          <w:tcPr>
            <w:tcW w:w="4678" w:type="dxa"/>
            <w:gridSpan w:val="4"/>
            <w:vMerge w:val="restart"/>
          </w:tcPr>
          <w:p w:rsidR="00CC65BA" w:rsidRPr="00F74205" w:rsidRDefault="00CC65BA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65BA" w:rsidRPr="00F74205" w:rsidRDefault="00CC65BA" w:rsidP="00491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Методы и технологии развития ключевых компетенций в процессе обучения английскому языку в условиях реализации ФГОС</w:t>
            </w:r>
          </w:p>
        </w:tc>
        <w:tc>
          <w:tcPr>
            <w:tcW w:w="1559" w:type="dxa"/>
          </w:tcPr>
          <w:p w:rsidR="00CC65BA" w:rsidRPr="00F74205" w:rsidRDefault="00CC65BA" w:rsidP="00491C8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.03.2021-25.03.2021</w:t>
            </w:r>
          </w:p>
        </w:tc>
        <w:tc>
          <w:tcPr>
            <w:tcW w:w="1559" w:type="dxa"/>
          </w:tcPr>
          <w:p w:rsidR="00CC65BA" w:rsidRPr="00F74205" w:rsidRDefault="00CC65BA" w:rsidP="00491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КРИПКРО</w:t>
            </w:r>
          </w:p>
        </w:tc>
      </w:tr>
      <w:tr w:rsidR="00CC65BA" w:rsidRPr="00F74205" w:rsidTr="00491C8D">
        <w:tc>
          <w:tcPr>
            <w:tcW w:w="4678" w:type="dxa"/>
            <w:gridSpan w:val="4"/>
            <w:vMerge/>
          </w:tcPr>
          <w:p w:rsidR="00CC65BA" w:rsidRPr="00F74205" w:rsidRDefault="00CC65BA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65BA" w:rsidRPr="00F74205" w:rsidRDefault="00CC65BA" w:rsidP="00491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рганизаторов в ППЭ</w:t>
            </w:r>
          </w:p>
        </w:tc>
        <w:tc>
          <w:tcPr>
            <w:tcW w:w="1559" w:type="dxa"/>
          </w:tcPr>
          <w:p w:rsidR="00CC65BA" w:rsidRPr="00F74205" w:rsidRDefault="00CC65BA" w:rsidP="00491C8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.03.2021</w:t>
            </w:r>
          </w:p>
        </w:tc>
        <w:tc>
          <w:tcPr>
            <w:tcW w:w="1559" w:type="dxa"/>
          </w:tcPr>
          <w:p w:rsidR="00CC65BA" w:rsidRPr="00F74205" w:rsidRDefault="00CC65BA" w:rsidP="00491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ФГБУ «Федеральный центр тестирования»</w:t>
            </w:r>
          </w:p>
        </w:tc>
      </w:tr>
      <w:tr w:rsidR="00CC65BA" w:rsidRPr="00F74205" w:rsidTr="00491C8D">
        <w:tc>
          <w:tcPr>
            <w:tcW w:w="4678" w:type="dxa"/>
            <w:gridSpan w:val="4"/>
            <w:vMerge/>
          </w:tcPr>
          <w:p w:rsidR="00CC65BA" w:rsidRPr="00F74205" w:rsidRDefault="00CC65BA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65BA" w:rsidRPr="00F74205" w:rsidRDefault="00CC65BA" w:rsidP="00491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Навыки оказания первой помощи в образовательных организациях</w:t>
            </w:r>
          </w:p>
        </w:tc>
        <w:tc>
          <w:tcPr>
            <w:tcW w:w="1559" w:type="dxa"/>
          </w:tcPr>
          <w:p w:rsidR="00CC65BA" w:rsidRPr="00F74205" w:rsidRDefault="00CC65BA" w:rsidP="00491C8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1559" w:type="dxa"/>
          </w:tcPr>
          <w:p w:rsidR="00CC65BA" w:rsidRPr="00F74205" w:rsidRDefault="00CC65BA" w:rsidP="00491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, </w:t>
            </w:r>
            <w:proofErr w:type="gramStart"/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. Саратов</w:t>
            </w:r>
          </w:p>
        </w:tc>
      </w:tr>
      <w:tr w:rsidR="0063750C" w:rsidRPr="00F74205" w:rsidTr="00FA593D">
        <w:tc>
          <w:tcPr>
            <w:tcW w:w="567" w:type="dxa"/>
          </w:tcPr>
          <w:p w:rsidR="0063750C" w:rsidRPr="00F74205" w:rsidRDefault="0099498D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</w:tcPr>
          <w:p w:rsidR="0063750C" w:rsidRPr="00F74205" w:rsidRDefault="0063750C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Озерова Виктория </w:t>
            </w:r>
          </w:p>
          <w:p w:rsidR="0063750C" w:rsidRPr="00F74205" w:rsidRDefault="00CC65BA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63750C" w:rsidRPr="00F74205" w:rsidRDefault="0063750C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Городовиковская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СОШ №1 им. Г. Лазарева»</w:t>
            </w:r>
          </w:p>
        </w:tc>
        <w:tc>
          <w:tcPr>
            <w:tcW w:w="2977" w:type="dxa"/>
          </w:tcPr>
          <w:p w:rsidR="0063750C" w:rsidRPr="00F74205" w:rsidRDefault="0063750C" w:rsidP="00491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ый педагог: содержание и методики социально-педагогической деятельности в ОО»</w:t>
            </w:r>
          </w:p>
        </w:tc>
        <w:tc>
          <w:tcPr>
            <w:tcW w:w="1559" w:type="dxa"/>
          </w:tcPr>
          <w:p w:rsidR="0063750C" w:rsidRPr="00F74205" w:rsidRDefault="00237B60" w:rsidP="00491C8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вгуст, 2020 г.</w:t>
            </w:r>
          </w:p>
        </w:tc>
        <w:tc>
          <w:tcPr>
            <w:tcW w:w="1559" w:type="dxa"/>
          </w:tcPr>
          <w:p w:rsidR="00237B60" w:rsidRPr="00F74205" w:rsidRDefault="00237B60" w:rsidP="0023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63750C" w:rsidRPr="00F74205" w:rsidRDefault="00237B60" w:rsidP="0023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«Международные образовательные проекты». Центр дополнительного профессионального образования.</w:t>
            </w:r>
          </w:p>
        </w:tc>
      </w:tr>
      <w:tr w:rsidR="00CC65BA" w:rsidRPr="00F74205" w:rsidTr="00FA593D">
        <w:tc>
          <w:tcPr>
            <w:tcW w:w="567" w:type="dxa"/>
          </w:tcPr>
          <w:p w:rsidR="00CC65BA" w:rsidRPr="00F74205" w:rsidRDefault="0099498D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2"/>
          </w:tcPr>
          <w:p w:rsidR="00CC65BA" w:rsidRPr="00F74205" w:rsidRDefault="00CC65BA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Васькаева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Гиляна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2126" w:type="dxa"/>
          </w:tcPr>
          <w:p w:rsidR="00CC65BA" w:rsidRPr="00F74205" w:rsidRDefault="00CC65BA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МКОУ «ГСОШ № 2»</w:t>
            </w:r>
          </w:p>
        </w:tc>
        <w:tc>
          <w:tcPr>
            <w:tcW w:w="2977" w:type="dxa"/>
          </w:tcPr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вершенствование методического мастерства педагогов </w:t>
            </w:r>
            <w:proofErr w:type="gram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м оценочных процедур»</w:t>
            </w:r>
          </w:p>
          <w:p w:rsidR="00CC65BA" w:rsidRPr="00F74205" w:rsidRDefault="00CC65BA" w:rsidP="00491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65BA" w:rsidRPr="00F74205" w:rsidRDefault="00491C8D" w:rsidP="00491C8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.10.2020-28.05.2020</w:t>
            </w:r>
          </w:p>
        </w:tc>
        <w:tc>
          <w:tcPr>
            <w:tcW w:w="1559" w:type="dxa"/>
          </w:tcPr>
          <w:p w:rsidR="00CC65BA" w:rsidRPr="00F74205" w:rsidRDefault="00491C8D" w:rsidP="0023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КРИПКРО</w:t>
            </w:r>
          </w:p>
        </w:tc>
      </w:tr>
      <w:tr w:rsidR="00156A65" w:rsidRPr="00F74205" w:rsidTr="00FA593D">
        <w:tc>
          <w:tcPr>
            <w:tcW w:w="567" w:type="dxa"/>
          </w:tcPr>
          <w:p w:rsidR="00156A65" w:rsidRPr="00F74205" w:rsidRDefault="0099498D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gridSpan w:val="2"/>
          </w:tcPr>
          <w:p w:rsidR="00156A65" w:rsidRPr="00F74205" w:rsidRDefault="00156A65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Манжикова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Герел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2126" w:type="dxa"/>
          </w:tcPr>
          <w:p w:rsidR="00156A65" w:rsidRPr="00F74205" w:rsidRDefault="00156A65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МКОУ «ЮСОШ»</w:t>
            </w:r>
          </w:p>
        </w:tc>
        <w:tc>
          <w:tcPr>
            <w:tcW w:w="2977" w:type="dxa"/>
          </w:tcPr>
          <w:p w:rsidR="00156A65" w:rsidRPr="00F74205" w:rsidRDefault="00156A65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подготовка по программе «Теория и методика </w:t>
            </w:r>
            <w:proofErr w:type="spell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ования</w:t>
            </w:r>
            <w:proofErr w:type="spellEnd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разовательной организации</w:t>
            </w:r>
            <w:r w:rsidR="009279A6"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нглийский язык</w:t>
            </w:r>
          </w:p>
        </w:tc>
        <w:tc>
          <w:tcPr>
            <w:tcW w:w="1559" w:type="dxa"/>
          </w:tcPr>
          <w:p w:rsidR="00156A65" w:rsidRPr="00F74205" w:rsidRDefault="009279A6" w:rsidP="00491C8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156A65" w:rsidRPr="00F74205" w:rsidRDefault="009279A6" w:rsidP="0023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</w:t>
            </w: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 «Группа компаний Профи – Юг»</w:t>
            </w:r>
          </w:p>
        </w:tc>
      </w:tr>
      <w:tr w:rsidR="00CC65BA" w:rsidRPr="00F74205" w:rsidTr="00FA593D">
        <w:tc>
          <w:tcPr>
            <w:tcW w:w="567" w:type="dxa"/>
          </w:tcPr>
          <w:p w:rsidR="00CC65BA" w:rsidRPr="00F74205" w:rsidRDefault="0099498D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  <w:gridSpan w:val="2"/>
          </w:tcPr>
          <w:p w:rsidR="00CC65BA" w:rsidRPr="00F74205" w:rsidRDefault="00491C8D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Ткачева Анастасия Евгеньевна</w:t>
            </w:r>
          </w:p>
        </w:tc>
        <w:tc>
          <w:tcPr>
            <w:tcW w:w="2126" w:type="dxa"/>
          </w:tcPr>
          <w:p w:rsidR="00CC65BA" w:rsidRPr="00F74205" w:rsidRDefault="00491C8D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/с «Солнышко»</w:t>
            </w:r>
          </w:p>
        </w:tc>
        <w:tc>
          <w:tcPr>
            <w:tcW w:w="2977" w:type="dxa"/>
          </w:tcPr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</w:t>
            </w:r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й</w:t>
            </w:r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авирусной</w:t>
            </w:r>
            <w:proofErr w:type="spellEnd"/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и (COVID-</w:t>
            </w:r>
            <w:proofErr w:type="gramEnd"/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)»</w:t>
            </w:r>
          </w:p>
          <w:p w:rsidR="00CC65BA" w:rsidRPr="00F74205" w:rsidRDefault="00CC65BA" w:rsidP="00491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21-</w:t>
            </w:r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1</w:t>
            </w:r>
          </w:p>
          <w:p w:rsidR="00CC65BA" w:rsidRPr="00F74205" w:rsidRDefault="00CC65BA" w:rsidP="00491C8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</w:t>
            </w:r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А-2996</w:t>
            </w:r>
          </w:p>
          <w:p w:rsidR="00CC65BA" w:rsidRPr="00F74205" w:rsidRDefault="00CC65BA" w:rsidP="0023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1C8D" w:rsidRPr="00F74205" w:rsidTr="00491C8D">
        <w:tc>
          <w:tcPr>
            <w:tcW w:w="4678" w:type="dxa"/>
            <w:gridSpan w:val="4"/>
            <w:vMerge w:val="restart"/>
          </w:tcPr>
          <w:p w:rsidR="00491C8D" w:rsidRPr="00F74205" w:rsidRDefault="00491C8D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нитарно-</w:t>
            </w:r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пидемиологические требования </w:t>
            </w:r>
            <w:proofErr w:type="gram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 и</w:t>
            </w:r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, отдыха и</w:t>
            </w:r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ления детей</w:t>
            </w:r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лодежи»</w:t>
            </w:r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21-</w:t>
            </w:r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</w:t>
            </w:r>
          </w:p>
          <w:p w:rsidR="00C1484C" w:rsidRPr="00F74205" w:rsidRDefault="00491C8D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А-3006</w:t>
            </w:r>
            <w:r w:rsidR="00C1484C"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«Академия</w:t>
            </w:r>
          </w:p>
          <w:p w:rsidR="00C1484C" w:rsidRPr="00F74205" w:rsidRDefault="00C1484C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САТТЕСТАЦИИ»</w:t>
            </w:r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C8D" w:rsidRPr="00F74205" w:rsidTr="00491C8D">
        <w:tc>
          <w:tcPr>
            <w:tcW w:w="4678" w:type="dxa"/>
            <w:gridSpan w:val="4"/>
            <w:vMerge/>
          </w:tcPr>
          <w:p w:rsidR="00491C8D" w:rsidRPr="00F74205" w:rsidRDefault="00491C8D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казание первой</w:t>
            </w:r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</w:t>
            </w:r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адавшим </w:t>
            </w:r>
            <w:proofErr w:type="gram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</w:t>
            </w:r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»</w:t>
            </w:r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1-</w:t>
            </w:r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21</w:t>
            </w:r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</w:t>
            </w:r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774</w:t>
            </w:r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65BA" w:rsidRPr="00F74205" w:rsidTr="00FA593D">
        <w:tc>
          <w:tcPr>
            <w:tcW w:w="567" w:type="dxa"/>
          </w:tcPr>
          <w:p w:rsidR="00CC65BA" w:rsidRPr="00F74205" w:rsidRDefault="0099498D" w:rsidP="0092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gridSpan w:val="2"/>
          </w:tcPr>
          <w:p w:rsidR="00CC65BA" w:rsidRPr="00F74205" w:rsidRDefault="00491C8D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Холоденко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491C8D" w:rsidRPr="00F74205" w:rsidRDefault="00491C8D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2126" w:type="dxa"/>
          </w:tcPr>
          <w:p w:rsidR="00CC65BA" w:rsidRPr="00F74205" w:rsidRDefault="00491C8D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/с «Солнышко»</w:t>
            </w:r>
          </w:p>
        </w:tc>
        <w:tc>
          <w:tcPr>
            <w:tcW w:w="2977" w:type="dxa"/>
          </w:tcPr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казание первой</w:t>
            </w:r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</w:t>
            </w:r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адавшим </w:t>
            </w:r>
            <w:proofErr w:type="gram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</w:t>
            </w:r>
          </w:p>
          <w:p w:rsidR="00491C8D" w:rsidRPr="00F74205" w:rsidRDefault="004D77B3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» </w:t>
            </w:r>
          </w:p>
          <w:p w:rsidR="00CC65BA" w:rsidRPr="00F74205" w:rsidRDefault="00CC65BA" w:rsidP="00491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1-</w:t>
            </w:r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21</w:t>
            </w:r>
          </w:p>
          <w:p w:rsidR="00CC65BA" w:rsidRPr="00F74205" w:rsidRDefault="00CC65BA" w:rsidP="00491C8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</w:t>
            </w:r>
          </w:p>
          <w:p w:rsidR="00491C8D" w:rsidRPr="00F74205" w:rsidRDefault="00491C8D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И-802677</w:t>
            </w:r>
          </w:p>
          <w:p w:rsidR="00CC65BA" w:rsidRPr="00F74205" w:rsidRDefault="00CC65BA" w:rsidP="0023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77B3" w:rsidRPr="00F74205" w:rsidTr="00FA593D">
        <w:tc>
          <w:tcPr>
            <w:tcW w:w="567" w:type="dxa"/>
          </w:tcPr>
          <w:p w:rsidR="004D77B3" w:rsidRPr="00F74205" w:rsidRDefault="0099498D" w:rsidP="0092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gridSpan w:val="2"/>
          </w:tcPr>
          <w:p w:rsidR="004D77B3" w:rsidRPr="00F74205" w:rsidRDefault="004D77B3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126" w:type="dxa"/>
          </w:tcPr>
          <w:p w:rsidR="004D77B3" w:rsidRPr="00F74205" w:rsidRDefault="004D77B3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/с «Солнышко»</w:t>
            </w:r>
          </w:p>
        </w:tc>
        <w:tc>
          <w:tcPr>
            <w:tcW w:w="2977" w:type="dxa"/>
          </w:tcPr>
          <w:p w:rsidR="004D77B3" w:rsidRPr="00F74205" w:rsidRDefault="004D77B3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</w:t>
            </w:r>
          </w:p>
          <w:p w:rsidR="004D77B3" w:rsidRPr="00F74205" w:rsidRDefault="004D77B3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й</w:t>
            </w:r>
          </w:p>
          <w:p w:rsidR="004D77B3" w:rsidRPr="00F74205" w:rsidRDefault="004D77B3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авирусной</w:t>
            </w:r>
            <w:proofErr w:type="spellEnd"/>
          </w:p>
          <w:p w:rsidR="004D77B3" w:rsidRPr="00F74205" w:rsidRDefault="004D77B3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и (COVID-</w:t>
            </w:r>
            <w:proofErr w:type="gramEnd"/>
          </w:p>
          <w:p w:rsidR="004D77B3" w:rsidRPr="00F74205" w:rsidRDefault="004D77B3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)»</w:t>
            </w:r>
          </w:p>
          <w:p w:rsidR="004D77B3" w:rsidRPr="00F74205" w:rsidRDefault="004D77B3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D77B3" w:rsidRPr="00F74205" w:rsidRDefault="004D77B3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21-</w:t>
            </w:r>
          </w:p>
          <w:p w:rsidR="004D77B3" w:rsidRPr="00F74205" w:rsidRDefault="004D77B3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1</w:t>
            </w:r>
          </w:p>
          <w:p w:rsidR="004D77B3" w:rsidRPr="00F74205" w:rsidRDefault="004D77B3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D77B3" w:rsidRPr="00F74205" w:rsidRDefault="004D77B3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</w:t>
            </w:r>
          </w:p>
          <w:p w:rsidR="004D77B3" w:rsidRPr="00F74205" w:rsidRDefault="004D77B3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74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2414390543</w:t>
            </w:r>
          </w:p>
        </w:tc>
      </w:tr>
      <w:tr w:rsidR="00C1484C" w:rsidRPr="00F74205" w:rsidTr="00726971">
        <w:tc>
          <w:tcPr>
            <w:tcW w:w="4678" w:type="dxa"/>
            <w:gridSpan w:val="4"/>
            <w:vMerge w:val="restart"/>
          </w:tcPr>
          <w:p w:rsidR="00C1484C" w:rsidRPr="00F74205" w:rsidRDefault="00C1484C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484C" w:rsidRPr="00F74205" w:rsidRDefault="00C1484C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нитарно-</w:t>
            </w:r>
          </w:p>
          <w:p w:rsidR="00C1484C" w:rsidRPr="00F74205" w:rsidRDefault="00C1484C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пидемиологические требования </w:t>
            </w:r>
            <w:proofErr w:type="gram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C1484C" w:rsidRPr="00F74205" w:rsidRDefault="00C1484C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  <w:p w:rsidR="00C1484C" w:rsidRPr="00F74205" w:rsidRDefault="00C1484C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 и</w:t>
            </w:r>
          </w:p>
          <w:p w:rsidR="00C1484C" w:rsidRPr="00F74205" w:rsidRDefault="00C1484C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, отдыха и</w:t>
            </w:r>
          </w:p>
          <w:p w:rsidR="00C1484C" w:rsidRPr="00F74205" w:rsidRDefault="00C1484C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ления детей</w:t>
            </w:r>
          </w:p>
          <w:p w:rsidR="00C1484C" w:rsidRPr="00F74205" w:rsidRDefault="00C1484C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лодежи»</w:t>
            </w:r>
          </w:p>
          <w:p w:rsidR="00C1484C" w:rsidRPr="00F74205" w:rsidRDefault="00C1484C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484C" w:rsidRPr="00F74205" w:rsidRDefault="00C1484C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21-</w:t>
            </w:r>
          </w:p>
          <w:p w:rsidR="00C1484C" w:rsidRPr="00F74205" w:rsidRDefault="00C1484C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  <w:p w:rsidR="00C1484C" w:rsidRPr="00F74205" w:rsidRDefault="00C1484C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484C" w:rsidRPr="00F74205" w:rsidRDefault="00C1484C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</w:t>
            </w:r>
          </w:p>
          <w:p w:rsidR="00C1484C" w:rsidRPr="00F74205" w:rsidRDefault="00C1484C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74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2414390553</w:t>
            </w: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«Академия</w:t>
            </w:r>
          </w:p>
          <w:p w:rsidR="00C1484C" w:rsidRPr="00F74205" w:rsidRDefault="00C1484C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САТТЕСТАЦИИ»</w:t>
            </w:r>
          </w:p>
          <w:p w:rsidR="00C1484C" w:rsidRPr="00F74205" w:rsidRDefault="00C1484C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84C" w:rsidRPr="00F74205" w:rsidTr="00726971">
        <w:tc>
          <w:tcPr>
            <w:tcW w:w="4678" w:type="dxa"/>
            <w:gridSpan w:val="4"/>
            <w:vMerge/>
          </w:tcPr>
          <w:p w:rsidR="00C1484C" w:rsidRPr="00F74205" w:rsidRDefault="00C1484C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484C" w:rsidRPr="00F74205" w:rsidRDefault="00C1484C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казание первой</w:t>
            </w:r>
          </w:p>
          <w:p w:rsidR="00C1484C" w:rsidRPr="00F74205" w:rsidRDefault="00C1484C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</w:t>
            </w:r>
          </w:p>
          <w:p w:rsidR="00C1484C" w:rsidRPr="00F74205" w:rsidRDefault="00C1484C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адавшим </w:t>
            </w:r>
            <w:proofErr w:type="gram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C1484C" w:rsidRPr="00F74205" w:rsidRDefault="00C1484C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й</w:t>
            </w:r>
          </w:p>
          <w:p w:rsidR="00C1484C" w:rsidRPr="00F74205" w:rsidRDefault="00C1484C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» </w:t>
            </w:r>
          </w:p>
          <w:p w:rsidR="00C1484C" w:rsidRPr="00F74205" w:rsidRDefault="00C1484C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484C" w:rsidRPr="00F74205" w:rsidRDefault="00C1484C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03.2021-</w:t>
            </w:r>
          </w:p>
          <w:p w:rsidR="00C1484C" w:rsidRPr="00F74205" w:rsidRDefault="00C1484C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21</w:t>
            </w:r>
          </w:p>
          <w:p w:rsidR="00C1484C" w:rsidRPr="00F74205" w:rsidRDefault="00C1484C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484C" w:rsidRPr="00F74205" w:rsidRDefault="00C1484C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</w:t>
            </w:r>
          </w:p>
          <w:p w:rsidR="00C1484C" w:rsidRPr="00F74205" w:rsidRDefault="00C1484C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И-23668</w:t>
            </w:r>
          </w:p>
          <w:p w:rsidR="00C1484C" w:rsidRPr="00F74205" w:rsidRDefault="00C1484C" w:rsidP="00491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4965" w:rsidRPr="00F74205" w:rsidTr="00FA593D">
        <w:tc>
          <w:tcPr>
            <w:tcW w:w="567" w:type="dxa"/>
          </w:tcPr>
          <w:p w:rsidR="00744965" w:rsidRPr="00F74205" w:rsidRDefault="0099498D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  <w:gridSpan w:val="2"/>
          </w:tcPr>
          <w:p w:rsidR="00744965" w:rsidRPr="00F74205" w:rsidRDefault="00744965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Грызунова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2126" w:type="dxa"/>
          </w:tcPr>
          <w:p w:rsidR="00744965" w:rsidRPr="00F74205" w:rsidRDefault="00744965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/с «Солнышко»</w:t>
            </w:r>
          </w:p>
        </w:tc>
        <w:tc>
          <w:tcPr>
            <w:tcW w:w="2977" w:type="dxa"/>
          </w:tcPr>
          <w:p w:rsidR="00C1484C" w:rsidRPr="00F74205" w:rsidRDefault="00C1484C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</w:t>
            </w:r>
          </w:p>
          <w:p w:rsidR="00C1484C" w:rsidRPr="00F74205" w:rsidRDefault="00C1484C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й</w:t>
            </w:r>
          </w:p>
          <w:p w:rsidR="00C1484C" w:rsidRPr="00F74205" w:rsidRDefault="00C1484C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авирусной</w:t>
            </w:r>
            <w:proofErr w:type="spellEnd"/>
          </w:p>
          <w:p w:rsidR="00C1484C" w:rsidRPr="00F74205" w:rsidRDefault="00C1484C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и (COVID-</w:t>
            </w:r>
            <w:proofErr w:type="gramEnd"/>
          </w:p>
          <w:p w:rsidR="00C1484C" w:rsidRPr="00F74205" w:rsidRDefault="00C1484C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)»</w:t>
            </w:r>
          </w:p>
          <w:p w:rsidR="00744965" w:rsidRPr="00F74205" w:rsidRDefault="00744965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484C" w:rsidRPr="00F74205" w:rsidRDefault="00C1484C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21-</w:t>
            </w:r>
          </w:p>
          <w:p w:rsidR="00C1484C" w:rsidRPr="00F74205" w:rsidRDefault="00C1484C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1</w:t>
            </w:r>
          </w:p>
          <w:p w:rsidR="00744965" w:rsidRPr="00F74205" w:rsidRDefault="00744965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4965" w:rsidRPr="00F74205" w:rsidRDefault="00744965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84C" w:rsidRPr="00F74205" w:rsidTr="00726971">
        <w:tc>
          <w:tcPr>
            <w:tcW w:w="4678" w:type="dxa"/>
            <w:gridSpan w:val="4"/>
          </w:tcPr>
          <w:p w:rsidR="00C1484C" w:rsidRPr="00F74205" w:rsidRDefault="00C1484C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484C" w:rsidRPr="00F74205" w:rsidRDefault="00C1484C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нитарно-</w:t>
            </w:r>
          </w:p>
          <w:p w:rsidR="00C1484C" w:rsidRPr="00F74205" w:rsidRDefault="00C1484C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миологические</w:t>
            </w:r>
          </w:p>
          <w:p w:rsidR="00C1484C" w:rsidRPr="00F74205" w:rsidRDefault="00C1484C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</w:t>
            </w:r>
          </w:p>
          <w:p w:rsidR="00C1484C" w:rsidRPr="00F74205" w:rsidRDefault="00C1484C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  <w:p w:rsidR="00C1484C" w:rsidRPr="00F74205" w:rsidRDefault="00C1484C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</w:t>
            </w:r>
          </w:p>
          <w:p w:rsidR="00C1484C" w:rsidRPr="00F74205" w:rsidRDefault="00C1484C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, отдыха и</w:t>
            </w:r>
          </w:p>
          <w:p w:rsidR="00C1484C" w:rsidRPr="00F74205" w:rsidRDefault="00C1484C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ления детей</w:t>
            </w:r>
          </w:p>
          <w:p w:rsidR="00C1484C" w:rsidRPr="00F74205" w:rsidRDefault="00C1484C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лодежи»</w:t>
            </w:r>
          </w:p>
          <w:p w:rsidR="00C1484C" w:rsidRPr="00F74205" w:rsidRDefault="00C1484C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84C" w:rsidRPr="00F74205" w:rsidRDefault="00C1484C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484C" w:rsidRPr="00F74205" w:rsidRDefault="00C1484C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21-</w:t>
            </w:r>
          </w:p>
          <w:p w:rsidR="00C1484C" w:rsidRPr="00F74205" w:rsidRDefault="00C1484C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  <w:tc>
          <w:tcPr>
            <w:tcW w:w="1559" w:type="dxa"/>
          </w:tcPr>
          <w:p w:rsidR="00C1484C" w:rsidRPr="00F74205" w:rsidRDefault="00C1484C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</w:t>
            </w:r>
          </w:p>
          <w:p w:rsidR="00C1484C" w:rsidRPr="00F74205" w:rsidRDefault="00C1484C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82414390550</w:t>
            </w:r>
          </w:p>
          <w:p w:rsidR="00C1484C" w:rsidRPr="00F74205" w:rsidRDefault="00C1484C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кадемия</w:t>
            </w:r>
          </w:p>
          <w:p w:rsidR="00C1484C" w:rsidRPr="00F74205" w:rsidRDefault="00C1484C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САТТЕСТАЦИИ»</w:t>
            </w:r>
          </w:p>
          <w:p w:rsidR="00C1484C" w:rsidRPr="00F74205" w:rsidRDefault="00C1484C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84C" w:rsidRPr="00F74205" w:rsidTr="00FA593D">
        <w:tc>
          <w:tcPr>
            <w:tcW w:w="567" w:type="dxa"/>
          </w:tcPr>
          <w:p w:rsidR="00C1484C" w:rsidRPr="00F74205" w:rsidRDefault="0099498D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gridSpan w:val="2"/>
          </w:tcPr>
          <w:p w:rsidR="00C1484C" w:rsidRPr="00F74205" w:rsidRDefault="00C1484C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Денисенко Полина Алексеевна</w:t>
            </w:r>
          </w:p>
        </w:tc>
        <w:tc>
          <w:tcPr>
            <w:tcW w:w="2126" w:type="dxa"/>
          </w:tcPr>
          <w:p w:rsidR="00C1484C" w:rsidRPr="00F74205" w:rsidRDefault="00C1484C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МКОУ «ГМГ им. Б.Б. 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Городовикова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C1484C" w:rsidRPr="00F74205" w:rsidRDefault="00C1484C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медицинской помощи</w:t>
            </w:r>
          </w:p>
        </w:tc>
        <w:tc>
          <w:tcPr>
            <w:tcW w:w="1559" w:type="dxa"/>
          </w:tcPr>
          <w:p w:rsidR="00C1484C" w:rsidRPr="00F74205" w:rsidRDefault="00F43F66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20</w:t>
            </w:r>
          </w:p>
        </w:tc>
        <w:tc>
          <w:tcPr>
            <w:tcW w:w="1559" w:type="dxa"/>
          </w:tcPr>
          <w:p w:rsidR="00C1484C" w:rsidRPr="00F74205" w:rsidRDefault="00F43F66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А 0777</w:t>
            </w:r>
          </w:p>
        </w:tc>
      </w:tr>
      <w:tr w:rsidR="00B14397" w:rsidRPr="00F74205" w:rsidTr="00726971">
        <w:tc>
          <w:tcPr>
            <w:tcW w:w="4678" w:type="dxa"/>
            <w:gridSpan w:val="4"/>
          </w:tcPr>
          <w:p w:rsidR="00B14397" w:rsidRPr="00F74205" w:rsidRDefault="00B14397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4397" w:rsidRPr="00F74205" w:rsidRDefault="00B14397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ременные требования к обучению и воспитанию детей с умственной отсталость</w:t>
            </w:r>
            <w:proofErr w:type="gram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(</w:t>
            </w:r>
            <w:proofErr w:type="gramEnd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ми нарушениями)</w:t>
            </w:r>
          </w:p>
        </w:tc>
        <w:tc>
          <w:tcPr>
            <w:tcW w:w="1559" w:type="dxa"/>
          </w:tcPr>
          <w:p w:rsidR="00B14397" w:rsidRPr="00F74205" w:rsidRDefault="00B14397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1-26.02.2021</w:t>
            </w:r>
          </w:p>
        </w:tc>
        <w:tc>
          <w:tcPr>
            <w:tcW w:w="1559" w:type="dxa"/>
          </w:tcPr>
          <w:p w:rsidR="00B14397" w:rsidRPr="00F74205" w:rsidRDefault="00B14397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ПКРО</w:t>
            </w:r>
          </w:p>
        </w:tc>
      </w:tr>
      <w:tr w:rsidR="00F43F66" w:rsidRPr="00F74205" w:rsidTr="00FA593D">
        <w:tc>
          <w:tcPr>
            <w:tcW w:w="567" w:type="dxa"/>
          </w:tcPr>
          <w:p w:rsidR="00F43F66" w:rsidRPr="00F74205" w:rsidRDefault="0099498D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gridSpan w:val="2"/>
          </w:tcPr>
          <w:p w:rsidR="00F43F66" w:rsidRPr="00F74205" w:rsidRDefault="00457487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Задубняк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</w:t>
            </w:r>
            <w:r w:rsidR="004D053D" w:rsidRPr="00F74205">
              <w:rPr>
                <w:rFonts w:ascii="Times New Roman" w:hAnsi="Times New Roman" w:cs="Times New Roman"/>
                <w:sz w:val="24"/>
                <w:szCs w:val="24"/>
              </w:rPr>
              <w:t>ергеевна</w:t>
            </w:r>
          </w:p>
        </w:tc>
        <w:tc>
          <w:tcPr>
            <w:tcW w:w="2126" w:type="dxa"/>
          </w:tcPr>
          <w:p w:rsidR="00F43F66" w:rsidRPr="00F74205" w:rsidRDefault="004D053D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/с «Малыш»</w:t>
            </w:r>
          </w:p>
        </w:tc>
        <w:tc>
          <w:tcPr>
            <w:tcW w:w="2977" w:type="dxa"/>
          </w:tcPr>
          <w:p w:rsidR="00F43F66" w:rsidRPr="00F74205" w:rsidRDefault="004D053D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казание первой медицинской помощи пострадавшим в образовательной организации»</w:t>
            </w:r>
          </w:p>
        </w:tc>
        <w:tc>
          <w:tcPr>
            <w:tcW w:w="1559" w:type="dxa"/>
          </w:tcPr>
          <w:p w:rsidR="00F43F66" w:rsidRPr="00F74205" w:rsidRDefault="004D053D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21-08.04.2021</w:t>
            </w:r>
          </w:p>
        </w:tc>
        <w:tc>
          <w:tcPr>
            <w:tcW w:w="1559" w:type="dxa"/>
          </w:tcPr>
          <w:p w:rsidR="00F43F66" w:rsidRPr="00F74205" w:rsidRDefault="00F43F66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53D" w:rsidRPr="00F74205" w:rsidTr="00FA593D">
        <w:tc>
          <w:tcPr>
            <w:tcW w:w="567" w:type="dxa"/>
          </w:tcPr>
          <w:p w:rsidR="004D053D" w:rsidRPr="00F74205" w:rsidRDefault="0099498D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gridSpan w:val="2"/>
          </w:tcPr>
          <w:p w:rsidR="004D053D" w:rsidRPr="00D3708B" w:rsidRDefault="00156A65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8B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Светлана </w:t>
            </w:r>
            <w:proofErr w:type="spellStart"/>
            <w:r w:rsidRPr="00D3708B">
              <w:rPr>
                <w:rFonts w:ascii="Times New Roman" w:hAnsi="Times New Roman" w:cs="Times New Roman"/>
                <w:sz w:val="24"/>
                <w:szCs w:val="24"/>
              </w:rPr>
              <w:t>Хонгоровна</w:t>
            </w:r>
            <w:proofErr w:type="spellEnd"/>
          </w:p>
        </w:tc>
        <w:tc>
          <w:tcPr>
            <w:tcW w:w="2126" w:type="dxa"/>
          </w:tcPr>
          <w:p w:rsidR="004D053D" w:rsidRPr="00D3708B" w:rsidRDefault="00156A65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8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D370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370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37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708B"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</w:p>
        </w:tc>
        <w:tc>
          <w:tcPr>
            <w:tcW w:w="2977" w:type="dxa"/>
          </w:tcPr>
          <w:p w:rsidR="00D5662C" w:rsidRPr="00F74205" w:rsidRDefault="00D5662C" w:rsidP="00D5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  <w:proofErr w:type="gram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D5662C" w:rsidRPr="00F74205" w:rsidRDefault="00D5662C" w:rsidP="00D5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е</w:t>
            </w:r>
          </w:p>
          <w:p w:rsidR="00D5662C" w:rsidRPr="00F74205" w:rsidRDefault="00D5662C" w:rsidP="00D5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о</w:t>
            </w:r>
            <w:proofErr w:type="gramEnd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</w:t>
            </w:r>
            <w:proofErr w:type="spellEnd"/>
          </w:p>
          <w:p w:rsidR="00D5662C" w:rsidRPr="00F74205" w:rsidRDefault="00D5662C" w:rsidP="00D5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ведение </w:t>
            </w:r>
            <w:proofErr w:type="spell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5662C" w:rsidRPr="00F74205" w:rsidRDefault="00D5662C" w:rsidP="00D5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й работы </w:t>
            </w:r>
            <w:proofErr w:type="gram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D5662C" w:rsidRPr="00F74205" w:rsidRDefault="00D5662C" w:rsidP="00D5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</w:p>
          <w:p w:rsidR="00D5662C" w:rsidRPr="00F74205" w:rsidRDefault="00D5662C" w:rsidP="00D5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053D" w:rsidRPr="00F74205" w:rsidRDefault="004D053D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662C" w:rsidRPr="00F74205" w:rsidRDefault="00D5662C" w:rsidP="00D5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09.20-</w:t>
            </w:r>
          </w:p>
          <w:p w:rsidR="00D5662C" w:rsidRPr="00F74205" w:rsidRDefault="00D5662C" w:rsidP="00D5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г.</w:t>
            </w:r>
          </w:p>
          <w:p w:rsidR="004D053D" w:rsidRPr="00F74205" w:rsidRDefault="004D053D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662C" w:rsidRPr="00F74205" w:rsidRDefault="00D5662C" w:rsidP="00D5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,№74200</w:t>
            </w:r>
          </w:p>
          <w:p w:rsidR="00D5662C" w:rsidRPr="00F74205" w:rsidRDefault="00D5662C" w:rsidP="00D5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:</w:t>
            </w:r>
          </w:p>
          <w:p w:rsidR="00D5662C" w:rsidRPr="00F74205" w:rsidRDefault="00D5662C" w:rsidP="00D5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ноября 2020г.</w:t>
            </w:r>
          </w:p>
          <w:p w:rsidR="004D053D" w:rsidRPr="00F74205" w:rsidRDefault="004D053D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5583" w:rsidRPr="00F74205" w:rsidTr="00726971">
        <w:tc>
          <w:tcPr>
            <w:tcW w:w="4678" w:type="dxa"/>
            <w:gridSpan w:val="4"/>
          </w:tcPr>
          <w:p w:rsidR="00EB5583" w:rsidRPr="00F74205" w:rsidRDefault="00EB5583" w:rsidP="006375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5583" w:rsidRPr="00F74205" w:rsidRDefault="00EB5583" w:rsidP="00D5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организации</w:t>
            </w:r>
          </w:p>
          <w:p w:rsidR="00EB5583" w:rsidRPr="00F74205" w:rsidRDefault="00EB5583" w:rsidP="00D5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жковой работы </w:t>
            </w:r>
            <w:proofErr w:type="gram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EB5583" w:rsidRPr="00F74205" w:rsidRDefault="00EB5583" w:rsidP="00D5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ю и</w:t>
            </w:r>
          </w:p>
          <w:p w:rsidR="00EB5583" w:rsidRPr="00F74205" w:rsidRDefault="00EB5583" w:rsidP="00D5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отехники с детьми</w:t>
            </w:r>
          </w:p>
          <w:p w:rsidR="00EB5583" w:rsidRPr="00F74205" w:rsidRDefault="00EB5583" w:rsidP="00D5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и</w:t>
            </w:r>
          </w:p>
          <w:p w:rsidR="00EB5583" w:rsidRPr="00F74205" w:rsidRDefault="00EB5583" w:rsidP="00D5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его школьного</w:t>
            </w:r>
          </w:p>
          <w:p w:rsidR="00EB5583" w:rsidRPr="00F74205" w:rsidRDefault="00EB5583" w:rsidP="00D5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а.</w:t>
            </w:r>
          </w:p>
          <w:p w:rsidR="00EB5583" w:rsidRPr="00F74205" w:rsidRDefault="00EB5583" w:rsidP="00D5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B5583" w:rsidRPr="00F74205" w:rsidRDefault="00EB5583" w:rsidP="00D5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5.11.20-</w:t>
            </w:r>
          </w:p>
          <w:p w:rsidR="00EB5583" w:rsidRPr="00F74205" w:rsidRDefault="00EB5583" w:rsidP="00D5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г.</w:t>
            </w:r>
          </w:p>
          <w:p w:rsidR="00EB5583" w:rsidRPr="00F74205" w:rsidRDefault="00EB5583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B5583" w:rsidRPr="00F74205" w:rsidRDefault="00EB5583" w:rsidP="00D5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,</w:t>
            </w:r>
          </w:p>
          <w:p w:rsidR="00EB5583" w:rsidRPr="00F74205" w:rsidRDefault="00EB5583" w:rsidP="00D5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К 775</w:t>
            </w:r>
          </w:p>
          <w:p w:rsidR="00EB5583" w:rsidRPr="00F74205" w:rsidRDefault="00EB5583" w:rsidP="00D5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ирский</w:t>
            </w:r>
          </w:p>
          <w:p w:rsidR="00EB5583" w:rsidRPr="00F74205" w:rsidRDefault="00EB5583" w:rsidP="00D5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</w:t>
            </w:r>
          </w:p>
          <w:p w:rsidR="00EB5583" w:rsidRPr="00F74205" w:rsidRDefault="00EB5583" w:rsidP="00D5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.</w:t>
            </w:r>
          </w:p>
          <w:p w:rsidR="00EB5583" w:rsidRPr="00F74205" w:rsidRDefault="00EB5583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79A6" w:rsidRPr="00F74205" w:rsidTr="00FA593D">
        <w:tc>
          <w:tcPr>
            <w:tcW w:w="567" w:type="dxa"/>
          </w:tcPr>
          <w:p w:rsidR="009279A6" w:rsidRPr="00F74205" w:rsidRDefault="0099498D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gridSpan w:val="2"/>
          </w:tcPr>
          <w:p w:rsidR="009279A6" w:rsidRPr="00F74205" w:rsidRDefault="009279A6" w:rsidP="00156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енко Жанна Алексеевна</w:t>
            </w:r>
          </w:p>
        </w:tc>
        <w:tc>
          <w:tcPr>
            <w:tcW w:w="2126" w:type="dxa"/>
          </w:tcPr>
          <w:p w:rsidR="009279A6" w:rsidRPr="00F74205" w:rsidRDefault="009279A6" w:rsidP="0063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9279A6" w:rsidRPr="00F74205" w:rsidRDefault="009279A6" w:rsidP="009279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ременные</w:t>
            </w:r>
          </w:p>
          <w:p w:rsidR="009279A6" w:rsidRPr="00F74205" w:rsidRDefault="009279A6" w:rsidP="009279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ходы к организации образовательного </w:t>
            </w: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цесса в условиях реализации ФГОС </w:t>
            </w:r>
            <w:proofErr w:type="gram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279A6" w:rsidRPr="00F74205" w:rsidRDefault="009279A6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279A6" w:rsidRPr="00F74205" w:rsidRDefault="009279A6" w:rsidP="00C14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 23 ноября 2020г.- по 17 декабря </w:t>
            </w:r>
            <w:r w:rsidRPr="00F74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020г.</w:t>
            </w:r>
          </w:p>
        </w:tc>
        <w:tc>
          <w:tcPr>
            <w:tcW w:w="1559" w:type="dxa"/>
          </w:tcPr>
          <w:p w:rsidR="009279A6" w:rsidRPr="00F74205" w:rsidRDefault="009279A6" w:rsidP="004D7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ИПКРО</w:t>
            </w:r>
          </w:p>
        </w:tc>
      </w:tr>
    </w:tbl>
    <w:p w:rsidR="00FA5359" w:rsidRPr="00F74205" w:rsidRDefault="00FA5359" w:rsidP="00E26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60" w:rsidRPr="00F74205" w:rsidRDefault="00F561AD" w:rsidP="00237B60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20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74205">
        <w:rPr>
          <w:rFonts w:ascii="Times New Roman" w:hAnsi="Times New Roman" w:cs="Times New Roman"/>
          <w:b/>
          <w:sz w:val="24"/>
          <w:szCs w:val="24"/>
        </w:rPr>
        <w:t>.</w:t>
      </w:r>
      <w:r w:rsidR="00237B60" w:rsidRPr="00F74205">
        <w:rPr>
          <w:rFonts w:ascii="Times New Roman" w:hAnsi="Times New Roman" w:cs="Times New Roman"/>
          <w:b/>
          <w:sz w:val="24"/>
          <w:szCs w:val="24"/>
        </w:rPr>
        <w:t xml:space="preserve"> Районные мероприятия, конкурсы</w:t>
      </w:r>
      <w:r w:rsidRPr="00F742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74205">
        <w:rPr>
          <w:rFonts w:ascii="Times New Roman" w:hAnsi="Times New Roman" w:cs="Times New Roman"/>
          <w:b/>
          <w:sz w:val="24"/>
          <w:szCs w:val="24"/>
        </w:rPr>
        <w:t>( Всероссийского</w:t>
      </w:r>
      <w:proofErr w:type="gramEnd"/>
      <w:r w:rsidRPr="00F74205">
        <w:rPr>
          <w:rFonts w:ascii="Times New Roman" w:hAnsi="Times New Roman" w:cs="Times New Roman"/>
          <w:b/>
          <w:sz w:val="24"/>
          <w:szCs w:val="24"/>
        </w:rPr>
        <w:t xml:space="preserve"> и регионального уровней)</w:t>
      </w:r>
    </w:p>
    <w:p w:rsidR="00237B60" w:rsidRPr="00F74205" w:rsidRDefault="00237B60" w:rsidP="00E26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1026" w:type="dxa"/>
        <w:tblLook w:val="04A0"/>
      </w:tblPr>
      <w:tblGrid>
        <w:gridCol w:w="617"/>
        <w:gridCol w:w="2155"/>
        <w:gridCol w:w="2467"/>
        <w:gridCol w:w="2849"/>
        <w:gridCol w:w="2508"/>
      </w:tblGrid>
      <w:tr w:rsidR="00237B60" w:rsidRPr="00F74205" w:rsidTr="00EB5583">
        <w:tc>
          <w:tcPr>
            <w:tcW w:w="617" w:type="dxa"/>
          </w:tcPr>
          <w:p w:rsidR="00237B60" w:rsidRPr="00F74205" w:rsidRDefault="00237B60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5" w:type="dxa"/>
          </w:tcPr>
          <w:p w:rsidR="00237B60" w:rsidRPr="00F74205" w:rsidRDefault="00237B60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237B60" w:rsidRPr="00F74205" w:rsidRDefault="00237B60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8" w:type="dxa"/>
          </w:tcPr>
          <w:p w:rsidR="00237B60" w:rsidRPr="00F74205" w:rsidRDefault="00237B60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</w:t>
            </w:r>
          </w:p>
        </w:tc>
        <w:tc>
          <w:tcPr>
            <w:tcW w:w="2850" w:type="dxa"/>
          </w:tcPr>
          <w:p w:rsidR="00237B60" w:rsidRPr="00F74205" w:rsidRDefault="00237B60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237B60" w:rsidRPr="00F74205" w:rsidRDefault="00237B60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</w:t>
            </w:r>
          </w:p>
          <w:p w:rsidR="00237B60" w:rsidRPr="00F74205" w:rsidRDefault="00237B60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2508" w:type="dxa"/>
          </w:tcPr>
          <w:p w:rsidR="00237B60" w:rsidRPr="00F74205" w:rsidRDefault="00237B60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ивность</w:t>
            </w:r>
          </w:p>
        </w:tc>
      </w:tr>
      <w:tr w:rsidR="00237B60" w:rsidRPr="00F74205" w:rsidTr="00EB5583">
        <w:tc>
          <w:tcPr>
            <w:tcW w:w="617" w:type="dxa"/>
          </w:tcPr>
          <w:p w:rsidR="00237B60" w:rsidRPr="00F74205" w:rsidRDefault="00237B60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55" w:type="dxa"/>
          </w:tcPr>
          <w:p w:rsidR="00237B60" w:rsidRPr="00F74205" w:rsidRDefault="00237B60" w:rsidP="00F5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Шевченко Дарья Викторовна,</w:t>
            </w:r>
          </w:p>
          <w:p w:rsidR="00237B60" w:rsidRPr="00F74205" w:rsidRDefault="00237B60" w:rsidP="00F5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68" w:type="dxa"/>
          </w:tcPr>
          <w:p w:rsidR="00237B60" w:rsidRPr="00F74205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237B60" w:rsidRPr="00F74205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«ГСОШ №2»</w:t>
            </w:r>
          </w:p>
        </w:tc>
        <w:tc>
          <w:tcPr>
            <w:tcW w:w="2850" w:type="dxa"/>
          </w:tcPr>
          <w:p w:rsidR="00237B60" w:rsidRPr="00F74205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ольшая Перемена»</w:t>
            </w:r>
          </w:p>
        </w:tc>
        <w:tc>
          <w:tcPr>
            <w:tcW w:w="2508" w:type="dxa"/>
          </w:tcPr>
          <w:p w:rsidR="00237B60" w:rsidRPr="00F74205" w:rsidRDefault="00237B60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Суперфиналист</w:t>
            </w:r>
            <w:proofErr w:type="spellEnd"/>
          </w:p>
        </w:tc>
      </w:tr>
      <w:tr w:rsidR="002F4272" w:rsidRPr="00F74205" w:rsidTr="00EB5583">
        <w:tc>
          <w:tcPr>
            <w:tcW w:w="617" w:type="dxa"/>
          </w:tcPr>
          <w:p w:rsidR="002F4272" w:rsidRPr="00F74205" w:rsidRDefault="002F4272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55" w:type="dxa"/>
          </w:tcPr>
          <w:p w:rsidR="002F4272" w:rsidRPr="00F74205" w:rsidRDefault="002F4272" w:rsidP="00F5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Шевченко Дарья Викторовна,</w:t>
            </w:r>
          </w:p>
          <w:p w:rsidR="002F4272" w:rsidRPr="00F74205" w:rsidRDefault="002F4272" w:rsidP="00F5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68" w:type="dxa"/>
          </w:tcPr>
          <w:p w:rsidR="002F4272" w:rsidRPr="00F74205" w:rsidRDefault="002F4272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2F4272" w:rsidRPr="00F74205" w:rsidRDefault="002F4272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«ГСОШ №2»</w:t>
            </w:r>
          </w:p>
        </w:tc>
        <w:tc>
          <w:tcPr>
            <w:tcW w:w="2850" w:type="dxa"/>
          </w:tcPr>
          <w:p w:rsidR="00F561AD" w:rsidRPr="00F74205" w:rsidRDefault="00F561AD" w:rsidP="00F561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этап всероссийского конкурса «Моя малая родина: природа, культура, этнос»</w:t>
            </w:r>
          </w:p>
          <w:p w:rsidR="00F561AD" w:rsidRPr="00F74205" w:rsidRDefault="00F561AD" w:rsidP="00F561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</w:t>
            </w:r>
          </w:p>
          <w:p w:rsidR="002F4272" w:rsidRPr="00F74205" w:rsidRDefault="00F561AD" w:rsidP="00F5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Эко-гид</w:t>
            </w:r>
            <w:proofErr w:type="spellEnd"/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8" w:type="dxa"/>
          </w:tcPr>
          <w:p w:rsidR="002F4272" w:rsidRPr="00F74205" w:rsidRDefault="00F561AD" w:rsidP="00F5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2F4272" w:rsidRPr="00F74205" w:rsidTr="00EB5583">
        <w:tc>
          <w:tcPr>
            <w:tcW w:w="617" w:type="dxa"/>
          </w:tcPr>
          <w:p w:rsidR="002F4272" w:rsidRPr="00F74205" w:rsidRDefault="002F4272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2F4272" w:rsidRPr="00F74205" w:rsidRDefault="002F4272" w:rsidP="00F5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Шевченко Дарья Викторовна,</w:t>
            </w:r>
          </w:p>
          <w:p w:rsidR="002F4272" w:rsidRPr="00F74205" w:rsidRDefault="002F4272" w:rsidP="00F5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68" w:type="dxa"/>
          </w:tcPr>
          <w:p w:rsidR="002F4272" w:rsidRPr="00F74205" w:rsidRDefault="002F4272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2F4272" w:rsidRPr="00F74205" w:rsidRDefault="002F4272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«ГСОШ №2»</w:t>
            </w:r>
          </w:p>
        </w:tc>
        <w:tc>
          <w:tcPr>
            <w:tcW w:w="2850" w:type="dxa"/>
          </w:tcPr>
          <w:p w:rsidR="00F561AD" w:rsidRPr="00F74205" w:rsidRDefault="00F561AD" w:rsidP="00F561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детский фотоконкурс «Ты мне нужен»</w:t>
            </w:r>
          </w:p>
          <w:p w:rsidR="002F4272" w:rsidRPr="00F74205" w:rsidRDefault="00F561AD" w:rsidP="00F5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«Братья наши меньшие»</w:t>
            </w:r>
          </w:p>
        </w:tc>
        <w:tc>
          <w:tcPr>
            <w:tcW w:w="2508" w:type="dxa"/>
          </w:tcPr>
          <w:p w:rsidR="002F4272" w:rsidRPr="00F74205" w:rsidRDefault="00F561AD" w:rsidP="00F5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F4272" w:rsidRPr="00F74205" w:rsidTr="00EB5583">
        <w:tc>
          <w:tcPr>
            <w:tcW w:w="617" w:type="dxa"/>
          </w:tcPr>
          <w:p w:rsidR="002F4272" w:rsidRPr="00F74205" w:rsidRDefault="002F4272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2F4272" w:rsidRPr="00F74205" w:rsidRDefault="002F4272" w:rsidP="00F5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Шевченко Дарья Викторовна,</w:t>
            </w:r>
          </w:p>
          <w:p w:rsidR="002F4272" w:rsidRPr="00F74205" w:rsidRDefault="002F4272" w:rsidP="00F5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68" w:type="dxa"/>
          </w:tcPr>
          <w:p w:rsidR="002F4272" w:rsidRPr="00F74205" w:rsidRDefault="002F4272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2F4272" w:rsidRPr="00F74205" w:rsidRDefault="002F4272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«ГСОШ №2»</w:t>
            </w:r>
          </w:p>
        </w:tc>
        <w:tc>
          <w:tcPr>
            <w:tcW w:w="2850" w:type="dxa"/>
          </w:tcPr>
          <w:p w:rsidR="002F4272" w:rsidRPr="00F74205" w:rsidRDefault="00F561AD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на лучшую детскую школьную газету «Палитра школьной жизни».</w:t>
            </w:r>
          </w:p>
        </w:tc>
        <w:tc>
          <w:tcPr>
            <w:tcW w:w="2508" w:type="dxa"/>
          </w:tcPr>
          <w:p w:rsidR="002F4272" w:rsidRPr="00F74205" w:rsidRDefault="00F561AD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F4272" w:rsidRPr="00F74205" w:rsidTr="00EB5583">
        <w:tc>
          <w:tcPr>
            <w:tcW w:w="617" w:type="dxa"/>
          </w:tcPr>
          <w:p w:rsidR="002F4272" w:rsidRPr="00F74205" w:rsidRDefault="002F4272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2F4272" w:rsidRPr="00F74205" w:rsidRDefault="002F4272" w:rsidP="00F5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Шевченко Дарья Викторовна,</w:t>
            </w:r>
          </w:p>
          <w:p w:rsidR="002F4272" w:rsidRPr="00F74205" w:rsidRDefault="002F4272" w:rsidP="00F5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68" w:type="dxa"/>
          </w:tcPr>
          <w:p w:rsidR="002F4272" w:rsidRPr="00F74205" w:rsidRDefault="002F4272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2F4272" w:rsidRPr="00F74205" w:rsidRDefault="002F4272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«ГСОШ №2»</w:t>
            </w:r>
          </w:p>
        </w:tc>
        <w:tc>
          <w:tcPr>
            <w:tcW w:w="2850" w:type="dxa"/>
          </w:tcPr>
          <w:p w:rsidR="002F4272" w:rsidRPr="00F74205" w:rsidRDefault="00F561AD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рисунков «Животные - герои Великой Отечественной войны»</w:t>
            </w:r>
          </w:p>
        </w:tc>
        <w:tc>
          <w:tcPr>
            <w:tcW w:w="2508" w:type="dxa"/>
          </w:tcPr>
          <w:p w:rsidR="002F4272" w:rsidRPr="00F74205" w:rsidRDefault="00F561AD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F4272" w:rsidRPr="00F74205" w:rsidTr="00EB5583">
        <w:tc>
          <w:tcPr>
            <w:tcW w:w="617" w:type="dxa"/>
          </w:tcPr>
          <w:p w:rsidR="002F4272" w:rsidRPr="00F74205" w:rsidRDefault="002F4272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2F4272" w:rsidRPr="00F74205" w:rsidRDefault="002F4272" w:rsidP="00F5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Шевченко Дарья Викторовна,</w:t>
            </w:r>
          </w:p>
          <w:p w:rsidR="002F4272" w:rsidRPr="00F74205" w:rsidRDefault="002F4272" w:rsidP="00F5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68" w:type="dxa"/>
          </w:tcPr>
          <w:p w:rsidR="002F4272" w:rsidRPr="00F74205" w:rsidRDefault="002F4272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2F4272" w:rsidRPr="00F74205" w:rsidRDefault="002F4272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«ГСОШ №2»</w:t>
            </w:r>
          </w:p>
        </w:tc>
        <w:tc>
          <w:tcPr>
            <w:tcW w:w="2850" w:type="dxa"/>
          </w:tcPr>
          <w:p w:rsidR="00F561AD" w:rsidRPr="00F74205" w:rsidRDefault="00F561AD" w:rsidP="00F561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на лучшую редакционную коллегию «Юный репортер»</w:t>
            </w:r>
          </w:p>
          <w:p w:rsidR="002F4272" w:rsidRPr="00F74205" w:rsidRDefault="00F561AD" w:rsidP="00F5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«Лучший фотограф»</w:t>
            </w:r>
          </w:p>
        </w:tc>
        <w:tc>
          <w:tcPr>
            <w:tcW w:w="2508" w:type="dxa"/>
          </w:tcPr>
          <w:p w:rsidR="002F4272" w:rsidRPr="00F74205" w:rsidRDefault="00F561AD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67844" w:rsidRPr="00F74205" w:rsidTr="00EB5583">
        <w:tc>
          <w:tcPr>
            <w:tcW w:w="617" w:type="dxa"/>
          </w:tcPr>
          <w:p w:rsidR="00667844" w:rsidRPr="00F74205" w:rsidRDefault="00667844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 w:rsidR="00667844" w:rsidRPr="00F74205" w:rsidRDefault="00667844" w:rsidP="00F5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Зунгруева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Айса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Баатровна</w:t>
            </w:r>
            <w:proofErr w:type="spellEnd"/>
          </w:p>
        </w:tc>
        <w:tc>
          <w:tcPr>
            <w:tcW w:w="2468" w:type="dxa"/>
          </w:tcPr>
          <w:p w:rsidR="00667844" w:rsidRPr="00F74205" w:rsidRDefault="00667844" w:rsidP="0066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МКОУ «ГСОШ № 1 им. Г. Лазарева»</w:t>
            </w:r>
          </w:p>
        </w:tc>
        <w:tc>
          <w:tcPr>
            <w:tcW w:w="2850" w:type="dxa"/>
          </w:tcPr>
          <w:p w:rsidR="00667844" w:rsidRPr="00F74205" w:rsidRDefault="00667844" w:rsidP="00F561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республиканского конкурса «Педагог года Калмыкии -  2021»</w:t>
            </w:r>
          </w:p>
          <w:p w:rsidR="00667844" w:rsidRPr="00F74205" w:rsidRDefault="00667844" w:rsidP="00F561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Педагогический дебют»</w:t>
            </w:r>
          </w:p>
        </w:tc>
        <w:tc>
          <w:tcPr>
            <w:tcW w:w="2508" w:type="dxa"/>
          </w:tcPr>
          <w:p w:rsidR="00667844" w:rsidRPr="00F74205" w:rsidRDefault="00667844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67844" w:rsidRPr="00F74205" w:rsidTr="00EB5583">
        <w:tc>
          <w:tcPr>
            <w:tcW w:w="617" w:type="dxa"/>
          </w:tcPr>
          <w:p w:rsidR="00667844" w:rsidRPr="00F74205" w:rsidRDefault="00667844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:rsidR="00667844" w:rsidRPr="00F74205" w:rsidRDefault="00667844" w:rsidP="00F5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Эрдниева 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Гилян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468" w:type="dxa"/>
          </w:tcPr>
          <w:p w:rsidR="00667844" w:rsidRPr="00F74205" w:rsidRDefault="00667844" w:rsidP="0066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МКОУ «Кировский сельский лицей»</w:t>
            </w:r>
          </w:p>
        </w:tc>
        <w:tc>
          <w:tcPr>
            <w:tcW w:w="2850" w:type="dxa"/>
          </w:tcPr>
          <w:p w:rsidR="00667844" w:rsidRPr="00F74205" w:rsidRDefault="00667844" w:rsidP="006678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республиканского конкурса «Педагог года Калмыкии- 2021»</w:t>
            </w:r>
          </w:p>
          <w:p w:rsidR="00667844" w:rsidRPr="00F74205" w:rsidRDefault="00667844" w:rsidP="006678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</w:t>
            </w: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едагогический дебют»</w:t>
            </w:r>
          </w:p>
        </w:tc>
        <w:tc>
          <w:tcPr>
            <w:tcW w:w="2508" w:type="dxa"/>
          </w:tcPr>
          <w:p w:rsidR="00667844" w:rsidRPr="00F74205" w:rsidRDefault="00667844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667844" w:rsidRPr="00F74205" w:rsidTr="00EB5583">
        <w:tc>
          <w:tcPr>
            <w:tcW w:w="617" w:type="dxa"/>
          </w:tcPr>
          <w:p w:rsidR="00667844" w:rsidRPr="00F74205" w:rsidRDefault="00667844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155" w:type="dxa"/>
          </w:tcPr>
          <w:p w:rsidR="00667844" w:rsidRPr="00F74205" w:rsidRDefault="00667844" w:rsidP="00F5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Васькаева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Гиляна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2468" w:type="dxa"/>
          </w:tcPr>
          <w:p w:rsidR="00667844" w:rsidRPr="00F74205" w:rsidRDefault="00667844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МКОУ «ГСОШ № 2»</w:t>
            </w:r>
          </w:p>
        </w:tc>
        <w:tc>
          <w:tcPr>
            <w:tcW w:w="2850" w:type="dxa"/>
          </w:tcPr>
          <w:p w:rsidR="00667844" w:rsidRPr="00F74205" w:rsidRDefault="00667844" w:rsidP="006678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республиканского конкурса «Педагог года Калмыкии- 2021»</w:t>
            </w:r>
          </w:p>
          <w:p w:rsidR="00667844" w:rsidRPr="00F74205" w:rsidRDefault="00667844" w:rsidP="006678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Педагогический дебют»</w:t>
            </w:r>
          </w:p>
        </w:tc>
        <w:tc>
          <w:tcPr>
            <w:tcW w:w="2508" w:type="dxa"/>
          </w:tcPr>
          <w:p w:rsidR="00667844" w:rsidRPr="00F74205" w:rsidRDefault="00667844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67844" w:rsidRPr="00F74205" w:rsidTr="00EB5583">
        <w:tc>
          <w:tcPr>
            <w:tcW w:w="617" w:type="dxa"/>
          </w:tcPr>
          <w:p w:rsidR="00667844" w:rsidRPr="00F74205" w:rsidRDefault="00667844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2155" w:type="dxa"/>
          </w:tcPr>
          <w:p w:rsidR="00667844" w:rsidRPr="00F74205" w:rsidRDefault="00667844" w:rsidP="00F5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Песестова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2468" w:type="dxa"/>
          </w:tcPr>
          <w:p w:rsidR="00667844" w:rsidRPr="00F74205" w:rsidRDefault="00667844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МКОУ «Кировский сельский лицей»</w:t>
            </w:r>
          </w:p>
        </w:tc>
        <w:tc>
          <w:tcPr>
            <w:tcW w:w="2850" w:type="dxa"/>
          </w:tcPr>
          <w:p w:rsidR="00667844" w:rsidRPr="00F74205" w:rsidRDefault="00667844" w:rsidP="006678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  <w:p w:rsidR="00667844" w:rsidRPr="00F74205" w:rsidRDefault="00667844" w:rsidP="006678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</w:t>
            </w:r>
          </w:p>
          <w:p w:rsidR="00667844" w:rsidRPr="00F74205" w:rsidRDefault="00667844" w:rsidP="006678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го</w:t>
            </w:r>
          </w:p>
          <w:p w:rsidR="00667844" w:rsidRPr="00F74205" w:rsidRDefault="00667844" w:rsidP="006678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а «8марта-</w:t>
            </w:r>
          </w:p>
          <w:p w:rsidR="00667844" w:rsidRPr="00F74205" w:rsidRDefault="00667844" w:rsidP="006678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Чудес</w:t>
            </w:r>
          </w:p>
          <w:p w:rsidR="00667844" w:rsidRPr="00F74205" w:rsidRDefault="00667844" w:rsidP="006678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667844" w:rsidRPr="00F74205" w:rsidRDefault="00667844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B5583" w:rsidRPr="00F74205" w:rsidTr="00EB5583">
        <w:tc>
          <w:tcPr>
            <w:tcW w:w="617" w:type="dxa"/>
          </w:tcPr>
          <w:p w:rsidR="00EB5583" w:rsidRPr="00F74205" w:rsidRDefault="00EB5583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55" w:type="dxa"/>
          </w:tcPr>
          <w:p w:rsidR="00EB5583" w:rsidRPr="00F74205" w:rsidRDefault="00EB5583" w:rsidP="00F5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 </w:t>
            </w:r>
          </w:p>
        </w:tc>
        <w:tc>
          <w:tcPr>
            <w:tcW w:w="2468" w:type="dxa"/>
          </w:tcPr>
          <w:p w:rsidR="00EB5583" w:rsidRPr="00F74205" w:rsidRDefault="00EB5583" w:rsidP="00EB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/с «Солнышко»</w:t>
            </w:r>
          </w:p>
        </w:tc>
        <w:tc>
          <w:tcPr>
            <w:tcW w:w="2850" w:type="dxa"/>
          </w:tcPr>
          <w:p w:rsidR="00EB5583" w:rsidRPr="00F74205" w:rsidRDefault="00EB5583" w:rsidP="00EB55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  <w:p w:rsidR="00EB5583" w:rsidRPr="00F74205" w:rsidRDefault="00EB5583" w:rsidP="00EB55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</w:t>
            </w:r>
          </w:p>
          <w:p w:rsidR="00EB5583" w:rsidRPr="00F74205" w:rsidRDefault="00EB5583" w:rsidP="00EB55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дагогическая</w:t>
            </w:r>
          </w:p>
          <w:p w:rsidR="00EB5583" w:rsidRPr="00F74205" w:rsidRDefault="00EB5583" w:rsidP="00EB55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»</w:t>
            </w:r>
          </w:p>
          <w:p w:rsidR="00EB5583" w:rsidRPr="00F74205" w:rsidRDefault="00EB5583" w:rsidP="006678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B5583" w:rsidRPr="00F74205" w:rsidRDefault="00EB5583" w:rsidP="0049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 2 степени.</w:t>
            </w:r>
          </w:p>
        </w:tc>
      </w:tr>
      <w:tr w:rsidR="00D3708B" w:rsidRPr="00F74205" w:rsidTr="000A3FFD">
        <w:tc>
          <w:tcPr>
            <w:tcW w:w="5240" w:type="dxa"/>
            <w:gridSpan w:val="3"/>
          </w:tcPr>
          <w:p w:rsidR="00D3708B" w:rsidRPr="00F74205" w:rsidRDefault="00D3708B" w:rsidP="00EB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D3708B" w:rsidRPr="00F74205" w:rsidRDefault="00D3708B" w:rsidP="00EB55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  <w:p w:rsidR="00D3708B" w:rsidRPr="00F74205" w:rsidRDefault="00D3708B" w:rsidP="00EB55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</w:t>
            </w:r>
          </w:p>
          <w:p w:rsidR="00D3708B" w:rsidRPr="00F74205" w:rsidRDefault="00D3708B" w:rsidP="00EB55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е</w:t>
            </w:r>
          </w:p>
          <w:p w:rsidR="00D3708B" w:rsidRPr="00F74205" w:rsidRDefault="00D3708B" w:rsidP="00EB55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хновение»</w:t>
            </w:r>
          </w:p>
          <w:p w:rsidR="00D3708B" w:rsidRPr="00F74205" w:rsidRDefault="00D3708B" w:rsidP="00EB55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</w:t>
            </w:r>
          </w:p>
          <w:p w:rsidR="00D3708B" w:rsidRPr="00F74205" w:rsidRDefault="00D3708B" w:rsidP="00EB55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исунок о</w:t>
            </w:r>
          </w:p>
          <w:p w:rsidR="00D3708B" w:rsidRPr="00F74205" w:rsidRDefault="00D3708B" w:rsidP="00EB55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ви и Весне»</w:t>
            </w:r>
          </w:p>
          <w:p w:rsidR="00D3708B" w:rsidRPr="00F74205" w:rsidRDefault="00D3708B" w:rsidP="00EB55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D3708B" w:rsidRPr="00F74205" w:rsidRDefault="00D3708B" w:rsidP="00491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4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 3 степени</w:t>
            </w:r>
          </w:p>
        </w:tc>
      </w:tr>
      <w:tr w:rsidR="00EB5583" w:rsidRPr="00F74205" w:rsidTr="00EB5583">
        <w:tc>
          <w:tcPr>
            <w:tcW w:w="617" w:type="dxa"/>
          </w:tcPr>
          <w:p w:rsidR="00EB5583" w:rsidRPr="00F74205" w:rsidRDefault="00EB5583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55" w:type="dxa"/>
          </w:tcPr>
          <w:p w:rsidR="00EB5583" w:rsidRPr="00F74205" w:rsidRDefault="00EB5583" w:rsidP="00F5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Грызунова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2468" w:type="dxa"/>
          </w:tcPr>
          <w:p w:rsidR="00EB5583" w:rsidRPr="00F74205" w:rsidRDefault="00EB5583" w:rsidP="00EB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/с «Солнышко»</w:t>
            </w:r>
          </w:p>
        </w:tc>
        <w:tc>
          <w:tcPr>
            <w:tcW w:w="2850" w:type="dxa"/>
          </w:tcPr>
          <w:p w:rsidR="00EB5583" w:rsidRPr="00F74205" w:rsidRDefault="00EB5583" w:rsidP="00EB55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ий конкурс</w:t>
            </w:r>
          </w:p>
          <w:p w:rsidR="00EB5583" w:rsidRPr="00F74205" w:rsidRDefault="00EB5583" w:rsidP="00EB55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</w:t>
            </w:r>
          </w:p>
          <w:p w:rsidR="00EB5583" w:rsidRPr="00F74205" w:rsidRDefault="00EB5583" w:rsidP="00EB55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ая</w:t>
            </w:r>
          </w:p>
          <w:p w:rsidR="00EB5583" w:rsidRPr="00F74205" w:rsidRDefault="00EB5583" w:rsidP="00EB55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</w:t>
            </w:r>
          </w:p>
          <w:p w:rsidR="00EB5583" w:rsidRPr="00F74205" w:rsidRDefault="00EB5583" w:rsidP="00EB55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»</w:t>
            </w:r>
          </w:p>
          <w:p w:rsidR="00EB5583" w:rsidRPr="00F74205" w:rsidRDefault="00EB5583" w:rsidP="00EB55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B5583" w:rsidRPr="00F74205" w:rsidRDefault="00EB5583" w:rsidP="00491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4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D3708B" w:rsidRPr="00F74205" w:rsidTr="000A3FFD">
        <w:tc>
          <w:tcPr>
            <w:tcW w:w="5240" w:type="dxa"/>
            <w:gridSpan w:val="3"/>
            <w:vMerge w:val="restart"/>
          </w:tcPr>
          <w:p w:rsidR="00D3708B" w:rsidRPr="00F74205" w:rsidRDefault="00D3708B" w:rsidP="00EB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ий </w:t>
            </w:r>
            <w:proofErr w:type="spell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</w:t>
            </w:r>
            <w:proofErr w:type="spellEnd"/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ов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вые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е дни»</w:t>
            </w:r>
          </w:p>
          <w:p w:rsidR="00D3708B" w:rsidRPr="00F74205" w:rsidRDefault="00D3708B" w:rsidP="00EB558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08" w:type="dxa"/>
          </w:tcPr>
          <w:p w:rsidR="00D3708B" w:rsidRPr="00F74205" w:rsidRDefault="00D3708B" w:rsidP="00491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4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D3708B" w:rsidRPr="00F74205" w:rsidTr="000A3FFD">
        <w:tc>
          <w:tcPr>
            <w:tcW w:w="5240" w:type="dxa"/>
            <w:gridSpan w:val="3"/>
            <w:vMerge/>
          </w:tcPr>
          <w:p w:rsidR="00D3708B" w:rsidRPr="00F74205" w:rsidRDefault="00D3708B" w:rsidP="00EB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дагогическая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»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и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сихология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а»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D3708B" w:rsidRPr="00F74205" w:rsidRDefault="00D3708B" w:rsidP="00491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4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 3 степени</w:t>
            </w:r>
          </w:p>
        </w:tc>
      </w:tr>
      <w:tr w:rsidR="00D3708B" w:rsidRPr="00F74205" w:rsidTr="000A3FFD">
        <w:tc>
          <w:tcPr>
            <w:tcW w:w="5240" w:type="dxa"/>
            <w:gridSpan w:val="3"/>
          </w:tcPr>
          <w:p w:rsidR="00D3708B" w:rsidRPr="00F74205" w:rsidRDefault="00D3708B" w:rsidP="00EB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21 века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ой игры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й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»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D3708B" w:rsidRPr="00F74205" w:rsidRDefault="00D3708B" w:rsidP="00491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4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иплом  1 степени</w:t>
            </w:r>
          </w:p>
        </w:tc>
      </w:tr>
      <w:tr w:rsidR="00D3708B" w:rsidRPr="00F74205" w:rsidTr="000A3FFD">
        <w:tc>
          <w:tcPr>
            <w:tcW w:w="5240" w:type="dxa"/>
            <w:gridSpan w:val="3"/>
          </w:tcPr>
          <w:p w:rsidR="00D3708B" w:rsidRPr="00F74205" w:rsidRDefault="00D3708B" w:rsidP="00EB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ннее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хновение»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ИСУНОК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ви и Весне»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D3708B" w:rsidRPr="00F74205" w:rsidRDefault="00D3708B" w:rsidP="00491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4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 2 степени</w:t>
            </w:r>
          </w:p>
        </w:tc>
      </w:tr>
      <w:tr w:rsidR="00FC5435" w:rsidRPr="00F74205" w:rsidTr="00EB5583">
        <w:tc>
          <w:tcPr>
            <w:tcW w:w="617" w:type="dxa"/>
          </w:tcPr>
          <w:p w:rsidR="00FC5435" w:rsidRPr="00F74205" w:rsidRDefault="00FC5435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55" w:type="dxa"/>
          </w:tcPr>
          <w:p w:rsidR="00FC5435" w:rsidRPr="00F74205" w:rsidRDefault="00FC5435" w:rsidP="00F5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Холоденко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2468" w:type="dxa"/>
          </w:tcPr>
          <w:p w:rsidR="00FC5435" w:rsidRPr="00F74205" w:rsidRDefault="00FC5435" w:rsidP="00EB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/с «Солнышко»</w:t>
            </w:r>
          </w:p>
        </w:tc>
        <w:tc>
          <w:tcPr>
            <w:tcW w:w="2850" w:type="dxa"/>
          </w:tcPr>
          <w:p w:rsidR="00FC5435" w:rsidRPr="00F74205" w:rsidRDefault="00FC5435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  <w:p w:rsidR="00FC5435" w:rsidRPr="00F74205" w:rsidRDefault="00FC5435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</w:t>
            </w:r>
          </w:p>
          <w:p w:rsidR="00FC5435" w:rsidRPr="00F74205" w:rsidRDefault="00FC5435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</w:t>
            </w:r>
            <w:proofErr w:type="spellEnd"/>
          </w:p>
          <w:p w:rsidR="00FC5435" w:rsidRPr="00F74205" w:rsidRDefault="00FC5435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актика»</w:t>
            </w:r>
          </w:p>
          <w:p w:rsidR="00FC5435" w:rsidRPr="00F74205" w:rsidRDefault="00FC5435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ы</w:t>
            </w:r>
          </w:p>
          <w:p w:rsidR="00FC5435" w:rsidRPr="00F74205" w:rsidRDefault="00FC5435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ого</w:t>
            </w:r>
          </w:p>
          <w:p w:rsidR="00FC5435" w:rsidRPr="00F74205" w:rsidRDefault="00FC5435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а жизни»</w:t>
            </w:r>
          </w:p>
          <w:p w:rsidR="00FC5435" w:rsidRPr="00F74205" w:rsidRDefault="00FC5435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FC5435" w:rsidRPr="00F74205" w:rsidRDefault="00FC5435" w:rsidP="00491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4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D3708B" w:rsidRPr="00F74205" w:rsidTr="000A3FFD">
        <w:tc>
          <w:tcPr>
            <w:tcW w:w="5240" w:type="dxa"/>
            <w:gridSpan w:val="3"/>
          </w:tcPr>
          <w:p w:rsidR="00D3708B" w:rsidRPr="00F74205" w:rsidRDefault="00D3708B" w:rsidP="00EB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ГОС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»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й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рачебной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</w:t>
            </w:r>
          </w:p>
          <w:p w:rsidR="00D3708B" w:rsidRPr="00F74205" w:rsidRDefault="00D3708B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D3708B" w:rsidRPr="00F74205" w:rsidRDefault="00D3708B" w:rsidP="00491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4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FC5435" w:rsidRPr="00F74205" w:rsidTr="00EB5583">
        <w:tc>
          <w:tcPr>
            <w:tcW w:w="617" w:type="dxa"/>
          </w:tcPr>
          <w:p w:rsidR="00FC5435" w:rsidRPr="00F74205" w:rsidRDefault="00FC5435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55" w:type="dxa"/>
          </w:tcPr>
          <w:p w:rsidR="00FC5435" w:rsidRPr="00F74205" w:rsidRDefault="00FC5435" w:rsidP="00F5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Ткачева Анастасия Евгеньевна</w:t>
            </w:r>
          </w:p>
        </w:tc>
        <w:tc>
          <w:tcPr>
            <w:tcW w:w="2468" w:type="dxa"/>
          </w:tcPr>
          <w:p w:rsidR="00FC5435" w:rsidRPr="00F74205" w:rsidRDefault="00FC5435" w:rsidP="00EB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/с «Солнышко»</w:t>
            </w:r>
          </w:p>
        </w:tc>
        <w:tc>
          <w:tcPr>
            <w:tcW w:w="2850" w:type="dxa"/>
          </w:tcPr>
          <w:p w:rsidR="00FC5435" w:rsidRPr="00F74205" w:rsidRDefault="00FC5435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  <w:p w:rsidR="00FC5435" w:rsidRPr="00F74205" w:rsidRDefault="00FC5435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</w:t>
            </w:r>
          </w:p>
          <w:p w:rsidR="00FC5435" w:rsidRPr="00F74205" w:rsidRDefault="00FC5435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</w:t>
            </w:r>
            <w:proofErr w:type="spellEnd"/>
          </w:p>
          <w:p w:rsidR="00FC5435" w:rsidRPr="00F74205" w:rsidRDefault="00FC5435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актика»</w:t>
            </w:r>
          </w:p>
          <w:p w:rsidR="00FC5435" w:rsidRPr="00F74205" w:rsidRDefault="00FC5435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ы</w:t>
            </w:r>
          </w:p>
          <w:p w:rsidR="00FC5435" w:rsidRPr="00F74205" w:rsidRDefault="00FC5435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ого</w:t>
            </w:r>
          </w:p>
          <w:p w:rsidR="00FC5435" w:rsidRPr="00F74205" w:rsidRDefault="00FC5435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а жизни»</w:t>
            </w:r>
          </w:p>
          <w:p w:rsidR="00FC5435" w:rsidRPr="00F74205" w:rsidRDefault="00FC5435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FC5435" w:rsidRPr="00F74205" w:rsidRDefault="00FC5435" w:rsidP="00491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4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FC5435" w:rsidRPr="00F74205" w:rsidTr="00EB5583">
        <w:tc>
          <w:tcPr>
            <w:tcW w:w="617" w:type="dxa"/>
          </w:tcPr>
          <w:p w:rsidR="00FC5435" w:rsidRPr="00F74205" w:rsidRDefault="005F02A6" w:rsidP="0049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55" w:type="dxa"/>
          </w:tcPr>
          <w:p w:rsidR="00FC5435" w:rsidRPr="00F74205" w:rsidRDefault="005F02A6" w:rsidP="00F5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468" w:type="dxa"/>
          </w:tcPr>
          <w:p w:rsidR="00FC5435" w:rsidRPr="00F74205" w:rsidRDefault="005F02A6" w:rsidP="00EB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Малыш»</w:t>
            </w:r>
          </w:p>
        </w:tc>
        <w:tc>
          <w:tcPr>
            <w:tcW w:w="2850" w:type="dxa"/>
          </w:tcPr>
          <w:p w:rsidR="00FC5435" w:rsidRPr="00F74205" w:rsidRDefault="005F02A6" w:rsidP="00FC5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 республиканского конкурса «Педагогика безопасности»</w:t>
            </w:r>
          </w:p>
        </w:tc>
        <w:tc>
          <w:tcPr>
            <w:tcW w:w="2508" w:type="dxa"/>
          </w:tcPr>
          <w:p w:rsidR="00FC5435" w:rsidRPr="00F74205" w:rsidRDefault="005F02A6" w:rsidP="00491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</w:tbl>
    <w:p w:rsidR="00237B60" w:rsidRPr="00F74205" w:rsidRDefault="00237B60" w:rsidP="00E26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971" w:rsidRDefault="00F561AD" w:rsidP="003023AC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20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742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6971" w:rsidRPr="00F74205">
        <w:rPr>
          <w:rFonts w:ascii="Times New Roman" w:hAnsi="Times New Roman" w:cs="Times New Roman"/>
          <w:b/>
          <w:sz w:val="24"/>
          <w:szCs w:val="24"/>
        </w:rPr>
        <w:t xml:space="preserve">Работа наставников с молодыми </w:t>
      </w:r>
      <w:proofErr w:type="gramStart"/>
      <w:r w:rsidR="00726971" w:rsidRPr="00F74205">
        <w:rPr>
          <w:rFonts w:ascii="Times New Roman" w:hAnsi="Times New Roman" w:cs="Times New Roman"/>
          <w:b/>
          <w:sz w:val="24"/>
          <w:szCs w:val="24"/>
        </w:rPr>
        <w:t>педагогами(</w:t>
      </w:r>
      <w:proofErr w:type="gramEnd"/>
      <w:r w:rsidR="00726971" w:rsidRPr="00F74205">
        <w:rPr>
          <w:rFonts w:ascii="Times New Roman" w:hAnsi="Times New Roman" w:cs="Times New Roman"/>
          <w:b/>
          <w:sz w:val="24"/>
          <w:szCs w:val="24"/>
        </w:rPr>
        <w:t xml:space="preserve">отчеты): </w:t>
      </w:r>
    </w:p>
    <w:p w:rsidR="00D3708B" w:rsidRPr="00D3708B" w:rsidRDefault="00D3708B" w:rsidP="003023AC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08B">
        <w:rPr>
          <w:rFonts w:ascii="Times New Roman" w:hAnsi="Times New Roman" w:cs="Times New Roman"/>
          <w:sz w:val="24"/>
          <w:szCs w:val="24"/>
        </w:rPr>
        <w:t>На протяжении всего учебного года с молодыми педагогами района ведется работа педагогов – наставников, которые помогают молодым специалистам пройти период адаптации.</w:t>
      </w:r>
    </w:p>
    <w:p w:rsidR="00726971" w:rsidRPr="00D3708B" w:rsidRDefault="00726971" w:rsidP="003023AC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726971" w:rsidRPr="00D3708B" w:rsidRDefault="00726971" w:rsidP="00726971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D3708B">
        <w:rPr>
          <w:b/>
          <w:color w:val="000000"/>
        </w:rPr>
        <w:t>Отчёт педагога-наставника о проделанной работе</w:t>
      </w:r>
    </w:p>
    <w:p w:rsidR="00726971" w:rsidRPr="00D3708B" w:rsidRDefault="00726971" w:rsidP="00726971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D3708B">
        <w:rPr>
          <w:b/>
          <w:color w:val="000000"/>
        </w:rPr>
        <w:t xml:space="preserve">с молодым педагогом  Денисенко Полиной Алексеевной, </w:t>
      </w:r>
    </w:p>
    <w:p w:rsidR="00726971" w:rsidRPr="00D3708B" w:rsidRDefault="00726971" w:rsidP="007269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ФИО наставника</w:t>
      </w:r>
      <w:r w:rsidRPr="00D3708B">
        <w:rPr>
          <w:rFonts w:ascii="Times New Roman" w:hAnsi="Times New Roman" w:cs="Times New Roman"/>
          <w:color w:val="000000"/>
          <w:sz w:val="24"/>
          <w:szCs w:val="24"/>
        </w:rPr>
        <w:t xml:space="preserve"> – Ногина Оксана Николаевна, заместитель директора по воспитательной работе. </w:t>
      </w:r>
    </w:p>
    <w:p w:rsidR="00726971" w:rsidRPr="00D3708B" w:rsidRDefault="00726971" w:rsidP="007269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color w:val="000000"/>
          <w:sz w:val="24"/>
          <w:szCs w:val="24"/>
        </w:rPr>
        <w:lastRenderedPageBreak/>
        <w:t>Являясь наставником молодого педагога  Денисенко Полины Алексеевна, мною были определены</w:t>
      </w:r>
      <w:r w:rsidRPr="00D3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3708B">
        <w:rPr>
          <w:rFonts w:ascii="Times New Roman" w:hAnsi="Times New Roman" w:cs="Times New Roman"/>
          <w:color w:val="000000"/>
          <w:sz w:val="24"/>
          <w:szCs w:val="24"/>
        </w:rPr>
        <w:t>цель и основные задачи работы.</w:t>
      </w:r>
    </w:p>
    <w:p w:rsidR="00726971" w:rsidRPr="00D3708B" w:rsidRDefault="00726971" w:rsidP="007269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D3708B">
        <w:rPr>
          <w:rFonts w:ascii="Times New Roman" w:hAnsi="Times New Roman" w:cs="Times New Roman"/>
          <w:color w:val="000000"/>
          <w:sz w:val="24"/>
          <w:szCs w:val="24"/>
        </w:rPr>
        <w:t>оказание поддержки и практической помощи начинающему преподавателю в вопросах профессионального становления, организации воспитательной деятельности в группе продленного дня, успешной и быстрой адаптации к условиям и требованиям гимназии.</w:t>
      </w:r>
    </w:p>
    <w:p w:rsidR="00726971" w:rsidRPr="00D3708B" w:rsidRDefault="00726971" w:rsidP="007269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726971" w:rsidRPr="00D3708B" w:rsidRDefault="00726971" w:rsidP="0072697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color w:val="000000"/>
          <w:sz w:val="24"/>
          <w:szCs w:val="24"/>
        </w:rPr>
        <w:t>-       привитие молодому специалисту интереса к педагогической деятельности и закрепление в образовательном учреждении;</w:t>
      </w:r>
    </w:p>
    <w:p w:rsidR="00726971" w:rsidRPr="00D3708B" w:rsidRDefault="00726971" w:rsidP="0072697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color w:val="000000"/>
          <w:sz w:val="24"/>
          <w:szCs w:val="24"/>
        </w:rPr>
        <w:t>-       ускорение процесса адаптации и развитие способности самостоятельно и качественно выполнять возложенные на него обязанности по занимаемой должности;</w:t>
      </w:r>
    </w:p>
    <w:p w:rsidR="00726971" w:rsidRPr="00D3708B" w:rsidRDefault="00726971" w:rsidP="0072697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color w:val="000000"/>
          <w:sz w:val="24"/>
          <w:szCs w:val="24"/>
        </w:rPr>
        <w:t>-       привитие сознательного и творческого отношения к выполнению обязанностей воспитателя группы продленного дня;</w:t>
      </w:r>
    </w:p>
    <w:p w:rsidR="00726971" w:rsidRPr="00D3708B" w:rsidRDefault="00726971" w:rsidP="0072697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color w:val="000000"/>
          <w:sz w:val="24"/>
          <w:szCs w:val="24"/>
        </w:rPr>
        <w:t>-       адаптация к корпоративной культуре, усвоение лучших традиций коллектива гимназии и правил поведения в образовательном учреждении.</w:t>
      </w:r>
    </w:p>
    <w:p w:rsidR="00726971" w:rsidRPr="00D3708B" w:rsidRDefault="00726971" w:rsidP="0072697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color w:val="000000"/>
          <w:sz w:val="24"/>
          <w:szCs w:val="24"/>
        </w:rPr>
        <w:t xml:space="preserve"> -   развитие  потребности и мотивации в непрерывном самообразовании.</w:t>
      </w:r>
    </w:p>
    <w:p w:rsidR="00726971" w:rsidRPr="00D3708B" w:rsidRDefault="00726971" w:rsidP="007269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color w:val="000000"/>
          <w:sz w:val="24"/>
          <w:szCs w:val="24"/>
        </w:rPr>
        <w:t>Работа с начинающим педагогом  проводится </w:t>
      </w:r>
      <w:r w:rsidRPr="00D3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следующим направлениям</w:t>
      </w:r>
      <w:r w:rsidRPr="00D3708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708B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направления работы:                                                                                 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08B">
        <w:rPr>
          <w:rFonts w:ascii="Times New Roman" w:eastAsia="Calibri" w:hAnsi="Times New Roman" w:cs="Times New Roman"/>
          <w:sz w:val="24"/>
          <w:szCs w:val="24"/>
        </w:rPr>
        <w:t>-ведение документации  учреждения;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08B">
        <w:rPr>
          <w:rFonts w:ascii="Times New Roman" w:eastAsia="Calibri" w:hAnsi="Times New Roman" w:cs="Times New Roman"/>
          <w:sz w:val="24"/>
          <w:szCs w:val="24"/>
        </w:rPr>
        <w:t>-организация воспитательного  процесса в группе продленного дня;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08B">
        <w:rPr>
          <w:rFonts w:ascii="Times New Roman" w:eastAsia="Calibri" w:hAnsi="Times New Roman" w:cs="Times New Roman"/>
          <w:sz w:val="24"/>
          <w:szCs w:val="24"/>
        </w:rPr>
        <w:t xml:space="preserve">-формы и методы организации совместной деятельности </w:t>
      </w:r>
      <w:proofErr w:type="gramStart"/>
      <w:r w:rsidRPr="00D3708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D3708B">
        <w:rPr>
          <w:rFonts w:ascii="Times New Roman" w:eastAsia="Calibri" w:hAnsi="Times New Roman" w:cs="Times New Roman"/>
          <w:sz w:val="24"/>
          <w:szCs w:val="24"/>
        </w:rPr>
        <w:t xml:space="preserve">  с воспитателем;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08B">
        <w:rPr>
          <w:rFonts w:ascii="Times New Roman" w:eastAsia="Calibri" w:hAnsi="Times New Roman" w:cs="Times New Roman"/>
          <w:sz w:val="24"/>
          <w:szCs w:val="24"/>
        </w:rPr>
        <w:t>-использование новых образовательных технологий и разработок;</w:t>
      </w:r>
    </w:p>
    <w:p w:rsidR="00726971" w:rsidRPr="00D3708B" w:rsidRDefault="00726971" w:rsidP="00726971">
      <w:pPr>
        <w:spacing w:after="0" w:line="240" w:lineRule="auto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eastAsia="Calibri" w:hAnsi="Times New Roman" w:cs="Times New Roman"/>
          <w:sz w:val="24"/>
          <w:szCs w:val="24"/>
        </w:rPr>
        <w:t xml:space="preserve">     В сентябре 2020 года б</w:t>
      </w:r>
      <w:r w:rsidRPr="00D3708B">
        <w:rPr>
          <w:rFonts w:ascii="Times New Roman" w:hAnsi="Times New Roman" w:cs="Times New Roman"/>
          <w:sz w:val="24"/>
          <w:szCs w:val="24"/>
        </w:rPr>
        <w:t xml:space="preserve">ыл составлен план работы на учебный год, в котором отражены все направления работы педагога. Были организованы посещения занятий, практические занятия, индивидуальные консультации и другие формы работы. </w:t>
      </w:r>
    </w:p>
    <w:p w:rsidR="00726971" w:rsidRPr="00D3708B" w:rsidRDefault="00726971" w:rsidP="00726971">
      <w:pPr>
        <w:pStyle w:val="c3"/>
        <w:spacing w:before="0" w:beforeAutospacing="0" w:after="0" w:afterAutospacing="0"/>
        <w:jc w:val="both"/>
        <w:rPr>
          <w:color w:val="000000"/>
        </w:rPr>
      </w:pPr>
      <w:r w:rsidRPr="00D3708B">
        <w:rPr>
          <w:rStyle w:val="c4"/>
          <w:bCs/>
          <w:color w:val="000000"/>
        </w:rPr>
        <w:t xml:space="preserve">     В  сентябре 2020 года</w:t>
      </w:r>
      <w:r w:rsidRPr="00D3708B">
        <w:rPr>
          <w:rStyle w:val="c4"/>
          <w:b/>
          <w:bCs/>
          <w:color w:val="000000"/>
        </w:rPr>
        <w:t xml:space="preserve"> </w:t>
      </w:r>
      <w:r w:rsidRPr="00D3708B">
        <w:rPr>
          <w:color w:val="000000"/>
        </w:rPr>
        <w:t>м</w:t>
      </w:r>
      <w:r w:rsidRPr="00D3708B">
        <w:rPr>
          <w:rStyle w:val="c1"/>
          <w:color w:val="000000"/>
        </w:rPr>
        <w:t xml:space="preserve">олодому специалисту была оказана методическая помощь в составлении </w:t>
      </w:r>
      <w:proofErr w:type="spellStart"/>
      <w:r w:rsidRPr="00D3708B">
        <w:rPr>
          <w:rStyle w:val="c1"/>
          <w:color w:val="000000"/>
        </w:rPr>
        <w:t>календарно-таматического</w:t>
      </w:r>
      <w:proofErr w:type="spellEnd"/>
      <w:r w:rsidRPr="00D3708B">
        <w:rPr>
          <w:rStyle w:val="c1"/>
          <w:color w:val="000000"/>
        </w:rPr>
        <w:t xml:space="preserve"> планирования,  составлении  ежедневных планов, проведен  инструктаж  по заполнению журнала ГПД.</w:t>
      </w:r>
    </w:p>
    <w:p w:rsidR="00726971" w:rsidRPr="00D3708B" w:rsidRDefault="00726971" w:rsidP="00726971">
      <w:pPr>
        <w:pStyle w:val="c3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 w:rsidRPr="00D3708B">
        <w:rPr>
          <w:rStyle w:val="c4"/>
          <w:bCs/>
          <w:color w:val="000000"/>
        </w:rPr>
        <w:t xml:space="preserve">     В октябре 2020 года</w:t>
      </w:r>
      <w:r w:rsidRPr="00D3708B">
        <w:rPr>
          <w:rStyle w:val="c4"/>
          <w:b/>
          <w:bCs/>
          <w:color w:val="000000"/>
        </w:rPr>
        <w:t xml:space="preserve"> </w:t>
      </w:r>
      <w:r w:rsidRPr="00D3708B">
        <w:rPr>
          <w:rStyle w:val="c4"/>
          <w:bCs/>
          <w:color w:val="000000"/>
        </w:rPr>
        <w:t>оказана помощь</w:t>
      </w:r>
      <w:r w:rsidRPr="00D3708B">
        <w:rPr>
          <w:rStyle w:val="c4"/>
          <w:b/>
          <w:bCs/>
          <w:color w:val="000000"/>
        </w:rPr>
        <w:t xml:space="preserve"> </w:t>
      </w:r>
      <w:r w:rsidRPr="00D3708B">
        <w:rPr>
          <w:rStyle w:val="c1"/>
          <w:color w:val="000000"/>
        </w:rPr>
        <w:t> в организации процесса самоподготовки домашнего задания в ГПД.  С Полиной Алексеевной была проведена беседа о необходимости изучения материалов  личных дел обучающихся, посещающих группу продленного дня.</w:t>
      </w:r>
    </w:p>
    <w:p w:rsidR="00726971" w:rsidRPr="00D3708B" w:rsidRDefault="00726971" w:rsidP="00726971">
      <w:pPr>
        <w:pStyle w:val="c3"/>
        <w:spacing w:before="0" w:beforeAutospacing="0" w:after="0" w:afterAutospacing="0"/>
        <w:jc w:val="both"/>
        <w:rPr>
          <w:color w:val="000000"/>
        </w:rPr>
      </w:pPr>
      <w:r w:rsidRPr="00D3708B">
        <w:rPr>
          <w:color w:val="000000"/>
        </w:rPr>
        <w:t xml:space="preserve">    Педагогом-наставником было посещено мероприятие  – клубный час «Я Россиянин!». Мероприятие проанализировано, даны рекомендации.</w:t>
      </w:r>
    </w:p>
    <w:p w:rsidR="00726971" w:rsidRPr="00D3708B" w:rsidRDefault="00726971" w:rsidP="00726971">
      <w:pPr>
        <w:pStyle w:val="c3"/>
        <w:spacing w:before="0" w:beforeAutospacing="0" w:after="0" w:afterAutospacing="0"/>
        <w:jc w:val="both"/>
        <w:rPr>
          <w:rStyle w:val="c1"/>
          <w:color w:val="000000"/>
        </w:rPr>
      </w:pPr>
      <w:r w:rsidRPr="00D3708B">
        <w:rPr>
          <w:rStyle w:val="c27"/>
          <w:color w:val="000000"/>
        </w:rPr>
        <w:t xml:space="preserve">    В  ноябре 2020 года </w:t>
      </w:r>
      <w:r w:rsidRPr="00D3708B">
        <w:rPr>
          <w:color w:val="000000"/>
        </w:rPr>
        <w:t>п</w:t>
      </w:r>
      <w:r w:rsidRPr="00D3708B">
        <w:rPr>
          <w:rStyle w:val="c1"/>
          <w:color w:val="000000"/>
        </w:rPr>
        <w:t>роведена работа по самообразованию  молодого педагога. Совместно была выбрана  методическая  тема,  подобрана литература  из  образовательных интернет ресурсов по выбранной теме.  Были даны рекомендации и оказана  помощь в составлении плана по самообразованию, в подборе и литературы.</w:t>
      </w:r>
    </w:p>
    <w:p w:rsidR="00726971" w:rsidRPr="00D3708B" w:rsidRDefault="00726971" w:rsidP="00726971">
      <w:pPr>
        <w:pStyle w:val="c3"/>
        <w:spacing w:before="0" w:beforeAutospacing="0" w:after="0" w:afterAutospacing="0"/>
        <w:jc w:val="both"/>
        <w:rPr>
          <w:rStyle w:val="c4"/>
          <w:color w:val="000000"/>
        </w:rPr>
      </w:pPr>
      <w:r w:rsidRPr="00D3708B">
        <w:rPr>
          <w:rStyle w:val="c1"/>
          <w:color w:val="000000"/>
        </w:rPr>
        <w:t xml:space="preserve">    Педагогом наставником было посещено занятие «Дружба начинается с улыбки». Мероприятие проанализировано, даны рекомендации.</w:t>
      </w:r>
    </w:p>
    <w:p w:rsidR="00726971" w:rsidRPr="00D3708B" w:rsidRDefault="00726971" w:rsidP="00726971">
      <w:pPr>
        <w:pStyle w:val="c3"/>
        <w:spacing w:before="0" w:beforeAutospacing="0" w:after="0" w:afterAutospacing="0"/>
        <w:jc w:val="both"/>
        <w:rPr>
          <w:color w:val="000000"/>
        </w:rPr>
      </w:pPr>
      <w:r w:rsidRPr="00D3708B">
        <w:rPr>
          <w:rStyle w:val="c4"/>
          <w:b/>
          <w:bCs/>
          <w:color w:val="000000"/>
        </w:rPr>
        <w:t xml:space="preserve">    </w:t>
      </w:r>
      <w:r w:rsidRPr="00D3708B">
        <w:rPr>
          <w:rStyle w:val="c4"/>
          <w:bCs/>
          <w:color w:val="000000"/>
        </w:rPr>
        <w:t>В декабре 2020 года</w:t>
      </w:r>
      <w:r w:rsidRPr="00D3708B">
        <w:rPr>
          <w:rStyle w:val="c4"/>
          <w:b/>
          <w:bCs/>
          <w:color w:val="000000"/>
        </w:rPr>
        <w:t xml:space="preserve"> </w:t>
      </w:r>
      <w:r w:rsidRPr="00D3708B">
        <w:rPr>
          <w:rStyle w:val="c4"/>
          <w:bCs/>
          <w:color w:val="000000"/>
        </w:rPr>
        <w:t>с молодым специалистом</w:t>
      </w:r>
      <w:r w:rsidRPr="00D3708B">
        <w:rPr>
          <w:rStyle w:val="c4"/>
          <w:b/>
          <w:bCs/>
          <w:color w:val="000000"/>
        </w:rPr>
        <w:t xml:space="preserve"> </w:t>
      </w:r>
      <w:r w:rsidRPr="00D3708B">
        <w:rPr>
          <w:rStyle w:val="c1"/>
          <w:color w:val="000000"/>
        </w:rPr>
        <w:t>был проведен  семинар «Методика проведения воспитательных мероприятий»</w:t>
      </w:r>
    </w:p>
    <w:p w:rsidR="00726971" w:rsidRPr="00D3708B" w:rsidRDefault="00726971" w:rsidP="00726971">
      <w:pPr>
        <w:pStyle w:val="c3"/>
        <w:spacing w:before="0" w:beforeAutospacing="0" w:after="0" w:afterAutospacing="0"/>
        <w:jc w:val="both"/>
        <w:rPr>
          <w:rStyle w:val="c1"/>
          <w:color w:val="000000"/>
        </w:rPr>
      </w:pPr>
      <w:r w:rsidRPr="00D3708B">
        <w:rPr>
          <w:rStyle w:val="c1"/>
          <w:color w:val="000000"/>
        </w:rPr>
        <w:t xml:space="preserve">   Оказана консультация и помощь в проведении занятий и оформлении необходимой документации.</w:t>
      </w:r>
    </w:p>
    <w:p w:rsidR="00726971" w:rsidRPr="00D3708B" w:rsidRDefault="00726971" w:rsidP="00726971">
      <w:pPr>
        <w:pStyle w:val="c3"/>
        <w:spacing w:before="0" w:beforeAutospacing="0" w:after="0" w:afterAutospacing="0"/>
        <w:jc w:val="both"/>
        <w:rPr>
          <w:rStyle w:val="c1"/>
          <w:color w:val="000000"/>
        </w:rPr>
      </w:pPr>
      <w:r w:rsidRPr="00D3708B">
        <w:rPr>
          <w:color w:val="000000"/>
        </w:rPr>
        <w:t xml:space="preserve">   Проведена консультация «Организация индивидуальных занятий с различными категориями учащихся»</w:t>
      </w:r>
    </w:p>
    <w:p w:rsidR="00726971" w:rsidRPr="00D3708B" w:rsidRDefault="00726971" w:rsidP="00726971">
      <w:pPr>
        <w:pStyle w:val="c3"/>
        <w:spacing w:before="0" w:beforeAutospacing="0" w:after="0" w:afterAutospacing="0"/>
        <w:jc w:val="both"/>
        <w:rPr>
          <w:color w:val="000000"/>
        </w:rPr>
      </w:pPr>
      <w:r w:rsidRPr="00D3708B">
        <w:rPr>
          <w:rStyle w:val="c1"/>
          <w:color w:val="000000"/>
        </w:rPr>
        <w:t xml:space="preserve">    Посещено занятие - викторина «Загадки зимы».</w:t>
      </w:r>
    </w:p>
    <w:p w:rsidR="00726971" w:rsidRPr="00D3708B" w:rsidRDefault="00726971" w:rsidP="00726971">
      <w:pPr>
        <w:pStyle w:val="c3"/>
        <w:spacing w:before="0" w:beforeAutospacing="0" w:after="0" w:afterAutospacing="0"/>
        <w:jc w:val="both"/>
        <w:rPr>
          <w:color w:val="000000"/>
        </w:rPr>
      </w:pPr>
      <w:r w:rsidRPr="00D3708B">
        <w:rPr>
          <w:rStyle w:val="c4"/>
          <w:bCs/>
          <w:color w:val="000000"/>
        </w:rPr>
        <w:t xml:space="preserve">     В январе 2021 года</w:t>
      </w:r>
      <w:r w:rsidRPr="00D3708B">
        <w:rPr>
          <w:color w:val="000000"/>
        </w:rPr>
        <w:t xml:space="preserve">  с Полиной Алексеевной  были п</w:t>
      </w:r>
      <w:r w:rsidRPr="00D3708B">
        <w:rPr>
          <w:rStyle w:val="c1"/>
          <w:color w:val="000000"/>
        </w:rPr>
        <w:t>роведены беседы   на темы: «Методика  и способы  устранения конфликтных ситуаций между детьми в ГПД», «Имидж педагога, педагогическая этика, культура поведения»</w:t>
      </w:r>
    </w:p>
    <w:p w:rsidR="00726971" w:rsidRPr="00D3708B" w:rsidRDefault="00726971" w:rsidP="00726971">
      <w:pPr>
        <w:pStyle w:val="c3"/>
        <w:spacing w:before="0" w:beforeAutospacing="0" w:after="0" w:afterAutospacing="0"/>
        <w:jc w:val="both"/>
        <w:rPr>
          <w:rStyle w:val="c1"/>
          <w:color w:val="000000"/>
        </w:rPr>
      </w:pPr>
      <w:r w:rsidRPr="00D3708B">
        <w:rPr>
          <w:rStyle w:val="c4"/>
          <w:bCs/>
          <w:color w:val="000000"/>
        </w:rPr>
        <w:t xml:space="preserve">   В феврале 2021 года</w:t>
      </w:r>
      <w:r w:rsidRPr="00D3708B">
        <w:rPr>
          <w:rStyle w:val="c4"/>
          <w:b/>
          <w:bCs/>
          <w:color w:val="000000"/>
        </w:rPr>
        <w:t xml:space="preserve">  </w:t>
      </w:r>
      <w:r w:rsidRPr="00D3708B">
        <w:rPr>
          <w:rStyle w:val="c4"/>
          <w:bCs/>
          <w:color w:val="000000"/>
        </w:rPr>
        <w:t>прошло  и</w:t>
      </w:r>
      <w:r w:rsidRPr="00D3708B">
        <w:rPr>
          <w:rStyle w:val="c1"/>
          <w:color w:val="000000"/>
        </w:rPr>
        <w:t xml:space="preserve">ндивидуальное собеседование  с педагогом на тему:  </w:t>
      </w:r>
      <w:r w:rsidRPr="00D3708B">
        <w:rPr>
          <w:color w:val="000000"/>
        </w:rPr>
        <w:t xml:space="preserve">«Использование </w:t>
      </w:r>
      <w:proofErr w:type="gramStart"/>
      <w:r w:rsidRPr="00D3708B">
        <w:rPr>
          <w:color w:val="000000"/>
        </w:rPr>
        <w:t>новых</w:t>
      </w:r>
      <w:proofErr w:type="gramEnd"/>
      <w:r w:rsidRPr="00D3708B">
        <w:rPr>
          <w:color w:val="000000"/>
        </w:rPr>
        <w:t xml:space="preserve"> </w:t>
      </w:r>
      <w:proofErr w:type="spellStart"/>
      <w:r w:rsidRPr="00D3708B">
        <w:rPr>
          <w:color w:val="000000"/>
        </w:rPr>
        <w:t>педтехнологий</w:t>
      </w:r>
      <w:proofErr w:type="spellEnd"/>
      <w:r w:rsidRPr="00D3708B">
        <w:rPr>
          <w:color w:val="000000"/>
        </w:rPr>
        <w:t xml:space="preserve"> в работе воспитателя группы продленного дня»</w:t>
      </w:r>
    </w:p>
    <w:p w:rsidR="00726971" w:rsidRPr="00D3708B" w:rsidRDefault="00726971" w:rsidP="00726971">
      <w:pPr>
        <w:pStyle w:val="c3"/>
        <w:spacing w:before="0" w:beforeAutospacing="0" w:after="0" w:afterAutospacing="0"/>
        <w:jc w:val="both"/>
        <w:rPr>
          <w:color w:val="000000"/>
        </w:rPr>
      </w:pPr>
      <w:r w:rsidRPr="00D3708B">
        <w:rPr>
          <w:rStyle w:val="c1"/>
          <w:color w:val="000000"/>
        </w:rPr>
        <w:lastRenderedPageBreak/>
        <w:t xml:space="preserve">   Посещено занятие «Кошка и собака - наши четвероногие друзья» Мероприятие проанализировано, даны рекомендации.</w:t>
      </w:r>
    </w:p>
    <w:p w:rsidR="00726971" w:rsidRPr="00D3708B" w:rsidRDefault="00726971" w:rsidP="00726971">
      <w:pPr>
        <w:pStyle w:val="c3"/>
        <w:spacing w:before="0" w:beforeAutospacing="0" w:after="0" w:afterAutospacing="0"/>
        <w:jc w:val="both"/>
        <w:rPr>
          <w:rStyle w:val="c1"/>
          <w:color w:val="000000"/>
        </w:rPr>
      </w:pPr>
      <w:r w:rsidRPr="00D3708B">
        <w:rPr>
          <w:color w:val="000000"/>
        </w:rPr>
        <w:t xml:space="preserve">    </w:t>
      </w:r>
      <w:r w:rsidRPr="00D3708B">
        <w:rPr>
          <w:rStyle w:val="c1"/>
          <w:color w:val="000000"/>
        </w:rPr>
        <w:t xml:space="preserve">В марте 2021 года  проведена работа  по выявлению основных проблем в работе молодого специалиста и их причин. </w:t>
      </w:r>
      <w:r w:rsidRPr="00D3708B">
        <w:rPr>
          <w:color w:val="000000"/>
        </w:rPr>
        <w:t xml:space="preserve"> </w:t>
      </w:r>
      <w:r w:rsidRPr="00D3708B">
        <w:rPr>
          <w:rStyle w:val="c1"/>
          <w:color w:val="000000"/>
        </w:rPr>
        <w:t xml:space="preserve"> Проведен анализ педагогических ситуаций и обсуждение конкретных примеров, советы наставника, коллег.</w:t>
      </w:r>
    </w:p>
    <w:p w:rsidR="00726971" w:rsidRPr="00D3708B" w:rsidRDefault="00726971" w:rsidP="00726971">
      <w:pPr>
        <w:pStyle w:val="c3"/>
        <w:spacing w:before="0" w:beforeAutospacing="0" w:after="0" w:afterAutospacing="0"/>
        <w:jc w:val="both"/>
        <w:rPr>
          <w:color w:val="000000"/>
        </w:rPr>
      </w:pPr>
      <w:r w:rsidRPr="00D3708B">
        <w:rPr>
          <w:rStyle w:val="c1"/>
          <w:color w:val="000000"/>
        </w:rPr>
        <w:t xml:space="preserve">   Посещено мероприятие «Права ребенка - ваши права». Мероприятие проанализировано, педагогу даны рекомендации.</w:t>
      </w:r>
    </w:p>
    <w:p w:rsidR="00726971" w:rsidRPr="00D3708B" w:rsidRDefault="00726971" w:rsidP="00726971">
      <w:pPr>
        <w:pStyle w:val="c3"/>
        <w:spacing w:before="0" w:beforeAutospacing="0" w:after="0" w:afterAutospacing="0"/>
        <w:jc w:val="both"/>
        <w:rPr>
          <w:color w:val="000000"/>
        </w:rPr>
      </w:pPr>
      <w:r w:rsidRPr="00D3708B">
        <w:rPr>
          <w:color w:val="000000"/>
        </w:rPr>
        <w:t xml:space="preserve">    В апреле 2021 года прошло индивидуальное собеседование </w:t>
      </w:r>
      <w:r w:rsidRPr="00D3708B">
        <w:rPr>
          <w:rStyle w:val="c1"/>
          <w:color w:val="000000"/>
        </w:rPr>
        <w:t>«</w:t>
      </w:r>
      <w:proofErr w:type="spellStart"/>
      <w:r w:rsidRPr="00D3708B">
        <w:rPr>
          <w:rStyle w:val="c1"/>
          <w:color w:val="000000"/>
        </w:rPr>
        <w:t>Здоровьесберегающие</w:t>
      </w:r>
      <w:proofErr w:type="spellEnd"/>
      <w:r w:rsidRPr="00D3708B">
        <w:rPr>
          <w:rStyle w:val="c1"/>
          <w:color w:val="000000"/>
        </w:rPr>
        <w:t xml:space="preserve">  технологии».</w:t>
      </w:r>
      <w:r w:rsidRPr="00D3708B">
        <w:rPr>
          <w:color w:val="000000"/>
        </w:rPr>
        <w:t xml:space="preserve"> </w:t>
      </w:r>
    </w:p>
    <w:p w:rsidR="00726971" w:rsidRPr="00D3708B" w:rsidRDefault="00726971" w:rsidP="00726971">
      <w:pPr>
        <w:pStyle w:val="c3"/>
        <w:spacing w:before="0" w:beforeAutospacing="0" w:after="0" w:afterAutospacing="0"/>
        <w:jc w:val="both"/>
        <w:rPr>
          <w:color w:val="000000"/>
        </w:rPr>
      </w:pPr>
      <w:r w:rsidRPr="00D3708B">
        <w:rPr>
          <w:color w:val="000000"/>
        </w:rPr>
        <w:t xml:space="preserve">    Посещено мероприятие  «Первый космонавт». Мероприятие проанализировано. Полине Алексеевне даны рекомендации.</w:t>
      </w:r>
    </w:p>
    <w:p w:rsidR="00726971" w:rsidRPr="00D3708B" w:rsidRDefault="00726971" w:rsidP="00726971">
      <w:pPr>
        <w:pStyle w:val="c3"/>
        <w:spacing w:before="0" w:beforeAutospacing="0" w:after="0" w:afterAutospacing="0"/>
        <w:jc w:val="both"/>
        <w:rPr>
          <w:color w:val="000000"/>
        </w:rPr>
      </w:pPr>
      <w:r w:rsidRPr="00D3708B">
        <w:rPr>
          <w:color w:val="000000"/>
        </w:rPr>
        <w:t xml:space="preserve">    </w:t>
      </w:r>
      <w:r w:rsidRPr="00D3708B">
        <w:rPr>
          <w:rStyle w:val="c1"/>
          <w:color w:val="000000"/>
        </w:rPr>
        <w:t>В мае 2021 года были подведены итоги профессиональной деятельности молодого педагога, самоанализ воспитательной работы.</w:t>
      </w:r>
    </w:p>
    <w:p w:rsidR="00726971" w:rsidRPr="00D3708B" w:rsidRDefault="00726971" w:rsidP="00726971">
      <w:pPr>
        <w:pStyle w:val="c3"/>
        <w:spacing w:before="0" w:beforeAutospacing="0" w:after="0" w:afterAutospacing="0"/>
        <w:jc w:val="both"/>
        <w:rPr>
          <w:rStyle w:val="c1"/>
          <w:color w:val="000000"/>
        </w:rPr>
      </w:pPr>
      <w:r w:rsidRPr="00D3708B">
        <w:rPr>
          <w:rStyle w:val="c1"/>
        </w:rPr>
        <w:t xml:space="preserve">    Денисенко Полине Алексеевне были даны рекомендации  продолжать овладевать теоретическими знаниями и практическими навыками для совершенствования педагогических компетенций; использовать в своей работе современные педагогические технологии.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6971" w:rsidRPr="00D3708B" w:rsidRDefault="00726971" w:rsidP="0072697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726971" w:rsidRPr="00D3708B" w:rsidRDefault="00726971" w:rsidP="00726971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D3708B">
        <w:rPr>
          <w:color w:val="000000"/>
        </w:rPr>
        <w:t>Педагог-наставник Ногина О.Н.</w:t>
      </w:r>
    </w:p>
    <w:p w:rsidR="00726971" w:rsidRPr="00D3708B" w:rsidRDefault="00726971" w:rsidP="0072697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726971" w:rsidRPr="00D3708B" w:rsidRDefault="00726971" w:rsidP="0072697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726971" w:rsidRPr="00D3708B" w:rsidRDefault="00726971" w:rsidP="0072697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D3708B" w:rsidRPr="00D3708B" w:rsidRDefault="00726971" w:rsidP="00D3708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ёт педагога -</w:t>
      </w:r>
      <w:r w:rsidR="00D3708B" w:rsidRPr="00D3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3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авника о проделанной работе</w:t>
      </w:r>
      <w:r w:rsidR="00D3708B" w:rsidRPr="00D3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молодым специалистом</w:t>
      </w:r>
    </w:p>
    <w:p w:rsidR="00D3708B" w:rsidRPr="00D3708B" w:rsidRDefault="00D3708B" w:rsidP="00D3708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3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естовой</w:t>
      </w:r>
      <w:proofErr w:type="spellEnd"/>
      <w:r w:rsidRPr="00D3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3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еной</w:t>
      </w:r>
      <w:proofErr w:type="spellEnd"/>
      <w:r w:rsidRPr="00D3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тровной</w:t>
      </w:r>
    </w:p>
    <w:p w:rsidR="00726971" w:rsidRPr="00D3708B" w:rsidRDefault="00D3708B" w:rsidP="00D3708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.И.О. молодого специалиста:</w:t>
      </w: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стова</w:t>
      </w:r>
      <w:proofErr w:type="spellEnd"/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Петровна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.И.О. наставника: </w:t>
      </w:r>
      <w:proofErr w:type="spellStart"/>
      <w:r w:rsidRPr="00D370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имочкина</w:t>
      </w:r>
      <w:proofErr w:type="spellEnd"/>
      <w:r w:rsidRPr="00D370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Татьяна Ивановна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 </w:t>
      </w: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современных условиях </w:t>
      </w:r>
      <w:r w:rsidRPr="00D3708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еформирования национальной системы образования</w:t>
      </w: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особое значение приобретает тот факт, что молодой педагог должен в максимально короткие сроки адаптироваться в новых для него условиях практической деятельности. Сегодня система наставничества вновь заслуживает самого пристального внимания, в ней отражена жизненная необходимость начинающего педагога получить поддержку </w:t>
      </w:r>
      <w:r w:rsidRPr="00D3708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пытного профессионала</w:t>
      </w: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который способен предложить</w:t>
      </w:r>
      <w:r w:rsidRPr="00D3708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практическую и теоретическую </w:t>
      </w: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мощь на рабочем месте. </w:t>
      </w: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Являясь одним из наставников молодого специалиста </w:t>
      </w:r>
      <w:proofErr w:type="spellStart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сестовой</w:t>
      </w:r>
      <w:proofErr w:type="spellEnd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Елены Петровны, мною были определены</w:t>
      </w:r>
      <w:r w:rsidRPr="00D3708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ель и основные задачи работы с молодым педагогом.  </w:t>
      </w: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D3708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ь: </w:t>
      </w: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казание практической помощи молодому специалисту в вопросах совершенствования теоретических и практических знаний и повышение его педагогического мастерства.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чи:</w:t>
      </w:r>
    </w:p>
    <w:p w:rsidR="00726971" w:rsidRPr="00D3708B" w:rsidRDefault="00726971" w:rsidP="00726971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ие молодым специалистам интереса к педагогической деятельности и закрепление учителя в лицее;</w:t>
      </w:r>
    </w:p>
    <w:p w:rsidR="00726971" w:rsidRPr="00D3708B" w:rsidRDefault="00726971" w:rsidP="00726971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орение процесса профессионального становления учителя и развитие способности самостоятельно и качественно выполнять возложенные на него обязанности по занимаемой должности;</w:t>
      </w:r>
    </w:p>
    <w:p w:rsidR="00726971" w:rsidRPr="00D3708B" w:rsidRDefault="00726971" w:rsidP="00726971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 к корпоративной культуре, усвоение лучших традиций коллектива лицея и правил поведения, сознательного и творческого отношения к выполнению обязанностей учителя.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Прогнозируемый результат:</w:t>
      </w:r>
    </w:p>
    <w:p w:rsidR="00726971" w:rsidRPr="00D3708B" w:rsidRDefault="00726971" w:rsidP="00726971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ние планировать учебную деятельность, как собственную, так и ученическую, на основе творческого поиска через самообразование.</w:t>
      </w:r>
    </w:p>
    <w:p w:rsidR="00726971" w:rsidRPr="00D3708B" w:rsidRDefault="00726971" w:rsidP="00726971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ановление молодого учителя как учителя-профессионала.</w:t>
      </w:r>
    </w:p>
    <w:p w:rsidR="00726971" w:rsidRPr="00D3708B" w:rsidRDefault="00726971" w:rsidP="00726971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вышение методической, интеллектуальной культуры учителя.</w:t>
      </w:r>
    </w:p>
    <w:p w:rsidR="00726971" w:rsidRPr="00D3708B" w:rsidRDefault="00726971" w:rsidP="00726971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владение системой контроля и оценки знаний учащихся.</w:t>
      </w:r>
    </w:p>
    <w:p w:rsidR="00726971" w:rsidRPr="00D3708B" w:rsidRDefault="00726971" w:rsidP="00726971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ние проектировать воспитательную систему, работать с классом на основе изучения личности ребенка, проводить индивидуальную работу.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ы работы: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анализ посещенных уроков, с последующим самоанализом;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кетирование, микроисследование;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 подготовки учащихся к проведению контрольных работ;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теоретические выступления;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встречи с психологом, опытными учителями;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открытые уроки;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семинары;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собеседование.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сновные виды деятельности:</w:t>
      </w:r>
    </w:p>
    <w:p w:rsidR="00726971" w:rsidRPr="00D3708B" w:rsidRDefault="00726971" w:rsidP="00726971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ганизация помощи в овладении педагогическим мастерством через изучение опыта лучших педагогов лицея.</w:t>
      </w:r>
    </w:p>
    <w:p w:rsidR="00726971" w:rsidRPr="00D3708B" w:rsidRDefault="00726971" w:rsidP="00726971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ведение опытными педагогами «Мастер-классов» и открытых уроков.</w:t>
      </w:r>
    </w:p>
    <w:p w:rsidR="00726971" w:rsidRPr="00D3708B" w:rsidRDefault="00726971" w:rsidP="00726971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влечение молодых к подготовке и организации педсоветов, семинаров, конференций, к работе учебно-методических объединений.</w:t>
      </w:r>
    </w:p>
    <w:p w:rsidR="00726971" w:rsidRPr="00D3708B" w:rsidRDefault="00726971" w:rsidP="00726971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ещение уроков молодого специалиста.</w:t>
      </w:r>
    </w:p>
    <w:p w:rsidR="00726971" w:rsidRPr="00D3708B" w:rsidRDefault="00726971" w:rsidP="00726971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слеживание результатов работы молодого учителя, педагогическая диагностика.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Основные направления работы:</w:t>
      </w:r>
    </w:p>
    <w:p w:rsidR="00726971" w:rsidRPr="00D3708B" w:rsidRDefault="00726971" w:rsidP="00726971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едение школьной документации (работа с классными журналами, составление календарно-тематического планирования и поурочных планов;</w:t>
      </w:r>
    </w:p>
    <w:p w:rsidR="00726971" w:rsidRPr="00D3708B" w:rsidRDefault="00726971" w:rsidP="00726971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рганизация воспитательно-образовательного процесса;</w:t>
      </w:r>
    </w:p>
    <w:p w:rsidR="00726971" w:rsidRPr="00D3708B" w:rsidRDefault="00726971" w:rsidP="00726971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щие вопросы методики организации работы с родителями;</w:t>
      </w:r>
    </w:p>
    <w:p w:rsidR="00726971" w:rsidRPr="00D3708B" w:rsidRDefault="00726971" w:rsidP="00726971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ханизм использования дидактического, наглядного и других материалов.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боту </w:t>
      </w:r>
      <w:r w:rsidRPr="00D3708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молодым специалистом я начала с вводной  беседы, где педагог указал свои трудности, проблемы в работе. По итогам беседы определили совместный план работы начинающего педагога с наставником. 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ставничество – это постоянный диалог, межличностная коммуникация, следовательно, </w:t>
      </w:r>
      <w:proofErr w:type="gramStart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ставник</w:t>
      </w:r>
      <w:proofErr w:type="gramEnd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ежде всего должен быть терпеливым и целеустремленным. В своей работе с молодым педагогом он должен применять наиболее эффективные формы взаимодействия: практикумы, работу в "малых группах", анализ ситуаций, развивающие деловую коммуникацию, личное лидерство, способности принимать решения, умение планировать свою деятельность при выполнении проектных работ. 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ыла проведены консультации и беседы по перспективному, календарно-тематическому планированию, оказана помощь в выборе методической темы по самообразованию на новый учебный год, по подготовке учащихся  и проведению школьного  и районного этапа ВОШ по технологии, по формированию </w:t>
      </w:r>
      <w:proofErr w:type="spellStart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ртфолио</w:t>
      </w:r>
      <w:proofErr w:type="spellEnd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чителя и оформлению сайта педагога.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акже для молодого специалиста было проведено текущее диагностирование с целью выявления первых затруднений в работе с документацией и непосредственно с  учащимися.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По итогам анкетирования сделаны общие </w:t>
      </w:r>
      <w:proofErr w:type="spellStart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воды</w:t>
      </w:r>
      <w:proofErr w:type="gramStart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а</w:t>
      </w:r>
      <w:proofErr w:type="spellEnd"/>
      <w:proofErr w:type="gramEnd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менно педагог испытывает трудности как эмоционально: тревожность, неуверенность в уровне своей профессиональной подготовки, повышенную утомляемость, так, и испытывает трудности  в профессиональной деятельности: индивидуальная беседа с родителями учащихся по различным поводам, взаимодействие с детьми в процессе организации непосредственно-образовательной деятельности, в процессе организации самостоятельной деятельности, разработка и оформление документации. 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Во время устной беседы  молодой  специалист также отметила следующие трудности в своей работе: 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тсутствие учебной литературы по предмету в 5-8 классах, ввиду чего приходится много времени уделять изучению теоретического материала на уроках;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низкий уровень мотивац</w:t>
      </w:r>
      <w:proofErr w:type="gramStart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и у у</w:t>
      </w:r>
      <w:proofErr w:type="gramEnd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ащихся по причине использования большого количества времени на уроке  для освоения теоретического материала;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отсутствие материально-технической базы (</w:t>
      </w:r>
      <w:proofErr w:type="spellStart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диа</w:t>
      </w:r>
      <w:proofErr w:type="spellEnd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– проектора, наглядных материалов).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дагог отмечает, что есть желание использовать на своих уроках ИКТ в целях освоения практическими навыками учащимися.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и этом  хочется отметить, что молодой педагог ведет активную работу по самообразованию (посещение ШМО, РМО, КПК, </w:t>
      </w:r>
      <w:proofErr w:type="spellStart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бинары</w:t>
      </w:r>
      <w:proofErr w:type="spellEnd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, всегда обращается за методической помощью к наставнику, другим опытным педагогам.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лена Петровна принимала участие в ноябре 2020 года в Фестивале открытых уроков с использованием </w:t>
      </w:r>
      <w:proofErr w:type="spellStart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грокомпонента</w:t>
      </w:r>
      <w:proofErr w:type="spellEnd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провела открытый урок по технологии (девочки) </w:t>
      </w:r>
      <w:r w:rsidRPr="00D370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«Натуральные волокна растительного происхождения»</w:t>
      </w: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6б классе. Заместителем директора по НМР Белоконь И.М. были даны методические рекомендации по организации урока, урок отмечен как «отличный».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конце декабря 2020 года Елена Петровна приняла участие в мониторинге профессиональных затруднений у молодых педагогов, которое </w:t>
      </w:r>
      <w:proofErr w:type="spellStart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водилосьзаместителем</w:t>
      </w:r>
      <w:proofErr w:type="spellEnd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иректора по НМР Белоконь И.М. и методистом школы </w:t>
      </w:r>
      <w:proofErr w:type="spellStart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олуб</w:t>
      </w:r>
      <w:proofErr w:type="spellEnd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.Н.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, сожалению, уроки мною не были посещены, но педагогу постоянно оказывалась методическая помощь в подготовке планов-уроков.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сещение </w:t>
      </w:r>
      <w:proofErr w:type="spellStart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оковбудет</w:t>
      </w:r>
      <w:proofErr w:type="spellEnd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веденово</w:t>
      </w:r>
      <w:proofErr w:type="spellEnd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2 полугодии 2020-2021 </w:t>
      </w:r>
      <w:proofErr w:type="spellStart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</w:t>
      </w:r>
      <w:proofErr w:type="gramStart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г</w:t>
      </w:r>
      <w:proofErr w:type="gramEnd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да</w:t>
      </w:r>
      <w:proofErr w:type="spellEnd"/>
      <w:r w:rsidRPr="00D370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В течение 1 четверти 2020-2021 учебного года Елена Петровна посещала уроки как мои (6б класс), так и </w:t>
      </w:r>
      <w:proofErr w:type="spell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ковой</w:t>
      </w:r>
      <w:proofErr w:type="spell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И  учителя русского языка, </w:t>
      </w:r>
      <w:proofErr w:type="spell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яшевой</w:t>
      </w:r>
      <w:proofErr w:type="spell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А. учителя английского языка, Эрдниевой Г.В. учителя математики, Калюжной Е.А. учителя географии с той целью, чтобы научиться важным профессиональным качествам: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ие </w:t>
      </w:r>
      <w:proofErr w:type="spellStart"/>
      <w:proofErr w:type="gram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знавательной</w:t>
      </w:r>
      <w:proofErr w:type="gram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мосферы;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уемые методы обучения;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ятельность учащихся на уроке;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чь учителя и ее значение на уроке;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ющая сторона урока;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отношение учителя и учащихся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Елена Петровна назначена классным руководителем 6б класса ( со  2 полугодия 2019-2020 </w:t>
      </w:r>
      <w:proofErr w:type="spell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gram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</w:t>
      </w:r>
      <w:proofErr w:type="spell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proofErr w:type="spell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воспитательный проце</w:t>
      </w:r>
      <w:proofErr w:type="gram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в кл</w:t>
      </w:r>
      <w:proofErr w:type="gram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е Елена Петровна строит в тесном контакте и сотрудничестве с родителями. Для этого в классе проводятся индивидуальные беседы с родителями, часы консультации.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году в классе были подготовлены и проведены следующие мероприятия: дистанционное родительское собрание «Поощрение и наказание детей в семье» (сентябрь 2020 год); классные часы «Здоровый образ жизни», «Школьный этикет», «Учитель. Воин. Академик. – Эрдниев П.М.», внеклассные мероприятия для 6 б класса «Игротека», «Мой день рождения</w:t>
      </w:r>
      <w:proofErr w:type="gram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и</w:t>
      </w:r>
      <w:proofErr w:type="gram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.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 работе с молодым специалистом можно сделать вывод: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уже  неплохо владеют методикой ведения урока; материалом урока; следит не только за ходом учебного процесса, но и за порядком в классе, за характером взаимоотношении учащихся в классе. Но еще необходимо обратить внимание на использование различных форм контроля и оценки знаний учащихся, вести более эмоционально уроки, использовать больше практические методы.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 полугодии 2020-2021 </w:t>
      </w:r>
      <w:proofErr w:type="spell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gram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Песестова</w:t>
      </w:r>
      <w:proofErr w:type="spell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П.  активно посещала </w:t>
      </w:r>
      <w:proofErr w:type="spell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</w:t>
      </w:r>
      <w:proofErr w:type="spell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ференции, семинары для молодых специалистов, уроки коллег.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 </w:t>
      </w:r>
      <w:proofErr w:type="spell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я</w:t>
      </w:r>
      <w:r w:rsidRPr="00D370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</w:t>
      </w:r>
      <w:proofErr w:type="spellEnd"/>
      <w:r w:rsidRPr="00D370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ководством </w:t>
      </w:r>
      <w:proofErr w:type="spellStart"/>
      <w:r w:rsidRPr="00D370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сестовой</w:t>
      </w:r>
      <w:proofErr w:type="spellEnd"/>
      <w:r w:rsidRPr="00D370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.П. принимают активное участие в конкурсах.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олодому специалисту была оказана помощь: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риобретении практических навыков, необходимых для педагогической работы;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выработке применять теоретические знания в практической деятельности;</w:t>
      </w:r>
    </w:p>
    <w:p w:rsidR="00726971" w:rsidRPr="00D3708B" w:rsidRDefault="00726971" w:rsidP="007269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риобретении опыта по освоению разнообразных современных технологий обучения и развития познавательной деятельности учащихся.</w:t>
      </w:r>
    </w:p>
    <w:p w:rsidR="00726971" w:rsidRPr="00D3708B" w:rsidRDefault="00726971" w:rsidP="007269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.</w:t>
      </w:r>
    </w:p>
    <w:p w:rsidR="00726971" w:rsidRPr="00D3708B" w:rsidRDefault="00726971" w:rsidP="007269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адаптации молодого специалиста прошел успешно. Молодому специалисту оказывается помощь администрацией и педагогом-наставником в вопросах совершенствования теоретических знаний, повышения профессионального мастерства.</w:t>
      </w:r>
    </w:p>
    <w:p w:rsidR="00726971" w:rsidRPr="00D3708B" w:rsidRDefault="00726971" w:rsidP="007269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на 2 полугодие  2020-2021  учебного года:</w:t>
      </w:r>
    </w:p>
    <w:p w:rsidR="00726971" w:rsidRPr="00D3708B" w:rsidRDefault="00726971" w:rsidP="007269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над повышением компетентности молодого педагога в вопросах развития интеллектуального и творческого потенциала учащихся на уроках;</w:t>
      </w:r>
    </w:p>
    <w:p w:rsidR="00726971" w:rsidRPr="00D3708B" w:rsidRDefault="00726971" w:rsidP="007269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ть работу на изучение и практическое применение эффективных методов работы с учащимися с разным уровнем мотивации; обеспечение рефлексии и самоконтроля учащихся на протяжении всего урока.</w:t>
      </w:r>
    </w:p>
    <w:p w:rsidR="00726971" w:rsidRPr="00D3708B" w:rsidRDefault="00726971" w:rsidP="007269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_GoBack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ла наставник: </w:t>
      </w:r>
      <w:proofErr w:type="spell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очкина</w:t>
      </w:r>
      <w:proofErr w:type="spell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И.</w:t>
      </w:r>
    </w:p>
    <w:p w:rsidR="00726971" w:rsidRPr="00D3708B" w:rsidRDefault="00726971" w:rsidP="007269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6971" w:rsidRPr="00D3708B" w:rsidRDefault="00726971" w:rsidP="00726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6971" w:rsidRPr="00D3708B" w:rsidRDefault="00726971" w:rsidP="00726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08B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726971" w:rsidRPr="00D3708B" w:rsidRDefault="00726971" w:rsidP="00726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08B">
        <w:rPr>
          <w:rFonts w:ascii="Times New Roman" w:hAnsi="Times New Roman" w:cs="Times New Roman"/>
          <w:b/>
          <w:sz w:val="24"/>
          <w:szCs w:val="24"/>
        </w:rPr>
        <w:t xml:space="preserve">наставника Долгополовой С.Н. </w:t>
      </w:r>
    </w:p>
    <w:p w:rsidR="00726971" w:rsidRPr="00D3708B" w:rsidRDefault="00726971" w:rsidP="00726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08B">
        <w:rPr>
          <w:rFonts w:ascii="Times New Roman" w:hAnsi="Times New Roman" w:cs="Times New Roman"/>
          <w:b/>
          <w:sz w:val="24"/>
          <w:szCs w:val="24"/>
        </w:rPr>
        <w:t xml:space="preserve">о работе с молодыми специалистами Озеровой В.В., </w:t>
      </w:r>
      <w:proofErr w:type="spellStart"/>
      <w:r w:rsidRPr="00D3708B">
        <w:rPr>
          <w:rFonts w:ascii="Times New Roman" w:hAnsi="Times New Roman" w:cs="Times New Roman"/>
          <w:b/>
          <w:sz w:val="24"/>
          <w:szCs w:val="24"/>
        </w:rPr>
        <w:t>Зунгруевой</w:t>
      </w:r>
      <w:proofErr w:type="spellEnd"/>
      <w:r w:rsidRPr="00D3708B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p w:rsidR="00726971" w:rsidRPr="00D3708B" w:rsidRDefault="00726971" w:rsidP="00726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971" w:rsidRPr="00D3708B" w:rsidRDefault="00726971" w:rsidP="00726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   В соответствии с приказом МКОУ «</w:t>
      </w:r>
      <w:proofErr w:type="spellStart"/>
      <w:r w:rsidRPr="00D3708B">
        <w:rPr>
          <w:rFonts w:ascii="Times New Roman" w:hAnsi="Times New Roman" w:cs="Times New Roman"/>
          <w:sz w:val="24"/>
          <w:szCs w:val="24"/>
        </w:rPr>
        <w:t>Городовиковская</w:t>
      </w:r>
      <w:proofErr w:type="spellEnd"/>
      <w:r w:rsidRPr="00D3708B">
        <w:rPr>
          <w:rFonts w:ascii="Times New Roman" w:hAnsi="Times New Roman" w:cs="Times New Roman"/>
          <w:sz w:val="24"/>
          <w:szCs w:val="24"/>
        </w:rPr>
        <w:t xml:space="preserve"> СОШ №1 им.Г.Лазарева» № 119 от 26.08.2020г., в целях оказания методической и практической помощи  наставником молодых специалистов определена  Долгополова С.Н.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>Наставником были определены цель и основные задачи работы с молодыми педагогами. </w:t>
      </w: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Цель: оказание практической помощи молодым  специалистам в вопросах совершенствования теоретических и практических знаний и повышение их педагогического мастерства.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>Задачи:</w:t>
      </w:r>
    </w:p>
    <w:p w:rsidR="00726971" w:rsidRPr="00D3708B" w:rsidRDefault="00726971" w:rsidP="0072697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формирование у молодых специалистов потребности в непрерывном самообразовании, к овладению новыми формами, методами, приёмами обучения и воспитания учащихся, умению практической реализации теоретических знаний;</w:t>
      </w:r>
    </w:p>
    <w:p w:rsidR="00726971" w:rsidRPr="00D3708B" w:rsidRDefault="00726971" w:rsidP="0072697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мощь педагогам, с опорой    в своей деятельности на достижения педагогической науки и передового педагогического опыта, творчески внедрять идеи в учебно-воспитательный процесс; </w:t>
      </w:r>
    </w:p>
    <w:p w:rsidR="00726971" w:rsidRPr="00D3708B" w:rsidRDefault="00726971" w:rsidP="0072697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>ликвидация  недостатков знаний, формирование профессиональных умений, необходимых для выполнения должностных функций;</w:t>
      </w:r>
    </w:p>
    <w:p w:rsidR="00726971" w:rsidRPr="00D3708B" w:rsidRDefault="00726971" w:rsidP="0072697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>помощь в формировании индивидуального стиля творческой деятельности.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гнозируемый результат:</w:t>
      </w:r>
    </w:p>
    <w:p w:rsidR="00726971" w:rsidRPr="00D3708B" w:rsidRDefault="00726971" w:rsidP="00726971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Умение планировать учебную деятельность,  как собственную, так и ученическую, на основе творческого поиска через самообразование.</w:t>
      </w:r>
    </w:p>
    <w:p w:rsidR="00726971" w:rsidRPr="00D3708B" w:rsidRDefault="00726971" w:rsidP="00726971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>Становление молодого учителя как учителя-профессионала.</w:t>
      </w:r>
    </w:p>
    <w:p w:rsidR="00726971" w:rsidRPr="00D3708B" w:rsidRDefault="00726971" w:rsidP="00726971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>Повышение методической, интеллектуальной культуры учителя.</w:t>
      </w:r>
    </w:p>
    <w:p w:rsidR="00726971" w:rsidRPr="00D3708B" w:rsidRDefault="00726971" w:rsidP="00726971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владение системой контроля и оценки знаний учащихся. </w:t>
      </w:r>
    </w:p>
    <w:p w:rsidR="00726971" w:rsidRPr="00D3708B" w:rsidRDefault="00726971" w:rsidP="00726971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мение проектировать воспитательную систему, работать с классом на основе изучения личности ребенка, проводить индивидуальную работу. 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ы работы: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>- индивидуальные, коллективные,  консультации;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>- посещение уроков;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>- мастер-классы, семинары, открытые уроки;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>- теоретические выступления, защита проектов;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>- наставничество;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>- анкетирование, микроисследования.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>Основные виды деятельности: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>- организация помощи  в овладении педагогическим мастерством через изучение опыта лучших педагогов школы;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>- проведение опытными педагогами «Мастер-классов» и открытых уроков;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>- привлечение молодых специалистов к подготовке и организации педсоветов, семинаров, конференций, к работе  ШМО;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>- посещение уроков молодого специалиста;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>- отслеживание результатов работы молодого учителя, педагогическая диагностика;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>- организация разработки молодым специалистом дидактического материала, электронных учебных материалов и др.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>Основные направления работы: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>- ведение школьной документации (работа с классными журналами, составление рабочих программ,  календарно-тематического планирования и поурочных планов);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>- организация воспитательно-образовательного процесса;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>- общие вопросы методики организации работы с родителями;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>- механизм использования дидактического, наглядного и других материалов.</w:t>
      </w:r>
    </w:p>
    <w:p w:rsidR="00726971" w:rsidRPr="00D3708B" w:rsidRDefault="00726971" w:rsidP="00726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6971" w:rsidRPr="00D3708B" w:rsidRDefault="00726971" w:rsidP="00726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 Была проведена следующая работа: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- составлен и утвержден план работы с молодыми специалистами;  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>- проведен инструктаж  по составлению рабочих программ и поурочных планов;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>- посещены уроки с целью определения уровня владения основами методики преподавания своего предмета;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>- проведены совещания по определению затруднений;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>- даны консультации по овладению основами педагогического мастерства, по правильному ведению документации;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>- итоги работы за указанный период подведены на заседании ШМО гуманитарного профиля.</w:t>
      </w:r>
    </w:p>
    <w:p w:rsidR="00726971" w:rsidRPr="00D3708B" w:rsidRDefault="00726971" w:rsidP="007269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6971" w:rsidRPr="00D3708B" w:rsidRDefault="00726971" w:rsidP="00726971">
      <w:pPr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на следующий учебный год:</w:t>
      </w:r>
    </w:p>
    <w:p w:rsidR="00726971" w:rsidRPr="00D3708B" w:rsidRDefault="00726971" w:rsidP="00726971">
      <w:pPr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sz w:val="24"/>
          <w:szCs w:val="24"/>
        </w:rPr>
        <w:t>-  работать над повышением компетентности молодого педагога в вопросах развития интеллектуального и творческого потенциала учащихся на уроках;</w:t>
      </w:r>
    </w:p>
    <w:p w:rsidR="00726971" w:rsidRPr="00D3708B" w:rsidRDefault="00726971" w:rsidP="00726971">
      <w:pPr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sz w:val="24"/>
          <w:szCs w:val="24"/>
        </w:rPr>
        <w:t xml:space="preserve"> - направить работу на изучение и практическое применение эффективных методов работы с учащимися с разным уровнем мотивации; обеспечение рефлексии и самоконтроля учащихся на протяжении всего урока.</w:t>
      </w:r>
    </w:p>
    <w:p w:rsidR="00726971" w:rsidRPr="00D3708B" w:rsidRDefault="00726971" w:rsidP="00726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971" w:rsidRPr="00D3708B" w:rsidRDefault="00726971" w:rsidP="007269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971" w:rsidRPr="00D3708B" w:rsidRDefault="00726971" w:rsidP="00726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37F" w:rsidRPr="00D3708B" w:rsidRDefault="0080537F" w:rsidP="00726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37F" w:rsidRPr="00D3708B" w:rsidRDefault="0080537F" w:rsidP="00726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чет </w:t>
      </w:r>
      <w:r w:rsidR="00D3708B" w:rsidRPr="00D3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дагога – наставника </w:t>
      </w:r>
      <w:r w:rsidRPr="00D3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D3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деланной </w:t>
      </w:r>
      <w:r w:rsidRPr="00D3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те с молодым специалистом Эрдниевой </w:t>
      </w:r>
      <w:proofErr w:type="spellStart"/>
      <w:r w:rsidRPr="00D3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D3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лян</w:t>
      </w:r>
      <w:proofErr w:type="spellEnd"/>
      <w:r w:rsidR="00D3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ладимировной</w:t>
      </w:r>
    </w:p>
    <w:p w:rsidR="00726971" w:rsidRPr="00D3708B" w:rsidRDefault="00726971" w:rsidP="00726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37F" w:rsidRPr="00D3708B" w:rsidRDefault="0080537F" w:rsidP="0080537F">
      <w:pPr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Наставник: </w:t>
      </w:r>
      <w:proofErr w:type="spellStart"/>
      <w:r w:rsidRPr="00D3708B">
        <w:rPr>
          <w:rFonts w:ascii="Times New Roman" w:hAnsi="Times New Roman" w:cs="Times New Roman"/>
          <w:sz w:val="24"/>
          <w:szCs w:val="24"/>
        </w:rPr>
        <w:t>Голуб</w:t>
      </w:r>
      <w:proofErr w:type="spellEnd"/>
      <w:r w:rsidRPr="00D3708B">
        <w:rPr>
          <w:rFonts w:ascii="Times New Roman" w:hAnsi="Times New Roman" w:cs="Times New Roman"/>
          <w:sz w:val="24"/>
          <w:szCs w:val="24"/>
        </w:rPr>
        <w:t xml:space="preserve"> И.Н., учитель физики.</w:t>
      </w:r>
    </w:p>
    <w:p w:rsidR="0080537F" w:rsidRPr="00D3708B" w:rsidRDefault="0080537F" w:rsidP="0080537F">
      <w:pPr>
        <w:tabs>
          <w:tab w:val="left" w:pos="540"/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iCs/>
          <w:sz w:val="24"/>
          <w:szCs w:val="24"/>
        </w:rPr>
        <w:t>Являясь наставников молодого педагога</w:t>
      </w:r>
      <w:r w:rsidRPr="00D3708B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D3708B">
        <w:rPr>
          <w:rFonts w:ascii="Times New Roman" w:hAnsi="Times New Roman" w:cs="Times New Roman"/>
          <w:iCs/>
          <w:sz w:val="24"/>
          <w:szCs w:val="24"/>
        </w:rPr>
        <w:t>Эрдниевой Г.В., мною были определены</w:t>
      </w:r>
      <w:r w:rsidRPr="00D3708B">
        <w:rPr>
          <w:rStyle w:val="apple-converted-space"/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D3708B">
        <w:rPr>
          <w:rFonts w:ascii="Times New Roman" w:hAnsi="Times New Roman" w:cs="Times New Roman"/>
          <w:iCs/>
          <w:sz w:val="24"/>
          <w:szCs w:val="24"/>
        </w:rPr>
        <w:t>цель и основные задачи работы с молодым педагогом.</w:t>
      </w:r>
      <w:r w:rsidRPr="00D3708B">
        <w:rPr>
          <w:rFonts w:ascii="Times New Roman" w:hAnsi="Times New Roman" w:cs="Times New Roman"/>
          <w:iCs/>
          <w:sz w:val="24"/>
          <w:szCs w:val="24"/>
        </w:rPr>
        <w:br/>
      </w:r>
      <w:r w:rsidRPr="00D3708B">
        <w:rPr>
          <w:rFonts w:ascii="Times New Roman" w:hAnsi="Times New Roman" w:cs="Times New Roman"/>
          <w:b/>
          <w:bCs/>
          <w:iCs/>
          <w:sz w:val="24"/>
          <w:szCs w:val="24"/>
        </w:rPr>
        <w:t>Цель:</w:t>
      </w:r>
      <w:r w:rsidRPr="00D3708B">
        <w:rPr>
          <w:rStyle w:val="apple-converted-space"/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D3708B">
        <w:rPr>
          <w:rFonts w:ascii="Times New Roman" w:hAnsi="Times New Roman" w:cs="Times New Roman"/>
          <w:sz w:val="24"/>
          <w:szCs w:val="24"/>
        </w:rPr>
        <w:t xml:space="preserve"> развитие профессиональных умений и навыков молодого педагога.</w:t>
      </w:r>
    </w:p>
    <w:p w:rsidR="0080537F" w:rsidRPr="00D3708B" w:rsidRDefault="0080537F" w:rsidP="0080537F">
      <w:pPr>
        <w:pStyle w:val="a3"/>
        <w:spacing w:before="0" w:beforeAutospacing="0" w:after="0" w:afterAutospacing="0"/>
        <w:jc w:val="both"/>
        <w:rPr>
          <w:iCs/>
        </w:rPr>
      </w:pPr>
      <w:r w:rsidRPr="00D3708B">
        <w:rPr>
          <w:b/>
          <w:bCs/>
          <w:iCs/>
        </w:rPr>
        <w:t>Задачи</w:t>
      </w:r>
      <w:r w:rsidRPr="00D3708B">
        <w:rPr>
          <w:iCs/>
        </w:rPr>
        <w:t>:</w:t>
      </w:r>
    </w:p>
    <w:p w:rsidR="0080537F" w:rsidRPr="00D3708B" w:rsidRDefault="0080537F" w:rsidP="008053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08B">
        <w:rPr>
          <w:rFonts w:ascii="Times New Roman" w:hAnsi="Times New Roman" w:cs="Times New Roman"/>
          <w:bCs/>
          <w:sz w:val="24"/>
          <w:szCs w:val="24"/>
        </w:rPr>
        <w:t xml:space="preserve">- оказание методической помощи молодому специалисту в повышении </w:t>
      </w:r>
      <w:proofErr w:type="spellStart"/>
      <w:r w:rsidRPr="00D3708B">
        <w:rPr>
          <w:rFonts w:ascii="Times New Roman" w:hAnsi="Times New Roman" w:cs="Times New Roman"/>
          <w:bCs/>
          <w:sz w:val="24"/>
          <w:szCs w:val="24"/>
        </w:rPr>
        <w:t>общедидактического</w:t>
      </w:r>
      <w:proofErr w:type="spellEnd"/>
      <w:r w:rsidRPr="00D3708B">
        <w:rPr>
          <w:rFonts w:ascii="Times New Roman" w:hAnsi="Times New Roman" w:cs="Times New Roman"/>
          <w:bCs/>
          <w:sz w:val="24"/>
          <w:szCs w:val="24"/>
        </w:rPr>
        <w:t xml:space="preserve"> и методического уровня организации учебно-воспитательной деятельности;</w:t>
      </w:r>
    </w:p>
    <w:p w:rsidR="0080537F" w:rsidRPr="00D3708B" w:rsidRDefault="0080537F" w:rsidP="008053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>- создание условий для формирования индивидуального стиля творческой деятельности молодого педагога;</w:t>
      </w:r>
    </w:p>
    <w:p w:rsidR="0080537F" w:rsidRPr="00D3708B" w:rsidRDefault="0080537F" w:rsidP="0080537F">
      <w:pPr>
        <w:tabs>
          <w:tab w:val="left" w:pos="540"/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>- развитие потребности и мотивации в непрерывном самообразовании.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деятельности: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sz w:val="24"/>
          <w:szCs w:val="24"/>
        </w:rPr>
        <w:t>1. Диагностика затруднений молодого специалиста и выбор форм оказания помощи на основе анализа его потребностей.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sz w:val="24"/>
          <w:szCs w:val="24"/>
        </w:rPr>
        <w:t xml:space="preserve">2. Посещение уроков молодого специалиста и </w:t>
      </w:r>
      <w:proofErr w:type="spellStart"/>
      <w:r w:rsidRPr="00D3708B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Pr="00D370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sz w:val="24"/>
          <w:szCs w:val="24"/>
        </w:rPr>
        <w:t>3. Планирование и анализ деятельности.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sz w:val="24"/>
          <w:szCs w:val="24"/>
        </w:rPr>
        <w:t>4. Помощь молодому специалисту в повышении эффективности организации учебно-воспитательной работы.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sz w:val="24"/>
          <w:szCs w:val="24"/>
        </w:rPr>
        <w:t>5.Ознакомление с основными направлениями и формами активизации познавательной деятельности учащихся.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sz w:val="24"/>
          <w:szCs w:val="24"/>
        </w:rPr>
        <w:t>6. Создание условий для совершенствования педагогического мастерства молодого учителя.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sz w:val="24"/>
          <w:szCs w:val="24"/>
        </w:rPr>
        <w:t>7. Демонстрация опыта успешной педагогической деятельности опытными учителями.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Ожидаемые результаты:</w:t>
      </w:r>
    </w:p>
    <w:p w:rsidR="0080537F" w:rsidRPr="00D3708B" w:rsidRDefault="0080537F" w:rsidP="0080537F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sz w:val="24"/>
          <w:szCs w:val="24"/>
        </w:rPr>
        <w:t>активизация практических, индивидуальных, самостоятельных навыков преподавания;</w:t>
      </w:r>
    </w:p>
    <w:p w:rsidR="0080537F" w:rsidRPr="00D3708B" w:rsidRDefault="0080537F" w:rsidP="0080537F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й компетентности в вопросах педагогики и психологии;</w:t>
      </w:r>
    </w:p>
    <w:p w:rsidR="0080537F" w:rsidRPr="00D3708B" w:rsidRDefault="0080537F" w:rsidP="0080537F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sz w:val="24"/>
          <w:szCs w:val="24"/>
        </w:rPr>
        <w:t>обеспечение непрерывного совершенствования качества преподавания;</w:t>
      </w:r>
    </w:p>
    <w:p w:rsidR="0080537F" w:rsidRPr="00D3708B" w:rsidRDefault="0080537F" w:rsidP="0080537F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sz w:val="24"/>
          <w:szCs w:val="24"/>
        </w:rPr>
        <w:t>использование в работе вновь прибывшего педагога инновационных педагогических технологий.</w:t>
      </w:r>
    </w:p>
    <w:p w:rsidR="0080537F" w:rsidRPr="00D3708B" w:rsidRDefault="0080537F" w:rsidP="0080537F">
      <w:pPr>
        <w:pStyle w:val="a3"/>
        <w:spacing w:before="0" w:beforeAutospacing="0" w:after="0" w:afterAutospacing="0"/>
        <w:jc w:val="both"/>
      </w:pPr>
      <w:r w:rsidRPr="00D3708B">
        <w:rPr>
          <w:b/>
          <w:bCs/>
          <w:iCs/>
        </w:rPr>
        <w:t>Формы работы:</w:t>
      </w:r>
    </w:p>
    <w:p w:rsidR="0080537F" w:rsidRPr="00D3708B" w:rsidRDefault="0080537F" w:rsidP="0080537F">
      <w:pPr>
        <w:pStyle w:val="a3"/>
        <w:spacing w:before="0" w:beforeAutospacing="0" w:after="0" w:afterAutospacing="0"/>
        <w:jc w:val="both"/>
      </w:pPr>
      <w:r w:rsidRPr="00D3708B">
        <w:rPr>
          <w:iCs/>
        </w:rPr>
        <w:t>- индивидуальные консультации;</w:t>
      </w:r>
    </w:p>
    <w:p w:rsidR="0080537F" w:rsidRPr="00D3708B" w:rsidRDefault="0080537F" w:rsidP="0080537F">
      <w:pPr>
        <w:pStyle w:val="a3"/>
        <w:spacing w:before="0" w:beforeAutospacing="0" w:after="0" w:afterAutospacing="0"/>
        <w:jc w:val="both"/>
      </w:pPr>
      <w:r w:rsidRPr="00D3708B">
        <w:rPr>
          <w:iCs/>
        </w:rPr>
        <w:t>- посещение уроков.</w:t>
      </w:r>
    </w:p>
    <w:p w:rsidR="0080537F" w:rsidRPr="00D3708B" w:rsidRDefault="0080537F" w:rsidP="0080537F">
      <w:pPr>
        <w:pStyle w:val="a3"/>
        <w:spacing w:before="0" w:beforeAutospacing="0" w:after="0" w:afterAutospacing="0"/>
        <w:rPr>
          <w:b/>
          <w:bCs/>
          <w:iCs/>
        </w:rPr>
      </w:pPr>
      <w:r w:rsidRPr="00D3708B">
        <w:rPr>
          <w:bCs/>
          <w:iCs/>
        </w:rPr>
        <w:t>Нашу работу я выстроила в три этапа:</w:t>
      </w:r>
      <w:r w:rsidRPr="00D3708B">
        <w:rPr>
          <w:bCs/>
          <w:iCs/>
        </w:rPr>
        <w:br/>
      </w:r>
      <w:r w:rsidRPr="00D3708B">
        <w:rPr>
          <w:b/>
          <w:bCs/>
          <w:iCs/>
        </w:rPr>
        <w:t>1й этап – адаптационный.</w:t>
      </w:r>
      <w:r w:rsidRPr="00D3708B">
        <w:rPr>
          <w:rStyle w:val="apple-converted-space"/>
          <w:iCs/>
        </w:rPr>
        <w:t> </w:t>
      </w:r>
      <w:r w:rsidRPr="00D3708B">
        <w:rPr>
          <w:iCs/>
        </w:rPr>
        <w:t>Наставник выявляет недостатки в умениях и навыках молодого специалиста, чтобы создать план работы. </w:t>
      </w:r>
      <w:r w:rsidRPr="00D3708B">
        <w:rPr>
          <w:iCs/>
        </w:rPr>
        <w:br/>
      </w:r>
      <w:r w:rsidRPr="00D3708B">
        <w:rPr>
          <w:b/>
          <w:bCs/>
          <w:iCs/>
        </w:rPr>
        <w:t>2й этап – основной</w:t>
      </w:r>
      <w:r w:rsidRPr="00D3708B">
        <w:rPr>
          <w:rStyle w:val="apple-converted-space"/>
          <w:iCs/>
        </w:rPr>
        <w:t> </w:t>
      </w:r>
      <w:r w:rsidRPr="00D3708B">
        <w:rPr>
          <w:iCs/>
        </w:rPr>
        <w:t>(проектировочный). Наставник разрабатывает  план работы с молодым специалистом, осуществляет корректировку профессиональных умений молодого педагога, помогает выстроить ему собственную программу самосовершенствования. </w:t>
      </w:r>
      <w:r w:rsidRPr="00D3708B">
        <w:rPr>
          <w:iCs/>
        </w:rPr>
        <w:br/>
      </w:r>
      <w:r w:rsidRPr="00D3708B">
        <w:rPr>
          <w:b/>
          <w:bCs/>
          <w:iCs/>
        </w:rPr>
        <w:t>3й этап – контрольно-оценочный</w:t>
      </w:r>
      <w:r w:rsidRPr="00D3708B">
        <w:rPr>
          <w:iCs/>
        </w:rPr>
        <w:t>. Наставник проверяет уровень профессиональной компетентности молодого педагога, определяет степень его готовности к выполнению своих функциональных обязанностей. </w:t>
      </w:r>
    </w:p>
    <w:p w:rsidR="0080537F" w:rsidRPr="00D3708B" w:rsidRDefault="0080537F" w:rsidP="0080537F">
      <w:pPr>
        <w:pStyle w:val="a3"/>
        <w:spacing w:before="0" w:beforeAutospacing="0" w:after="0" w:afterAutospacing="0"/>
        <w:jc w:val="both"/>
        <w:rPr>
          <w:iCs/>
        </w:rPr>
      </w:pPr>
      <w:r w:rsidRPr="00D3708B">
        <w:rPr>
          <w:iCs/>
        </w:rPr>
        <w:lastRenderedPageBreak/>
        <w:t>Выбор </w:t>
      </w:r>
      <w:r w:rsidRPr="00D3708B">
        <w:rPr>
          <w:b/>
          <w:bCs/>
          <w:iCs/>
        </w:rPr>
        <w:t>форм работы </w:t>
      </w:r>
      <w:r w:rsidRPr="00D3708B">
        <w:rPr>
          <w:iCs/>
        </w:rPr>
        <w:t>с молодым специалистом начала с вводного анкетирования и беседы, где педагог указал свои трудности, проблемы в работе. По итогам анкетирования определили совместный план работы.</w:t>
      </w:r>
      <w:r w:rsidRPr="00D3708B">
        <w:rPr>
          <w:iCs/>
        </w:rPr>
        <w:br/>
        <w:t xml:space="preserve">Были  проведены консультации и беседы по оформлению рабочих программ, календарно-тематическому и поурочному планированию. Оказана помощь в педагогической дифференциации учащихся по возможностям обучения и организации индивидуальной работы с учащимися на уроках английского языка. </w:t>
      </w:r>
    </w:p>
    <w:p w:rsidR="0080537F" w:rsidRPr="00D3708B" w:rsidRDefault="0080537F" w:rsidP="00805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ником о</w:t>
      </w:r>
      <w:r w:rsidRPr="00D3708B">
        <w:rPr>
          <w:rFonts w:ascii="Times New Roman" w:eastAsia="Times New Roman" w:hAnsi="Times New Roman" w:cs="Times New Roman"/>
          <w:b/>
          <w:sz w:val="24"/>
          <w:szCs w:val="24"/>
        </w:rPr>
        <w:t>существлялось </w:t>
      </w:r>
      <w:r w:rsidRPr="00D3708B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ультирование</w:t>
      </w:r>
      <w:r w:rsidRPr="00D3708B">
        <w:rPr>
          <w:rFonts w:ascii="Times New Roman" w:eastAsia="Times New Roman" w:hAnsi="Times New Roman" w:cs="Times New Roman"/>
          <w:b/>
          <w:sz w:val="24"/>
          <w:szCs w:val="24"/>
        </w:rPr>
        <w:t> по следующим вопросам:</w:t>
      </w:r>
    </w:p>
    <w:p w:rsidR="0080537F" w:rsidRPr="00D3708B" w:rsidRDefault="0080537F" w:rsidP="00805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sz w:val="24"/>
          <w:szCs w:val="24"/>
        </w:rPr>
        <w:t>1. Ведение школьной документации (классный журнал, ученические тетради, выставление оценок в дневники)</w:t>
      </w:r>
    </w:p>
    <w:p w:rsidR="0080537F" w:rsidRPr="00D3708B" w:rsidRDefault="0080537F" w:rsidP="00805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sz w:val="24"/>
          <w:szCs w:val="24"/>
        </w:rPr>
        <w:t>2. Рекомендации по выбору темы самообразования.</w:t>
      </w:r>
    </w:p>
    <w:p w:rsidR="0080537F" w:rsidRPr="00D3708B" w:rsidRDefault="0080537F" w:rsidP="00805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sz w:val="24"/>
          <w:szCs w:val="24"/>
        </w:rPr>
        <w:t>3. Триединая цель урока и его конечный результат</w:t>
      </w:r>
    </w:p>
    <w:p w:rsidR="0080537F" w:rsidRPr="00D3708B" w:rsidRDefault="0080537F" w:rsidP="00805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sz w:val="24"/>
          <w:szCs w:val="24"/>
        </w:rPr>
        <w:t>4. Составление поурочного планирования</w:t>
      </w:r>
    </w:p>
    <w:p w:rsidR="0080537F" w:rsidRPr="00D3708B" w:rsidRDefault="0080537F" w:rsidP="00805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sz w:val="24"/>
          <w:szCs w:val="24"/>
        </w:rPr>
        <w:t>5.Собеседование по методике проведения современного урока.</w:t>
      </w:r>
    </w:p>
    <w:p w:rsidR="0080537F" w:rsidRPr="00D3708B" w:rsidRDefault="0080537F" w:rsidP="00805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sz w:val="24"/>
          <w:szCs w:val="24"/>
        </w:rPr>
        <w:t>6. Использование современных педагогических технологий.</w:t>
      </w:r>
    </w:p>
    <w:p w:rsidR="0080537F" w:rsidRPr="00D3708B" w:rsidRDefault="0080537F" w:rsidP="00805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sz w:val="24"/>
          <w:szCs w:val="24"/>
        </w:rPr>
        <w:t>7.Типы, виды, формы урока</w:t>
      </w:r>
    </w:p>
    <w:p w:rsidR="0080537F" w:rsidRPr="00D3708B" w:rsidRDefault="0080537F" w:rsidP="00805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sz w:val="24"/>
          <w:szCs w:val="24"/>
        </w:rPr>
        <w:t>8. Способы контроля достижений учащихся (</w:t>
      </w:r>
      <w:proofErr w:type="spellStart"/>
      <w:r w:rsidRPr="00D3708B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 w:rsidRPr="00D3708B">
        <w:rPr>
          <w:rFonts w:ascii="Times New Roman" w:eastAsia="Times New Roman" w:hAnsi="Times New Roman" w:cs="Times New Roman"/>
          <w:sz w:val="24"/>
          <w:szCs w:val="24"/>
        </w:rPr>
        <w:t xml:space="preserve"> учащихся).</w:t>
      </w:r>
    </w:p>
    <w:p w:rsidR="0080537F" w:rsidRPr="00D3708B" w:rsidRDefault="0080537F" w:rsidP="00805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sz w:val="24"/>
          <w:szCs w:val="24"/>
        </w:rPr>
        <w:t xml:space="preserve">9.Рекомендации по созданию личного </w:t>
      </w:r>
      <w:proofErr w:type="spellStart"/>
      <w:r w:rsidRPr="00D3708B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 w:rsidRPr="00D3708B">
        <w:rPr>
          <w:rFonts w:ascii="Times New Roman" w:eastAsia="Times New Roman" w:hAnsi="Times New Roman" w:cs="Times New Roman"/>
          <w:sz w:val="24"/>
          <w:szCs w:val="24"/>
        </w:rPr>
        <w:t xml:space="preserve"> учителя.</w:t>
      </w:r>
    </w:p>
    <w:p w:rsidR="0080537F" w:rsidRPr="00D3708B" w:rsidRDefault="0080537F" w:rsidP="00805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sz w:val="24"/>
          <w:szCs w:val="24"/>
        </w:rPr>
        <w:t>10.Инструктаж по составлению отчётности по окончании четверти.</w:t>
      </w:r>
    </w:p>
    <w:p w:rsidR="0080537F" w:rsidRPr="00D3708B" w:rsidRDefault="0080537F" w:rsidP="00805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sz w:val="24"/>
          <w:szCs w:val="24"/>
        </w:rPr>
        <w:t>11. Методы активизации познавательной деятельности учащихся</w:t>
      </w:r>
    </w:p>
    <w:p w:rsidR="0080537F" w:rsidRPr="00D3708B" w:rsidRDefault="0080537F" w:rsidP="00805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sz w:val="24"/>
          <w:szCs w:val="24"/>
        </w:rPr>
        <w:t xml:space="preserve">12. «Домашнее </w:t>
      </w:r>
      <w:proofErr w:type="gramStart"/>
      <w:r w:rsidRPr="00D3708B">
        <w:rPr>
          <w:rFonts w:ascii="Times New Roman" w:eastAsia="Times New Roman" w:hAnsi="Times New Roman" w:cs="Times New Roman"/>
          <w:sz w:val="24"/>
          <w:szCs w:val="24"/>
        </w:rPr>
        <w:t>задание</w:t>
      </w:r>
      <w:proofErr w:type="gramEnd"/>
      <w:r w:rsidRPr="00D3708B">
        <w:rPr>
          <w:rFonts w:ascii="Times New Roman" w:eastAsia="Times New Roman" w:hAnsi="Times New Roman" w:cs="Times New Roman"/>
          <w:sz w:val="24"/>
          <w:szCs w:val="24"/>
        </w:rPr>
        <w:t>: какое, сколько, когда»</w:t>
      </w:r>
    </w:p>
    <w:p w:rsidR="00726971" w:rsidRPr="00D3708B" w:rsidRDefault="00726971" w:rsidP="00726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37F" w:rsidRPr="00D3708B" w:rsidRDefault="0080537F" w:rsidP="00726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37F" w:rsidRPr="00D3708B" w:rsidRDefault="0080537F" w:rsidP="00726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37F" w:rsidRPr="00D3708B" w:rsidRDefault="0080537F" w:rsidP="00726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37F" w:rsidRPr="00D3708B" w:rsidRDefault="0080537F" w:rsidP="00726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</w:t>
      </w:r>
      <w:r w:rsidR="00D3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дагога – наставника </w:t>
      </w:r>
      <w:r w:rsidRPr="00D3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 </w:t>
      </w:r>
      <w:r w:rsidR="00D3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деланной </w:t>
      </w:r>
      <w:r w:rsidRPr="00D3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те с молодым педагогом </w:t>
      </w:r>
      <w:proofErr w:type="spellStart"/>
      <w:r w:rsidRPr="00D3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даевым</w:t>
      </w:r>
      <w:proofErr w:type="spellEnd"/>
      <w:r w:rsidRPr="00D3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3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льей Александровичем</w:t>
      </w:r>
      <w:r w:rsidRPr="00D3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0537F" w:rsidRPr="00D3708B" w:rsidRDefault="0080537F" w:rsidP="0080537F">
      <w:pPr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>Наставник: Беликова Е.Ю., учитель информатики и ИКТ.</w:t>
      </w:r>
    </w:p>
    <w:p w:rsidR="0080537F" w:rsidRPr="00D3708B" w:rsidRDefault="0080537F" w:rsidP="0080537F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уроков молодого учителя с целью знакомства с работой, выявления затруднений, оказания методической помощи;</w:t>
      </w:r>
    </w:p>
    <w:p w:rsidR="0080537F" w:rsidRPr="00D3708B" w:rsidRDefault="0080537F" w:rsidP="0080537F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молодым специалистом уроков учителя-наставника для обогащения личного педагогического опыта и сравнительного анализа педагогической деятельности;</w:t>
      </w:r>
    </w:p>
    <w:p w:rsidR="0080537F" w:rsidRPr="00D3708B" w:rsidRDefault="0080537F" w:rsidP="0080537F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азработки: требования к анализу урока и деятельности учителя на уроке. Типы, виды, формы урока;</w:t>
      </w:r>
    </w:p>
    <w:p w:rsidR="0080537F" w:rsidRPr="00D3708B" w:rsidRDefault="0080537F" w:rsidP="0080537F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. Как работать с ученически</w:t>
      </w: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тетрадями (оформление, компоновка чертежей, советы по оценке качества выполненной работы…);</w:t>
      </w:r>
    </w:p>
    <w:p w:rsidR="0080537F" w:rsidRPr="00D3708B" w:rsidRDefault="0080537F" w:rsidP="0080537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</w:p>
    <w:p w:rsidR="0080537F" w:rsidRPr="00D3708B" w:rsidRDefault="0080537F" w:rsidP="0080537F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уроков молодого учителя с целью знакомства с работой, выявления затруднений, оказания методической помощи;</w:t>
      </w:r>
    </w:p>
    <w:p w:rsidR="0080537F" w:rsidRPr="00D3708B" w:rsidRDefault="0080537F" w:rsidP="0080537F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молодым специалистом уроков учителя-наставника для обогащения личного педагогического опыта и сравнительного анализа педагогической деятельности;</w:t>
      </w:r>
    </w:p>
    <w:p w:rsidR="0080537F" w:rsidRPr="00D3708B" w:rsidRDefault="0080537F" w:rsidP="0080537F">
      <w:pPr>
        <w:numPr>
          <w:ilvl w:val="0"/>
          <w:numId w:val="19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: работа со школьной документацией; Обучение составлению отчетности по окончанию четверти;</w:t>
      </w:r>
    </w:p>
    <w:p w:rsidR="0080537F" w:rsidRPr="00D3708B" w:rsidRDefault="0080537F" w:rsidP="0080537F">
      <w:pPr>
        <w:numPr>
          <w:ilvl w:val="0"/>
          <w:numId w:val="19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оложения о текущем и итоговом </w:t>
      </w:r>
      <w:proofErr w:type="gramStart"/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ми учащихся;</w:t>
      </w:r>
    </w:p>
    <w:p w:rsidR="0080537F" w:rsidRPr="00D3708B" w:rsidRDefault="0080537F" w:rsidP="0080537F">
      <w:pPr>
        <w:numPr>
          <w:ilvl w:val="0"/>
          <w:numId w:val="19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: Разработка олимпиадных заданий. Цель: научить молодого специалиста грамотно составлять олимпиадные задания. Знакомство с методикой подготовки учащихся к конкурсам, олимпиадам по предмету.</w:t>
      </w:r>
    </w:p>
    <w:p w:rsidR="0080537F" w:rsidRPr="00D3708B" w:rsidRDefault="0080537F" w:rsidP="0080537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</w:t>
      </w:r>
    </w:p>
    <w:p w:rsidR="0080537F" w:rsidRPr="00D3708B" w:rsidRDefault="0080537F" w:rsidP="0080537F">
      <w:pPr>
        <w:numPr>
          <w:ilvl w:val="0"/>
          <w:numId w:val="20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: Организация индивидуальных занятий с различными категориями учащихся. Индивидуальный подход в организации учебной деятельности;</w:t>
      </w:r>
    </w:p>
    <w:p w:rsidR="0080537F" w:rsidRPr="00D3708B" w:rsidRDefault="0080537F" w:rsidP="0080537F">
      <w:pPr>
        <w:numPr>
          <w:ilvl w:val="0"/>
          <w:numId w:val="20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нинг: Учусь строить отношения; Анализ педагогических ситуаций; Общая схема анализа причин конфликтных ситуаций;</w:t>
      </w:r>
    </w:p>
    <w:p w:rsidR="0080537F" w:rsidRPr="00D3708B" w:rsidRDefault="0080537F" w:rsidP="0080537F">
      <w:pPr>
        <w:numPr>
          <w:ilvl w:val="0"/>
          <w:numId w:val="20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молодым специалистом уроков учителя</w:t>
      </w:r>
    </w:p>
    <w:p w:rsidR="0080537F" w:rsidRPr="00D3708B" w:rsidRDefault="0080537F" w:rsidP="0080537F">
      <w:pPr>
        <w:numPr>
          <w:ilvl w:val="0"/>
          <w:numId w:val="2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уроков молодого учителя с целью знакомства с работой, выявления затруднений, оказания методической помощи</w:t>
      </w:r>
    </w:p>
    <w:p w:rsidR="0080537F" w:rsidRPr="00D3708B" w:rsidRDefault="0080537F" w:rsidP="0080537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</w:t>
      </w:r>
    </w:p>
    <w:p w:rsidR="0080537F" w:rsidRPr="00D3708B" w:rsidRDefault="0080537F" w:rsidP="0080537F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беседа: </w:t>
      </w:r>
      <w:proofErr w:type="spellStart"/>
      <w:proofErr w:type="gramStart"/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ие</w:t>
      </w:r>
      <w:proofErr w:type="gramEnd"/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проверке, учету и оценке знаний учащихся;</w:t>
      </w:r>
    </w:p>
    <w:p w:rsidR="0080537F" w:rsidRPr="00D3708B" w:rsidRDefault="0080537F" w:rsidP="0080537F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: Домашнее задание: как, сколько, когда;</w:t>
      </w:r>
    </w:p>
    <w:p w:rsidR="0080537F" w:rsidRPr="00D3708B" w:rsidRDefault="0080537F" w:rsidP="0080537F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мнениями по теме «Факторы, которые влияют на качество преподавания»;</w:t>
      </w:r>
    </w:p>
    <w:p w:rsidR="0080537F" w:rsidRPr="00D3708B" w:rsidRDefault="0080537F" w:rsidP="0080537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</w:p>
    <w:p w:rsidR="0080537F" w:rsidRPr="00D3708B" w:rsidRDefault="0080537F" w:rsidP="0080537F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уроков, внеклассных мероприятий у опытных учителей лицея</w:t>
      </w:r>
      <w:r w:rsidRPr="00D370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80537F" w:rsidRPr="00D3708B" w:rsidRDefault="0080537F" w:rsidP="0080537F">
      <w:pPr>
        <w:numPr>
          <w:ilvl w:val="0"/>
          <w:numId w:val="24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уроков молодого учителя с целью выявления затруднений, оказания методической помощи;</w:t>
      </w:r>
    </w:p>
    <w:p w:rsidR="0080537F" w:rsidRPr="00D3708B" w:rsidRDefault="0080537F" w:rsidP="0080537F">
      <w:pPr>
        <w:numPr>
          <w:ilvl w:val="0"/>
          <w:numId w:val="24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открытого урока молодого специалиста с целью знакомства с опытом работы. Анализ и самоанализ урока;</w:t>
      </w:r>
    </w:p>
    <w:p w:rsidR="0080537F" w:rsidRPr="00D3708B" w:rsidRDefault="0080537F" w:rsidP="0080537F">
      <w:pPr>
        <w:numPr>
          <w:ilvl w:val="0"/>
          <w:numId w:val="24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: "Современные образовательные технологии, их использование в учебном процессе";</w:t>
      </w:r>
    </w:p>
    <w:p w:rsidR="0080537F" w:rsidRPr="00D3708B" w:rsidRDefault="0080537F" w:rsidP="0080537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</w:t>
      </w:r>
    </w:p>
    <w:p w:rsidR="0080537F" w:rsidRPr="00D3708B" w:rsidRDefault="0080537F" w:rsidP="0080537F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: Трудная ситуация на занятии и ваш выход из неё; Анализ педагогических ситуаций. Анализ различных стилей педагогического общения (авторитарный, либерально-попустительский, демократический). Преимущества демократического стиля общения. Структура педагогических воздействий (</w:t>
      </w:r>
      <w:proofErr w:type="gramStart"/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щее</w:t>
      </w:r>
      <w:proofErr w:type="gramEnd"/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ценивающее, дисциплинирующее);</w:t>
      </w:r>
    </w:p>
    <w:p w:rsidR="0080537F" w:rsidRPr="00D3708B" w:rsidRDefault="0080537F" w:rsidP="0080537F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: Виды контроля, их рациональное использование на различных этапах изучения программного материала;</w:t>
      </w:r>
    </w:p>
    <w:p w:rsidR="0080537F" w:rsidRPr="00D3708B" w:rsidRDefault="0080537F" w:rsidP="0080537F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 по предмету обучающихся– </w:t>
      </w:r>
      <w:proofErr w:type="gramStart"/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танников молодого специалиста. Оценка качества знаний и </w:t>
      </w:r>
      <w:proofErr w:type="gramStart"/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proofErr w:type="gramEnd"/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предмету</w:t>
      </w:r>
    </w:p>
    <w:p w:rsidR="0080537F" w:rsidRPr="00D3708B" w:rsidRDefault="0080537F" w:rsidP="0080537F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бственного квалификационного уровня молодым учителем и педагогом наставником;</w:t>
      </w:r>
    </w:p>
    <w:p w:rsidR="0080537F" w:rsidRPr="00D3708B" w:rsidRDefault="0080537F" w:rsidP="0080537F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цесса адаптации молодого специалиста: 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 интересов.</w:t>
      </w:r>
    </w:p>
    <w:p w:rsidR="0080537F" w:rsidRPr="00D3708B" w:rsidRDefault="0080537F" w:rsidP="0080537F">
      <w:pPr>
        <w:rPr>
          <w:rFonts w:ascii="Times New Roman" w:hAnsi="Times New Roman" w:cs="Times New Roman"/>
          <w:sz w:val="24"/>
          <w:szCs w:val="24"/>
        </w:rPr>
      </w:pPr>
    </w:p>
    <w:p w:rsidR="0080537F" w:rsidRPr="00D3708B" w:rsidRDefault="0080537F" w:rsidP="0080537F">
      <w:pPr>
        <w:rPr>
          <w:rFonts w:ascii="Times New Roman" w:hAnsi="Times New Roman" w:cs="Times New Roman"/>
          <w:sz w:val="24"/>
          <w:szCs w:val="24"/>
        </w:rPr>
      </w:pPr>
    </w:p>
    <w:p w:rsidR="0080537F" w:rsidRPr="00D3708B" w:rsidRDefault="0080537F" w:rsidP="0080537F">
      <w:pPr>
        <w:rPr>
          <w:rFonts w:ascii="Times New Roman" w:hAnsi="Times New Roman" w:cs="Times New Roman"/>
          <w:sz w:val="24"/>
          <w:szCs w:val="24"/>
        </w:rPr>
      </w:pPr>
    </w:p>
    <w:p w:rsidR="0080537F" w:rsidRPr="00D3708B" w:rsidRDefault="0080537F" w:rsidP="008053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08B">
        <w:rPr>
          <w:rFonts w:ascii="Times New Roman" w:hAnsi="Times New Roman" w:cs="Times New Roman"/>
          <w:b/>
          <w:sz w:val="24"/>
          <w:szCs w:val="24"/>
        </w:rPr>
        <w:t>Отчет  учителя - наставника</w:t>
      </w:r>
    </w:p>
    <w:p w:rsidR="0080537F" w:rsidRPr="00D3708B" w:rsidRDefault="0080537F" w:rsidP="008053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08B">
        <w:rPr>
          <w:rFonts w:ascii="Times New Roman" w:hAnsi="Times New Roman" w:cs="Times New Roman"/>
          <w:b/>
          <w:sz w:val="24"/>
          <w:szCs w:val="24"/>
        </w:rPr>
        <w:t>о  работе с молодым педагогом Проскуриной А. И.</w:t>
      </w:r>
    </w:p>
    <w:p w:rsidR="0080537F" w:rsidRPr="00D3708B" w:rsidRDefault="0080537F" w:rsidP="008053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08B">
        <w:rPr>
          <w:rFonts w:ascii="Times New Roman" w:hAnsi="Times New Roman" w:cs="Times New Roman"/>
          <w:b/>
          <w:sz w:val="24"/>
          <w:szCs w:val="24"/>
        </w:rPr>
        <w:t>за 2020- 2021учебный год</w:t>
      </w:r>
    </w:p>
    <w:p w:rsidR="0080537F" w:rsidRPr="00D3708B" w:rsidRDefault="0080537F" w:rsidP="008053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37F" w:rsidRPr="00D3708B" w:rsidRDefault="0080537F" w:rsidP="008053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08B">
        <w:rPr>
          <w:rFonts w:ascii="Times New Roman" w:hAnsi="Times New Roman" w:cs="Times New Roman"/>
          <w:sz w:val="24"/>
          <w:szCs w:val="24"/>
        </w:rPr>
        <w:t>Ф.И.О.учителя</w:t>
      </w:r>
      <w:proofErr w:type="spellEnd"/>
      <w:r w:rsidRPr="00D3708B">
        <w:rPr>
          <w:rFonts w:ascii="Times New Roman" w:hAnsi="Times New Roman" w:cs="Times New Roman"/>
          <w:sz w:val="24"/>
          <w:szCs w:val="24"/>
        </w:rPr>
        <w:t xml:space="preserve">-  наставника – </w:t>
      </w:r>
      <w:proofErr w:type="spellStart"/>
      <w:r w:rsidRPr="00D3708B">
        <w:rPr>
          <w:rFonts w:ascii="Times New Roman" w:hAnsi="Times New Roman" w:cs="Times New Roman"/>
          <w:sz w:val="24"/>
          <w:szCs w:val="24"/>
        </w:rPr>
        <w:t>Верле</w:t>
      </w:r>
      <w:proofErr w:type="spellEnd"/>
      <w:r w:rsidRPr="00D3708B">
        <w:rPr>
          <w:rFonts w:ascii="Times New Roman" w:hAnsi="Times New Roman" w:cs="Times New Roman"/>
          <w:sz w:val="24"/>
          <w:szCs w:val="24"/>
        </w:rPr>
        <w:t xml:space="preserve"> С.А </w:t>
      </w:r>
    </w:p>
    <w:p w:rsidR="0080537F" w:rsidRPr="00D3708B" w:rsidRDefault="0080537F" w:rsidP="008053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268"/>
        <w:gridCol w:w="6302"/>
      </w:tblGrid>
      <w:tr w:rsidR="0080537F" w:rsidRPr="00D3708B" w:rsidTr="00F74205">
        <w:tc>
          <w:tcPr>
            <w:tcW w:w="3268" w:type="dxa"/>
          </w:tcPr>
          <w:p w:rsidR="0080537F" w:rsidRPr="00D3708B" w:rsidRDefault="0080537F" w:rsidP="00F7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08B">
              <w:rPr>
                <w:rFonts w:ascii="Times New Roman" w:hAnsi="Times New Roman" w:cs="Times New Roman"/>
                <w:sz w:val="24"/>
                <w:szCs w:val="24"/>
              </w:rPr>
              <w:t xml:space="preserve"> Цель работы:</w:t>
            </w:r>
          </w:p>
        </w:tc>
        <w:tc>
          <w:tcPr>
            <w:tcW w:w="6303" w:type="dxa"/>
          </w:tcPr>
          <w:p w:rsidR="0080537F" w:rsidRPr="00D3708B" w:rsidRDefault="0080537F" w:rsidP="00F7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08B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умений и навыков молодого педагога.</w:t>
            </w:r>
          </w:p>
          <w:p w:rsidR="0080537F" w:rsidRPr="00D3708B" w:rsidRDefault="0080537F" w:rsidP="00F7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7F" w:rsidRPr="00D3708B" w:rsidTr="00F74205">
        <w:tc>
          <w:tcPr>
            <w:tcW w:w="3268" w:type="dxa"/>
          </w:tcPr>
          <w:p w:rsidR="0080537F" w:rsidRPr="00D3708B" w:rsidRDefault="0080537F" w:rsidP="00F7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08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6303" w:type="dxa"/>
          </w:tcPr>
          <w:p w:rsidR="0080537F" w:rsidRPr="00D3708B" w:rsidRDefault="0080537F" w:rsidP="00F7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08B">
              <w:rPr>
                <w:rFonts w:ascii="Times New Roman" w:hAnsi="Times New Roman" w:cs="Times New Roman"/>
                <w:sz w:val="24"/>
                <w:szCs w:val="24"/>
              </w:rPr>
              <w:t xml:space="preserve">-оказание методической помощи молодому педагогу в повышении </w:t>
            </w:r>
            <w:proofErr w:type="spellStart"/>
            <w:r w:rsidRPr="00D3708B">
              <w:rPr>
                <w:rFonts w:ascii="Times New Roman" w:hAnsi="Times New Roman" w:cs="Times New Roman"/>
                <w:sz w:val="24"/>
                <w:szCs w:val="24"/>
              </w:rPr>
              <w:t>общедидактического</w:t>
            </w:r>
            <w:proofErr w:type="spellEnd"/>
            <w:r w:rsidRPr="00D3708B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ого уровня </w:t>
            </w:r>
            <w:r w:rsidRPr="00D37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</w:t>
            </w:r>
            <w:proofErr w:type="spellStart"/>
            <w:proofErr w:type="gramStart"/>
            <w:r w:rsidRPr="00D3708B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D3708B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</w:t>
            </w:r>
            <w:proofErr w:type="gramEnd"/>
            <w:r w:rsidRPr="00D3708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80537F" w:rsidRPr="00D3708B" w:rsidRDefault="0080537F" w:rsidP="00F742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оздание условий для формирования индивидуального стиля творческой деятельности молодого педагога;</w:t>
            </w:r>
          </w:p>
          <w:p w:rsidR="0080537F" w:rsidRPr="00D3708B" w:rsidRDefault="0080537F" w:rsidP="00F742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звитие потребности и мотивации в непрерывном самообразовании.</w:t>
            </w:r>
          </w:p>
        </w:tc>
      </w:tr>
    </w:tbl>
    <w:p w:rsidR="0080537F" w:rsidRPr="00D3708B" w:rsidRDefault="0080537F" w:rsidP="008053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нозируемый результат:</w:t>
      </w:r>
    </w:p>
    <w:p w:rsidR="0080537F" w:rsidRPr="00D3708B" w:rsidRDefault="0080537F" w:rsidP="0080537F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учебную деятельность, как собственную, так и ученическую, на основе творческого поиска через самообразование.</w:t>
      </w:r>
    </w:p>
    <w:p w:rsidR="0080537F" w:rsidRPr="00D3708B" w:rsidRDefault="0080537F" w:rsidP="0080537F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молодого учителя как учителя-профессионала.</w:t>
      </w:r>
    </w:p>
    <w:p w:rsidR="0080537F" w:rsidRPr="00D3708B" w:rsidRDefault="0080537F" w:rsidP="0080537F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етодической, интеллектуальной культуры учителя.</w:t>
      </w:r>
    </w:p>
    <w:p w:rsidR="0080537F" w:rsidRPr="00D3708B" w:rsidRDefault="0080537F" w:rsidP="0080537F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контроля и оценки знаний учащихся.</w:t>
      </w: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:</w:t>
      </w: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консультации;</w:t>
      </w: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ещение уроков;</w:t>
      </w: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в работе МО;</w:t>
      </w: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>Работа с молодым педагогом строилась согласно «Плану работы учителя – наставника  с молодым педагогом» и велась по следующим направлениям деятельности:</w:t>
      </w: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>- ведение школьной документации;</w:t>
      </w: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>-организация учебно-воспитательного процесса;</w:t>
      </w: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>-методическое сопровождение молодого учителя;</w:t>
      </w: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- работа по самообразованию; </w:t>
      </w: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- психологические основы адаптации молодого учителя. </w:t>
      </w: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>В течение учебного года молодому педагогу Проскуриной А.И. оказывалась  помощь администрацией школы  и педагогом- наставником в вопросах совершенствования теоретических и практических знаний, повышения профессионального мастерства.</w:t>
      </w: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С целью оказания помощи проводились консультации и беседы по следующим вопросам: ведение школьной документации (работа с классными журналами, составление календарно-тематического планирования и поурочных планов в свете введения ФГОС), самоанализ урока, методические требования к современному уроку, </w:t>
      </w:r>
      <w:proofErr w:type="spellStart"/>
      <w:r w:rsidRPr="00D3708B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D3708B">
        <w:rPr>
          <w:rFonts w:ascii="Times New Roman" w:hAnsi="Times New Roman" w:cs="Times New Roman"/>
          <w:sz w:val="24"/>
          <w:szCs w:val="24"/>
        </w:rPr>
        <w:t xml:space="preserve"> на уроке и др.; посещались уроки у молодого  педагога:</w:t>
      </w: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76" w:type="dxa"/>
        <w:tblLook w:val="04A0"/>
      </w:tblPr>
      <w:tblGrid>
        <w:gridCol w:w="2336"/>
        <w:gridCol w:w="2336"/>
        <w:gridCol w:w="5104"/>
      </w:tblGrid>
      <w:tr w:rsidR="0080537F" w:rsidRPr="00D3708B" w:rsidTr="00F74205">
        <w:tc>
          <w:tcPr>
            <w:tcW w:w="2336" w:type="dxa"/>
          </w:tcPr>
          <w:p w:rsidR="0080537F" w:rsidRPr="00D3708B" w:rsidRDefault="0080537F" w:rsidP="00F7420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36" w:type="dxa"/>
          </w:tcPr>
          <w:p w:rsidR="0080537F" w:rsidRPr="00D3708B" w:rsidRDefault="0080537F" w:rsidP="00F7420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104" w:type="dxa"/>
          </w:tcPr>
          <w:p w:rsidR="0080537F" w:rsidRPr="00D3708B" w:rsidRDefault="0080537F" w:rsidP="00F7420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</w:tr>
      <w:tr w:rsidR="0080537F" w:rsidRPr="00D3708B" w:rsidTr="00F74205">
        <w:tc>
          <w:tcPr>
            <w:tcW w:w="2336" w:type="dxa"/>
          </w:tcPr>
          <w:p w:rsidR="0080537F" w:rsidRPr="00D3708B" w:rsidRDefault="0080537F" w:rsidP="00F7420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20</w:t>
            </w:r>
          </w:p>
        </w:tc>
        <w:tc>
          <w:tcPr>
            <w:tcW w:w="2336" w:type="dxa"/>
          </w:tcPr>
          <w:p w:rsidR="0080537F" w:rsidRPr="00D3708B" w:rsidRDefault="0080537F" w:rsidP="00F7420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4" w:type="dxa"/>
          </w:tcPr>
          <w:p w:rsidR="0080537F" w:rsidRPr="00D3708B" w:rsidRDefault="0080537F" w:rsidP="00F7420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 разными способами. Ведение мяча в движении различных стойках и с чередованием рук.</w:t>
            </w:r>
          </w:p>
        </w:tc>
      </w:tr>
      <w:tr w:rsidR="0080537F" w:rsidRPr="00D3708B" w:rsidTr="00F74205">
        <w:tc>
          <w:tcPr>
            <w:tcW w:w="2336" w:type="dxa"/>
          </w:tcPr>
          <w:p w:rsidR="0080537F" w:rsidRPr="00D3708B" w:rsidRDefault="0080537F" w:rsidP="00F7420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01 2021</w:t>
            </w:r>
          </w:p>
        </w:tc>
        <w:tc>
          <w:tcPr>
            <w:tcW w:w="2336" w:type="dxa"/>
          </w:tcPr>
          <w:p w:rsidR="0080537F" w:rsidRPr="00D3708B" w:rsidRDefault="0080537F" w:rsidP="00F7420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4" w:type="dxa"/>
          </w:tcPr>
          <w:p w:rsidR="0080537F" w:rsidRPr="00D3708B" w:rsidRDefault="0080537F" w:rsidP="00F7420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, повороты на месте. Разминка, подтягивания, кувырок вперед. Эстафета с мячами.</w:t>
            </w:r>
          </w:p>
        </w:tc>
      </w:tr>
      <w:tr w:rsidR="0080537F" w:rsidRPr="00D3708B" w:rsidTr="00F74205">
        <w:tc>
          <w:tcPr>
            <w:tcW w:w="2336" w:type="dxa"/>
          </w:tcPr>
          <w:p w:rsidR="0080537F" w:rsidRPr="00D3708B" w:rsidRDefault="0080537F" w:rsidP="00F7420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0. 2020 </w:t>
            </w:r>
          </w:p>
        </w:tc>
        <w:tc>
          <w:tcPr>
            <w:tcW w:w="2336" w:type="dxa"/>
          </w:tcPr>
          <w:p w:rsidR="0080537F" w:rsidRPr="00D3708B" w:rsidRDefault="0080537F" w:rsidP="00F7420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4" w:type="dxa"/>
          </w:tcPr>
          <w:p w:rsidR="0080537F" w:rsidRPr="00D3708B" w:rsidRDefault="0080537F" w:rsidP="00F7420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с гантелями, кувырок вперед, кувырок назад. Упражнения на гимнастическом бревне: ходьба, повороты, выпады, </w:t>
            </w:r>
            <w:proofErr w:type="gramStart"/>
            <w:r w:rsidRPr="00D3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</w:t>
            </w:r>
            <w:proofErr w:type="gramEnd"/>
            <w:r w:rsidRPr="00D3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и врозь</w:t>
            </w:r>
          </w:p>
        </w:tc>
      </w:tr>
      <w:tr w:rsidR="0080537F" w:rsidRPr="00D3708B" w:rsidTr="00F74205">
        <w:tc>
          <w:tcPr>
            <w:tcW w:w="2336" w:type="dxa"/>
          </w:tcPr>
          <w:p w:rsidR="0080537F" w:rsidRPr="00D3708B" w:rsidRDefault="0080537F" w:rsidP="00F7420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0. 2020 </w:t>
            </w:r>
          </w:p>
        </w:tc>
        <w:tc>
          <w:tcPr>
            <w:tcW w:w="2336" w:type="dxa"/>
          </w:tcPr>
          <w:p w:rsidR="0080537F" w:rsidRPr="00D3708B" w:rsidRDefault="0080537F" w:rsidP="00F7420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104" w:type="dxa"/>
          </w:tcPr>
          <w:p w:rsidR="0080537F" w:rsidRPr="00D3708B" w:rsidRDefault="0080537F" w:rsidP="00F7420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с двумя руками. Нападающий при встречных передач. Верхняя прямая подача.</w:t>
            </w:r>
          </w:p>
        </w:tc>
      </w:tr>
    </w:tbl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lastRenderedPageBreak/>
        <w:t>В ходе посещения уроков можно сделать вывод, что Анна Ивановна умеет  осуществить индивидуальный подход в работе с учетом возрастных особенностей учащихся и рационально использовать время на уроке, осуществляя  смену видов деятельности.</w:t>
      </w: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>Совместно с молодым педагогом проводился анализ проведенного им урока, давались методические рекомендации по правильности составления поурочного плана и умения достичь цели, поставленной на урок. Была оказана помощь в составлении технологической карты, корректировке календарно-тематического планирования, совместно составлен лист корректировки по преподаваемому предмету.</w:t>
      </w: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Было организовано </w:t>
      </w:r>
      <w:proofErr w:type="spellStart"/>
      <w:r w:rsidRPr="00D3708B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D3708B">
        <w:rPr>
          <w:rFonts w:ascii="Times New Roman" w:hAnsi="Times New Roman" w:cs="Times New Roman"/>
          <w:sz w:val="24"/>
          <w:szCs w:val="24"/>
        </w:rPr>
        <w:t xml:space="preserve"> уроков молодого  педагога у руководителя  ШМО  Солоповой И.О ( 20. 01 . 2021  6 класс</w:t>
      </w:r>
      <w:proofErr w:type="gramStart"/>
      <w:r w:rsidRPr="00D370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3708B">
        <w:rPr>
          <w:rFonts w:ascii="Times New Roman" w:hAnsi="Times New Roman" w:cs="Times New Roman"/>
          <w:sz w:val="24"/>
          <w:szCs w:val="24"/>
        </w:rPr>
        <w:t xml:space="preserve">  Тема : « Джаз-искусство 20 века»)  и зам директора по УВР Скиба Д.В, учителя истории </w:t>
      </w:r>
      <w:proofErr w:type="gramStart"/>
      <w:r w:rsidRPr="00D3708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3708B">
        <w:rPr>
          <w:rFonts w:ascii="Times New Roman" w:hAnsi="Times New Roman" w:cs="Times New Roman"/>
          <w:sz w:val="24"/>
          <w:szCs w:val="24"/>
        </w:rPr>
        <w:t xml:space="preserve">15. 03. 2021, 9 класс  Тема: «Николай II».  Все это способствовало повышению профессионализма учителя физической культуры Проскуриной А. И. , овладению методами обучения и различными приемами работы по формированию УУД. </w:t>
      </w: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Молодой педагог тщательно готовится к урокам,  используя современные приёмы и методы работы. Ведется работа над темой самообразования «Повышения качества  преподавания физического воспитания в условиях перехода на новые образовательные стандарты». Совместно с учителем - наставником </w:t>
      </w:r>
      <w:proofErr w:type="spellStart"/>
      <w:r w:rsidRPr="00D3708B">
        <w:rPr>
          <w:rFonts w:ascii="Times New Roman" w:hAnsi="Times New Roman" w:cs="Times New Roman"/>
          <w:sz w:val="24"/>
          <w:szCs w:val="24"/>
        </w:rPr>
        <w:t>Верле</w:t>
      </w:r>
      <w:proofErr w:type="spellEnd"/>
      <w:r w:rsidRPr="00D3708B">
        <w:rPr>
          <w:rFonts w:ascii="Times New Roman" w:hAnsi="Times New Roman" w:cs="Times New Roman"/>
          <w:sz w:val="24"/>
          <w:szCs w:val="24"/>
        </w:rPr>
        <w:t xml:space="preserve"> С. А. использует Интернет- ресурсами для качественной подготовки к урокам. </w:t>
      </w: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Как результат кропотливой работы молодого специалиста качество знаний по предмету физическая культура составляет 100 % по всем классам. </w:t>
      </w: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>Проскурина А.И  за небольшой период работы показала себя как активный учитель. Она прошла курсы по теме  «Разработка и реализация программ по физической культуре  на основе ФГОС</w:t>
      </w:r>
      <w:proofErr w:type="gramStart"/>
      <w:r w:rsidRPr="00D3708B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D3708B">
        <w:rPr>
          <w:rFonts w:ascii="Times New Roman" w:hAnsi="Times New Roman" w:cs="Times New Roman"/>
          <w:sz w:val="24"/>
          <w:szCs w:val="24"/>
        </w:rPr>
        <w:t xml:space="preserve"> КРИПКРО, апрель 2021 г). Приняла участие в республиканском фотоконкурсе  «Профкадр-2021, в номинации «Спорт. Здоровье. Долголетие» и заняла 2 место. В этом году </w:t>
      </w:r>
      <w:proofErr w:type="spellStart"/>
      <w:r w:rsidRPr="00D3708B">
        <w:rPr>
          <w:rFonts w:ascii="Times New Roman" w:hAnsi="Times New Roman" w:cs="Times New Roman"/>
          <w:sz w:val="24"/>
          <w:szCs w:val="24"/>
        </w:rPr>
        <w:t>Абакарова</w:t>
      </w:r>
      <w:proofErr w:type="spellEnd"/>
      <w:r w:rsidRPr="00D370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708B">
        <w:rPr>
          <w:rFonts w:ascii="Times New Roman" w:hAnsi="Times New Roman" w:cs="Times New Roman"/>
          <w:sz w:val="24"/>
          <w:szCs w:val="24"/>
        </w:rPr>
        <w:t>Анжела</w:t>
      </w:r>
      <w:proofErr w:type="gramEnd"/>
      <w:r w:rsidRPr="00D3708B">
        <w:rPr>
          <w:rFonts w:ascii="Times New Roman" w:hAnsi="Times New Roman" w:cs="Times New Roman"/>
          <w:sz w:val="24"/>
          <w:szCs w:val="24"/>
        </w:rPr>
        <w:t xml:space="preserve"> обучающаяся  8 класса является призёром муниципального этапа ВОШ по предмету «Физическая культура». Команда школы заняла 3 место  в муниципальном этапе республиканских спортивных состязаний «Президентские состязания» среди сельских школ, также команда школы заняла почётное 3 место в первенстве района по легкоатлетическому кроссу.  </w:t>
      </w: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.</w:t>
      </w: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адаптации молодого педагога проходит  успешно. Анне Ивановне оказывается помощь администрацией  школы и педагогом-наставником в вопросах совершенствования теоретических знаний, повышения профессионального мастерства.</w:t>
      </w: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>В 2021-2022 учебном году целесообразно продолжить консультационную работу с молодым педагогом  учителя-наставника, членов МО, администрации школы.</w:t>
      </w: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D3708B">
        <w:rPr>
          <w:rFonts w:ascii="Times New Roman" w:hAnsi="Times New Roman" w:cs="Times New Roman"/>
          <w:sz w:val="24"/>
          <w:szCs w:val="24"/>
        </w:rPr>
        <w:t xml:space="preserve"> на следующий учебный год:</w:t>
      </w: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hAnsi="Times New Roman" w:cs="Times New Roman"/>
          <w:sz w:val="24"/>
          <w:szCs w:val="24"/>
        </w:rPr>
        <w:t>-</w:t>
      </w: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д повышением компетентности молодого педагога  в вопросах  индивидуальной работы с учащимися  разного  уровня  мотивации; </w:t>
      </w: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- </w:t>
      </w:r>
      <w:r w:rsidRPr="00D37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работу на изучение и практическое применение</w:t>
      </w:r>
      <w:r w:rsidRPr="00D3708B">
        <w:rPr>
          <w:rFonts w:ascii="Times New Roman" w:hAnsi="Times New Roman" w:cs="Times New Roman"/>
          <w:sz w:val="24"/>
          <w:szCs w:val="24"/>
        </w:rPr>
        <w:t xml:space="preserve"> эффективных приёмов   и методов  в организации учебной деятельности;</w:t>
      </w: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-уделить внимание работе над темой самообразования. </w:t>
      </w: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537F" w:rsidRPr="00D3708B" w:rsidRDefault="0080537F" w:rsidP="0080537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 Учитель- наставник:                       </w:t>
      </w:r>
      <w:proofErr w:type="spellStart"/>
      <w:r w:rsidRPr="00D3708B">
        <w:rPr>
          <w:rFonts w:ascii="Times New Roman" w:hAnsi="Times New Roman" w:cs="Times New Roman"/>
          <w:sz w:val="24"/>
          <w:szCs w:val="24"/>
        </w:rPr>
        <w:t>Верле</w:t>
      </w:r>
      <w:proofErr w:type="spellEnd"/>
      <w:r w:rsidRPr="00D3708B">
        <w:rPr>
          <w:rFonts w:ascii="Times New Roman" w:hAnsi="Times New Roman" w:cs="Times New Roman"/>
          <w:sz w:val="24"/>
          <w:szCs w:val="24"/>
        </w:rPr>
        <w:t xml:space="preserve"> С.А</w:t>
      </w:r>
    </w:p>
    <w:p w:rsidR="0080537F" w:rsidRPr="00D3708B" w:rsidRDefault="0080537F" w:rsidP="0080537F">
      <w:pPr>
        <w:rPr>
          <w:rFonts w:ascii="Times New Roman" w:hAnsi="Times New Roman" w:cs="Times New Roman"/>
          <w:sz w:val="24"/>
          <w:szCs w:val="24"/>
        </w:rPr>
      </w:pPr>
    </w:p>
    <w:p w:rsidR="0080537F" w:rsidRPr="00D3708B" w:rsidRDefault="0080537F" w:rsidP="0080537F">
      <w:pPr>
        <w:rPr>
          <w:rFonts w:ascii="Times New Roman" w:hAnsi="Times New Roman" w:cs="Times New Roman"/>
          <w:sz w:val="24"/>
          <w:szCs w:val="24"/>
        </w:rPr>
      </w:pPr>
    </w:p>
    <w:p w:rsidR="0080537F" w:rsidRPr="00D3708B" w:rsidRDefault="0080537F" w:rsidP="0080537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708B">
        <w:rPr>
          <w:rFonts w:ascii="Times New Roman" w:hAnsi="Times New Roman" w:cs="Times New Roman"/>
          <w:b/>
          <w:sz w:val="24"/>
          <w:szCs w:val="24"/>
        </w:rPr>
        <w:t xml:space="preserve">Отчет о </w:t>
      </w:r>
      <w:r w:rsidR="002F0B5D">
        <w:rPr>
          <w:rFonts w:ascii="Times New Roman" w:hAnsi="Times New Roman" w:cs="Times New Roman"/>
          <w:b/>
          <w:sz w:val="24"/>
          <w:szCs w:val="24"/>
        </w:rPr>
        <w:t xml:space="preserve"> проделанной </w:t>
      </w:r>
      <w:r w:rsidRPr="00D3708B">
        <w:rPr>
          <w:rFonts w:ascii="Times New Roman" w:hAnsi="Times New Roman" w:cs="Times New Roman"/>
          <w:b/>
          <w:sz w:val="24"/>
          <w:szCs w:val="24"/>
        </w:rPr>
        <w:t>работе с молодым педагогом Шевченко Д.В</w:t>
      </w:r>
      <w:r w:rsidRPr="00D3708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0537F" w:rsidRPr="00D3708B" w:rsidRDefault="0080537F" w:rsidP="0080537F">
      <w:pPr>
        <w:pStyle w:val="a4"/>
        <w:numPr>
          <w:ilvl w:val="0"/>
          <w:numId w:val="27"/>
        </w:numPr>
        <w:spacing w:after="200" w:line="276" w:lineRule="auto"/>
      </w:pPr>
      <w:proofErr w:type="spellStart"/>
      <w:r w:rsidRPr="00D3708B">
        <w:t>Остапенко</w:t>
      </w:r>
      <w:proofErr w:type="spellEnd"/>
      <w:r w:rsidRPr="00D3708B">
        <w:t xml:space="preserve"> Евгения Александровна, МКОУ «</w:t>
      </w:r>
      <w:proofErr w:type="spellStart"/>
      <w:r w:rsidRPr="00D3708B">
        <w:t>Городовиковская</w:t>
      </w:r>
      <w:proofErr w:type="spellEnd"/>
      <w:r w:rsidRPr="00D3708B">
        <w:t xml:space="preserve"> СОШ № 2», </w:t>
      </w:r>
      <w:r w:rsidRPr="00D3708B">
        <w:rPr>
          <w:lang w:val="en-US"/>
        </w:rPr>
        <w:t>I</w:t>
      </w:r>
      <w:r w:rsidRPr="00D3708B">
        <w:t xml:space="preserve"> квалификационная категория.</w:t>
      </w:r>
    </w:p>
    <w:p w:rsidR="0080537F" w:rsidRPr="00D3708B" w:rsidRDefault="0080537F" w:rsidP="0080537F">
      <w:pPr>
        <w:pStyle w:val="a4"/>
        <w:numPr>
          <w:ilvl w:val="0"/>
          <w:numId w:val="27"/>
        </w:numPr>
        <w:spacing w:after="200" w:line="276" w:lineRule="auto"/>
      </w:pPr>
      <w:r w:rsidRPr="00D3708B">
        <w:lastRenderedPageBreak/>
        <w:t xml:space="preserve">Курсы: </w:t>
      </w:r>
    </w:p>
    <w:p w:rsidR="0080537F" w:rsidRPr="00D3708B" w:rsidRDefault="0080537F" w:rsidP="0080537F">
      <w:pPr>
        <w:pStyle w:val="a4"/>
      </w:pPr>
      <w:r w:rsidRPr="00D3708B">
        <w:t>- введение в цифровую трансформацию образовательной организации, РАНХ и ГС, Москва;</w:t>
      </w:r>
    </w:p>
    <w:p w:rsidR="0080537F" w:rsidRPr="00D3708B" w:rsidRDefault="0080537F" w:rsidP="0080537F">
      <w:pPr>
        <w:pStyle w:val="a4"/>
      </w:pPr>
      <w:r w:rsidRPr="00D3708B">
        <w:t>-</w:t>
      </w:r>
      <w:proofErr w:type="gramStart"/>
      <w:r w:rsidRPr="00D3708B">
        <w:t>обучение по программе</w:t>
      </w:r>
      <w:proofErr w:type="gramEnd"/>
      <w:r w:rsidRPr="00D3708B">
        <w:t xml:space="preserve"> "Менеджмент в образовании" (КРИПКРО)</w:t>
      </w:r>
    </w:p>
    <w:p w:rsidR="0080537F" w:rsidRPr="00D3708B" w:rsidRDefault="0080537F" w:rsidP="0080537F">
      <w:pPr>
        <w:pStyle w:val="a4"/>
        <w:numPr>
          <w:ilvl w:val="0"/>
          <w:numId w:val="27"/>
        </w:numPr>
        <w:spacing w:after="200" w:line="276" w:lineRule="auto"/>
      </w:pPr>
      <w:r w:rsidRPr="00D3708B">
        <w:t>Участие в конкурсах:</w:t>
      </w:r>
    </w:p>
    <w:tbl>
      <w:tblPr>
        <w:tblpPr w:leftFromText="180" w:rightFromText="180" w:vertAnchor="text" w:horzAnchor="margin" w:tblpY="201"/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7"/>
        <w:gridCol w:w="1823"/>
        <w:gridCol w:w="1487"/>
        <w:gridCol w:w="2784"/>
        <w:gridCol w:w="590"/>
        <w:gridCol w:w="2065"/>
      </w:tblGrid>
      <w:tr w:rsidR="0080537F" w:rsidRPr="00D3708B" w:rsidTr="00F74205">
        <w:trPr>
          <w:trHeight w:val="952"/>
        </w:trPr>
        <w:tc>
          <w:tcPr>
            <w:tcW w:w="9586" w:type="dxa"/>
            <w:gridSpan w:val="6"/>
          </w:tcPr>
          <w:p w:rsidR="0080537F" w:rsidRPr="00D3708B" w:rsidRDefault="0080537F" w:rsidP="00F7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80537F" w:rsidRPr="00D3708B" w:rsidRDefault="0080537F" w:rsidP="00F7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370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и  ВОШ 2020-2021 учебный год</w:t>
            </w:r>
          </w:p>
        </w:tc>
      </w:tr>
      <w:tr w:rsidR="0080537F" w:rsidRPr="00D3708B" w:rsidTr="00F74205">
        <w:trPr>
          <w:trHeight w:val="938"/>
        </w:trPr>
        <w:tc>
          <w:tcPr>
            <w:tcW w:w="837" w:type="dxa"/>
          </w:tcPr>
          <w:p w:rsidR="0080537F" w:rsidRPr="00D3708B" w:rsidRDefault="0080537F" w:rsidP="0080537F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0537F" w:rsidRPr="00D3708B" w:rsidRDefault="0080537F" w:rsidP="00F74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708B">
              <w:rPr>
                <w:rFonts w:ascii="Times New Roman" w:eastAsia="Calibri" w:hAnsi="Times New Roman" w:cs="Times New Roman"/>
                <w:sz w:val="24"/>
                <w:szCs w:val="24"/>
              </w:rPr>
              <w:t>Пулбери</w:t>
            </w:r>
            <w:proofErr w:type="spellEnd"/>
            <w:r w:rsidRPr="00D37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Романовна</w:t>
            </w:r>
          </w:p>
          <w:p w:rsidR="0080537F" w:rsidRPr="00D3708B" w:rsidRDefault="0080537F" w:rsidP="00F742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80537F" w:rsidRPr="00D3708B" w:rsidRDefault="0080537F" w:rsidP="00F7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08B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  <w:p w:rsidR="0080537F" w:rsidRPr="00D3708B" w:rsidRDefault="0080537F" w:rsidP="00F7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едмету «История»</w:t>
            </w:r>
          </w:p>
        </w:tc>
        <w:tc>
          <w:tcPr>
            <w:tcW w:w="2784" w:type="dxa"/>
          </w:tcPr>
          <w:p w:rsidR="0080537F" w:rsidRPr="00D3708B" w:rsidRDefault="0080537F" w:rsidP="00F74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08B">
              <w:rPr>
                <w:rFonts w:ascii="Times New Roman" w:eastAsia="Calibri" w:hAnsi="Times New Roman" w:cs="Times New Roman"/>
                <w:sz w:val="24"/>
                <w:szCs w:val="24"/>
              </w:rPr>
              <w:t>МКОУ  "</w:t>
            </w:r>
            <w:proofErr w:type="spellStart"/>
            <w:r w:rsidRPr="00D3708B">
              <w:rPr>
                <w:rFonts w:ascii="Times New Roman" w:eastAsia="Calibri" w:hAnsi="Times New Roman" w:cs="Times New Roman"/>
                <w:sz w:val="24"/>
                <w:szCs w:val="24"/>
              </w:rPr>
              <w:t>Городовиковская</w:t>
            </w:r>
            <w:proofErr w:type="spellEnd"/>
            <w:r w:rsidRPr="00D37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№2"</w:t>
            </w:r>
          </w:p>
        </w:tc>
        <w:tc>
          <w:tcPr>
            <w:tcW w:w="590" w:type="dxa"/>
          </w:tcPr>
          <w:p w:rsidR="0080537F" w:rsidRPr="00D3708B" w:rsidRDefault="0080537F" w:rsidP="00F7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08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5" w:type="dxa"/>
          </w:tcPr>
          <w:p w:rsidR="0080537F" w:rsidRPr="00D3708B" w:rsidRDefault="0080537F" w:rsidP="00F74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708B">
              <w:rPr>
                <w:rFonts w:ascii="Times New Roman" w:eastAsia="Calibri" w:hAnsi="Times New Roman" w:cs="Times New Roman"/>
                <w:sz w:val="24"/>
                <w:szCs w:val="24"/>
              </w:rPr>
              <w:t>Остапенко</w:t>
            </w:r>
            <w:proofErr w:type="spellEnd"/>
            <w:r w:rsidRPr="00D37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</w:tr>
      <w:tr w:rsidR="0080537F" w:rsidRPr="00D3708B" w:rsidTr="00F74205">
        <w:trPr>
          <w:trHeight w:val="1246"/>
        </w:trPr>
        <w:tc>
          <w:tcPr>
            <w:tcW w:w="837" w:type="dxa"/>
          </w:tcPr>
          <w:p w:rsidR="0080537F" w:rsidRPr="00D3708B" w:rsidRDefault="0080537F" w:rsidP="0080537F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80537F" w:rsidRPr="00D3708B" w:rsidRDefault="0080537F" w:rsidP="00F74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08B">
              <w:rPr>
                <w:rFonts w:ascii="Times New Roman" w:eastAsia="Calibri" w:hAnsi="Times New Roman" w:cs="Times New Roman"/>
                <w:sz w:val="24"/>
                <w:szCs w:val="24"/>
              </w:rPr>
              <w:t>Бортницкий Александр Андреевич</w:t>
            </w:r>
          </w:p>
          <w:p w:rsidR="0080537F" w:rsidRPr="00D3708B" w:rsidRDefault="0080537F" w:rsidP="00F74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0537F" w:rsidRPr="00D3708B" w:rsidRDefault="0080537F" w:rsidP="00F7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08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80537F" w:rsidRPr="00D3708B" w:rsidRDefault="0080537F" w:rsidP="00F7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08B">
              <w:rPr>
                <w:rFonts w:ascii="Times New Roman" w:eastAsia="Calibri" w:hAnsi="Times New Roman" w:cs="Times New Roman"/>
                <w:sz w:val="24"/>
                <w:szCs w:val="24"/>
              </w:rPr>
              <w:t>по предмету «МХК»</w:t>
            </w:r>
          </w:p>
        </w:tc>
        <w:tc>
          <w:tcPr>
            <w:tcW w:w="2784" w:type="dxa"/>
          </w:tcPr>
          <w:p w:rsidR="0080537F" w:rsidRPr="00D3708B" w:rsidRDefault="0080537F" w:rsidP="00F74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08B">
              <w:rPr>
                <w:rFonts w:ascii="Times New Roman" w:eastAsia="Calibri" w:hAnsi="Times New Roman" w:cs="Times New Roman"/>
                <w:sz w:val="24"/>
                <w:szCs w:val="24"/>
              </w:rPr>
              <w:t>МКОУ  "</w:t>
            </w:r>
            <w:proofErr w:type="spellStart"/>
            <w:r w:rsidRPr="00D3708B">
              <w:rPr>
                <w:rFonts w:ascii="Times New Roman" w:eastAsia="Calibri" w:hAnsi="Times New Roman" w:cs="Times New Roman"/>
                <w:sz w:val="24"/>
                <w:szCs w:val="24"/>
              </w:rPr>
              <w:t>Городовиковская</w:t>
            </w:r>
            <w:proofErr w:type="spellEnd"/>
            <w:r w:rsidRPr="00D37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№2"</w:t>
            </w:r>
          </w:p>
        </w:tc>
        <w:tc>
          <w:tcPr>
            <w:tcW w:w="590" w:type="dxa"/>
          </w:tcPr>
          <w:p w:rsidR="0080537F" w:rsidRPr="00D3708B" w:rsidRDefault="0080537F" w:rsidP="00F74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08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5" w:type="dxa"/>
          </w:tcPr>
          <w:p w:rsidR="0080537F" w:rsidRPr="00D3708B" w:rsidRDefault="0080537F" w:rsidP="00F74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708B">
              <w:rPr>
                <w:rFonts w:ascii="Times New Roman" w:eastAsia="Calibri" w:hAnsi="Times New Roman" w:cs="Times New Roman"/>
                <w:sz w:val="24"/>
                <w:szCs w:val="24"/>
              </w:rPr>
              <w:t>Остапенко</w:t>
            </w:r>
            <w:proofErr w:type="spellEnd"/>
            <w:r w:rsidRPr="00D37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</w:tr>
    </w:tbl>
    <w:p w:rsidR="0080537F" w:rsidRPr="00D3708B" w:rsidRDefault="0080537F" w:rsidP="008053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537F" w:rsidRPr="00D3708B" w:rsidRDefault="0080537F" w:rsidP="008053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537F" w:rsidRPr="00D3708B" w:rsidRDefault="0080537F" w:rsidP="008053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708B">
        <w:rPr>
          <w:rFonts w:ascii="Times New Roman" w:eastAsia="Calibri" w:hAnsi="Times New Roman" w:cs="Times New Roman"/>
          <w:b/>
          <w:sz w:val="24"/>
          <w:szCs w:val="24"/>
        </w:rPr>
        <w:t>КОНКУРСЫ</w:t>
      </w:r>
    </w:p>
    <w:p w:rsidR="0080537F" w:rsidRPr="00D3708B" w:rsidRDefault="0080537F" w:rsidP="0080537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3708B">
        <w:rPr>
          <w:rFonts w:ascii="Times New Roman" w:eastAsia="Calibri" w:hAnsi="Times New Roman" w:cs="Times New Roman"/>
          <w:b/>
          <w:sz w:val="24"/>
          <w:szCs w:val="24"/>
        </w:rPr>
        <w:t>Муниципальный уровень</w:t>
      </w:r>
    </w:p>
    <w:p w:rsidR="0080537F" w:rsidRPr="00D3708B" w:rsidRDefault="0080537F" w:rsidP="008053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08B">
        <w:rPr>
          <w:rFonts w:ascii="Times New Roman" w:eastAsia="Calibri" w:hAnsi="Times New Roman" w:cs="Times New Roman"/>
          <w:sz w:val="24"/>
          <w:szCs w:val="24"/>
        </w:rPr>
        <w:t xml:space="preserve">1. Муниципальный этап республиканского конкурса туристических походов </w:t>
      </w:r>
      <w:proofErr w:type="gramStart"/>
      <w:r w:rsidRPr="00D3708B">
        <w:rPr>
          <w:rFonts w:ascii="Times New Roman" w:eastAsia="Calibri" w:hAnsi="Times New Roman" w:cs="Times New Roman"/>
          <w:sz w:val="24"/>
          <w:szCs w:val="24"/>
        </w:rPr>
        <w:t>среди</w:t>
      </w:r>
      <w:proofErr w:type="gramEnd"/>
      <w:r w:rsidRPr="00D3708B">
        <w:rPr>
          <w:rFonts w:ascii="Times New Roman" w:eastAsia="Calibri" w:hAnsi="Times New Roman" w:cs="Times New Roman"/>
          <w:sz w:val="24"/>
          <w:szCs w:val="24"/>
        </w:rPr>
        <w:t xml:space="preserve"> обучающихся, 1 место</w:t>
      </w:r>
    </w:p>
    <w:p w:rsidR="0080537F" w:rsidRPr="00D3708B" w:rsidRDefault="0080537F" w:rsidP="008053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0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D3708B">
        <w:rPr>
          <w:rFonts w:ascii="Times New Roman" w:eastAsia="Calibri" w:hAnsi="Times New Roman" w:cs="Times New Roman"/>
          <w:sz w:val="24"/>
          <w:szCs w:val="24"/>
        </w:rPr>
        <w:t xml:space="preserve">Районный этап Всероссийского конкурса на знание государственных и региональных символов и атрибутов РФ среди обучающихся, 1 место, Басанова </w:t>
      </w:r>
      <w:proofErr w:type="spellStart"/>
      <w:r w:rsidRPr="00D3708B">
        <w:rPr>
          <w:rFonts w:ascii="Times New Roman" w:eastAsia="Calibri" w:hAnsi="Times New Roman" w:cs="Times New Roman"/>
          <w:sz w:val="24"/>
          <w:szCs w:val="24"/>
        </w:rPr>
        <w:t>Айса</w:t>
      </w:r>
      <w:proofErr w:type="spellEnd"/>
      <w:r w:rsidRPr="00D3708B">
        <w:rPr>
          <w:rFonts w:ascii="Times New Roman" w:eastAsia="Calibri" w:hAnsi="Times New Roman" w:cs="Times New Roman"/>
          <w:sz w:val="24"/>
          <w:szCs w:val="24"/>
        </w:rPr>
        <w:t>, 9 класс</w:t>
      </w:r>
      <w:proofErr w:type="gramEnd"/>
    </w:p>
    <w:p w:rsidR="0080537F" w:rsidRPr="00D3708B" w:rsidRDefault="0080537F" w:rsidP="008053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08B">
        <w:rPr>
          <w:rFonts w:ascii="Times New Roman" w:eastAsia="Calibri" w:hAnsi="Times New Roman" w:cs="Times New Roman"/>
          <w:sz w:val="24"/>
          <w:szCs w:val="24"/>
        </w:rPr>
        <w:t xml:space="preserve">3.Муниципальный этап фестиваля творческой деятельности ЮИД «Безопасные дороги детства, 1 место, </w:t>
      </w:r>
      <w:proofErr w:type="spellStart"/>
      <w:r w:rsidRPr="00D3708B">
        <w:rPr>
          <w:rFonts w:ascii="Times New Roman" w:eastAsia="Calibri" w:hAnsi="Times New Roman" w:cs="Times New Roman"/>
          <w:sz w:val="24"/>
          <w:szCs w:val="24"/>
        </w:rPr>
        <w:t>Дышева</w:t>
      </w:r>
      <w:proofErr w:type="spellEnd"/>
      <w:r w:rsidRPr="00D370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708B">
        <w:rPr>
          <w:rFonts w:ascii="Times New Roman" w:eastAsia="Calibri" w:hAnsi="Times New Roman" w:cs="Times New Roman"/>
          <w:sz w:val="24"/>
          <w:szCs w:val="24"/>
        </w:rPr>
        <w:t>Гиляна</w:t>
      </w:r>
      <w:proofErr w:type="spellEnd"/>
      <w:r w:rsidRPr="00D3708B">
        <w:rPr>
          <w:rFonts w:ascii="Times New Roman" w:eastAsia="Calibri" w:hAnsi="Times New Roman" w:cs="Times New Roman"/>
          <w:sz w:val="24"/>
          <w:szCs w:val="24"/>
        </w:rPr>
        <w:t>, 5 класс</w:t>
      </w:r>
    </w:p>
    <w:p w:rsidR="0080537F" w:rsidRPr="00D3708B" w:rsidRDefault="0080537F" w:rsidP="008053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08B">
        <w:rPr>
          <w:rFonts w:ascii="Times New Roman" w:eastAsia="Calibri" w:hAnsi="Times New Roman" w:cs="Times New Roman"/>
          <w:sz w:val="24"/>
          <w:szCs w:val="24"/>
        </w:rPr>
        <w:t xml:space="preserve">4. Районный конкурс детского творчества «Пасхальная весна», номинация исследовательские работы, </w:t>
      </w:r>
      <w:proofErr w:type="spellStart"/>
      <w:r w:rsidRPr="00D3708B">
        <w:rPr>
          <w:rFonts w:ascii="Times New Roman" w:eastAsia="Calibri" w:hAnsi="Times New Roman" w:cs="Times New Roman"/>
          <w:sz w:val="24"/>
          <w:szCs w:val="24"/>
        </w:rPr>
        <w:t>Пулбери</w:t>
      </w:r>
      <w:proofErr w:type="spellEnd"/>
      <w:r w:rsidRPr="00D3708B">
        <w:rPr>
          <w:rFonts w:ascii="Times New Roman" w:eastAsia="Calibri" w:hAnsi="Times New Roman" w:cs="Times New Roman"/>
          <w:sz w:val="24"/>
          <w:szCs w:val="24"/>
        </w:rPr>
        <w:t xml:space="preserve"> Александра, 1 место.</w:t>
      </w:r>
    </w:p>
    <w:p w:rsidR="0080537F" w:rsidRPr="00D3708B" w:rsidRDefault="0080537F" w:rsidP="008053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537F" w:rsidRPr="00D3708B" w:rsidRDefault="0080537F" w:rsidP="0080537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3708B">
        <w:rPr>
          <w:rFonts w:ascii="Times New Roman" w:eastAsia="Calibri" w:hAnsi="Times New Roman" w:cs="Times New Roman"/>
          <w:b/>
          <w:sz w:val="24"/>
          <w:szCs w:val="24"/>
        </w:rPr>
        <w:t>Республиканский уровень</w:t>
      </w:r>
    </w:p>
    <w:p w:rsidR="0080537F" w:rsidRPr="00D3708B" w:rsidRDefault="0080537F" w:rsidP="008053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08B">
        <w:rPr>
          <w:rFonts w:ascii="Times New Roman" w:eastAsia="Calibri" w:hAnsi="Times New Roman" w:cs="Times New Roman"/>
          <w:sz w:val="24"/>
          <w:szCs w:val="24"/>
        </w:rPr>
        <w:t xml:space="preserve">1. Республиканский конкурс туристических походов </w:t>
      </w:r>
      <w:proofErr w:type="gramStart"/>
      <w:r w:rsidRPr="00D3708B">
        <w:rPr>
          <w:rFonts w:ascii="Times New Roman" w:eastAsia="Calibri" w:hAnsi="Times New Roman" w:cs="Times New Roman"/>
          <w:sz w:val="24"/>
          <w:szCs w:val="24"/>
        </w:rPr>
        <w:t>среди</w:t>
      </w:r>
      <w:proofErr w:type="gramEnd"/>
      <w:r w:rsidRPr="00D3708B">
        <w:rPr>
          <w:rFonts w:ascii="Times New Roman" w:eastAsia="Calibri" w:hAnsi="Times New Roman" w:cs="Times New Roman"/>
          <w:sz w:val="24"/>
          <w:szCs w:val="24"/>
        </w:rPr>
        <w:t xml:space="preserve"> обучающихся, 2место</w:t>
      </w:r>
    </w:p>
    <w:p w:rsidR="0080537F" w:rsidRPr="00D3708B" w:rsidRDefault="0080537F" w:rsidP="008053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0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D3708B">
        <w:rPr>
          <w:rFonts w:ascii="Times New Roman" w:eastAsia="Calibri" w:hAnsi="Times New Roman" w:cs="Times New Roman"/>
          <w:sz w:val="24"/>
          <w:szCs w:val="24"/>
        </w:rPr>
        <w:t xml:space="preserve">Республиканский этап Всероссийского конкурса на знание государственных и региональных символов и атрибутов РФ среди обучающихся, 3 место, Басанова </w:t>
      </w:r>
      <w:proofErr w:type="spellStart"/>
      <w:r w:rsidRPr="00D3708B">
        <w:rPr>
          <w:rFonts w:ascii="Times New Roman" w:eastAsia="Calibri" w:hAnsi="Times New Roman" w:cs="Times New Roman"/>
          <w:sz w:val="24"/>
          <w:szCs w:val="24"/>
        </w:rPr>
        <w:t>Айса</w:t>
      </w:r>
      <w:proofErr w:type="spellEnd"/>
      <w:r w:rsidRPr="00D3708B">
        <w:rPr>
          <w:rFonts w:ascii="Times New Roman" w:eastAsia="Calibri" w:hAnsi="Times New Roman" w:cs="Times New Roman"/>
          <w:sz w:val="24"/>
          <w:szCs w:val="24"/>
        </w:rPr>
        <w:t>, 9 класс</w:t>
      </w:r>
      <w:proofErr w:type="gramEnd"/>
    </w:p>
    <w:p w:rsidR="0080537F" w:rsidRPr="00D3708B" w:rsidRDefault="0080537F" w:rsidP="008053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08B">
        <w:rPr>
          <w:rFonts w:ascii="Times New Roman" w:eastAsia="Calibri" w:hAnsi="Times New Roman" w:cs="Times New Roman"/>
          <w:sz w:val="24"/>
          <w:szCs w:val="24"/>
        </w:rPr>
        <w:t xml:space="preserve">3.Республиканский фестиваль творческой деятельности ЮИД «Безопасные дороги детства, 2 место, </w:t>
      </w:r>
      <w:proofErr w:type="spellStart"/>
      <w:r w:rsidRPr="00D3708B">
        <w:rPr>
          <w:rFonts w:ascii="Times New Roman" w:eastAsia="Calibri" w:hAnsi="Times New Roman" w:cs="Times New Roman"/>
          <w:sz w:val="24"/>
          <w:szCs w:val="24"/>
        </w:rPr>
        <w:t>Дышева</w:t>
      </w:r>
      <w:proofErr w:type="spellEnd"/>
      <w:r w:rsidRPr="00D370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708B">
        <w:rPr>
          <w:rFonts w:ascii="Times New Roman" w:eastAsia="Calibri" w:hAnsi="Times New Roman" w:cs="Times New Roman"/>
          <w:sz w:val="24"/>
          <w:szCs w:val="24"/>
        </w:rPr>
        <w:t>Гиляна</w:t>
      </w:r>
      <w:proofErr w:type="spellEnd"/>
      <w:r w:rsidRPr="00D3708B">
        <w:rPr>
          <w:rFonts w:ascii="Times New Roman" w:eastAsia="Calibri" w:hAnsi="Times New Roman" w:cs="Times New Roman"/>
          <w:sz w:val="24"/>
          <w:szCs w:val="24"/>
        </w:rPr>
        <w:t>, 5 класс</w:t>
      </w:r>
    </w:p>
    <w:p w:rsidR="0080537F" w:rsidRPr="00D3708B" w:rsidRDefault="0080537F" w:rsidP="0080537F">
      <w:pPr>
        <w:pStyle w:val="c13"/>
        <w:shd w:val="clear" w:color="auto" w:fill="FFFFFF"/>
        <w:spacing w:before="0" w:beforeAutospacing="0" w:after="0" w:afterAutospacing="0"/>
        <w:jc w:val="both"/>
      </w:pPr>
    </w:p>
    <w:p w:rsidR="0080537F" w:rsidRPr="00D3708B" w:rsidRDefault="0080537F" w:rsidP="0080537F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708B">
        <w:t>4. Я, являюсь наставником Шевченко Д.В., заместителя директора по воспитательной работе.</w:t>
      </w:r>
      <w:r w:rsidRPr="00D3708B">
        <w:rPr>
          <w:rStyle w:val="c2"/>
          <w:color w:val="000000"/>
        </w:rPr>
        <w:t xml:space="preserve"> </w:t>
      </w:r>
      <w:r w:rsidRPr="00D3708B">
        <w:rPr>
          <w:color w:val="000000"/>
        </w:rPr>
        <w:t xml:space="preserve">Являясь наставником вновь </w:t>
      </w:r>
      <w:proofErr w:type="gramStart"/>
      <w:r w:rsidRPr="00D3708B">
        <w:rPr>
          <w:color w:val="000000"/>
        </w:rPr>
        <w:t>прибывшего</w:t>
      </w:r>
      <w:proofErr w:type="gramEnd"/>
      <w:r w:rsidRPr="00D3708B">
        <w:rPr>
          <w:color w:val="000000"/>
        </w:rPr>
        <w:t xml:space="preserve"> ЗДВР, были определены цель и основные задачи работы с педагогом.</w:t>
      </w:r>
    </w:p>
    <w:p w:rsidR="0080537F" w:rsidRPr="00D3708B" w:rsidRDefault="0080537F" w:rsidP="00805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80537F" w:rsidRPr="00D3708B" w:rsidRDefault="0080537F" w:rsidP="0080537F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адаптироваться в коллективе;</w:t>
      </w:r>
    </w:p>
    <w:p w:rsidR="0080537F" w:rsidRPr="00D3708B" w:rsidRDefault="0080537F" w:rsidP="0080537F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уровень профессиональной подготовки;</w:t>
      </w:r>
    </w:p>
    <w:p w:rsidR="0080537F" w:rsidRPr="00D3708B" w:rsidRDefault="0080537F" w:rsidP="0080537F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затруднения в педагогической и воспитательной практике и оказать методическую помощь;</w:t>
      </w:r>
    </w:p>
    <w:p w:rsidR="0080537F" w:rsidRPr="00D3708B" w:rsidRDefault="0080537F" w:rsidP="0080537F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развития профессиональных навыков педагога</w:t>
      </w:r>
    </w:p>
    <w:p w:rsidR="0080537F" w:rsidRPr="00D3708B" w:rsidRDefault="0080537F" w:rsidP="0080537F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 потребности у педагога к самообразованию и профессиональному   самосовершенствованию.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деятельности: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иагностика затруднений вновь прибывшего специалиста и выбор форм оказания помощи на основе анализа его потребностей.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сещение ЗДВР  мероприятий, конкурсов творчески работающих учителей.  </w:t>
      </w:r>
      <w:proofErr w:type="spell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нализмероприятий</w:t>
      </w:r>
      <w:proofErr w:type="spell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ланирование и анализ деятельности.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нструктаж по ведению школьной документации.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мощь вновь прибывшему специалисту в повышении эффективности организации учебно-воспитательной работы.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Ознакомление с основными направлениями и формами активизации познавательной  деятельности учащихся.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оздание условий для совершенствования педагогического мастерства вновь прибывшего ЗДВР.</w:t>
      </w:r>
    </w:p>
    <w:p w:rsidR="0080537F" w:rsidRPr="00D3708B" w:rsidRDefault="0080537F" w:rsidP="00805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одведение итогов работы. Собеседование с учителем. Выявление профессиональных затруднений.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Ожидаемые результаты:</w:t>
      </w:r>
    </w:p>
    <w:p w:rsidR="0080537F" w:rsidRPr="00D3708B" w:rsidRDefault="0080537F" w:rsidP="0080537F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ая адаптация вновь прибывшего педагога в учреждении;</w:t>
      </w:r>
    </w:p>
    <w:p w:rsidR="0080537F" w:rsidRPr="00D3708B" w:rsidRDefault="0080537F" w:rsidP="0080537F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практических, индивидуальных, самостоятельных навыков преподавания;</w:t>
      </w:r>
    </w:p>
    <w:p w:rsidR="0080537F" w:rsidRPr="00D3708B" w:rsidRDefault="0080537F" w:rsidP="0080537F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фессиональной компетентности в вопросах педагогики и психологии;</w:t>
      </w:r>
    </w:p>
    <w:p w:rsidR="0080537F" w:rsidRPr="00D3708B" w:rsidRDefault="0080537F" w:rsidP="0080537F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непрерывного совершенствования качества преподавания;</w:t>
      </w:r>
    </w:p>
    <w:p w:rsidR="0080537F" w:rsidRPr="00D3708B" w:rsidRDefault="0080537F" w:rsidP="0080537F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 работе вновь прибывшего  педагога инновационных педагогических технологий.</w:t>
      </w:r>
    </w:p>
    <w:p w:rsidR="0080537F" w:rsidRPr="00D3708B" w:rsidRDefault="0080537F" w:rsidP="00805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:</w:t>
      </w:r>
    </w:p>
    <w:p w:rsidR="0080537F" w:rsidRPr="00D3708B" w:rsidRDefault="0080537F" w:rsidP="00805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е консультации;</w:t>
      </w:r>
    </w:p>
    <w:p w:rsidR="0080537F" w:rsidRPr="00D3708B" w:rsidRDefault="0080537F" w:rsidP="00805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ещение мероприятий, акций;</w:t>
      </w:r>
    </w:p>
    <w:p w:rsidR="0080537F" w:rsidRPr="00D3708B" w:rsidRDefault="0080537F" w:rsidP="00805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седы.</w:t>
      </w:r>
    </w:p>
    <w:p w:rsidR="0080537F" w:rsidRPr="00D3708B" w:rsidRDefault="0080537F" w:rsidP="00805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нашей работы.</w:t>
      </w:r>
    </w:p>
    <w:p w:rsidR="0080537F" w:rsidRPr="00D3708B" w:rsidRDefault="0080537F" w:rsidP="0080537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о  вводное анкетирование и беседа, где ЗДВР указала свои трудности, проблемы в работе.</w:t>
      </w:r>
    </w:p>
    <w:p w:rsidR="0080537F" w:rsidRPr="00D3708B" w:rsidRDefault="0080537F" w:rsidP="0080537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анкетирования определили совместный план работы.</w:t>
      </w: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ыли  проведены консультации и беседы по оформлению рабочих программ, календарно-тематическому и поурочному планированию. Оказана помощь в педагогической дифференциации учащихся по возможностям обучения и  организации индивидуальной работы с учащимися на уроках.</w:t>
      </w:r>
    </w:p>
    <w:p w:rsidR="0080537F" w:rsidRPr="00D3708B" w:rsidRDefault="0080537F" w:rsidP="0080537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ктябре организованы консультации по методическим требованиям к современному мероприятию.</w:t>
      </w:r>
    </w:p>
    <w:p w:rsidR="0080537F" w:rsidRPr="00D3708B" w:rsidRDefault="0080537F" w:rsidP="0080537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прошли посещения  учителем  уроков, мероприятий, акций, классных часов  творчески работающих учителей, классных руководителей, ЗДВР на которых была возможность увидеть применение в обучении и воспитании современных образовательных  технологий и ИКТ. Научились составлять программы ВР, профилактики правонарушений.</w:t>
      </w:r>
    </w:p>
    <w:p w:rsidR="0080537F" w:rsidRPr="00D3708B" w:rsidRDefault="0080537F" w:rsidP="0080537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 в течение года учитель-наставник посетил уроки, внеклассные мероприятия, акции, классные часы вновь прибывшего ЗДВР, с целью оказания ему помощи.  Проводились консультации по составлению самоанализа урока, классного часа, акции, мероприятий.</w:t>
      </w:r>
    </w:p>
    <w:p w:rsidR="0080537F" w:rsidRPr="00D3708B" w:rsidRDefault="0080537F" w:rsidP="0080537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рте и мае прошли административные срезы знаний учащихся. По итогам наблюдается положительная динамика.</w:t>
      </w:r>
    </w:p>
    <w:p w:rsidR="0080537F" w:rsidRPr="00D3708B" w:rsidRDefault="0080537F" w:rsidP="0080537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ведение итогов прошло в индивидуальной беседе. Выявлены профессиональные затруднения и успехи.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адаптации вновь прибывшего специалиста прошёл успешно. Оказывалась помощь администрации, руководителя ШМО, учителя-наставника и творчески работающих учителей в вопросах совершенствования теоретических знаний, повышения профессионального мастерства.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ья Викторовна  хорошо владеет методами и средствами обучения. Грамотно и оперативно ведёт школьную документацию. Правильно организована внеклассная работа в школе. Активно принимает участие в конкурсах школьного, муниципального и республиканского уровней. Выработан единый стиль работы с родителями. В педагогическом  коллективе сложились доброжелательные отношения.</w:t>
      </w:r>
    </w:p>
    <w:p w:rsidR="0080537F" w:rsidRPr="00D3708B" w:rsidRDefault="0080537F" w:rsidP="00805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на следующий учебный год: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иться  с темой самообразования.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йти курсы повышения квалификации.</w:t>
      </w:r>
    </w:p>
    <w:p w:rsidR="0080537F" w:rsidRPr="00D3708B" w:rsidRDefault="0080537F" w:rsidP="00805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3. Работать по совершенствованию профессиональных знаний и навыков.</w:t>
      </w:r>
    </w:p>
    <w:p w:rsidR="0080537F" w:rsidRPr="00D3708B" w:rsidRDefault="0080537F" w:rsidP="00805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4. Участвовать в заседаниях методического объединения.</w:t>
      </w:r>
    </w:p>
    <w:p w:rsidR="0080537F" w:rsidRPr="00D3708B" w:rsidRDefault="0080537F" w:rsidP="0080537F">
      <w:pPr>
        <w:rPr>
          <w:rFonts w:ascii="Times New Roman" w:eastAsia="Calibri" w:hAnsi="Times New Roman" w:cs="Times New Roman"/>
          <w:sz w:val="24"/>
          <w:szCs w:val="24"/>
        </w:rPr>
      </w:pPr>
    </w:p>
    <w:p w:rsidR="0080537F" w:rsidRPr="00D3708B" w:rsidRDefault="0080537F" w:rsidP="0080537F">
      <w:pPr>
        <w:rPr>
          <w:rFonts w:ascii="Times New Roman" w:hAnsi="Times New Roman" w:cs="Times New Roman"/>
          <w:sz w:val="24"/>
          <w:szCs w:val="24"/>
        </w:rPr>
      </w:pPr>
    </w:p>
    <w:p w:rsidR="0080537F" w:rsidRPr="00D3708B" w:rsidRDefault="0080537F" w:rsidP="0080537F">
      <w:pPr>
        <w:spacing w:after="0" w:line="240" w:lineRule="auto"/>
        <w:ind w:left="-709"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537F" w:rsidRPr="002F0B5D" w:rsidRDefault="0080537F" w:rsidP="002F0B5D">
      <w:pPr>
        <w:spacing w:after="0" w:line="240" w:lineRule="auto"/>
        <w:ind w:left="-709"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0B5D">
        <w:rPr>
          <w:rFonts w:ascii="Times New Roman" w:eastAsia="Calibri" w:hAnsi="Times New Roman" w:cs="Times New Roman"/>
          <w:b/>
          <w:sz w:val="24"/>
          <w:szCs w:val="24"/>
        </w:rPr>
        <w:t>Отчёт</w:t>
      </w:r>
      <w:r w:rsidR="002F0B5D" w:rsidRPr="002F0B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F0B5D">
        <w:rPr>
          <w:rFonts w:ascii="Times New Roman" w:eastAsia="Calibri" w:hAnsi="Times New Roman" w:cs="Times New Roman"/>
          <w:b/>
          <w:sz w:val="24"/>
          <w:szCs w:val="24"/>
        </w:rPr>
        <w:t xml:space="preserve">наставника </w:t>
      </w:r>
      <w:proofErr w:type="spellStart"/>
      <w:r w:rsidRPr="002F0B5D">
        <w:rPr>
          <w:rFonts w:ascii="Times New Roman" w:eastAsia="Calibri" w:hAnsi="Times New Roman" w:cs="Times New Roman"/>
          <w:b/>
          <w:sz w:val="24"/>
          <w:szCs w:val="24"/>
        </w:rPr>
        <w:t>Лайпановой</w:t>
      </w:r>
      <w:proofErr w:type="spellEnd"/>
      <w:r w:rsidRPr="002F0B5D">
        <w:rPr>
          <w:rFonts w:ascii="Times New Roman" w:eastAsia="Calibri" w:hAnsi="Times New Roman" w:cs="Times New Roman"/>
          <w:b/>
          <w:sz w:val="24"/>
          <w:szCs w:val="24"/>
        </w:rPr>
        <w:t xml:space="preserve"> Виктории </w:t>
      </w:r>
      <w:proofErr w:type="spellStart"/>
      <w:r w:rsidRPr="002F0B5D">
        <w:rPr>
          <w:rFonts w:ascii="Times New Roman" w:eastAsia="Calibri" w:hAnsi="Times New Roman" w:cs="Times New Roman"/>
          <w:b/>
          <w:sz w:val="24"/>
          <w:szCs w:val="24"/>
        </w:rPr>
        <w:t>Лазировны</w:t>
      </w:r>
      <w:proofErr w:type="spellEnd"/>
      <w:r w:rsidRPr="002F0B5D">
        <w:rPr>
          <w:rFonts w:ascii="Times New Roman" w:eastAsia="Calibri" w:hAnsi="Times New Roman" w:cs="Times New Roman"/>
          <w:b/>
          <w:sz w:val="24"/>
          <w:szCs w:val="24"/>
        </w:rPr>
        <w:t xml:space="preserve"> о работе с молодым специалистом</w:t>
      </w:r>
    </w:p>
    <w:p w:rsidR="0080537F" w:rsidRPr="002F0B5D" w:rsidRDefault="0080537F" w:rsidP="002F0B5D">
      <w:pPr>
        <w:spacing w:after="0" w:line="240" w:lineRule="auto"/>
        <w:ind w:left="-709"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F0B5D">
        <w:rPr>
          <w:rFonts w:ascii="Times New Roman" w:eastAsia="Calibri" w:hAnsi="Times New Roman" w:cs="Times New Roman"/>
          <w:b/>
          <w:sz w:val="24"/>
          <w:szCs w:val="24"/>
        </w:rPr>
        <w:t>Васькаевой</w:t>
      </w:r>
      <w:proofErr w:type="spellEnd"/>
      <w:r w:rsidRPr="002F0B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F0B5D">
        <w:rPr>
          <w:rFonts w:ascii="Times New Roman" w:eastAsia="Calibri" w:hAnsi="Times New Roman" w:cs="Times New Roman"/>
          <w:b/>
          <w:sz w:val="24"/>
          <w:szCs w:val="24"/>
        </w:rPr>
        <w:t>Гиляной</w:t>
      </w:r>
      <w:proofErr w:type="spellEnd"/>
      <w:r w:rsidRPr="002F0B5D">
        <w:rPr>
          <w:rFonts w:ascii="Times New Roman" w:eastAsia="Calibri" w:hAnsi="Times New Roman" w:cs="Times New Roman"/>
          <w:b/>
          <w:sz w:val="24"/>
          <w:szCs w:val="24"/>
        </w:rPr>
        <w:t xml:space="preserve"> Васильевной, социальным педагогом</w:t>
      </w:r>
    </w:p>
    <w:p w:rsidR="0080537F" w:rsidRPr="00D3708B" w:rsidRDefault="0080537F" w:rsidP="0080537F">
      <w:pPr>
        <w:spacing w:after="0" w:line="240" w:lineRule="auto"/>
        <w:ind w:left="-709" w:firstLine="142"/>
        <w:rPr>
          <w:rFonts w:ascii="Times New Roman" w:eastAsia="Calibri" w:hAnsi="Times New Roman" w:cs="Times New Roman"/>
          <w:sz w:val="24"/>
          <w:szCs w:val="24"/>
        </w:rPr>
      </w:pPr>
      <w:r w:rsidRPr="00D3708B">
        <w:rPr>
          <w:rFonts w:ascii="Times New Roman" w:eastAsia="Calibri" w:hAnsi="Times New Roman" w:cs="Times New Roman"/>
          <w:sz w:val="24"/>
          <w:szCs w:val="24"/>
        </w:rPr>
        <w:t xml:space="preserve"> (внутреннее совмещение – учитель химии: 8, 9 классы)</w:t>
      </w:r>
    </w:p>
    <w:p w:rsidR="0080537F" w:rsidRPr="00D3708B" w:rsidRDefault="0080537F" w:rsidP="0080537F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шу работу мы выстроили в три этапа: </w:t>
      </w:r>
      <w:r w:rsidRPr="00D3708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/>
        <w:t>1</w:t>
      </w:r>
      <w:r w:rsidRPr="00D3708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softHyphen/>
        <w:t>й этап – адаптационный.</w:t>
      </w: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аставник определяет круг обязанностей и полномочий молодого специалиста, а также выявляет недостатки в его умениях и навыках, чтобы выработать программу адаптации. </w:t>
      </w: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D3708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</w:t>
      </w:r>
      <w:r w:rsidRPr="00D3708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softHyphen/>
        <w:t>й этап – основной</w:t>
      </w: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проектировочный). Наставник разрабатывает и реализует программу адаптации, осуществляет корректировку профессиональных умений молодого педагога, помогает выстроить ему собственную программу самосовершенствования. </w:t>
      </w: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D3708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</w:t>
      </w:r>
      <w:r w:rsidRPr="00D3708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softHyphen/>
        <w:t>й этап – контрольно</w:t>
      </w:r>
      <w:r w:rsidRPr="00D3708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softHyphen/>
        <w:t>-оценочный</w:t>
      </w: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>. Наставник проверяет уровень профессиональной компетентности молодого педагога, определяет степень его готовности к выполнению своих функциональных обязанностей. </w:t>
      </w:r>
    </w:p>
    <w:p w:rsidR="0080537F" w:rsidRPr="00D3708B" w:rsidRDefault="0080537F" w:rsidP="0080537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Наставничество </w:t>
      </w:r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– это постоянный диалог, межличностная коммуникация, следовательно, наставник, прежде всего, должен быть терпеливым и целеустремленным. В своей работе с молодым педагогом он должен применять наиболее эффективные формы взаимодействия: деловые и ролевые игры, работу в "малых группах", анализ ситуаций, </w:t>
      </w:r>
      <w:proofErr w:type="spellStart"/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>самоактуализацию</w:t>
      </w:r>
      <w:proofErr w:type="spellEnd"/>
      <w:r w:rsidRPr="00D3708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пр., развивающие деловую коммуникацию, личное лидерство, способности принимать решения, умение аргументировано формулировать. </w:t>
      </w:r>
    </w:p>
    <w:p w:rsidR="0080537F" w:rsidRPr="00D3708B" w:rsidRDefault="0080537F" w:rsidP="0080537F">
      <w:pPr>
        <w:spacing w:after="0" w:line="240" w:lineRule="auto"/>
        <w:ind w:left="-709" w:firstLine="142"/>
        <w:rPr>
          <w:rFonts w:ascii="Times New Roman" w:eastAsia="Calibri" w:hAnsi="Times New Roman" w:cs="Times New Roman"/>
          <w:sz w:val="24"/>
          <w:szCs w:val="24"/>
        </w:rPr>
      </w:pPr>
    </w:p>
    <w:p w:rsidR="0080537F" w:rsidRPr="00D3708B" w:rsidRDefault="0080537F" w:rsidP="0080537F">
      <w:pPr>
        <w:spacing w:after="0" w:line="240" w:lineRule="auto"/>
        <w:ind w:left="-709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08B">
        <w:rPr>
          <w:rFonts w:ascii="Times New Roman" w:eastAsia="Calibri" w:hAnsi="Times New Roman" w:cs="Times New Roman"/>
          <w:sz w:val="24"/>
          <w:szCs w:val="24"/>
        </w:rPr>
        <w:t>В соответствии с приказом администрации МКОУ «</w:t>
      </w:r>
      <w:proofErr w:type="spellStart"/>
      <w:r w:rsidRPr="00D3708B">
        <w:rPr>
          <w:rFonts w:ascii="Times New Roman" w:eastAsia="Calibri" w:hAnsi="Times New Roman" w:cs="Times New Roman"/>
          <w:sz w:val="24"/>
          <w:szCs w:val="24"/>
        </w:rPr>
        <w:t>Городовиковская</w:t>
      </w:r>
      <w:proofErr w:type="spellEnd"/>
      <w:r w:rsidRPr="00D3708B">
        <w:rPr>
          <w:rFonts w:ascii="Times New Roman" w:eastAsia="Calibri" w:hAnsi="Times New Roman" w:cs="Times New Roman"/>
          <w:sz w:val="24"/>
          <w:szCs w:val="24"/>
        </w:rPr>
        <w:t xml:space="preserve"> СОШ №2» от 02.09.2019 г. № б/</w:t>
      </w:r>
      <w:proofErr w:type="spellStart"/>
      <w:proofErr w:type="gramStart"/>
      <w:r w:rsidRPr="00D3708B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proofErr w:type="gramEnd"/>
      <w:r w:rsidRPr="00D3708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Pr="00D3708B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D3708B">
        <w:rPr>
          <w:rFonts w:ascii="Times New Roman" w:eastAsia="Calibri" w:hAnsi="Times New Roman" w:cs="Times New Roman"/>
          <w:sz w:val="24"/>
          <w:szCs w:val="24"/>
        </w:rPr>
        <w:t xml:space="preserve"> назначении наставников» установлено наставничество над молодым специалистом, социальным педагогом </w:t>
      </w:r>
      <w:proofErr w:type="spellStart"/>
      <w:r w:rsidRPr="00D3708B">
        <w:rPr>
          <w:rFonts w:ascii="Times New Roman" w:eastAsia="Calibri" w:hAnsi="Times New Roman" w:cs="Times New Roman"/>
          <w:sz w:val="24"/>
          <w:szCs w:val="24"/>
        </w:rPr>
        <w:t>Васькаевой</w:t>
      </w:r>
      <w:proofErr w:type="spellEnd"/>
      <w:r w:rsidRPr="00D370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708B">
        <w:rPr>
          <w:rFonts w:ascii="Times New Roman" w:eastAsia="Calibri" w:hAnsi="Times New Roman" w:cs="Times New Roman"/>
          <w:sz w:val="24"/>
          <w:szCs w:val="24"/>
        </w:rPr>
        <w:t>Гиляной</w:t>
      </w:r>
      <w:proofErr w:type="spellEnd"/>
      <w:r w:rsidRPr="00D3708B">
        <w:rPr>
          <w:rFonts w:ascii="Times New Roman" w:eastAsia="Calibri" w:hAnsi="Times New Roman" w:cs="Times New Roman"/>
          <w:sz w:val="24"/>
          <w:szCs w:val="24"/>
        </w:rPr>
        <w:t xml:space="preserve"> Васильевной.</w:t>
      </w:r>
    </w:p>
    <w:p w:rsidR="0080537F" w:rsidRPr="00D3708B" w:rsidRDefault="0080537F" w:rsidP="0080537F">
      <w:pPr>
        <w:spacing w:after="0" w:line="240" w:lineRule="auto"/>
        <w:ind w:left="-709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08B">
        <w:rPr>
          <w:rFonts w:ascii="Times New Roman" w:eastAsia="Calibri" w:hAnsi="Times New Roman" w:cs="Times New Roman"/>
          <w:sz w:val="24"/>
          <w:szCs w:val="24"/>
        </w:rPr>
        <w:t>Молодой педагог работает в МКОУ «</w:t>
      </w:r>
      <w:proofErr w:type="spellStart"/>
      <w:r w:rsidRPr="00D3708B">
        <w:rPr>
          <w:rFonts w:ascii="Times New Roman" w:eastAsia="Calibri" w:hAnsi="Times New Roman" w:cs="Times New Roman"/>
          <w:sz w:val="24"/>
          <w:szCs w:val="24"/>
        </w:rPr>
        <w:t>Городовиковская</w:t>
      </w:r>
      <w:proofErr w:type="spellEnd"/>
      <w:r w:rsidRPr="00D3708B">
        <w:rPr>
          <w:rFonts w:ascii="Times New Roman" w:eastAsia="Calibri" w:hAnsi="Times New Roman" w:cs="Times New Roman"/>
          <w:sz w:val="24"/>
          <w:szCs w:val="24"/>
        </w:rPr>
        <w:t xml:space="preserve"> СОШ №2» с 02.09.2019 года. </w:t>
      </w:r>
    </w:p>
    <w:p w:rsidR="0080537F" w:rsidRPr="00D3708B" w:rsidRDefault="0080537F" w:rsidP="0080537F">
      <w:pPr>
        <w:pStyle w:val="a4"/>
        <w:numPr>
          <w:ilvl w:val="0"/>
          <w:numId w:val="32"/>
        </w:numPr>
        <w:ind w:left="-709" w:firstLine="142"/>
        <w:jc w:val="both"/>
        <w:rPr>
          <w:rFonts w:eastAsia="Calibri"/>
        </w:rPr>
      </w:pPr>
      <w:proofErr w:type="spellStart"/>
      <w:r w:rsidRPr="00D3708B">
        <w:rPr>
          <w:rFonts w:eastAsia="Calibri"/>
        </w:rPr>
        <w:t>Васькаева</w:t>
      </w:r>
      <w:proofErr w:type="spellEnd"/>
      <w:r w:rsidRPr="00D3708B">
        <w:rPr>
          <w:rFonts w:eastAsia="Calibri"/>
        </w:rPr>
        <w:t xml:space="preserve"> </w:t>
      </w:r>
      <w:proofErr w:type="spellStart"/>
      <w:r w:rsidRPr="00D3708B">
        <w:rPr>
          <w:rFonts w:eastAsia="Calibri"/>
        </w:rPr>
        <w:t>Гиляна</w:t>
      </w:r>
      <w:proofErr w:type="spellEnd"/>
      <w:r w:rsidRPr="00D3708B">
        <w:rPr>
          <w:rFonts w:eastAsia="Calibri"/>
        </w:rPr>
        <w:t xml:space="preserve"> Васильевна, социальный педагог МКОУ «ГСОШ №2», 1КК от 14.05.2021 г.</w:t>
      </w:r>
    </w:p>
    <w:p w:rsidR="0080537F" w:rsidRPr="00D3708B" w:rsidRDefault="0080537F" w:rsidP="0080537F">
      <w:pPr>
        <w:pStyle w:val="a4"/>
        <w:numPr>
          <w:ilvl w:val="0"/>
          <w:numId w:val="32"/>
        </w:numPr>
        <w:ind w:left="-709" w:firstLine="142"/>
        <w:jc w:val="both"/>
        <w:rPr>
          <w:rFonts w:eastAsia="Calibri"/>
        </w:rPr>
      </w:pPr>
      <w:r w:rsidRPr="00D3708B">
        <w:rPr>
          <w:rFonts w:eastAsia="Calibri"/>
          <w:b/>
          <w:u w:val="single"/>
        </w:rPr>
        <w:lastRenderedPageBreak/>
        <w:t>Курсовая подготовка:</w:t>
      </w:r>
      <w:r w:rsidRPr="00D3708B">
        <w:rPr>
          <w:rFonts w:eastAsia="Calibri"/>
        </w:rPr>
        <w:t xml:space="preserve"> с 25.05.2020 по 05.06.2020 гг. «Механизмы реализации психолого-педагогических технологий обучения детей с ОВЗ в поликультурной образовательной среде», </w:t>
      </w:r>
      <w:proofErr w:type="gramStart"/>
      <w:r w:rsidRPr="00D3708B">
        <w:rPr>
          <w:rFonts w:eastAsia="Calibri"/>
        </w:rPr>
        <w:t>г</w:t>
      </w:r>
      <w:proofErr w:type="gramEnd"/>
      <w:r w:rsidRPr="00D3708B">
        <w:rPr>
          <w:rFonts w:eastAsia="Calibri"/>
        </w:rPr>
        <w:t>. Ростов на Дону.,</w:t>
      </w:r>
    </w:p>
    <w:p w:rsidR="0080537F" w:rsidRPr="00D3708B" w:rsidRDefault="0080537F" w:rsidP="0080537F">
      <w:pPr>
        <w:pStyle w:val="a4"/>
        <w:ind w:left="-709" w:firstLine="142"/>
        <w:jc w:val="both"/>
        <w:rPr>
          <w:rFonts w:eastAsia="Calibri"/>
        </w:rPr>
      </w:pPr>
      <w:r w:rsidRPr="00D3708B">
        <w:rPr>
          <w:rFonts w:eastAsia="Calibri"/>
        </w:rPr>
        <w:t xml:space="preserve"> с 05.10.2020 по 28.10.2020 гг. «Совершенствование методического мастерства педагогов по результатам оценочных процедур», КРИПКРО РК, </w:t>
      </w:r>
    </w:p>
    <w:p w:rsidR="0080537F" w:rsidRPr="00D3708B" w:rsidRDefault="0080537F" w:rsidP="0080537F">
      <w:pPr>
        <w:pStyle w:val="a4"/>
        <w:numPr>
          <w:ilvl w:val="0"/>
          <w:numId w:val="32"/>
        </w:numPr>
        <w:ind w:left="-709" w:firstLine="142"/>
        <w:jc w:val="both"/>
        <w:rPr>
          <w:rFonts w:eastAsia="Calibri"/>
        </w:rPr>
      </w:pPr>
      <w:r w:rsidRPr="00D3708B">
        <w:rPr>
          <w:rFonts w:eastAsia="Calibri"/>
          <w:b/>
          <w:u w:val="single"/>
        </w:rPr>
        <w:t>Конкурсы:</w:t>
      </w:r>
      <w:r w:rsidRPr="00D3708B">
        <w:rPr>
          <w:rFonts w:eastAsia="Calibri"/>
        </w:rPr>
        <w:t xml:space="preserve"> Фролова Полина,  призер муниципального конкурса буклетов по профилактике наркомании «Мир детства – без наркотиков!», возрастная группа 9-13 лет</w:t>
      </w:r>
      <w:proofErr w:type="gramStart"/>
      <w:r w:rsidRPr="00D3708B">
        <w:rPr>
          <w:rFonts w:eastAsia="Calibri"/>
        </w:rPr>
        <w:t xml:space="preserve">., </w:t>
      </w:r>
      <w:proofErr w:type="gramEnd"/>
    </w:p>
    <w:p w:rsidR="0080537F" w:rsidRPr="002F0B5D" w:rsidRDefault="0080537F" w:rsidP="002F0B5D">
      <w:pPr>
        <w:pStyle w:val="a4"/>
        <w:ind w:left="-709" w:firstLine="142"/>
        <w:jc w:val="both"/>
        <w:rPr>
          <w:rFonts w:eastAsia="Calibri"/>
        </w:rPr>
      </w:pPr>
      <w:r w:rsidRPr="00D3708B">
        <w:rPr>
          <w:rFonts w:eastAsia="Calibri"/>
        </w:rPr>
        <w:t>3 место в муниципальном этапе республиканского конкурса «Педагог года Калмыкии – 2021» н</w:t>
      </w:r>
      <w:r w:rsidR="002F0B5D">
        <w:rPr>
          <w:rFonts w:eastAsia="Calibri"/>
        </w:rPr>
        <w:t>оминация «педагогический дебют»</w:t>
      </w:r>
    </w:p>
    <w:p w:rsidR="0080537F" w:rsidRPr="00D3708B" w:rsidRDefault="0080537F" w:rsidP="0080537F">
      <w:pPr>
        <w:pStyle w:val="a4"/>
        <w:ind w:left="-709" w:firstLine="142"/>
        <w:jc w:val="both"/>
        <w:rPr>
          <w:rFonts w:eastAsia="Calibri"/>
        </w:rPr>
      </w:pPr>
    </w:p>
    <w:p w:rsidR="0080537F" w:rsidRPr="00D3708B" w:rsidRDefault="0080537F" w:rsidP="0080537F">
      <w:pPr>
        <w:pStyle w:val="a4"/>
        <w:numPr>
          <w:ilvl w:val="0"/>
          <w:numId w:val="32"/>
        </w:numPr>
        <w:ind w:left="-709" w:firstLine="142"/>
        <w:jc w:val="both"/>
      </w:pPr>
      <w:r w:rsidRPr="00D3708B">
        <w:rPr>
          <w:rFonts w:eastAsia="Calibri"/>
          <w:b/>
          <w:u w:val="single"/>
        </w:rPr>
        <w:t xml:space="preserve">Работа наставника с молодым педагогом: </w:t>
      </w:r>
    </w:p>
    <w:p w:rsidR="0080537F" w:rsidRPr="00D3708B" w:rsidRDefault="0080537F" w:rsidP="0080537F">
      <w:pPr>
        <w:pStyle w:val="a4"/>
        <w:ind w:left="-567"/>
        <w:jc w:val="both"/>
      </w:pPr>
    </w:p>
    <w:tbl>
      <w:tblPr>
        <w:tblW w:w="0" w:type="auto"/>
        <w:jc w:val="righ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662"/>
      </w:tblGrid>
      <w:tr w:rsidR="0080537F" w:rsidRPr="00D3708B" w:rsidTr="00F74205">
        <w:trPr>
          <w:jc w:val="right"/>
        </w:trPr>
        <w:tc>
          <w:tcPr>
            <w:tcW w:w="3261" w:type="dxa"/>
          </w:tcPr>
          <w:p w:rsidR="0080537F" w:rsidRPr="00D3708B" w:rsidRDefault="0080537F" w:rsidP="00F74205">
            <w:pPr>
              <w:spacing w:after="30" w:line="240" w:lineRule="auto"/>
              <w:ind w:left="-709" w:firstLine="142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70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 работы:</w:t>
            </w:r>
          </w:p>
        </w:tc>
        <w:tc>
          <w:tcPr>
            <w:tcW w:w="6662" w:type="dxa"/>
          </w:tcPr>
          <w:p w:rsidR="0080537F" w:rsidRPr="00D3708B" w:rsidRDefault="0080537F" w:rsidP="00F74205">
            <w:pPr>
              <w:spacing w:after="30" w:line="240" w:lineRule="auto"/>
              <w:ind w:left="-709" w:firstLine="142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08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фессиональных умений и навыков молодого специалиста.</w:t>
            </w:r>
          </w:p>
          <w:p w:rsidR="0080537F" w:rsidRPr="00D3708B" w:rsidRDefault="0080537F" w:rsidP="00F74205">
            <w:pPr>
              <w:spacing w:after="30" w:line="240" w:lineRule="auto"/>
              <w:ind w:left="-709"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537F" w:rsidRPr="00D3708B" w:rsidTr="00F74205">
        <w:trPr>
          <w:jc w:val="right"/>
        </w:trPr>
        <w:tc>
          <w:tcPr>
            <w:tcW w:w="3261" w:type="dxa"/>
          </w:tcPr>
          <w:p w:rsidR="0080537F" w:rsidRPr="00D3708B" w:rsidRDefault="0080537F" w:rsidP="00F74205">
            <w:pPr>
              <w:spacing w:after="30" w:line="240" w:lineRule="auto"/>
              <w:ind w:left="-709" w:firstLine="142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70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</w:tc>
        <w:tc>
          <w:tcPr>
            <w:tcW w:w="6662" w:type="dxa"/>
          </w:tcPr>
          <w:p w:rsidR="0080537F" w:rsidRPr="00D3708B" w:rsidRDefault="0080537F" w:rsidP="00F74205">
            <w:pPr>
              <w:spacing w:after="30" w:line="240" w:lineRule="auto"/>
              <w:ind w:left="-709" w:firstLine="142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оказание методической помощи молодому специалисту в повышении </w:t>
            </w:r>
            <w:proofErr w:type="spellStart"/>
            <w:r w:rsidRPr="00D37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дидактического</w:t>
            </w:r>
            <w:proofErr w:type="spellEnd"/>
            <w:r w:rsidRPr="00D37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методического уровня организации </w:t>
            </w:r>
            <w:proofErr w:type="spellStart"/>
            <w:proofErr w:type="gramStart"/>
            <w:r w:rsidRPr="00D37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о</w:t>
            </w:r>
            <w:proofErr w:type="spellEnd"/>
            <w:r w:rsidRPr="00D37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воспитательной</w:t>
            </w:r>
            <w:proofErr w:type="gramEnd"/>
            <w:r w:rsidRPr="00D37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ятельности;</w:t>
            </w:r>
          </w:p>
          <w:p w:rsidR="0080537F" w:rsidRPr="00D3708B" w:rsidRDefault="0080537F" w:rsidP="00F74205">
            <w:pPr>
              <w:shd w:val="clear" w:color="auto" w:fill="FFFFFF"/>
              <w:spacing w:after="0" w:line="240" w:lineRule="auto"/>
              <w:ind w:left="-709" w:firstLine="142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создание условий для формирования индивидуального стиля творческой деятельности молодого педагога;</w:t>
            </w:r>
          </w:p>
          <w:p w:rsidR="0080537F" w:rsidRPr="00D3708B" w:rsidRDefault="0080537F" w:rsidP="00F74205">
            <w:pPr>
              <w:shd w:val="clear" w:color="auto" w:fill="FFFFFF"/>
              <w:spacing w:after="0" w:line="240" w:lineRule="auto"/>
              <w:ind w:left="-709" w:firstLine="142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развитие потребности и мотивации в непрерывном самообразовании.</w:t>
            </w:r>
          </w:p>
        </w:tc>
      </w:tr>
    </w:tbl>
    <w:p w:rsidR="0080537F" w:rsidRPr="00D3708B" w:rsidRDefault="0080537F" w:rsidP="0080537F">
      <w:pPr>
        <w:spacing w:line="240" w:lineRule="auto"/>
        <w:ind w:left="-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537F" w:rsidRPr="00D3708B" w:rsidRDefault="0080537F" w:rsidP="0080537F">
      <w:pPr>
        <w:shd w:val="clear" w:color="auto" w:fill="FFFFFF"/>
        <w:spacing w:after="0" w:line="240" w:lineRule="auto"/>
        <w:ind w:left="-709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ируемый результат:</w:t>
      </w:r>
    </w:p>
    <w:p w:rsidR="0080537F" w:rsidRPr="00D3708B" w:rsidRDefault="0080537F" w:rsidP="0080537F">
      <w:pPr>
        <w:pStyle w:val="a4"/>
        <w:numPr>
          <w:ilvl w:val="0"/>
          <w:numId w:val="33"/>
        </w:numPr>
        <w:shd w:val="clear" w:color="auto" w:fill="FFFFFF"/>
        <w:jc w:val="both"/>
      </w:pPr>
      <w:r w:rsidRPr="00D3708B">
        <w:t>умение планировать учебную деятельность, как собственную, так и ученическую, на основе творческого поиска через самообразование.</w:t>
      </w:r>
    </w:p>
    <w:p w:rsidR="0080537F" w:rsidRPr="00D3708B" w:rsidRDefault="0080537F" w:rsidP="0080537F">
      <w:pPr>
        <w:pStyle w:val="a4"/>
        <w:numPr>
          <w:ilvl w:val="0"/>
          <w:numId w:val="33"/>
        </w:numPr>
        <w:shd w:val="clear" w:color="auto" w:fill="FFFFFF"/>
        <w:jc w:val="both"/>
      </w:pPr>
      <w:r w:rsidRPr="00D3708B">
        <w:t>становление молодого учителя как учителя-профессионала.</w:t>
      </w:r>
    </w:p>
    <w:p w:rsidR="0080537F" w:rsidRPr="00D3708B" w:rsidRDefault="0080537F" w:rsidP="0080537F">
      <w:pPr>
        <w:pStyle w:val="a4"/>
        <w:numPr>
          <w:ilvl w:val="0"/>
          <w:numId w:val="33"/>
        </w:numPr>
        <w:shd w:val="clear" w:color="auto" w:fill="FFFFFF"/>
        <w:jc w:val="both"/>
      </w:pPr>
      <w:r w:rsidRPr="00D3708B">
        <w:t>повышение методической, интеллектуальной культуры учителя.</w:t>
      </w:r>
    </w:p>
    <w:p w:rsidR="0080537F" w:rsidRPr="00D3708B" w:rsidRDefault="0080537F" w:rsidP="0080537F">
      <w:pPr>
        <w:pStyle w:val="a4"/>
        <w:numPr>
          <w:ilvl w:val="0"/>
          <w:numId w:val="33"/>
        </w:numPr>
        <w:shd w:val="clear" w:color="auto" w:fill="FFFFFF"/>
        <w:jc w:val="both"/>
      </w:pPr>
      <w:r w:rsidRPr="00D3708B">
        <w:t>овладение системой контроля и оценки знаний обучающихся.</w:t>
      </w:r>
    </w:p>
    <w:p w:rsidR="0080537F" w:rsidRPr="00D3708B" w:rsidRDefault="0080537F" w:rsidP="0080537F">
      <w:pPr>
        <w:pStyle w:val="a4"/>
        <w:numPr>
          <w:ilvl w:val="0"/>
          <w:numId w:val="33"/>
        </w:numPr>
        <w:shd w:val="clear" w:color="auto" w:fill="FFFFFF"/>
        <w:jc w:val="both"/>
      </w:pPr>
      <w:r w:rsidRPr="00D3708B">
        <w:t>умение проектировать воспитательную систему, работать с классом на основе изучения личности ребенка, проводить индивидуальную работу.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left="-709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работы:</w:t>
      </w:r>
    </w:p>
    <w:p w:rsidR="0080537F" w:rsidRPr="00D3708B" w:rsidRDefault="0080537F" w:rsidP="0080537F">
      <w:pPr>
        <w:pStyle w:val="a4"/>
        <w:numPr>
          <w:ilvl w:val="0"/>
          <w:numId w:val="34"/>
        </w:numPr>
        <w:shd w:val="clear" w:color="auto" w:fill="FFFFFF"/>
        <w:jc w:val="both"/>
      </w:pPr>
      <w:r w:rsidRPr="00D3708B">
        <w:t>индивидуальные консультации;</w:t>
      </w:r>
    </w:p>
    <w:p w:rsidR="0080537F" w:rsidRPr="00D3708B" w:rsidRDefault="0080537F" w:rsidP="0080537F">
      <w:pPr>
        <w:pStyle w:val="a4"/>
        <w:numPr>
          <w:ilvl w:val="0"/>
          <w:numId w:val="34"/>
        </w:numPr>
        <w:shd w:val="clear" w:color="auto" w:fill="FFFFFF"/>
        <w:jc w:val="both"/>
      </w:pPr>
      <w:r w:rsidRPr="00D3708B">
        <w:t>посещение уроков;</w:t>
      </w:r>
    </w:p>
    <w:p w:rsidR="0080537F" w:rsidRPr="00D3708B" w:rsidRDefault="0080537F" w:rsidP="0080537F">
      <w:pPr>
        <w:pStyle w:val="a4"/>
        <w:numPr>
          <w:ilvl w:val="0"/>
          <w:numId w:val="34"/>
        </w:numPr>
        <w:shd w:val="clear" w:color="auto" w:fill="FFFFFF"/>
        <w:jc w:val="both"/>
      </w:pPr>
      <w:r w:rsidRPr="00D3708B">
        <w:t>участие в работе МО;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left="-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spellStart"/>
      <w:r w:rsidRPr="00D3708B">
        <w:rPr>
          <w:rFonts w:ascii="Times New Roman" w:hAnsi="Times New Roman" w:cs="Times New Roman"/>
          <w:sz w:val="24"/>
          <w:szCs w:val="24"/>
        </w:rPr>
        <w:t>Гиляной</w:t>
      </w:r>
      <w:proofErr w:type="spellEnd"/>
      <w:r w:rsidRPr="00D3708B">
        <w:rPr>
          <w:rFonts w:ascii="Times New Roman" w:hAnsi="Times New Roman" w:cs="Times New Roman"/>
          <w:sz w:val="24"/>
          <w:szCs w:val="24"/>
        </w:rPr>
        <w:t xml:space="preserve"> Васильевной строилась согласно «Плану работы учителя – наставника  с молодым специалистом» и велась по следующим направлениям деятельности:</w:t>
      </w:r>
    </w:p>
    <w:p w:rsidR="0080537F" w:rsidRPr="00D3708B" w:rsidRDefault="0080537F" w:rsidP="0080537F">
      <w:pPr>
        <w:pStyle w:val="a4"/>
        <w:numPr>
          <w:ilvl w:val="0"/>
          <w:numId w:val="35"/>
        </w:numPr>
        <w:shd w:val="clear" w:color="auto" w:fill="FFFFFF"/>
        <w:jc w:val="both"/>
      </w:pPr>
      <w:r w:rsidRPr="00D3708B">
        <w:t>ведение школьной документации;</w:t>
      </w:r>
    </w:p>
    <w:p w:rsidR="0080537F" w:rsidRPr="00D3708B" w:rsidRDefault="0080537F" w:rsidP="0080537F">
      <w:pPr>
        <w:pStyle w:val="a4"/>
        <w:numPr>
          <w:ilvl w:val="0"/>
          <w:numId w:val="35"/>
        </w:numPr>
        <w:shd w:val="clear" w:color="auto" w:fill="FFFFFF"/>
        <w:jc w:val="both"/>
      </w:pPr>
      <w:r w:rsidRPr="00D3708B">
        <w:t>организация учебно-воспитательного процесса;</w:t>
      </w:r>
    </w:p>
    <w:p w:rsidR="0080537F" w:rsidRPr="00D3708B" w:rsidRDefault="0080537F" w:rsidP="0080537F">
      <w:pPr>
        <w:pStyle w:val="a4"/>
        <w:numPr>
          <w:ilvl w:val="0"/>
          <w:numId w:val="35"/>
        </w:numPr>
        <w:shd w:val="clear" w:color="auto" w:fill="FFFFFF"/>
        <w:jc w:val="both"/>
      </w:pPr>
      <w:r w:rsidRPr="00D3708B">
        <w:t>методическое сопровождение молодого учителя;</w:t>
      </w:r>
    </w:p>
    <w:p w:rsidR="0080537F" w:rsidRPr="00D3708B" w:rsidRDefault="0080537F" w:rsidP="0080537F">
      <w:pPr>
        <w:pStyle w:val="a4"/>
        <w:numPr>
          <w:ilvl w:val="0"/>
          <w:numId w:val="35"/>
        </w:numPr>
        <w:shd w:val="clear" w:color="auto" w:fill="FFFFFF"/>
        <w:jc w:val="both"/>
      </w:pPr>
      <w:r w:rsidRPr="00D3708B">
        <w:t xml:space="preserve">работа по самообразованию; </w:t>
      </w:r>
    </w:p>
    <w:p w:rsidR="0080537F" w:rsidRPr="00D3708B" w:rsidRDefault="0080537F" w:rsidP="0080537F">
      <w:pPr>
        <w:pStyle w:val="a4"/>
        <w:numPr>
          <w:ilvl w:val="0"/>
          <w:numId w:val="35"/>
        </w:numPr>
        <w:shd w:val="clear" w:color="auto" w:fill="FFFFFF"/>
        <w:jc w:val="both"/>
      </w:pPr>
      <w:r w:rsidRPr="00D3708B">
        <w:t xml:space="preserve">психологические основы адаптации молодого специалиста. 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left="-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В течение учебного года молодому специалисту </w:t>
      </w:r>
      <w:proofErr w:type="spellStart"/>
      <w:r w:rsidRPr="00D3708B">
        <w:rPr>
          <w:rFonts w:ascii="Times New Roman" w:hAnsi="Times New Roman" w:cs="Times New Roman"/>
          <w:sz w:val="24"/>
          <w:szCs w:val="24"/>
        </w:rPr>
        <w:t>Васькаевой</w:t>
      </w:r>
      <w:proofErr w:type="spellEnd"/>
      <w:r w:rsidRPr="00D3708B">
        <w:rPr>
          <w:rFonts w:ascii="Times New Roman" w:hAnsi="Times New Roman" w:cs="Times New Roman"/>
          <w:sz w:val="24"/>
          <w:szCs w:val="24"/>
        </w:rPr>
        <w:t xml:space="preserve"> Г.В., оказывалась  помощь администрацией школы  и педагогом- наставником в вопросах совершенствования теоретических и практических знаний, повышения профессионального мастерства.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left="-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С целью оказания помощи проводились консультации и беседы по следующим вопросам: ведение школьной документации (работа с классными журналами, составление календарно-тематического планирования и поурочных планов в свете введения ФГОС ООО), самоанализ урока, методические требования к современному уроку, </w:t>
      </w:r>
      <w:proofErr w:type="spellStart"/>
      <w:r w:rsidRPr="00D3708B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D3708B">
        <w:rPr>
          <w:rFonts w:ascii="Times New Roman" w:hAnsi="Times New Roman" w:cs="Times New Roman"/>
          <w:sz w:val="24"/>
          <w:szCs w:val="24"/>
        </w:rPr>
        <w:t xml:space="preserve"> на уроке и др.; посещались уроки у молодого  специалиста: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left="-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В ходе посещения уроков и часов общения выявлена проблема в работе с детьми с низкой учебной мотивацией, в частности проблема состоит в соблюдении ими дисциплины. Не всегда </w:t>
      </w:r>
      <w:r w:rsidRPr="00D3708B">
        <w:rPr>
          <w:rFonts w:ascii="Times New Roman" w:hAnsi="Times New Roman" w:cs="Times New Roman"/>
          <w:sz w:val="24"/>
          <w:szCs w:val="24"/>
        </w:rPr>
        <w:lastRenderedPageBreak/>
        <w:t xml:space="preserve">умеет  </w:t>
      </w:r>
      <w:proofErr w:type="spellStart"/>
      <w:r w:rsidRPr="00D3708B">
        <w:rPr>
          <w:rFonts w:ascii="Times New Roman" w:hAnsi="Times New Roman" w:cs="Times New Roman"/>
          <w:sz w:val="24"/>
          <w:szCs w:val="24"/>
        </w:rPr>
        <w:t>Гиляна</w:t>
      </w:r>
      <w:proofErr w:type="spellEnd"/>
      <w:r w:rsidRPr="00D3708B">
        <w:rPr>
          <w:rFonts w:ascii="Times New Roman" w:hAnsi="Times New Roman" w:cs="Times New Roman"/>
          <w:sz w:val="24"/>
          <w:szCs w:val="24"/>
        </w:rPr>
        <w:t xml:space="preserve"> Васильевна осуществить индивидуальный подход в работе с учетом возрастных особенностей обучающихся и рационально использовать время на уроке, осуществляя  смену видов деятельности.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left="-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>Совместно с молодым специалистом проводился анализ проведенного им урока, давались методические рекомендации по правильности составления поурочного плана  и умения достичь цели, поставленной на урок. Была оказана помощь в корректировке календарно-тематического планирования, совместно составлен лист корректировки по преподаваемому предмету.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left="-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Было организовано </w:t>
      </w:r>
      <w:proofErr w:type="spellStart"/>
      <w:r w:rsidRPr="00D3708B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D3708B">
        <w:rPr>
          <w:rFonts w:ascii="Times New Roman" w:hAnsi="Times New Roman" w:cs="Times New Roman"/>
          <w:sz w:val="24"/>
          <w:szCs w:val="24"/>
        </w:rPr>
        <w:t xml:space="preserve"> уроков молодого  специалиста у учителя –  наставника </w:t>
      </w:r>
      <w:proofErr w:type="spellStart"/>
      <w:r w:rsidRPr="00D3708B">
        <w:rPr>
          <w:rFonts w:ascii="Times New Roman" w:hAnsi="Times New Roman" w:cs="Times New Roman"/>
          <w:sz w:val="24"/>
          <w:szCs w:val="24"/>
        </w:rPr>
        <w:t>Лайпановой</w:t>
      </w:r>
      <w:proofErr w:type="spellEnd"/>
      <w:r w:rsidRPr="00D3708B">
        <w:rPr>
          <w:rFonts w:ascii="Times New Roman" w:hAnsi="Times New Roman" w:cs="Times New Roman"/>
          <w:sz w:val="24"/>
          <w:szCs w:val="24"/>
        </w:rPr>
        <w:t xml:space="preserve"> В.Л.  Все это способствовало повышению профессионализма учителя химии </w:t>
      </w:r>
      <w:proofErr w:type="spellStart"/>
      <w:r w:rsidRPr="00D3708B">
        <w:rPr>
          <w:rFonts w:ascii="Times New Roman" w:hAnsi="Times New Roman" w:cs="Times New Roman"/>
          <w:sz w:val="24"/>
          <w:szCs w:val="24"/>
        </w:rPr>
        <w:t>Васькаевой</w:t>
      </w:r>
      <w:proofErr w:type="spellEnd"/>
      <w:r w:rsidRPr="00D3708B">
        <w:rPr>
          <w:rFonts w:ascii="Times New Roman" w:hAnsi="Times New Roman" w:cs="Times New Roman"/>
          <w:sz w:val="24"/>
          <w:szCs w:val="24"/>
        </w:rPr>
        <w:t xml:space="preserve"> Г.В. овладению методами обучения и различными приемами работы по формированию УУД. 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left="-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Молодой специалист </w:t>
      </w:r>
      <w:proofErr w:type="spellStart"/>
      <w:r w:rsidRPr="00D3708B">
        <w:rPr>
          <w:rFonts w:ascii="Times New Roman" w:hAnsi="Times New Roman" w:cs="Times New Roman"/>
          <w:sz w:val="24"/>
          <w:szCs w:val="24"/>
        </w:rPr>
        <w:t>Васькаева</w:t>
      </w:r>
      <w:proofErr w:type="spellEnd"/>
      <w:r w:rsidRPr="00D3708B">
        <w:rPr>
          <w:rFonts w:ascii="Times New Roman" w:hAnsi="Times New Roman" w:cs="Times New Roman"/>
          <w:sz w:val="24"/>
          <w:szCs w:val="24"/>
        </w:rPr>
        <w:t xml:space="preserve"> Г.В. тщательно готовится к урокам,  используя современные приёмы и методы работы. Ведется работа над темой самообразования «Повышение качества  преподавания химии в условиях перехода на новые образовательные стандарты». Совместно с учителем - наставником </w:t>
      </w:r>
      <w:proofErr w:type="spellStart"/>
      <w:r w:rsidRPr="00D3708B">
        <w:rPr>
          <w:rFonts w:ascii="Times New Roman" w:hAnsi="Times New Roman" w:cs="Times New Roman"/>
          <w:sz w:val="24"/>
          <w:szCs w:val="24"/>
        </w:rPr>
        <w:t>Гиляна</w:t>
      </w:r>
      <w:proofErr w:type="spellEnd"/>
      <w:r w:rsidRPr="00D3708B">
        <w:rPr>
          <w:rFonts w:ascii="Times New Roman" w:hAnsi="Times New Roman" w:cs="Times New Roman"/>
          <w:sz w:val="24"/>
          <w:szCs w:val="24"/>
        </w:rPr>
        <w:t xml:space="preserve"> Васильевна следит за новинками методической литературы по предмету, пользуется Интернет - ресурсами для качественной подготовки к урокам. 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left="-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eastAsia="Calibri" w:hAnsi="Times New Roman" w:cs="Times New Roman"/>
          <w:sz w:val="24"/>
          <w:szCs w:val="24"/>
        </w:rPr>
        <w:t xml:space="preserve">Молодой специалист сразу заявила о своей активной профессиональной позиции. </w:t>
      </w:r>
      <w:r w:rsidRPr="00D37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08B">
        <w:rPr>
          <w:rFonts w:ascii="Times New Roman" w:hAnsi="Times New Roman" w:cs="Times New Roman"/>
          <w:sz w:val="24"/>
          <w:szCs w:val="24"/>
        </w:rPr>
        <w:t>Гиляна</w:t>
      </w:r>
      <w:proofErr w:type="spellEnd"/>
      <w:r w:rsidRPr="00D3708B">
        <w:rPr>
          <w:rFonts w:ascii="Times New Roman" w:hAnsi="Times New Roman" w:cs="Times New Roman"/>
          <w:sz w:val="24"/>
          <w:szCs w:val="24"/>
        </w:rPr>
        <w:t xml:space="preserve"> Васильевна принимала участие в работе ШМО и РМО, выступала с докладами: «Внеурочная деятельность как форма организации работы с одарёнными детьми», «Проектирование урока в современной образовательной среде. Интернет – ресурсы в методике преподавания предмета».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left="-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Как результат кропотливой работы молодого специалиста качество знаний по предмету химии составляет 35% - 8 класс, 45% - 9 класс. </w:t>
      </w:r>
    </w:p>
    <w:p w:rsidR="0080537F" w:rsidRPr="00D3708B" w:rsidRDefault="0080537F" w:rsidP="0080537F">
      <w:pPr>
        <w:spacing w:after="0" w:line="240" w:lineRule="auto"/>
        <w:ind w:left="-709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Также результатом работы наставника,  можно отметить 3 место </w:t>
      </w:r>
      <w:proofErr w:type="spellStart"/>
      <w:r w:rsidRPr="00D3708B">
        <w:rPr>
          <w:rFonts w:ascii="Times New Roman" w:hAnsi="Times New Roman" w:cs="Times New Roman"/>
          <w:sz w:val="24"/>
          <w:szCs w:val="24"/>
        </w:rPr>
        <w:t>Гиляны</w:t>
      </w:r>
      <w:proofErr w:type="spellEnd"/>
      <w:r w:rsidRPr="00D3708B">
        <w:rPr>
          <w:rFonts w:ascii="Times New Roman" w:hAnsi="Times New Roman" w:cs="Times New Roman"/>
          <w:sz w:val="24"/>
          <w:szCs w:val="24"/>
        </w:rPr>
        <w:t xml:space="preserve"> Васильевны </w:t>
      </w:r>
      <w:r w:rsidRPr="00D3708B">
        <w:rPr>
          <w:rFonts w:ascii="Times New Roman" w:eastAsia="Calibri" w:hAnsi="Times New Roman" w:cs="Times New Roman"/>
          <w:sz w:val="24"/>
          <w:szCs w:val="24"/>
        </w:rPr>
        <w:t>в муниципальном этапе республиканского конкурса «Педагог года Калмыкии – 2021» номинация «педагогический дебют».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left="-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537F" w:rsidRPr="00D3708B" w:rsidRDefault="0080537F" w:rsidP="0080537F">
      <w:pPr>
        <w:shd w:val="clear" w:color="auto" w:fill="FFFFFF"/>
        <w:spacing w:after="0" w:line="240" w:lineRule="auto"/>
        <w:ind w:left="-709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.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left="-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sz w:val="24"/>
          <w:szCs w:val="24"/>
        </w:rPr>
        <w:t>Период адаптации молодого специалиста проходит  успешно. Молодому специалисту оказывается помощь администрацией  школы и педагогом-наставником в вопросах совершенствования теоретических знаний, повышения профессионального мастерства.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left="-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>В 2021-2022 учебном году целесообразно продолжить консультационную работу с молодым специалистом  учителя-наставника, членов ШМО, администрации школы.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left="-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D3708B">
        <w:rPr>
          <w:rFonts w:ascii="Times New Roman" w:hAnsi="Times New Roman" w:cs="Times New Roman"/>
          <w:sz w:val="24"/>
          <w:szCs w:val="24"/>
        </w:rPr>
        <w:t xml:space="preserve"> на следующий учебный год: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left="-709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>-</w:t>
      </w:r>
      <w:r w:rsidRPr="00D3708B">
        <w:rPr>
          <w:rFonts w:ascii="Times New Roman" w:eastAsia="Times New Roman" w:hAnsi="Times New Roman" w:cs="Times New Roman"/>
          <w:sz w:val="24"/>
          <w:szCs w:val="24"/>
        </w:rPr>
        <w:t xml:space="preserve">работать над повышением компетентности молодого специалиста  в вопросах  индивидуальной работы с </w:t>
      </w:r>
      <w:proofErr w:type="gramStart"/>
      <w:r w:rsidRPr="00D3708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D3708B">
        <w:rPr>
          <w:rFonts w:ascii="Times New Roman" w:eastAsia="Times New Roman" w:hAnsi="Times New Roman" w:cs="Times New Roman"/>
          <w:sz w:val="24"/>
          <w:szCs w:val="24"/>
        </w:rPr>
        <w:t xml:space="preserve">  разного  уровня  мотивации; 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left="-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- </w:t>
      </w:r>
      <w:r w:rsidRPr="00D3708B">
        <w:rPr>
          <w:rFonts w:ascii="Times New Roman" w:eastAsia="Times New Roman" w:hAnsi="Times New Roman" w:cs="Times New Roman"/>
          <w:sz w:val="24"/>
          <w:szCs w:val="24"/>
        </w:rPr>
        <w:t>направить работу на изучение и практическое применение</w:t>
      </w:r>
      <w:r w:rsidRPr="00D3708B">
        <w:rPr>
          <w:rFonts w:ascii="Times New Roman" w:hAnsi="Times New Roman" w:cs="Times New Roman"/>
          <w:sz w:val="24"/>
          <w:szCs w:val="24"/>
        </w:rPr>
        <w:t xml:space="preserve"> эффективных приёмов   и методов  в организации учебной деятельности;</w:t>
      </w:r>
    </w:p>
    <w:p w:rsidR="0080537F" w:rsidRPr="00D3708B" w:rsidRDefault="0080537F" w:rsidP="0080537F">
      <w:pPr>
        <w:shd w:val="clear" w:color="auto" w:fill="FFFFFF"/>
        <w:spacing w:after="0" w:line="240" w:lineRule="auto"/>
        <w:ind w:left="-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-уделить внимание работе над темой самообразования. </w:t>
      </w:r>
    </w:p>
    <w:p w:rsidR="0080537F" w:rsidRPr="00D3708B" w:rsidRDefault="0080537F" w:rsidP="0080537F">
      <w:pPr>
        <w:spacing w:line="240" w:lineRule="auto"/>
        <w:ind w:left="-709" w:firstLine="142"/>
        <w:rPr>
          <w:rFonts w:ascii="Times New Roman" w:hAnsi="Times New Roman" w:cs="Times New Roman"/>
          <w:sz w:val="24"/>
          <w:szCs w:val="24"/>
        </w:rPr>
      </w:pPr>
    </w:p>
    <w:p w:rsidR="0080537F" w:rsidRPr="00D3708B" w:rsidRDefault="0080537F" w:rsidP="0080537F">
      <w:pPr>
        <w:spacing w:line="240" w:lineRule="auto"/>
        <w:ind w:left="-709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D3708B">
        <w:rPr>
          <w:rFonts w:ascii="Times New Roman" w:hAnsi="Times New Roman" w:cs="Times New Roman"/>
          <w:sz w:val="24"/>
          <w:szCs w:val="24"/>
        </w:rPr>
        <w:t>Лайпанова</w:t>
      </w:r>
      <w:proofErr w:type="spellEnd"/>
      <w:r w:rsidRPr="00D3708B">
        <w:rPr>
          <w:rFonts w:ascii="Times New Roman" w:hAnsi="Times New Roman" w:cs="Times New Roman"/>
          <w:sz w:val="24"/>
          <w:szCs w:val="24"/>
        </w:rPr>
        <w:t xml:space="preserve"> В.Л., заместитель директора по УР МКОУ «ГСОШ №2», стаж работы 21 год, 1 КК</w:t>
      </w:r>
    </w:p>
    <w:p w:rsidR="0080537F" w:rsidRPr="00D3708B" w:rsidRDefault="0080537F" w:rsidP="008053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  <w:jc w:val="center"/>
      </w:pPr>
    </w:p>
    <w:p w:rsidR="0080537F" w:rsidRPr="00D3708B" w:rsidRDefault="0080537F" w:rsidP="0080537F">
      <w:pPr>
        <w:pStyle w:val="a3"/>
        <w:spacing w:before="0" w:beforeAutospacing="0" w:after="0" w:afterAutospacing="0"/>
        <w:jc w:val="center"/>
      </w:pPr>
      <w:r w:rsidRPr="00D3708B">
        <w:rPr>
          <w:b/>
          <w:bCs/>
          <w:iCs/>
        </w:rPr>
        <w:t>ОТЧЕТ РАБОТЫ –</w:t>
      </w:r>
    </w:p>
    <w:p w:rsidR="0080537F" w:rsidRPr="00D3708B" w:rsidRDefault="0080537F" w:rsidP="0080537F">
      <w:pPr>
        <w:pStyle w:val="a3"/>
        <w:spacing w:before="0" w:beforeAutospacing="0" w:after="0" w:afterAutospacing="0"/>
        <w:jc w:val="center"/>
        <w:rPr>
          <w:iCs/>
        </w:rPr>
      </w:pPr>
      <w:r w:rsidRPr="00D3708B">
        <w:rPr>
          <w:iCs/>
        </w:rPr>
        <w:t>наставника-воспитателя</w:t>
      </w:r>
    </w:p>
    <w:p w:rsidR="0080537F" w:rsidRPr="00D3708B" w:rsidRDefault="0080537F" w:rsidP="0080537F">
      <w:pPr>
        <w:pStyle w:val="a3"/>
        <w:spacing w:before="0" w:beforeAutospacing="0" w:after="0" w:afterAutospacing="0"/>
        <w:jc w:val="center"/>
      </w:pPr>
      <w:r w:rsidRPr="00D3708B">
        <w:rPr>
          <w:iCs/>
        </w:rPr>
        <w:t>высшей категории</w:t>
      </w:r>
    </w:p>
    <w:p w:rsidR="0080537F" w:rsidRPr="00D3708B" w:rsidRDefault="0080537F" w:rsidP="0080537F">
      <w:pPr>
        <w:pStyle w:val="a3"/>
        <w:spacing w:before="0" w:beforeAutospacing="0" w:after="0" w:afterAutospacing="0"/>
        <w:jc w:val="center"/>
      </w:pPr>
    </w:p>
    <w:p w:rsidR="0080537F" w:rsidRPr="00D3708B" w:rsidRDefault="0080537F" w:rsidP="0080537F">
      <w:pPr>
        <w:pStyle w:val="a3"/>
        <w:spacing w:before="0" w:beforeAutospacing="0" w:after="0" w:afterAutospacing="0"/>
        <w:jc w:val="center"/>
      </w:pPr>
      <w:proofErr w:type="spellStart"/>
      <w:r w:rsidRPr="00D3708B">
        <w:rPr>
          <w:iCs/>
          <w:u w:val="single"/>
        </w:rPr>
        <w:t>Лыскиной</w:t>
      </w:r>
      <w:proofErr w:type="spellEnd"/>
      <w:r w:rsidRPr="00D3708B">
        <w:rPr>
          <w:iCs/>
          <w:u w:val="single"/>
        </w:rPr>
        <w:t xml:space="preserve"> Лидии </w:t>
      </w:r>
      <w:proofErr w:type="spellStart"/>
      <w:r w:rsidRPr="00D3708B">
        <w:rPr>
          <w:iCs/>
          <w:u w:val="single"/>
        </w:rPr>
        <w:t>Орсламовны</w:t>
      </w:r>
      <w:proofErr w:type="spellEnd"/>
    </w:p>
    <w:p w:rsidR="0080537F" w:rsidRPr="00D3708B" w:rsidRDefault="0080537F" w:rsidP="0080537F">
      <w:pPr>
        <w:pStyle w:val="a3"/>
        <w:spacing w:before="0" w:beforeAutospacing="0" w:after="0" w:afterAutospacing="0"/>
        <w:jc w:val="center"/>
      </w:pPr>
      <w:r w:rsidRPr="00D3708B">
        <w:rPr>
          <w:iCs/>
        </w:rPr>
        <w:t>с молодым специалистом</w:t>
      </w:r>
    </w:p>
    <w:p w:rsidR="0080537F" w:rsidRPr="00D3708B" w:rsidRDefault="0080537F" w:rsidP="0080537F">
      <w:pPr>
        <w:pStyle w:val="a3"/>
        <w:spacing w:before="0" w:beforeAutospacing="0" w:after="0" w:afterAutospacing="0"/>
        <w:jc w:val="center"/>
      </w:pPr>
      <w:proofErr w:type="spellStart"/>
      <w:r w:rsidRPr="00D3708B">
        <w:rPr>
          <w:iCs/>
          <w:u w:val="single"/>
        </w:rPr>
        <w:t>Задубняк</w:t>
      </w:r>
      <w:proofErr w:type="spellEnd"/>
      <w:r w:rsidRPr="00D3708B">
        <w:rPr>
          <w:iCs/>
          <w:u w:val="single"/>
        </w:rPr>
        <w:t xml:space="preserve"> Екатериной Сергеевной</w:t>
      </w:r>
    </w:p>
    <w:p w:rsidR="0080537F" w:rsidRPr="00D3708B" w:rsidRDefault="0080537F" w:rsidP="0080537F">
      <w:pPr>
        <w:pStyle w:val="a3"/>
        <w:spacing w:before="0" w:beforeAutospacing="0" w:after="0" w:afterAutospacing="0"/>
        <w:jc w:val="center"/>
      </w:pPr>
      <w:r w:rsidRPr="00D3708B">
        <w:rPr>
          <w:iCs/>
        </w:rPr>
        <w:t>за 2020-2021 учебный год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  <w:jc w:val="center"/>
      </w:pP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t xml:space="preserve">Молодой педагог, с которым я работала в 2020-2021уч.г. – </w:t>
      </w:r>
      <w:proofErr w:type="spellStart"/>
      <w:r w:rsidRPr="00D3708B">
        <w:t>Задубняк</w:t>
      </w:r>
      <w:proofErr w:type="spellEnd"/>
      <w:r w:rsidRPr="00D3708B">
        <w:t xml:space="preserve"> Екатерина Сергеевна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t>ФГОС предполагает, что специалист должен быть компетентным во всех областях развития дошкольного возраста, поэтому, начиная работу в этом году, мы поставили перед собой цели и задачи: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t>ЦЕЛЬ: создание социальной ситуации развития профессиональных умений и навыков молодого специалиста.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t>ЗАДАЧИ: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t>- создать условия для оказания методической помощи в повышении уровня организации образовательного процесса и совершенствовании форм и методов организации совместной деятельности воспитанников с воспитателем;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t>- создать условия для развития потребности и мотивацию в непрерывном самообразовании.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t>ОСНОВНЫЕ НАПРАВЛЕНИЯ работы: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t>-изучение нормативно - правовой базы;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t>- ведение документации дошкольного учреждения;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t>-организация образовательного процесса в группе;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t>-формы и методы организации совместной деятельности воспитанников с воспитателем;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t>-использование новых образовательных технологий и разработок, как во время организованной образовательной деятельности, так и в режимных моментах;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t>- выбор методической темы для самообразования;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t xml:space="preserve">Была проведена консультация по развитию умения пользоваться нормативно- правой базой: «Законом об образовании РФ», «Семейным кодексом», Федеральным законом «об основных гарантиях прав ребенка», «Конвенцией о правах ребенка», </w:t>
      </w:r>
      <w:proofErr w:type="spellStart"/>
      <w:r w:rsidRPr="00D3708B">
        <w:t>СанПин</w:t>
      </w:r>
      <w:proofErr w:type="spellEnd"/>
      <w:r w:rsidRPr="00D3708B">
        <w:t xml:space="preserve"> для ДОУ, ФГОС ДОУ, локальными актами ДОУ.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t>Оказана практическая помощь по правильной организации ведения документации группы: проведены консультации по составлению рабочей программы.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t>Были изучены: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t>- Основная образовательная программа ДОУ;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t>- цели и задачи годового плана ДОУ.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t>С молодыми педагогами обсуждали вопросы организации образовательного процесса с детьми. В декабре, феврале, марте проводила наблюдение за организацией образовательного процесса молодым специалистом, проводил анализ осуществлено образовательной деятельности.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t xml:space="preserve">Обсуждали вопросы </w:t>
      </w:r>
      <w:proofErr w:type="spellStart"/>
      <w:r w:rsidRPr="00D3708B">
        <w:t>здоровьесберегающих</w:t>
      </w:r>
      <w:proofErr w:type="spellEnd"/>
      <w:r w:rsidRPr="00D3708B">
        <w:t xml:space="preserve"> технологий. Молодой педагог </w:t>
      </w:r>
      <w:proofErr w:type="spellStart"/>
      <w:r w:rsidRPr="00D3708B">
        <w:t>Задубняк</w:t>
      </w:r>
      <w:proofErr w:type="spellEnd"/>
      <w:r w:rsidRPr="00D3708B">
        <w:t xml:space="preserve"> Е.С. для организации двигательной активности пополнила центр физического развития нетрадиционным спортивным оборудованием.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t>Для успешной организации режимных моментов педагог наблюдал за моей работой и работой других педагогов ДОУ. Проанализировав, отметили положительные моменты, которые можно использовать самим в работе.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t>При проведении образовательной деятельности рекомендовала использовать предварительную работу, игровые проблемные ситуации, ИКТ.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t xml:space="preserve">Педагог совершенствует свое самообразование, идет в ногу со временем – участвует в </w:t>
      </w:r>
      <w:proofErr w:type="spellStart"/>
      <w:r w:rsidRPr="00D3708B">
        <w:t>вебинах</w:t>
      </w:r>
      <w:proofErr w:type="spellEnd"/>
      <w:r w:rsidRPr="00D3708B">
        <w:t xml:space="preserve">  Всероссийского и регионального уровня, семинарах. Прошла курсы повышение квалификации «Оказание первой помощи в образовательных учреждениях».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  <w:rPr>
          <w:b/>
          <w:bCs/>
          <w:iCs/>
          <w:u w:val="single"/>
        </w:rPr>
      </w:pPr>
      <w:r w:rsidRPr="00D3708B">
        <w:rPr>
          <w:b/>
          <w:bCs/>
          <w:iCs/>
          <w:u w:val="single"/>
        </w:rPr>
        <w:t>ВЫВОД: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rPr>
          <w:b/>
          <w:bCs/>
        </w:rPr>
        <w:t>Молодому педагогу оказана помощь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lastRenderedPageBreak/>
        <w:t>-в приобретении практических навыков, необходимых для педагогической работы по занимаемой должности,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t>-выработке умения применять теоретические знания в конкретной практической работе,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t>Я </w:t>
      </w:r>
      <w:r w:rsidRPr="00D3708B">
        <w:rPr>
          <w:b/>
          <w:bCs/>
        </w:rPr>
        <w:t>стремилась </w:t>
      </w:r>
      <w:r w:rsidRPr="00D3708B">
        <w:t>заинтересовать Екатерину Сергеевну и </w:t>
      </w:r>
      <w:r w:rsidRPr="00D3708B">
        <w:rPr>
          <w:b/>
          <w:bCs/>
        </w:rPr>
        <w:t>помогала </w:t>
      </w:r>
      <w:r w:rsidRPr="00D3708B">
        <w:t>реализовать себя, развить личностные качества, коммуникативные умения, совершенствовать педагогическую базу, развивать умения управлять детским коллективом.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rPr>
          <w:b/>
          <w:bCs/>
        </w:rPr>
        <w:t>Над чем нам нужно ещё работать;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t>-углублённо изучить новые нетрадиционные приемы для проведения совместной деятельности детей и родителей,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t>-овладеть новыми образовательными технологиями и методами работы с детьми в использовании предметно-пространственной среды, способствующими повышению профессиональной компетентности педагога,</w:t>
      </w:r>
    </w:p>
    <w:p w:rsidR="0080537F" w:rsidRPr="00D3708B" w:rsidRDefault="0080537F" w:rsidP="0080537F">
      <w:pPr>
        <w:pStyle w:val="a3"/>
        <w:spacing w:before="0" w:beforeAutospacing="0" w:after="0" w:afterAutospacing="0" w:line="294" w:lineRule="atLeast"/>
      </w:pPr>
      <w:r w:rsidRPr="00D3708B">
        <w:t>-создание предметно-развивающей среды в группе.</w:t>
      </w:r>
    </w:p>
    <w:p w:rsidR="0080537F" w:rsidRPr="00D3708B" w:rsidRDefault="0080537F" w:rsidP="0080537F">
      <w:pPr>
        <w:rPr>
          <w:rFonts w:ascii="Times New Roman" w:hAnsi="Times New Roman" w:cs="Times New Roman"/>
          <w:sz w:val="24"/>
          <w:szCs w:val="24"/>
        </w:rPr>
      </w:pP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center"/>
        <w:rPr>
          <w:b/>
          <w:bCs/>
          <w:color w:val="000000"/>
          <w:u w:val="single"/>
        </w:rPr>
      </w:pPr>
      <w:r w:rsidRPr="00D3708B">
        <w:rPr>
          <w:b/>
          <w:bCs/>
          <w:color w:val="000000"/>
          <w:u w:val="single"/>
        </w:rPr>
        <w:t>Отчёт работы педагога-наставника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center"/>
        <w:rPr>
          <w:color w:val="000000"/>
        </w:rPr>
      </w:pPr>
      <w:r w:rsidRPr="00D3708B">
        <w:rPr>
          <w:b/>
          <w:bCs/>
          <w:color w:val="000000"/>
          <w:u w:val="single"/>
        </w:rPr>
        <w:t xml:space="preserve"> </w:t>
      </w:r>
      <w:proofErr w:type="spellStart"/>
      <w:r w:rsidRPr="00D3708B">
        <w:rPr>
          <w:b/>
          <w:bCs/>
          <w:color w:val="000000"/>
          <w:u w:val="single"/>
        </w:rPr>
        <w:t>Пулбери</w:t>
      </w:r>
      <w:proofErr w:type="spellEnd"/>
      <w:r w:rsidRPr="00D3708B">
        <w:rPr>
          <w:b/>
          <w:bCs/>
          <w:color w:val="000000"/>
          <w:u w:val="single"/>
        </w:rPr>
        <w:t xml:space="preserve"> Натальи Алексеевны.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center"/>
        <w:rPr>
          <w:b/>
          <w:bCs/>
          <w:color w:val="000000"/>
          <w:u w:val="single"/>
        </w:rPr>
      </w:pPr>
      <w:r w:rsidRPr="00D3708B">
        <w:rPr>
          <w:b/>
          <w:bCs/>
          <w:color w:val="000000"/>
          <w:u w:val="single"/>
        </w:rPr>
        <w:t xml:space="preserve">о проделанной работе 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center"/>
        <w:rPr>
          <w:b/>
          <w:bCs/>
          <w:color w:val="000000"/>
          <w:u w:val="single"/>
        </w:rPr>
      </w:pPr>
      <w:r w:rsidRPr="00D3708B">
        <w:rPr>
          <w:b/>
          <w:bCs/>
          <w:color w:val="000000"/>
          <w:u w:val="single"/>
        </w:rPr>
        <w:t>с молодым специалистом</w:t>
      </w:r>
    </w:p>
    <w:p w:rsidR="0080537F" w:rsidRPr="002F0B5D" w:rsidRDefault="0080537F" w:rsidP="002F0B5D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center"/>
        <w:rPr>
          <w:color w:val="000000"/>
        </w:rPr>
      </w:pPr>
      <w:r w:rsidRPr="00D3708B">
        <w:rPr>
          <w:b/>
          <w:bCs/>
          <w:color w:val="000000"/>
          <w:u w:val="single"/>
        </w:rPr>
        <w:t xml:space="preserve"> Дьяченко Ж.А.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center"/>
        <w:rPr>
          <w:b/>
          <w:bCs/>
          <w:color w:val="000000"/>
          <w:u w:val="single"/>
        </w:rPr>
      </w:pPr>
    </w:p>
    <w:p w:rsidR="0080537F" w:rsidRPr="00D3708B" w:rsidRDefault="0080537F" w:rsidP="0080537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3708B">
        <w:rPr>
          <w:color w:val="000000"/>
        </w:rPr>
        <w:t>Задача наставника – помочь молодому педагогу адаптироваться в коллективе, сделать так, чтобы он не разочаровался в выбранном пути. Молодой педагог – Дьяченко Жанна Алексеевна, для которого, я являюсь наставником. Мною были определены цель и основные задачи работы с молодым воспитателем.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Решать эту задачу нужно с учетом того, что в своем профессиональном становлении молодой специалист проходит несколько этапов.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І этап – 1-й год работы: самый сложный период, как для новичка, так и для помогающих ему адаптироваться коллег;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ІІ этап – 2–3-й годы работы: процесс развития профессиональных умений, накопления опыта, поиска лучших методов и приемов работы с детьми, формирования своего стиля в работе, авторитета среди детей, родителей, коллег. Педагог изучает опыт работы коллег своего учреждения и других ДОУ, повышает свое профессиональное мастерство, посещая открытые мероприятия, методические объединения воспитателей</w:t>
      </w:r>
      <w:proofErr w:type="gramStart"/>
      <w:r w:rsidRPr="00D3708B">
        <w:rPr>
          <w:color w:val="000000"/>
        </w:rPr>
        <w:t xml:space="preserve"> ,</w:t>
      </w:r>
      <w:proofErr w:type="gramEnd"/>
      <w:r w:rsidRPr="00D3708B">
        <w:rPr>
          <w:color w:val="000000"/>
        </w:rPr>
        <w:t xml:space="preserve"> проходит курсы повышения квалификации т. д.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ІІІ этап – 4–5-й годы работы: складывается система работы, имеются собственные разработки. Педагог внедряет в свою работу новые технологии;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ІV этап – 6-й год работы: происходят совершенствование, саморазвитие, обобщение своего опыта работы.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 xml:space="preserve">ФГОС </w:t>
      </w:r>
      <w:proofErr w:type="gramStart"/>
      <w:r w:rsidRPr="00D3708B">
        <w:rPr>
          <w:color w:val="000000"/>
        </w:rPr>
        <w:t>ДО</w:t>
      </w:r>
      <w:proofErr w:type="gramEnd"/>
      <w:r w:rsidRPr="00D3708B">
        <w:rPr>
          <w:color w:val="000000"/>
        </w:rPr>
        <w:t xml:space="preserve"> </w:t>
      </w:r>
      <w:proofErr w:type="gramStart"/>
      <w:r w:rsidRPr="00D3708B">
        <w:rPr>
          <w:color w:val="000000"/>
        </w:rPr>
        <w:t>предполагает</w:t>
      </w:r>
      <w:proofErr w:type="gramEnd"/>
      <w:r w:rsidRPr="00D3708B">
        <w:rPr>
          <w:color w:val="000000"/>
        </w:rPr>
        <w:t>, что специалист должен быть компетентным во всех областях развития детей дошкольного возраста, поэтому начиная работу, мы поставили перед собой следующие цели и задачи: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b/>
          <w:bCs/>
          <w:color w:val="000000"/>
        </w:rPr>
        <w:t>Цель работы: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Развитие профессиональных умений и навыков молодого педагога.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b/>
          <w:bCs/>
          <w:color w:val="000000"/>
        </w:rPr>
        <w:t>Задачи: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1. Оказание методической помощи молодому педагогу в повышении уровня организации воспитательно-образовательного процесса и совершенствование форм и методов организации совместной деятельности воспитанников с воспитателем;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lastRenderedPageBreak/>
        <w:t>2. Создание условий для формирования индивидуального стиля творческой деятельности молодого педагога;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3. Развитие потребности и мотивации в непрерывном самообразовании;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4. Оказание помощи по внедрению в работу новых образовательных технологий и разработок.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Основные направления работы: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- изучение нормативно-правовой базы;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- ведение документации дошкольного учреждения;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- организация воспитательно-образовательного процесса в ДОУ;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- формы и методы организации совместной деятельности воспитанников с воспитателем;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- механизм использования дидактического, наглядного и других материалов;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- организация совместной образовательной деятельности, задачи и цели;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- использование новых образовательных технологий и разработок, как во время ООД, так и в любом режимном моменте;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- общие вопросы методики организации работы с родителями;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- выбор методической темы для самообразования.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center"/>
        <w:rPr>
          <w:color w:val="000000"/>
        </w:rPr>
      </w:pPr>
      <w:r w:rsidRPr="00D3708B">
        <w:rPr>
          <w:b/>
          <w:bCs/>
          <w:color w:val="000000"/>
        </w:rPr>
        <w:t>Отчёт наставника о проделанной работе.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Выбор формы работы с молодым специалистом Дьяченко Жанной  Алексеевной    начался с беседы. Я выяснила, что молодой педагог в некоторых вопросах испытывает трудности. Причины этих трудностей, по её мнению, - это недостаток педагогического опыта.  Жанне Алексеевне  необходимо для работы научиться анализировать и оценивать свою деятельность и поведение, видеть и понимать мотивы поведения ребенка. Она нуждается в методической помощи, а именно: просмотре открытых занятий у опытных воспитателей, в знакомстве с передовым педагогическим опытом, в ознакомлении с новыми образовательными технологиями и применением их на практике. Мы составили совместный индивидуальный план работы педагога-наставника и молодого педагога.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Была проведена работа по развитию у молодого педагога следующих умений: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• Развитие умения пользоваться нормативно-правовой базой: ФЗ «Об образовании»; Семейным Кодексом; ФЗ «Об основных гарантиях прав ребёнка Российской Федерации»; Конвенцией о правах ребёнка; Санитарно-эпидемиологическими правила и нормативы для ДОУ; Федеральными государственными образовательными стандартами дошкольного образования; локальными актами ДОУ.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• Развитие умения вести документацию дошкольного учреждения: были проведены консультации по перспективному, календарному и комплексно-тематическому планированию; оказана помощь по организации качественной работы с документацией группы. За отчётный период нами были изучены: образовательная программа учреждения; задачи и цели годового плана;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• Развитие умения организовывать воспитательно-образовательный процесс: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 xml:space="preserve">с  Жанной Алексеевной  мы регулярно обсуждаем вопросы организации воспитательно-образовательного процесса с детьми. Я направляю её деятельность на использование </w:t>
      </w:r>
      <w:proofErr w:type="spellStart"/>
      <w:r w:rsidRPr="00D3708B">
        <w:rPr>
          <w:color w:val="000000"/>
        </w:rPr>
        <w:t>здоровьесберегающих</w:t>
      </w:r>
      <w:proofErr w:type="spellEnd"/>
      <w:r w:rsidRPr="00D3708B">
        <w:rPr>
          <w:color w:val="000000"/>
        </w:rPr>
        <w:t xml:space="preserve"> технологий. В своей самостоятельной работе она ищет новые формы, которые использует для организации жизни ребенка в детском саду. К каждому ребёнку найдёт индивидуальный подход. Жанна Алексеевна  относится к детям как к личности, а не как к объекту воздействия. Для организации совместной деятельность детей и воспитателя я предложила Жанна Алексеевна   понаблюдать за работой воспитателя в утренние, вечерние часы и на прогулке не только в своей группе, но и в группах других педагогов. Совместно мы проанализировали организацию воспитательно-образовательной работы в режимных моментах и отметили положительные моменты, которые она может использовать в своей деятельности. Этот вопрос я не оставила без </w:t>
      </w:r>
      <w:r w:rsidRPr="00D3708B">
        <w:rPr>
          <w:color w:val="000000"/>
        </w:rPr>
        <w:lastRenderedPageBreak/>
        <w:t>внимания. И чтобы понять, как удаётся проведение совместной деятельности молодому педагогу, я сама наблюдала за работой  Жанны Алексеевны  и отметила положительные стороны.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Мною рекомендовано при подготовке к организованной образовательной деятельности активнее использовать предварительную работу, игровые приемы</w:t>
      </w:r>
      <w:proofErr w:type="gramStart"/>
      <w:r w:rsidRPr="00D3708B">
        <w:rPr>
          <w:color w:val="000000"/>
        </w:rPr>
        <w:t xml:space="preserve"> .</w:t>
      </w:r>
      <w:proofErr w:type="gramEnd"/>
      <w:r w:rsidRPr="00D3708B">
        <w:rPr>
          <w:color w:val="000000"/>
        </w:rPr>
        <w:t xml:space="preserve"> Её интересует всё новое, она начала осваивать и применять в образовательном процессе информационные технологии: разработала тематические презентации, интерактивный наглядный материал.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 xml:space="preserve">Пришли к выводу, что Жанне Алексеевне необходимо принимать участие в обогащении развивающей среды группы дидактическим материалом в соответствии с требованиями ФГОС </w:t>
      </w:r>
      <w:proofErr w:type="gramStart"/>
      <w:r w:rsidRPr="00D3708B">
        <w:rPr>
          <w:color w:val="000000"/>
        </w:rPr>
        <w:t>ДО</w:t>
      </w:r>
      <w:proofErr w:type="gramEnd"/>
      <w:r w:rsidRPr="00D3708B">
        <w:rPr>
          <w:color w:val="000000"/>
        </w:rPr>
        <w:t>. К изготовлению дидактического материала  привлекает детей и родителей. Участие в конкурсах.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center"/>
        <w:rPr>
          <w:color w:val="000000"/>
        </w:rPr>
      </w:pPr>
      <w:r w:rsidRPr="00D3708B">
        <w:rPr>
          <w:b/>
          <w:bCs/>
          <w:color w:val="000000"/>
        </w:rPr>
        <w:t>Вывод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Молодому педагогу оказана помощь: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- в приобретении практических навыков, необходимых для педагогической работы по занимаемой должности;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- в выработке умения применять теоретические знания в практической деятельности;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D3708B">
        <w:rPr>
          <w:color w:val="000000"/>
        </w:rPr>
        <w:t>- в приобретении опыта по освоению разнообразных современных технологий обучения и развития познавательной деятельности дошкольников.</w:t>
      </w:r>
    </w:p>
    <w:p w:rsidR="0080537F" w:rsidRPr="00D3708B" w:rsidRDefault="0080537F" w:rsidP="0080537F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</w:p>
    <w:p w:rsidR="0080537F" w:rsidRPr="00D3708B" w:rsidRDefault="0080537F" w:rsidP="0080537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0537F" w:rsidRPr="00D3708B" w:rsidRDefault="0080537F" w:rsidP="002F0B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680E" w:rsidRPr="002F0B5D" w:rsidRDefault="0018680E" w:rsidP="002F0B5D">
      <w:pPr>
        <w:spacing w:after="0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5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8680E" w:rsidRPr="002F0B5D" w:rsidRDefault="0018680E" w:rsidP="002F0B5D">
      <w:pPr>
        <w:spacing w:after="0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5D">
        <w:rPr>
          <w:rFonts w:ascii="Times New Roman" w:hAnsi="Times New Roman" w:cs="Times New Roman"/>
          <w:b/>
          <w:sz w:val="24"/>
          <w:szCs w:val="24"/>
        </w:rPr>
        <w:t>о работе  наставника-воспитателя</w:t>
      </w:r>
      <w:r w:rsidR="002F0B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B5D">
        <w:rPr>
          <w:rFonts w:ascii="Times New Roman" w:hAnsi="Times New Roman" w:cs="Times New Roman"/>
          <w:b/>
          <w:sz w:val="24"/>
          <w:szCs w:val="24"/>
        </w:rPr>
        <w:t>Велигурин</w:t>
      </w:r>
      <w:r w:rsidR="002F0B5D">
        <w:rPr>
          <w:rFonts w:ascii="Times New Roman" w:hAnsi="Times New Roman" w:cs="Times New Roman"/>
          <w:b/>
          <w:sz w:val="24"/>
          <w:szCs w:val="24"/>
        </w:rPr>
        <w:t>ой</w:t>
      </w:r>
      <w:proofErr w:type="spellEnd"/>
      <w:r w:rsidRPr="002F0B5D">
        <w:rPr>
          <w:rFonts w:ascii="Times New Roman" w:hAnsi="Times New Roman" w:cs="Times New Roman"/>
          <w:b/>
          <w:sz w:val="24"/>
          <w:szCs w:val="24"/>
        </w:rPr>
        <w:t xml:space="preserve"> Л.А</w:t>
      </w:r>
    </w:p>
    <w:p w:rsidR="0018680E" w:rsidRPr="002F0B5D" w:rsidRDefault="0018680E" w:rsidP="002F0B5D">
      <w:pPr>
        <w:spacing w:after="0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5D">
        <w:rPr>
          <w:rFonts w:ascii="Times New Roman" w:hAnsi="Times New Roman" w:cs="Times New Roman"/>
          <w:b/>
          <w:sz w:val="24"/>
          <w:szCs w:val="24"/>
        </w:rPr>
        <w:t>с молодым специалистом</w:t>
      </w:r>
    </w:p>
    <w:p w:rsidR="0018680E" w:rsidRPr="002F0B5D" w:rsidRDefault="0018680E" w:rsidP="002F0B5D">
      <w:pPr>
        <w:spacing w:after="0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5D">
        <w:rPr>
          <w:rFonts w:ascii="Times New Roman" w:hAnsi="Times New Roman" w:cs="Times New Roman"/>
          <w:b/>
          <w:sz w:val="24"/>
          <w:szCs w:val="24"/>
        </w:rPr>
        <w:t>(инструктор по физическому развитию)</w:t>
      </w:r>
    </w:p>
    <w:p w:rsidR="0018680E" w:rsidRPr="002F0B5D" w:rsidRDefault="0018680E" w:rsidP="002F0B5D">
      <w:pPr>
        <w:spacing w:after="0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0B5D">
        <w:rPr>
          <w:rFonts w:ascii="Times New Roman" w:hAnsi="Times New Roman" w:cs="Times New Roman"/>
          <w:b/>
          <w:sz w:val="24"/>
          <w:szCs w:val="24"/>
        </w:rPr>
        <w:t>Касымовой</w:t>
      </w:r>
      <w:proofErr w:type="spellEnd"/>
      <w:r w:rsidRPr="002F0B5D">
        <w:rPr>
          <w:rFonts w:ascii="Times New Roman" w:hAnsi="Times New Roman" w:cs="Times New Roman"/>
          <w:b/>
          <w:sz w:val="24"/>
          <w:szCs w:val="24"/>
        </w:rPr>
        <w:t xml:space="preserve"> Е.С</w:t>
      </w:r>
    </w:p>
    <w:p w:rsidR="0018680E" w:rsidRPr="00D3708B" w:rsidRDefault="0018680E" w:rsidP="002F0B5D">
      <w:pPr>
        <w:shd w:val="clear" w:color="auto" w:fill="FFFFFF"/>
        <w:spacing w:after="0" w:line="360" w:lineRule="auto"/>
        <w:ind w:firstLine="708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</w:p>
    <w:p w:rsidR="0018680E" w:rsidRPr="00D3708B" w:rsidRDefault="0018680E" w:rsidP="0018680E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color w:val="000000"/>
          <w:sz w:val="24"/>
          <w:szCs w:val="24"/>
        </w:rPr>
        <w:t xml:space="preserve">ФГОС </w:t>
      </w:r>
      <w:proofErr w:type="gramStart"/>
      <w:r w:rsidRPr="00D3708B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D37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3708B">
        <w:rPr>
          <w:rFonts w:ascii="Times New Roman" w:hAnsi="Times New Roman" w:cs="Times New Roman"/>
          <w:color w:val="000000"/>
          <w:sz w:val="24"/>
          <w:szCs w:val="24"/>
        </w:rPr>
        <w:t>предполагает</w:t>
      </w:r>
      <w:proofErr w:type="gramEnd"/>
      <w:r w:rsidRPr="00D3708B">
        <w:rPr>
          <w:rFonts w:ascii="Times New Roman" w:hAnsi="Times New Roman" w:cs="Times New Roman"/>
          <w:color w:val="000000"/>
          <w:sz w:val="24"/>
          <w:szCs w:val="24"/>
        </w:rPr>
        <w:t>, что специалист должен быть компетентным во всех областях развития дошкольного возраста, поэтому, начиная работу с молодым специалистом в 2020-2021 учебном году, мы поставили перед собой следующие цель и задачи:</w:t>
      </w:r>
    </w:p>
    <w:p w:rsidR="0018680E" w:rsidRPr="00D3708B" w:rsidRDefault="0018680E" w:rsidP="0018680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b/>
          <w:bCs/>
          <w:sz w:val="24"/>
          <w:szCs w:val="24"/>
        </w:rPr>
        <w:t>Цель наставничества:</w:t>
      </w:r>
      <w:r w:rsidRPr="00D3708B">
        <w:rPr>
          <w:rFonts w:ascii="Times New Roman" w:hAnsi="Times New Roman" w:cs="Times New Roman"/>
          <w:sz w:val="24"/>
          <w:szCs w:val="24"/>
        </w:rPr>
        <w:t xml:space="preserve"> способствовать развитию и закреплению у молодого специалиста профессиональных компетенций по должности «воспитатель».</w:t>
      </w:r>
    </w:p>
    <w:p w:rsidR="0018680E" w:rsidRPr="00D3708B" w:rsidRDefault="0018680E" w:rsidP="0018680E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3708B">
        <w:rPr>
          <w:rFonts w:ascii="Times New Roman" w:hAnsi="Times New Roman" w:cs="Times New Roman"/>
          <w:b/>
          <w:bCs/>
          <w:sz w:val="24"/>
          <w:szCs w:val="24"/>
        </w:rPr>
        <w:t xml:space="preserve">Задачи наставничества: </w:t>
      </w:r>
    </w:p>
    <w:p w:rsidR="0018680E" w:rsidRPr="00D3708B" w:rsidRDefault="0018680E" w:rsidP="001868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>- оказание консультативной и практико-ориентированной помощи в повышении качества организации образовательного процесса в группе;</w:t>
      </w:r>
    </w:p>
    <w:p w:rsidR="0018680E" w:rsidRPr="00D3708B" w:rsidRDefault="0018680E" w:rsidP="0018680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- </w:t>
      </w:r>
      <w:r w:rsidRPr="00D3708B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методической помощи молодому специалисту </w:t>
      </w:r>
      <w:proofErr w:type="gramStart"/>
      <w:r w:rsidRPr="00D3708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3708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8680E" w:rsidRPr="00D3708B" w:rsidRDefault="0018680E" w:rsidP="0018680E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proofErr w:type="gramStart"/>
      <w:r w:rsidRPr="00D3708B">
        <w:rPr>
          <w:rFonts w:ascii="Times New Roman" w:hAnsi="Times New Roman" w:cs="Times New Roman"/>
          <w:color w:val="000000"/>
          <w:sz w:val="24"/>
          <w:szCs w:val="24"/>
        </w:rPr>
        <w:t>повышении</w:t>
      </w:r>
      <w:proofErr w:type="gramEnd"/>
      <w:r w:rsidRPr="00D3708B">
        <w:rPr>
          <w:rFonts w:ascii="Times New Roman" w:hAnsi="Times New Roman" w:cs="Times New Roman"/>
          <w:color w:val="000000"/>
          <w:sz w:val="24"/>
          <w:szCs w:val="24"/>
        </w:rPr>
        <w:t xml:space="preserve"> уровня организации воспитательно-образовательной деятельности;</w:t>
      </w:r>
    </w:p>
    <w:p w:rsidR="0018680E" w:rsidRPr="00D3708B" w:rsidRDefault="0018680E" w:rsidP="0018680E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D3708B">
        <w:rPr>
          <w:rFonts w:ascii="Times New Roman" w:hAnsi="Times New Roman" w:cs="Times New Roman"/>
          <w:color w:val="000000"/>
          <w:sz w:val="24"/>
          <w:szCs w:val="24"/>
        </w:rPr>
        <w:t>изучении</w:t>
      </w:r>
      <w:proofErr w:type="gramEnd"/>
      <w:r w:rsidRPr="00D3708B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о-правовой документации;</w:t>
      </w:r>
    </w:p>
    <w:p w:rsidR="0018680E" w:rsidRPr="00D3708B" w:rsidRDefault="0018680E" w:rsidP="0018680E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 ведении документации воспитателя</w:t>
      </w:r>
      <w:proofErr w:type="gramStart"/>
      <w:r w:rsidRPr="00D3708B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18680E" w:rsidRPr="00D3708B" w:rsidRDefault="0018680E" w:rsidP="0018680E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D3708B">
        <w:rPr>
          <w:rFonts w:ascii="Times New Roman" w:hAnsi="Times New Roman" w:cs="Times New Roman"/>
          <w:color w:val="000000"/>
          <w:sz w:val="24"/>
          <w:szCs w:val="24"/>
        </w:rPr>
        <w:t>применении</w:t>
      </w:r>
      <w:proofErr w:type="gramEnd"/>
      <w:r w:rsidRPr="00D3708B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х форм и методов в работе с детьми </w:t>
      </w:r>
    </w:p>
    <w:p w:rsidR="0018680E" w:rsidRPr="00D3708B" w:rsidRDefault="0018680E" w:rsidP="0018680E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D3708B">
        <w:rPr>
          <w:rFonts w:ascii="Times New Roman" w:hAnsi="Times New Roman" w:cs="Times New Roman"/>
          <w:color w:val="000000"/>
          <w:sz w:val="24"/>
          <w:szCs w:val="24"/>
        </w:rPr>
        <w:t>овладении</w:t>
      </w:r>
      <w:proofErr w:type="gramEnd"/>
      <w:r w:rsidRPr="00D3708B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ми подходами и педагогическими технологиями;</w:t>
      </w:r>
    </w:p>
    <w:p w:rsidR="0018680E" w:rsidRPr="00D3708B" w:rsidRDefault="0018680E" w:rsidP="0018680E">
      <w:pPr>
        <w:spacing w:line="360" w:lineRule="auto"/>
        <w:ind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D3708B">
        <w:rPr>
          <w:rFonts w:ascii="Times New Roman" w:hAnsi="Times New Roman" w:cs="Times New Roman"/>
          <w:color w:val="000000"/>
          <w:sz w:val="24"/>
          <w:szCs w:val="24"/>
        </w:rPr>
        <w:t>решении</w:t>
      </w:r>
      <w:proofErr w:type="gramEnd"/>
      <w:r w:rsidRPr="00D3708B">
        <w:rPr>
          <w:rFonts w:ascii="Times New Roman" w:hAnsi="Times New Roman" w:cs="Times New Roman"/>
          <w:color w:val="000000"/>
          <w:sz w:val="24"/>
          <w:szCs w:val="24"/>
        </w:rPr>
        <w:t xml:space="preserve"> общих вопросов организации работы с родителями</w:t>
      </w:r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8680E" w:rsidRPr="00D3708B" w:rsidRDefault="0018680E" w:rsidP="0018680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color w:val="000000"/>
          <w:sz w:val="24"/>
          <w:szCs w:val="24"/>
        </w:rPr>
        <w:t>- создание условий для развития у молодого специалиста потребности и мотивации к непрерывному самообразованию.</w:t>
      </w:r>
    </w:p>
    <w:p w:rsidR="0018680E" w:rsidRPr="00D3708B" w:rsidRDefault="0018680E" w:rsidP="0018680E">
      <w:pPr>
        <w:spacing w:line="360" w:lineRule="auto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ab/>
      </w:r>
      <w:r w:rsidRPr="00D3708B">
        <w:rPr>
          <w:rStyle w:val="c6"/>
          <w:rFonts w:ascii="Times New Roman" w:hAnsi="Times New Roman" w:cs="Times New Roman"/>
          <w:color w:val="000000"/>
          <w:sz w:val="24"/>
          <w:szCs w:val="24"/>
        </w:rPr>
        <w:t>Совместно с молодым педагогом, мы выявили основные трудности в профессиональной деятельности и определили совместную программу работы молодого специалиста с наставником.</w:t>
      </w:r>
    </w:p>
    <w:p w:rsidR="0018680E" w:rsidRPr="00D3708B" w:rsidRDefault="0018680E" w:rsidP="0018680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708B">
        <w:rPr>
          <w:rStyle w:val="c6"/>
          <w:rFonts w:ascii="Times New Roman" w:hAnsi="Times New Roman" w:cs="Times New Roman"/>
          <w:color w:val="000000"/>
          <w:sz w:val="24"/>
          <w:szCs w:val="24"/>
        </w:rPr>
        <w:t>Мною была оказана методическая помощь работе с документацией,</w:t>
      </w:r>
      <w:r w:rsidRPr="00D3708B">
        <w:rPr>
          <w:rFonts w:ascii="Times New Roman" w:hAnsi="Times New Roman" w:cs="Times New Roman"/>
          <w:sz w:val="24"/>
          <w:szCs w:val="24"/>
        </w:rPr>
        <w:t xml:space="preserve"> рекомендовано учитывать при оформлении документации образовательного процесса</w:t>
      </w:r>
      <w:proofErr w:type="gramStart"/>
      <w:r w:rsidRPr="00D3708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8680E" w:rsidRPr="00D3708B" w:rsidRDefault="0018680E" w:rsidP="0018680E">
      <w:pPr>
        <w:spacing w:line="360" w:lineRule="auto"/>
        <w:ind w:firstLine="708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Style w:val="c6"/>
          <w:rFonts w:ascii="Times New Roman" w:hAnsi="Times New Roman" w:cs="Times New Roman"/>
          <w:color w:val="000000"/>
          <w:sz w:val="24"/>
          <w:szCs w:val="24"/>
        </w:rPr>
        <w:t>В октябре для молодого специалиста, мною п</w:t>
      </w:r>
      <w:r w:rsidRPr="00D3708B">
        <w:rPr>
          <w:rFonts w:ascii="Times New Roman" w:hAnsi="Times New Roman" w:cs="Times New Roman"/>
          <w:sz w:val="24"/>
          <w:szCs w:val="24"/>
        </w:rPr>
        <w:t xml:space="preserve">роведены консультации по теме: «Здоровье сберегающие технологии в ДОУ»: данная консультация имела также рекомендации </w:t>
      </w:r>
      <w:r w:rsidRPr="00D3708B">
        <w:rPr>
          <w:rStyle w:val="c6"/>
          <w:rFonts w:ascii="Times New Roman" w:hAnsi="Times New Roman" w:cs="Times New Roman"/>
          <w:color w:val="000000"/>
          <w:sz w:val="24"/>
          <w:szCs w:val="24"/>
        </w:rPr>
        <w:t>по ЗОЖ.</w:t>
      </w:r>
    </w:p>
    <w:p w:rsidR="0018680E" w:rsidRPr="00D3708B" w:rsidRDefault="0018680E" w:rsidP="0018680E">
      <w:pPr>
        <w:spacing w:line="360" w:lineRule="auto"/>
        <w:ind w:firstLine="708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3708B">
        <w:rPr>
          <w:rStyle w:val="c6"/>
          <w:rFonts w:ascii="Times New Roman" w:hAnsi="Times New Roman" w:cs="Times New Roman"/>
          <w:color w:val="000000"/>
          <w:sz w:val="24"/>
          <w:szCs w:val="24"/>
        </w:rPr>
        <w:t>Еленна</w:t>
      </w:r>
      <w:proofErr w:type="spellEnd"/>
      <w:r w:rsidRPr="00D3708B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Сергеевна является членом клуба "Молодых педагогов ДОУ".</w:t>
      </w:r>
    </w:p>
    <w:p w:rsidR="0018680E" w:rsidRPr="00D3708B" w:rsidRDefault="0018680E" w:rsidP="0018680E">
      <w:pPr>
        <w:spacing w:line="360" w:lineRule="auto"/>
        <w:ind w:firstLine="708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При  подготовке  детей к спортивным праздникам </w:t>
      </w:r>
      <w:r w:rsidRPr="00D3708B">
        <w:rPr>
          <w:rStyle w:val="c6"/>
          <w:rFonts w:ascii="Times New Roman" w:hAnsi="Times New Roman" w:cs="Times New Roman"/>
          <w:color w:val="000000"/>
          <w:sz w:val="24"/>
          <w:szCs w:val="24"/>
        </w:rPr>
        <w:t>посвященный</w:t>
      </w:r>
      <w:r w:rsidRPr="00D3708B">
        <w:rPr>
          <w:rFonts w:ascii="Times New Roman" w:hAnsi="Times New Roman" w:cs="Times New Roman"/>
          <w:sz w:val="24"/>
          <w:szCs w:val="24"/>
        </w:rPr>
        <w:t>, совместно с молодым педагогом обсуждались вопросы по организации и проведению мероприятия (расположение атрибутов, рассаживание детей, роль педагога при проведении детского мероприятия), все рекомендации, которые были мной даны были реализованы, кроме того, Елена Сергеевна</w:t>
      </w:r>
      <w:proofErr w:type="gramStart"/>
      <w:r w:rsidRPr="00D370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70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708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708B">
        <w:rPr>
          <w:rFonts w:ascii="Times New Roman" w:hAnsi="Times New Roman" w:cs="Times New Roman"/>
          <w:sz w:val="24"/>
          <w:szCs w:val="24"/>
        </w:rPr>
        <w:t>роявляет инициативу и творчество при организации мероприятий.</w:t>
      </w:r>
      <w:r w:rsidRPr="00D3708B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После чего мы проводили  их подробный анализ (положительные и отрицательные моменты), и пути исправления недочётов.</w:t>
      </w:r>
    </w:p>
    <w:p w:rsidR="0018680E" w:rsidRPr="00D3708B" w:rsidRDefault="0018680E" w:rsidP="0018680E">
      <w:pPr>
        <w:pStyle w:val="a3"/>
        <w:shd w:val="clear" w:color="auto" w:fill="FFFFFF"/>
        <w:spacing w:before="0" w:after="0" w:line="360" w:lineRule="auto"/>
        <w:ind w:firstLine="708"/>
        <w:rPr>
          <w:b/>
          <w:bCs/>
          <w:color w:val="000000"/>
        </w:rPr>
      </w:pPr>
      <w:r w:rsidRPr="00D3708B">
        <w:rPr>
          <w:b/>
          <w:bCs/>
          <w:color w:val="000000"/>
        </w:rPr>
        <w:t xml:space="preserve">Молодому педагогу оказана методическая помощь </w:t>
      </w:r>
      <w:proofErr w:type="gramStart"/>
      <w:r w:rsidRPr="00D3708B">
        <w:rPr>
          <w:b/>
          <w:bCs/>
          <w:color w:val="000000"/>
        </w:rPr>
        <w:t>в</w:t>
      </w:r>
      <w:proofErr w:type="gramEnd"/>
      <w:r w:rsidRPr="00D3708B">
        <w:rPr>
          <w:b/>
          <w:bCs/>
          <w:color w:val="000000"/>
        </w:rPr>
        <w:t>:</w:t>
      </w:r>
    </w:p>
    <w:p w:rsidR="0018680E" w:rsidRPr="00D3708B" w:rsidRDefault="0018680E" w:rsidP="0018680E">
      <w:pPr>
        <w:pStyle w:val="a3"/>
        <w:shd w:val="clear" w:color="auto" w:fill="FFFFFF"/>
        <w:spacing w:before="0" w:after="0" w:line="360" w:lineRule="auto"/>
        <w:rPr>
          <w:color w:val="000000"/>
        </w:rPr>
      </w:pPr>
      <w:r w:rsidRPr="00D3708B">
        <w:rPr>
          <w:color w:val="000000"/>
        </w:rPr>
        <w:t xml:space="preserve">- </w:t>
      </w:r>
      <w:proofErr w:type="gramStart"/>
      <w:r w:rsidRPr="00D3708B">
        <w:rPr>
          <w:color w:val="000000"/>
        </w:rPr>
        <w:t>приобретении</w:t>
      </w:r>
      <w:proofErr w:type="gramEnd"/>
      <w:r w:rsidRPr="00D3708B">
        <w:rPr>
          <w:color w:val="000000"/>
        </w:rPr>
        <w:t xml:space="preserve"> теоретических знаний и практических навыков, необходимых для педагогической работы по занимаемой должности «инструктор по физическому развитию»;</w:t>
      </w:r>
    </w:p>
    <w:p w:rsidR="0018680E" w:rsidRPr="00D3708B" w:rsidRDefault="0018680E" w:rsidP="0018680E">
      <w:pPr>
        <w:pStyle w:val="a3"/>
        <w:shd w:val="clear" w:color="auto" w:fill="FFFFFF"/>
        <w:spacing w:before="0" w:after="0" w:line="360" w:lineRule="auto"/>
        <w:rPr>
          <w:color w:val="000000"/>
        </w:rPr>
      </w:pPr>
      <w:r w:rsidRPr="00D3708B">
        <w:rPr>
          <w:color w:val="000000"/>
        </w:rPr>
        <w:t>- выработке умения применять теоретические знания в конкретной практической работе.</w:t>
      </w:r>
    </w:p>
    <w:p w:rsidR="0018680E" w:rsidRPr="00D3708B" w:rsidRDefault="0018680E" w:rsidP="0018680E">
      <w:pPr>
        <w:pStyle w:val="a3"/>
        <w:shd w:val="clear" w:color="auto" w:fill="FFFFFF"/>
        <w:spacing w:before="0" w:after="0" w:line="360" w:lineRule="auto"/>
        <w:ind w:firstLine="708"/>
        <w:rPr>
          <w:color w:val="000000"/>
        </w:rPr>
      </w:pPr>
      <w:r w:rsidRPr="00D3708B">
        <w:rPr>
          <w:color w:val="000000"/>
        </w:rPr>
        <w:lastRenderedPageBreak/>
        <w:t>Совместно с молодым специалистом мы анализировали профессиональные компетенции, которыми обладает специалист, отмечали слабые и сильные стороны, искали пути и принимали решения для их усовершенствования; наша</w:t>
      </w:r>
      <w:r w:rsidRPr="00D3708B">
        <w:rPr>
          <w:b/>
          <w:bCs/>
          <w:color w:val="000000"/>
        </w:rPr>
        <w:t> </w:t>
      </w:r>
      <w:r w:rsidRPr="00D3708B">
        <w:rPr>
          <w:color w:val="000000"/>
        </w:rPr>
        <w:t xml:space="preserve">совместная деятельность позволила </w:t>
      </w:r>
      <w:r w:rsidRPr="00D3708B">
        <w:rPr>
          <w:b/>
          <w:bCs/>
          <w:color w:val="000000"/>
        </w:rPr>
        <w:t xml:space="preserve"> </w:t>
      </w:r>
      <w:r w:rsidRPr="00D3708B">
        <w:rPr>
          <w:color w:val="000000"/>
        </w:rPr>
        <w:t xml:space="preserve">реализовать себя, развивать коммуникативные способности. </w:t>
      </w:r>
    </w:p>
    <w:p w:rsidR="0018680E" w:rsidRPr="00D3708B" w:rsidRDefault="0018680E" w:rsidP="0018680E">
      <w:pPr>
        <w:pStyle w:val="a3"/>
        <w:shd w:val="clear" w:color="auto" w:fill="FFFFFF"/>
        <w:spacing w:before="0" w:after="0" w:line="360" w:lineRule="auto"/>
        <w:ind w:firstLine="708"/>
        <w:rPr>
          <w:color w:val="000000"/>
        </w:rPr>
      </w:pPr>
    </w:p>
    <w:p w:rsidR="0018680E" w:rsidRPr="002F0B5D" w:rsidRDefault="0018680E" w:rsidP="002F0B5D">
      <w:pPr>
        <w:spacing w:after="0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5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8680E" w:rsidRPr="002F0B5D" w:rsidRDefault="0018680E" w:rsidP="002F0B5D">
      <w:pPr>
        <w:spacing w:after="0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5D">
        <w:rPr>
          <w:rFonts w:ascii="Times New Roman" w:hAnsi="Times New Roman" w:cs="Times New Roman"/>
          <w:b/>
          <w:sz w:val="24"/>
          <w:szCs w:val="24"/>
        </w:rPr>
        <w:t xml:space="preserve">о работе  наставника-воспитателя  </w:t>
      </w:r>
      <w:r w:rsidR="002F0B5D" w:rsidRPr="002F0B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0B5D" w:rsidRPr="002F0B5D">
        <w:rPr>
          <w:rFonts w:ascii="Times New Roman" w:hAnsi="Times New Roman" w:cs="Times New Roman"/>
          <w:b/>
          <w:sz w:val="24"/>
          <w:szCs w:val="24"/>
        </w:rPr>
        <w:t>Велигуриной</w:t>
      </w:r>
      <w:proofErr w:type="spellEnd"/>
      <w:r w:rsidRPr="002F0B5D">
        <w:rPr>
          <w:rFonts w:ascii="Times New Roman" w:hAnsi="Times New Roman" w:cs="Times New Roman"/>
          <w:b/>
          <w:sz w:val="24"/>
          <w:szCs w:val="24"/>
        </w:rPr>
        <w:t xml:space="preserve"> Л.А </w:t>
      </w:r>
    </w:p>
    <w:p w:rsidR="0018680E" w:rsidRPr="002F0B5D" w:rsidRDefault="0018680E" w:rsidP="002F0B5D">
      <w:pPr>
        <w:spacing w:after="0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5D">
        <w:rPr>
          <w:rFonts w:ascii="Times New Roman" w:hAnsi="Times New Roman" w:cs="Times New Roman"/>
          <w:b/>
          <w:sz w:val="24"/>
          <w:szCs w:val="24"/>
        </w:rPr>
        <w:t xml:space="preserve">с молодым специалистом (воспитатель) </w:t>
      </w:r>
    </w:p>
    <w:p w:rsidR="0018680E" w:rsidRPr="002F0B5D" w:rsidRDefault="0018680E" w:rsidP="002F0B5D">
      <w:pPr>
        <w:spacing w:after="0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0B5D">
        <w:rPr>
          <w:rFonts w:ascii="Times New Roman" w:hAnsi="Times New Roman" w:cs="Times New Roman"/>
          <w:b/>
          <w:sz w:val="24"/>
          <w:szCs w:val="24"/>
        </w:rPr>
        <w:t>Грызуновой</w:t>
      </w:r>
      <w:proofErr w:type="spellEnd"/>
      <w:r w:rsidRPr="002F0B5D">
        <w:rPr>
          <w:rFonts w:ascii="Times New Roman" w:hAnsi="Times New Roman" w:cs="Times New Roman"/>
          <w:b/>
          <w:sz w:val="24"/>
          <w:szCs w:val="24"/>
        </w:rPr>
        <w:t xml:space="preserve"> В.Д</w:t>
      </w:r>
    </w:p>
    <w:p w:rsidR="0018680E" w:rsidRPr="00D3708B" w:rsidRDefault="0018680E" w:rsidP="002F0B5D">
      <w:pPr>
        <w:spacing w:after="0"/>
        <w:ind w:left="380"/>
        <w:jc w:val="center"/>
        <w:rPr>
          <w:rFonts w:ascii="Times New Roman" w:hAnsi="Times New Roman" w:cs="Times New Roman"/>
          <w:sz w:val="24"/>
          <w:szCs w:val="24"/>
        </w:rPr>
      </w:pPr>
    </w:p>
    <w:p w:rsidR="0018680E" w:rsidRPr="00D3708B" w:rsidRDefault="0018680E" w:rsidP="0018680E">
      <w:pPr>
        <w:shd w:val="clear" w:color="auto" w:fill="FFFFFF"/>
        <w:spacing w:after="0" w:line="360" w:lineRule="auto"/>
        <w:ind w:firstLine="708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Style w:val="c6"/>
          <w:rFonts w:ascii="Times New Roman" w:hAnsi="Times New Roman" w:cs="Times New Roman"/>
          <w:color w:val="000000"/>
          <w:sz w:val="24"/>
          <w:szCs w:val="24"/>
        </w:rPr>
        <w:t>Для оказания помощи молодому специалисту в приобретении практических навыков, необходимых для педагогической работы по занимаемой должности «воспитатель», выработке умения применять теоретические знания в конкретной практической работе, а также приобретения практического опыта и дальнейшее освоение педагогических технологий обучения, воспитания, развития познавательно-мыслительной деятельности дошкольников.</w:t>
      </w:r>
    </w:p>
    <w:p w:rsidR="0018680E" w:rsidRPr="00D3708B" w:rsidRDefault="0018680E" w:rsidP="0018680E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color w:val="000000"/>
          <w:sz w:val="24"/>
          <w:szCs w:val="24"/>
        </w:rPr>
        <w:t xml:space="preserve">ФГОС </w:t>
      </w:r>
      <w:proofErr w:type="gramStart"/>
      <w:r w:rsidRPr="00D3708B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D37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3708B">
        <w:rPr>
          <w:rFonts w:ascii="Times New Roman" w:hAnsi="Times New Roman" w:cs="Times New Roman"/>
          <w:color w:val="000000"/>
          <w:sz w:val="24"/>
          <w:szCs w:val="24"/>
        </w:rPr>
        <w:t>предполагает</w:t>
      </w:r>
      <w:proofErr w:type="gramEnd"/>
      <w:r w:rsidRPr="00D3708B">
        <w:rPr>
          <w:rFonts w:ascii="Times New Roman" w:hAnsi="Times New Roman" w:cs="Times New Roman"/>
          <w:color w:val="000000"/>
          <w:sz w:val="24"/>
          <w:szCs w:val="24"/>
        </w:rPr>
        <w:t>, что специалист должен быть компетентным во всех областях развития дошкольного возраста, поэтому, начиная работу с молодым специалистом в 2020-2021 учебном году, мы поставили перед собой следующие цель и задачи:</w:t>
      </w:r>
    </w:p>
    <w:p w:rsidR="0018680E" w:rsidRPr="00D3708B" w:rsidRDefault="0018680E" w:rsidP="0018680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b/>
          <w:bCs/>
          <w:sz w:val="24"/>
          <w:szCs w:val="24"/>
        </w:rPr>
        <w:t>Цель наставничества:</w:t>
      </w:r>
      <w:r w:rsidRPr="00D3708B">
        <w:rPr>
          <w:rFonts w:ascii="Times New Roman" w:hAnsi="Times New Roman" w:cs="Times New Roman"/>
          <w:sz w:val="24"/>
          <w:szCs w:val="24"/>
        </w:rPr>
        <w:t xml:space="preserve"> способствовать развитию и закреплению у молодого специалиста профессиональных компетенций по должности «воспитатель».</w:t>
      </w:r>
    </w:p>
    <w:p w:rsidR="0018680E" w:rsidRPr="00D3708B" w:rsidRDefault="0018680E" w:rsidP="0018680E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3708B">
        <w:rPr>
          <w:rFonts w:ascii="Times New Roman" w:hAnsi="Times New Roman" w:cs="Times New Roman"/>
          <w:b/>
          <w:bCs/>
          <w:sz w:val="24"/>
          <w:szCs w:val="24"/>
        </w:rPr>
        <w:t xml:space="preserve">Задачи наставничества: </w:t>
      </w:r>
    </w:p>
    <w:p w:rsidR="0018680E" w:rsidRPr="00D3708B" w:rsidRDefault="0018680E" w:rsidP="001868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>- оказание консультативной и практико-ориентированной помощи в повышении качества организации образовательного процесса в группе;</w:t>
      </w:r>
    </w:p>
    <w:p w:rsidR="0018680E" w:rsidRPr="00D3708B" w:rsidRDefault="0018680E" w:rsidP="0018680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- </w:t>
      </w:r>
      <w:r w:rsidRPr="00D3708B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методической помощи молодому специалисту </w:t>
      </w:r>
      <w:proofErr w:type="gramStart"/>
      <w:r w:rsidRPr="00D3708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3708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8680E" w:rsidRPr="00D3708B" w:rsidRDefault="0018680E" w:rsidP="0018680E">
      <w:pPr>
        <w:spacing w:line="360" w:lineRule="auto"/>
        <w:ind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proofErr w:type="gramStart"/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>повышении</w:t>
      </w:r>
      <w:proofErr w:type="gramEnd"/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ровня организации воспитательно-образовательной деятельности;</w:t>
      </w:r>
    </w:p>
    <w:p w:rsidR="0018680E" w:rsidRPr="00D3708B" w:rsidRDefault="0018680E" w:rsidP="0018680E">
      <w:pPr>
        <w:spacing w:line="360" w:lineRule="auto"/>
        <w:ind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proofErr w:type="gramStart"/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>изучении</w:t>
      </w:r>
      <w:proofErr w:type="gramEnd"/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ормативно-правовой документации;</w:t>
      </w:r>
    </w:p>
    <w:p w:rsidR="0018680E" w:rsidRPr="00D3708B" w:rsidRDefault="0018680E" w:rsidP="0018680E">
      <w:pPr>
        <w:spacing w:line="360" w:lineRule="auto"/>
        <w:ind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>- в ведении документации воспитателя</w:t>
      </w:r>
      <w:proofErr w:type="gramStart"/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</w:p>
    <w:p w:rsidR="0018680E" w:rsidRPr="00D3708B" w:rsidRDefault="0018680E" w:rsidP="0018680E">
      <w:pPr>
        <w:spacing w:line="360" w:lineRule="auto"/>
        <w:ind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proofErr w:type="gramStart"/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>применении</w:t>
      </w:r>
      <w:proofErr w:type="gramEnd"/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временных форм и методов в работе с детьми </w:t>
      </w:r>
    </w:p>
    <w:p w:rsidR="0018680E" w:rsidRPr="00D3708B" w:rsidRDefault="0018680E" w:rsidP="0018680E">
      <w:pPr>
        <w:spacing w:line="360" w:lineRule="auto"/>
        <w:ind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- </w:t>
      </w:r>
      <w:proofErr w:type="gramStart"/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>овладении</w:t>
      </w:r>
      <w:proofErr w:type="gramEnd"/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временными подходами и педагогическими технологиями;</w:t>
      </w:r>
    </w:p>
    <w:p w:rsidR="0018680E" w:rsidRPr="00D3708B" w:rsidRDefault="0018680E" w:rsidP="0018680E">
      <w:pPr>
        <w:spacing w:line="360" w:lineRule="auto"/>
        <w:ind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proofErr w:type="gramStart"/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>решении</w:t>
      </w:r>
      <w:proofErr w:type="gramEnd"/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щих вопросов организации работы с родителями;</w:t>
      </w:r>
    </w:p>
    <w:p w:rsidR="0018680E" w:rsidRPr="00D3708B" w:rsidRDefault="0018680E" w:rsidP="0018680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color w:val="000000"/>
          <w:sz w:val="24"/>
          <w:szCs w:val="24"/>
        </w:rPr>
        <w:t>- создание условий для развития у молодого специалиста потребности и мотивации к непрерывному самообразованию.</w:t>
      </w:r>
    </w:p>
    <w:p w:rsidR="0018680E" w:rsidRPr="00D3708B" w:rsidRDefault="0018680E" w:rsidP="0018680E">
      <w:pPr>
        <w:spacing w:line="360" w:lineRule="auto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ab/>
      </w:r>
      <w:r w:rsidRPr="00D3708B">
        <w:rPr>
          <w:rStyle w:val="c6"/>
          <w:rFonts w:ascii="Times New Roman" w:hAnsi="Times New Roman" w:cs="Times New Roman"/>
          <w:color w:val="000000"/>
          <w:sz w:val="24"/>
          <w:szCs w:val="24"/>
        </w:rPr>
        <w:t>Совместно с молодым педагогом, мы выявили основные трудности в профессиональной деятельности и определили совместную программу работы молодого специалиста с наставником.</w:t>
      </w:r>
    </w:p>
    <w:p w:rsidR="0018680E" w:rsidRPr="00D3708B" w:rsidRDefault="0018680E" w:rsidP="0018680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708B">
        <w:rPr>
          <w:rStyle w:val="c6"/>
          <w:rFonts w:ascii="Times New Roman" w:hAnsi="Times New Roman" w:cs="Times New Roman"/>
          <w:color w:val="000000"/>
          <w:sz w:val="24"/>
          <w:szCs w:val="24"/>
        </w:rPr>
        <w:t>Мною была оказана методическая помощь в составлении   рабочей программы,</w:t>
      </w:r>
      <w:r w:rsidRPr="00D3708B">
        <w:rPr>
          <w:rFonts w:ascii="Times New Roman" w:hAnsi="Times New Roman" w:cs="Times New Roman"/>
          <w:sz w:val="24"/>
          <w:szCs w:val="24"/>
        </w:rPr>
        <w:t xml:space="preserve"> даны рекомендации по оформлению и последующей разработке рабочей программы педагога с воспитанниками; рекомендовано учитывать при оформлении документации образовательного процесса в группе такие принципы как систематичность, последовательность, в соответствии с требованиями учреждения.</w:t>
      </w:r>
    </w:p>
    <w:p w:rsidR="0018680E" w:rsidRPr="00D3708B" w:rsidRDefault="0018680E" w:rsidP="0018680E">
      <w:pPr>
        <w:spacing w:line="360" w:lineRule="auto"/>
        <w:ind w:firstLine="708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Style w:val="c6"/>
          <w:rFonts w:ascii="Times New Roman" w:hAnsi="Times New Roman" w:cs="Times New Roman"/>
          <w:color w:val="000000"/>
          <w:sz w:val="24"/>
          <w:szCs w:val="24"/>
        </w:rPr>
        <w:t>В октябре для молодого специалиста, мною п</w:t>
      </w:r>
      <w:r w:rsidRPr="00D3708B">
        <w:rPr>
          <w:rFonts w:ascii="Times New Roman" w:hAnsi="Times New Roman" w:cs="Times New Roman"/>
          <w:sz w:val="24"/>
          <w:szCs w:val="24"/>
        </w:rPr>
        <w:t xml:space="preserve">роведены консультации по теме «Взаимодействие семьи и педагога </w:t>
      </w:r>
      <w:proofErr w:type="gramStart"/>
      <w:r w:rsidRPr="00D370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3708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3708B">
        <w:rPr>
          <w:rFonts w:ascii="Times New Roman" w:hAnsi="Times New Roman" w:cs="Times New Roman"/>
          <w:sz w:val="24"/>
          <w:szCs w:val="24"/>
        </w:rPr>
        <w:t>условиям</w:t>
      </w:r>
      <w:proofErr w:type="gramEnd"/>
      <w:r w:rsidRPr="00D3708B">
        <w:rPr>
          <w:rFonts w:ascii="Times New Roman" w:hAnsi="Times New Roman" w:cs="Times New Roman"/>
          <w:sz w:val="24"/>
          <w:szCs w:val="24"/>
        </w:rPr>
        <w:t xml:space="preserve"> ДОУ»: данная консультация имела также рекомендации по организации сотрудничества педагога с родителями (законными представителями) воспитанников, что позволяет  максимально решить трудности молодого специалиста в организации взаимодействия с семьями.</w:t>
      </w:r>
      <w:r w:rsidRPr="00D3708B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680E" w:rsidRPr="00D3708B" w:rsidRDefault="0018680E" w:rsidP="0018680E">
      <w:pPr>
        <w:spacing w:line="360" w:lineRule="auto"/>
        <w:ind w:firstLine="708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Валерия </w:t>
      </w:r>
      <w:proofErr w:type="spellStart"/>
      <w:r w:rsidRPr="00D3708B">
        <w:rPr>
          <w:rStyle w:val="c6"/>
          <w:rFonts w:ascii="Times New Roman" w:hAnsi="Times New Roman" w:cs="Times New Roman"/>
          <w:color w:val="000000"/>
          <w:sz w:val="24"/>
          <w:szCs w:val="24"/>
        </w:rPr>
        <w:t>дмитриевна</w:t>
      </w:r>
      <w:proofErr w:type="spellEnd"/>
      <w:r w:rsidRPr="00D3708B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является членом клуба «Молодой педагог ДОУ»</w:t>
      </w:r>
    </w:p>
    <w:p w:rsidR="0018680E" w:rsidRPr="00D3708B" w:rsidRDefault="0018680E" w:rsidP="0018680E">
      <w:pPr>
        <w:spacing w:line="360" w:lineRule="auto"/>
        <w:ind w:firstLine="708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Молодым педагогом </w:t>
      </w:r>
      <w:proofErr w:type="spellStart"/>
      <w:r w:rsidRPr="00D3708B">
        <w:rPr>
          <w:rStyle w:val="c6"/>
          <w:rFonts w:ascii="Times New Roman" w:hAnsi="Times New Roman" w:cs="Times New Roman"/>
          <w:color w:val="000000"/>
          <w:sz w:val="24"/>
          <w:szCs w:val="24"/>
        </w:rPr>
        <w:t>Грызуновой</w:t>
      </w:r>
      <w:proofErr w:type="spellEnd"/>
      <w:r w:rsidRPr="00D3708B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В. Д</w:t>
      </w:r>
      <w:proofErr w:type="gramStart"/>
      <w:r w:rsidRPr="00D3708B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D3708B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были проведены следующие мероприятия: </w:t>
      </w:r>
    </w:p>
    <w:p w:rsidR="0018680E" w:rsidRPr="00D3708B" w:rsidRDefault="0018680E" w:rsidP="0018680E">
      <w:pPr>
        <w:spacing w:line="360" w:lineRule="auto"/>
        <w:ind w:firstLine="708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Style w:val="c6"/>
          <w:rFonts w:ascii="Times New Roman" w:hAnsi="Times New Roman" w:cs="Times New Roman"/>
          <w:color w:val="000000"/>
          <w:sz w:val="24"/>
          <w:szCs w:val="24"/>
        </w:rPr>
        <w:t>Занятие по познавательному развитию "Чайная посуда", "Моя любимая игрушка".</w:t>
      </w:r>
    </w:p>
    <w:p w:rsidR="0018680E" w:rsidRPr="00D3708B" w:rsidRDefault="0018680E" w:rsidP="0018680E">
      <w:pPr>
        <w:spacing w:line="360" w:lineRule="auto"/>
        <w:ind w:firstLine="708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>При  подготовке мероприятий:</w:t>
      </w:r>
      <w:r w:rsidRPr="00D3708B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"Масленице", "Новый год" и т.д.</w:t>
      </w:r>
      <w:r w:rsidRPr="00D3708B">
        <w:rPr>
          <w:rFonts w:ascii="Times New Roman" w:hAnsi="Times New Roman" w:cs="Times New Roman"/>
          <w:sz w:val="24"/>
          <w:szCs w:val="24"/>
        </w:rPr>
        <w:t xml:space="preserve"> Совместно с молодым педагогом обсуждались вопросы по организации и проведению мероприятия (расположение атрибутов, рассаживание детей, роль педагога при проведении детского праздника), все рекомендации, которые были мной даны были реализованы, кроме того, Валерия Дмитриевна</w:t>
      </w:r>
      <w:proofErr w:type="gramStart"/>
      <w:r w:rsidRPr="00D370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70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708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708B">
        <w:rPr>
          <w:rFonts w:ascii="Times New Roman" w:hAnsi="Times New Roman" w:cs="Times New Roman"/>
          <w:sz w:val="24"/>
          <w:szCs w:val="24"/>
        </w:rPr>
        <w:t>роявляет инициативу и творчество при организации мероприятий.</w:t>
      </w:r>
      <w:r w:rsidRPr="00D3708B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После чего мы проводили  их подробный анализ (положительные и отрицательные моменты), и пути исправления недочётов.</w:t>
      </w:r>
    </w:p>
    <w:p w:rsidR="0018680E" w:rsidRPr="00D3708B" w:rsidRDefault="0018680E" w:rsidP="0018680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 Молодому педагогу были даны рекомендации по избеганию  речевых ошибок в процессе взаимодействия с воспитанниками и родителями, по оснащению образовательного процесса (подбор дидактического материала, его расположению  при </w:t>
      </w:r>
      <w:r w:rsidRPr="00D3708B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и занятия), по использованию методической литературы при подготовке к образовательному процессу.  </w:t>
      </w:r>
      <w:proofErr w:type="spellStart"/>
      <w:r w:rsidRPr="00D3708B">
        <w:rPr>
          <w:rFonts w:ascii="Times New Roman" w:hAnsi="Times New Roman" w:cs="Times New Roman"/>
          <w:sz w:val="24"/>
          <w:szCs w:val="24"/>
        </w:rPr>
        <w:t>Грызунова</w:t>
      </w:r>
      <w:proofErr w:type="spellEnd"/>
      <w:r w:rsidRPr="00D3708B">
        <w:rPr>
          <w:rFonts w:ascii="Times New Roman" w:hAnsi="Times New Roman" w:cs="Times New Roman"/>
          <w:sz w:val="24"/>
          <w:szCs w:val="24"/>
        </w:rPr>
        <w:t xml:space="preserve"> В.Д, в свою очередь, посещала занятия, которые проводила с воспитанниками я, с целью анализа методики проведения ООД и совершенствования личного опыты.</w:t>
      </w:r>
    </w:p>
    <w:p w:rsidR="0018680E" w:rsidRPr="00D3708B" w:rsidRDefault="0018680E" w:rsidP="0018680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color w:val="000000"/>
          <w:sz w:val="24"/>
          <w:szCs w:val="24"/>
        </w:rPr>
        <w:t>Также, мною была о</w:t>
      </w:r>
      <w:r w:rsidRPr="00D3708B">
        <w:rPr>
          <w:rFonts w:ascii="Times New Roman" w:hAnsi="Times New Roman" w:cs="Times New Roman"/>
          <w:sz w:val="24"/>
          <w:szCs w:val="24"/>
        </w:rPr>
        <w:t>казана помощь молодому педагогу в подготовке к проведению родительского собрания. Вместе выбраны форма проведения (</w:t>
      </w:r>
      <w:proofErr w:type="spellStart"/>
      <w:r w:rsidRPr="00D3708B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D3708B">
        <w:rPr>
          <w:rFonts w:ascii="Times New Roman" w:hAnsi="Times New Roman" w:cs="Times New Roman"/>
          <w:sz w:val="24"/>
          <w:szCs w:val="24"/>
        </w:rPr>
        <w:t>), подготовлен конспект собрания, видео- ролик «Безопасность детей ДОУ»  и необходимые материалы для проведения собрания</w:t>
      </w:r>
      <w:proofErr w:type="gramStart"/>
      <w:r w:rsidRPr="00D3708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D3708B">
        <w:rPr>
          <w:rFonts w:ascii="Times New Roman" w:hAnsi="Times New Roman" w:cs="Times New Roman"/>
          <w:sz w:val="24"/>
          <w:szCs w:val="24"/>
        </w:rPr>
        <w:t>о итогам собрания, родители дали  положительные  оценки молодому специалисту, родительское собрание прошло успешно, что позволило закрепить эффективность взаимодействия между педагогом и родителями воспитанников.</w:t>
      </w:r>
    </w:p>
    <w:p w:rsidR="0018680E" w:rsidRPr="00D3708B" w:rsidRDefault="0018680E" w:rsidP="0018680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>Как важный итог работы наставника с молодым специалисто</w:t>
      </w:r>
      <w:proofErr w:type="gramStart"/>
      <w:r w:rsidRPr="00D3708B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D3708B">
        <w:rPr>
          <w:rFonts w:ascii="Times New Roman" w:hAnsi="Times New Roman" w:cs="Times New Roman"/>
          <w:sz w:val="24"/>
          <w:szCs w:val="24"/>
        </w:rPr>
        <w:t xml:space="preserve"> Валерия Дмитриевна успешно прошла аттестацию на соответствие занимаемой должности .</w:t>
      </w:r>
    </w:p>
    <w:p w:rsidR="0018680E" w:rsidRPr="00D3708B" w:rsidRDefault="0018680E" w:rsidP="0018680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D3708B">
        <w:rPr>
          <w:rFonts w:ascii="Times New Roman" w:hAnsi="Times New Roman" w:cs="Times New Roman"/>
          <w:sz w:val="24"/>
          <w:szCs w:val="24"/>
        </w:rPr>
        <w:t>Отмечены</w:t>
      </w:r>
      <w:proofErr w:type="gramEnd"/>
      <w:r w:rsidRPr="00D3708B">
        <w:rPr>
          <w:rFonts w:ascii="Times New Roman" w:hAnsi="Times New Roman" w:cs="Times New Roman"/>
          <w:sz w:val="24"/>
          <w:szCs w:val="24"/>
        </w:rPr>
        <w:t xml:space="preserve"> желание молодого педагога к самосовершенствованию, повышению уровня своего профессионального мастерства.</w:t>
      </w:r>
    </w:p>
    <w:p w:rsidR="0018680E" w:rsidRPr="00D3708B" w:rsidRDefault="0018680E" w:rsidP="0018680E">
      <w:pPr>
        <w:pStyle w:val="a3"/>
        <w:shd w:val="clear" w:color="auto" w:fill="FFFFFF"/>
        <w:spacing w:before="0" w:after="0" w:line="360" w:lineRule="auto"/>
        <w:ind w:firstLine="708"/>
        <w:rPr>
          <w:b/>
          <w:bCs/>
          <w:color w:val="000000"/>
        </w:rPr>
      </w:pPr>
      <w:r w:rsidRPr="00D3708B">
        <w:rPr>
          <w:b/>
          <w:bCs/>
          <w:color w:val="000000"/>
        </w:rPr>
        <w:t xml:space="preserve">Молодому педагогу оказана методическая помощь </w:t>
      </w:r>
      <w:proofErr w:type="gramStart"/>
      <w:r w:rsidRPr="00D3708B">
        <w:rPr>
          <w:b/>
          <w:bCs/>
          <w:color w:val="000000"/>
        </w:rPr>
        <w:t>в</w:t>
      </w:r>
      <w:proofErr w:type="gramEnd"/>
      <w:r w:rsidRPr="00D3708B">
        <w:rPr>
          <w:b/>
          <w:bCs/>
          <w:color w:val="000000"/>
        </w:rPr>
        <w:t>:</w:t>
      </w:r>
    </w:p>
    <w:p w:rsidR="0018680E" w:rsidRPr="00D3708B" w:rsidRDefault="0018680E" w:rsidP="0018680E">
      <w:pPr>
        <w:pStyle w:val="a3"/>
        <w:shd w:val="clear" w:color="auto" w:fill="FFFFFF"/>
        <w:spacing w:before="0" w:after="0" w:line="360" w:lineRule="auto"/>
        <w:rPr>
          <w:color w:val="000000"/>
        </w:rPr>
      </w:pPr>
      <w:r w:rsidRPr="00D3708B">
        <w:rPr>
          <w:color w:val="000000"/>
        </w:rPr>
        <w:t xml:space="preserve">- </w:t>
      </w:r>
      <w:proofErr w:type="gramStart"/>
      <w:r w:rsidRPr="00D3708B">
        <w:rPr>
          <w:color w:val="000000"/>
        </w:rPr>
        <w:t>приобретении</w:t>
      </w:r>
      <w:proofErr w:type="gramEnd"/>
      <w:r w:rsidRPr="00D3708B">
        <w:rPr>
          <w:color w:val="000000"/>
        </w:rPr>
        <w:t xml:space="preserve"> теоретических знаний и практических навыков, необходимых для педагогической работы по занимаемой должности «воспитатель»;</w:t>
      </w:r>
    </w:p>
    <w:p w:rsidR="0018680E" w:rsidRPr="00D3708B" w:rsidRDefault="0018680E" w:rsidP="0018680E">
      <w:pPr>
        <w:pStyle w:val="a3"/>
        <w:shd w:val="clear" w:color="auto" w:fill="FFFFFF"/>
        <w:spacing w:before="0" w:after="0" w:line="360" w:lineRule="auto"/>
        <w:rPr>
          <w:color w:val="000000"/>
        </w:rPr>
      </w:pPr>
      <w:r w:rsidRPr="00D3708B">
        <w:rPr>
          <w:color w:val="000000"/>
        </w:rPr>
        <w:t>- выработке умения применять теоретические знания в конкретной практической работе,</w:t>
      </w:r>
    </w:p>
    <w:p w:rsidR="0018680E" w:rsidRPr="00D3708B" w:rsidRDefault="0018680E" w:rsidP="0018680E">
      <w:pPr>
        <w:pStyle w:val="a3"/>
        <w:shd w:val="clear" w:color="auto" w:fill="FFFFFF"/>
        <w:spacing w:before="0" w:after="0" w:line="360" w:lineRule="auto"/>
        <w:ind w:firstLine="708"/>
        <w:rPr>
          <w:color w:val="000000"/>
        </w:rPr>
      </w:pPr>
      <w:r w:rsidRPr="00D3708B">
        <w:rPr>
          <w:color w:val="000000"/>
        </w:rPr>
        <w:t>Совместно с молодым специалистом мы анализировали профессиональные компетенции, которыми обладает специалист, отмечали слабые и сильные стороны, искали пути и принимали решения для их усовершенствования; наша</w:t>
      </w:r>
      <w:r w:rsidRPr="00D3708B">
        <w:rPr>
          <w:b/>
          <w:bCs/>
          <w:color w:val="000000"/>
        </w:rPr>
        <w:t> </w:t>
      </w:r>
      <w:r w:rsidRPr="00D3708B">
        <w:rPr>
          <w:color w:val="000000"/>
        </w:rPr>
        <w:t>совместная деятельность позволила Валерии Дмитриевне</w:t>
      </w:r>
      <w:r w:rsidRPr="00D3708B">
        <w:rPr>
          <w:b/>
          <w:bCs/>
          <w:color w:val="000000"/>
        </w:rPr>
        <w:t xml:space="preserve"> </w:t>
      </w:r>
      <w:r w:rsidRPr="00D3708B">
        <w:rPr>
          <w:color w:val="000000"/>
        </w:rPr>
        <w:t>реализовать себя, развить личностные качества, коммуникативные умения, совершенствовать педагогическую базу,  наладить эффективное сотрудничество с родителями воспитанников.</w:t>
      </w:r>
    </w:p>
    <w:p w:rsidR="0080537F" w:rsidRPr="00D3708B" w:rsidRDefault="0080537F" w:rsidP="008053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80E" w:rsidRPr="002F0B5D" w:rsidRDefault="0018680E" w:rsidP="002F0B5D">
      <w:pPr>
        <w:spacing w:after="0" w:line="24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5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8680E" w:rsidRPr="002F0B5D" w:rsidRDefault="0018680E" w:rsidP="002F0B5D">
      <w:pPr>
        <w:spacing w:after="0" w:line="24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5D">
        <w:rPr>
          <w:rFonts w:ascii="Times New Roman" w:hAnsi="Times New Roman" w:cs="Times New Roman"/>
          <w:b/>
          <w:sz w:val="24"/>
          <w:szCs w:val="24"/>
        </w:rPr>
        <w:t xml:space="preserve">о работе  наставника-воспитателя  </w:t>
      </w:r>
    </w:p>
    <w:p w:rsidR="0018680E" w:rsidRPr="002F0B5D" w:rsidRDefault="0018680E" w:rsidP="002F0B5D">
      <w:pPr>
        <w:spacing w:after="0" w:line="24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0B5D">
        <w:rPr>
          <w:rFonts w:ascii="Times New Roman" w:hAnsi="Times New Roman" w:cs="Times New Roman"/>
          <w:b/>
          <w:sz w:val="24"/>
          <w:szCs w:val="24"/>
        </w:rPr>
        <w:t>Велигурина</w:t>
      </w:r>
      <w:proofErr w:type="spellEnd"/>
      <w:r w:rsidRPr="002F0B5D">
        <w:rPr>
          <w:rFonts w:ascii="Times New Roman" w:hAnsi="Times New Roman" w:cs="Times New Roman"/>
          <w:b/>
          <w:sz w:val="24"/>
          <w:szCs w:val="24"/>
        </w:rPr>
        <w:t xml:space="preserve"> Л.А. </w:t>
      </w:r>
    </w:p>
    <w:p w:rsidR="0018680E" w:rsidRPr="002F0B5D" w:rsidRDefault="0018680E" w:rsidP="002F0B5D">
      <w:pPr>
        <w:spacing w:after="0" w:line="24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5D">
        <w:rPr>
          <w:rFonts w:ascii="Times New Roman" w:hAnsi="Times New Roman" w:cs="Times New Roman"/>
          <w:b/>
          <w:sz w:val="24"/>
          <w:szCs w:val="24"/>
        </w:rPr>
        <w:t>с молодым специалистом (воспитатель)</w:t>
      </w:r>
    </w:p>
    <w:p w:rsidR="0018680E" w:rsidRPr="002F0B5D" w:rsidRDefault="0018680E" w:rsidP="002F0B5D">
      <w:pPr>
        <w:spacing w:after="0" w:line="24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0B5D">
        <w:rPr>
          <w:rFonts w:ascii="Times New Roman" w:hAnsi="Times New Roman" w:cs="Times New Roman"/>
          <w:b/>
          <w:sz w:val="24"/>
          <w:szCs w:val="24"/>
        </w:rPr>
        <w:t>Холоденко</w:t>
      </w:r>
      <w:proofErr w:type="spellEnd"/>
      <w:r w:rsidRPr="002F0B5D">
        <w:rPr>
          <w:rFonts w:ascii="Times New Roman" w:hAnsi="Times New Roman" w:cs="Times New Roman"/>
          <w:b/>
          <w:sz w:val="24"/>
          <w:szCs w:val="24"/>
        </w:rPr>
        <w:t xml:space="preserve"> В.Э.</w:t>
      </w:r>
    </w:p>
    <w:p w:rsidR="0018680E" w:rsidRPr="00D3708B" w:rsidRDefault="0018680E" w:rsidP="002F0B5D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color w:val="000000"/>
          <w:sz w:val="24"/>
          <w:szCs w:val="24"/>
        </w:rPr>
        <w:t xml:space="preserve">ФГОС </w:t>
      </w:r>
      <w:proofErr w:type="gramStart"/>
      <w:r w:rsidRPr="00D3708B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D37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3708B">
        <w:rPr>
          <w:rFonts w:ascii="Times New Roman" w:hAnsi="Times New Roman" w:cs="Times New Roman"/>
          <w:color w:val="000000"/>
          <w:sz w:val="24"/>
          <w:szCs w:val="24"/>
        </w:rPr>
        <w:t>предполагает</w:t>
      </w:r>
      <w:proofErr w:type="gramEnd"/>
      <w:r w:rsidRPr="00D3708B">
        <w:rPr>
          <w:rFonts w:ascii="Times New Roman" w:hAnsi="Times New Roman" w:cs="Times New Roman"/>
          <w:color w:val="000000"/>
          <w:sz w:val="24"/>
          <w:szCs w:val="24"/>
        </w:rPr>
        <w:t xml:space="preserve">, что специалист должен быть компетентным во всех областях развития дошкольного возраста, поэтому, начиная работу с молодым </w:t>
      </w:r>
      <w:r w:rsidRPr="00D3708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ециалистом в 2020-2021 учебном году, мы поставили перед собой следующие цель и задачи:</w:t>
      </w:r>
    </w:p>
    <w:p w:rsidR="0018680E" w:rsidRPr="00D3708B" w:rsidRDefault="0018680E" w:rsidP="002F0B5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b/>
          <w:bCs/>
          <w:sz w:val="24"/>
          <w:szCs w:val="24"/>
        </w:rPr>
        <w:t>Цель наставничества:</w:t>
      </w:r>
      <w:r w:rsidRPr="00D3708B">
        <w:rPr>
          <w:rFonts w:ascii="Times New Roman" w:hAnsi="Times New Roman" w:cs="Times New Roman"/>
          <w:sz w:val="24"/>
          <w:szCs w:val="24"/>
        </w:rPr>
        <w:t xml:space="preserve"> способствовать развитию и закреплению у молодого специалиста профессиональных компетенций по должности «воспитатель».</w:t>
      </w:r>
    </w:p>
    <w:p w:rsidR="0018680E" w:rsidRPr="00D3708B" w:rsidRDefault="0018680E" w:rsidP="002F0B5D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3708B">
        <w:rPr>
          <w:rFonts w:ascii="Times New Roman" w:hAnsi="Times New Roman" w:cs="Times New Roman"/>
          <w:b/>
          <w:bCs/>
          <w:sz w:val="24"/>
          <w:szCs w:val="24"/>
        </w:rPr>
        <w:t xml:space="preserve">Задачи наставничества: </w:t>
      </w:r>
    </w:p>
    <w:p w:rsidR="0018680E" w:rsidRPr="00D3708B" w:rsidRDefault="0018680E" w:rsidP="002F0B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>- оказание консультативной и практико-ориентированной помощи в повышении качества организации образовательного процесса в группе;</w:t>
      </w:r>
    </w:p>
    <w:p w:rsidR="0018680E" w:rsidRPr="00D3708B" w:rsidRDefault="0018680E" w:rsidP="002F0B5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- </w:t>
      </w:r>
      <w:r w:rsidRPr="00D3708B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методической помощи молодому специалисту </w:t>
      </w:r>
      <w:proofErr w:type="gramStart"/>
      <w:r w:rsidRPr="00D3708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3708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8680E" w:rsidRPr="00D3708B" w:rsidRDefault="0018680E" w:rsidP="002F0B5D">
      <w:pPr>
        <w:spacing w:line="240" w:lineRule="auto"/>
        <w:ind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proofErr w:type="gramStart"/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>повышении</w:t>
      </w:r>
      <w:proofErr w:type="gramEnd"/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ровня организации воспитательно-образовательной деятельности;</w:t>
      </w:r>
    </w:p>
    <w:p w:rsidR="0018680E" w:rsidRPr="00D3708B" w:rsidRDefault="0018680E" w:rsidP="002F0B5D">
      <w:pPr>
        <w:spacing w:line="240" w:lineRule="auto"/>
        <w:ind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proofErr w:type="gramStart"/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>изучении</w:t>
      </w:r>
      <w:proofErr w:type="gramEnd"/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ормативно-правовой документации;</w:t>
      </w:r>
    </w:p>
    <w:p w:rsidR="0018680E" w:rsidRPr="00D3708B" w:rsidRDefault="0018680E" w:rsidP="002F0B5D">
      <w:pPr>
        <w:spacing w:line="240" w:lineRule="auto"/>
        <w:ind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>- в ведении документации воспитателя</w:t>
      </w:r>
      <w:proofErr w:type="gramStart"/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</w:p>
    <w:p w:rsidR="0018680E" w:rsidRPr="00D3708B" w:rsidRDefault="0018680E" w:rsidP="002F0B5D">
      <w:pPr>
        <w:spacing w:line="240" w:lineRule="auto"/>
        <w:ind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proofErr w:type="gramStart"/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>применении</w:t>
      </w:r>
      <w:proofErr w:type="gramEnd"/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временных форм и методов в работе с детьми </w:t>
      </w:r>
    </w:p>
    <w:p w:rsidR="0018680E" w:rsidRPr="00D3708B" w:rsidRDefault="0018680E" w:rsidP="002F0B5D">
      <w:pPr>
        <w:spacing w:line="240" w:lineRule="auto"/>
        <w:ind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proofErr w:type="gramStart"/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>овладении</w:t>
      </w:r>
      <w:proofErr w:type="gramEnd"/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временными подходами и педагогическими технологиями;</w:t>
      </w:r>
    </w:p>
    <w:p w:rsidR="0018680E" w:rsidRPr="00D3708B" w:rsidRDefault="0018680E" w:rsidP="002F0B5D">
      <w:pPr>
        <w:spacing w:line="240" w:lineRule="auto"/>
        <w:ind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proofErr w:type="gramStart"/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>решении</w:t>
      </w:r>
      <w:proofErr w:type="gramEnd"/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щих вопросов организации работы с родителями;</w:t>
      </w:r>
    </w:p>
    <w:p w:rsidR="0018680E" w:rsidRPr="00D3708B" w:rsidRDefault="0018680E" w:rsidP="002F0B5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color w:val="000000"/>
          <w:sz w:val="24"/>
          <w:szCs w:val="24"/>
        </w:rPr>
        <w:t>- создание условий для развития у молодого специалиста потребности и мотивации к непрерывному самообразованию.</w:t>
      </w:r>
    </w:p>
    <w:p w:rsidR="0018680E" w:rsidRPr="00D3708B" w:rsidRDefault="0018680E" w:rsidP="002F0B5D">
      <w:pPr>
        <w:spacing w:line="240" w:lineRule="auto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ab/>
      </w:r>
      <w:r w:rsidRPr="00D3708B">
        <w:rPr>
          <w:rStyle w:val="c6"/>
          <w:rFonts w:ascii="Times New Roman" w:hAnsi="Times New Roman" w:cs="Times New Roman"/>
          <w:color w:val="000000"/>
          <w:sz w:val="24"/>
          <w:szCs w:val="24"/>
        </w:rPr>
        <w:t>Совместно с молодым педагогом, мы выявили основные трудности в профессиональной деятельности и определили совместную программу работы молодого специалиста с наставником.</w:t>
      </w:r>
    </w:p>
    <w:p w:rsidR="0018680E" w:rsidRPr="00D3708B" w:rsidRDefault="0018680E" w:rsidP="002F0B5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708B">
        <w:rPr>
          <w:rStyle w:val="c6"/>
          <w:rFonts w:ascii="Times New Roman" w:hAnsi="Times New Roman" w:cs="Times New Roman"/>
          <w:color w:val="000000"/>
          <w:sz w:val="24"/>
          <w:szCs w:val="24"/>
        </w:rPr>
        <w:t>Мною была оказана методическая помощь в составлении   рабочей программы,</w:t>
      </w:r>
      <w:r w:rsidRPr="00D3708B">
        <w:rPr>
          <w:rFonts w:ascii="Times New Roman" w:hAnsi="Times New Roman" w:cs="Times New Roman"/>
          <w:sz w:val="24"/>
          <w:szCs w:val="24"/>
        </w:rPr>
        <w:t xml:space="preserve"> даны рекомендации по оформлению и  подготовке к образовательному процессу.  </w:t>
      </w:r>
      <w:proofErr w:type="spellStart"/>
      <w:r w:rsidRPr="00D3708B">
        <w:rPr>
          <w:rFonts w:ascii="Times New Roman" w:hAnsi="Times New Roman" w:cs="Times New Roman"/>
          <w:sz w:val="24"/>
          <w:szCs w:val="24"/>
        </w:rPr>
        <w:t>Холоденко</w:t>
      </w:r>
      <w:proofErr w:type="spellEnd"/>
      <w:r w:rsidRPr="00D3708B">
        <w:rPr>
          <w:rFonts w:ascii="Times New Roman" w:hAnsi="Times New Roman" w:cs="Times New Roman"/>
          <w:sz w:val="24"/>
          <w:szCs w:val="24"/>
        </w:rPr>
        <w:t xml:space="preserve"> В.Э, в свою очередь, посещала занятия, которые проводила с воспитанниками я, с целью анализа методики проведения ООД и совершенствования личного опыты.</w:t>
      </w:r>
    </w:p>
    <w:p w:rsidR="0018680E" w:rsidRPr="00D3708B" w:rsidRDefault="0018680E" w:rsidP="002F0B5D">
      <w:pPr>
        <w:spacing w:line="240" w:lineRule="auto"/>
        <w:ind w:firstLine="708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color w:val="000000"/>
          <w:sz w:val="24"/>
          <w:szCs w:val="24"/>
        </w:rPr>
        <w:t xml:space="preserve">Также, мною </w:t>
      </w:r>
      <w:proofErr w:type="gramStart"/>
      <w:r w:rsidRPr="00D3708B">
        <w:rPr>
          <w:rFonts w:ascii="Times New Roman" w:hAnsi="Times New Roman" w:cs="Times New Roman"/>
          <w:color w:val="000000"/>
          <w:sz w:val="24"/>
          <w:szCs w:val="24"/>
        </w:rPr>
        <w:t>была о</w:t>
      </w:r>
      <w:r w:rsidRPr="00D3708B">
        <w:rPr>
          <w:rFonts w:ascii="Times New Roman" w:hAnsi="Times New Roman" w:cs="Times New Roman"/>
          <w:sz w:val="24"/>
          <w:szCs w:val="24"/>
        </w:rPr>
        <w:t xml:space="preserve">казана помощь </w:t>
      </w:r>
      <w:proofErr w:type="spellStart"/>
      <w:r w:rsidRPr="00D3708B">
        <w:rPr>
          <w:rFonts w:ascii="Times New Roman" w:hAnsi="Times New Roman" w:cs="Times New Roman"/>
          <w:sz w:val="24"/>
          <w:szCs w:val="24"/>
        </w:rPr>
        <w:t>дистанцианной</w:t>
      </w:r>
      <w:proofErr w:type="spellEnd"/>
      <w:r w:rsidRPr="00D3708B">
        <w:rPr>
          <w:rFonts w:ascii="Times New Roman" w:hAnsi="Times New Roman" w:cs="Times New Roman"/>
          <w:sz w:val="24"/>
          <w:szCs w:val="24"/>
        </w:rPr>
        <w:t xml:space="preserve"> работе с </w:t>
      </w:r>
      <w:proofErr w:type="spellStart"/>
      <w:r w:rsidRPr="00D3708B">
        <w:rPr>
          <w:rFonts w:ascii="Times New Roman" w:hAnsi="Times New Roman" w:cs="Times New Roman"/>
          <w:sz w:val="24"/>
          <w:szCs w:val="24"/>
        </w:rPr>
        <w:t>воспита</w:t>
      </w:r>
      <w:proofErr w:type="spellEnd"/>
      <w:r w:rsidRPr="00D3708B">
        <w:rPr>
          <w:rFonts w:ascii="Times New Roman" w:hAnsi="Times New Roman" w:cs="Times New Roman"/>
          <w:sz w:val="24"/>
          <w:szCs w:val="24"/>
        </w:rPr>
        <w:br/>
      </w:r>
      <w:r w:rsidRPr="00D3708B">
        <w:rPr>
          <w:rStyle w:val="c6"/>
          <w:rFonts w:ascii="Times New Roman" w:hAnsi="Times New Roman" w:cs="Times New Roman"/>
          <w:color w:val="000000"/>
          <w:sz w:val="24"/>
          <w:szCs w:val="24"/>
        </w:rPr>
        <w:t>Валерия Эдуардовна является</w:t>
      </w:r>
      <w:proofErr w:type="gramEnd"/>
      <w:r w:rsidRPr="00D3708B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членом клуба "Молодой педагог ДОУ".</w:t>
      </w:r>
    </w:p>
    <w:p w:rsidR="0018680E" w:rsidRPr="00D3708B" w:rsidRDefault="0018680E" w:rsidP="002F0B5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8680E" w:rsidRPr="00D3708B" w:rsidRDefault="0018680E" w:rsidP="002F0B5D">
      <w:pPr>
        <w:pStyle w:val="a3"/>
        <w:shd w:val="clear" w:color="auto" w:fill="FFFFFF"/>
        <w:spacing w:before="0" w:after="0"/>
        <w:ind w:firstLine="708"/>
        <w:rPr>
          <w:b/>
          <w:bCs/>
          <w:color w:val="000000"/>
        </w:rPr>
      </w:pPr>
      <w:r w:rsidRPr="00D3708B">
        <w:rPr>
          <w:b/>
          <w:bCs/>
          <w:color w:val="000000"/>
        </w:rPr>
        <w:t xml:space="preserve">Молодому педагогу оказана методическая помощь </w:t>
      </w:r>
      <w:proofErr w:type="gramStart"/>
      <w:r w:rsidRPr="00D3708B">
        <w:rPr>
          <w:b/>
          <w:bCs/>
          <w:color w:val="000000"/>
        </w:rPr>
        <w:t>в</w:t>
      </w:r>
      <w:proofErr w:type="gramEnd"/>
      <w:r w:rsidRPr="00D3708B">
        <w:rPr>
          <w:b/>
          <w:bCs/>
          <w:color w:val="000000"/>
        </w:rPr>
        <w:t>:</w:t>
      </w:r>
    </w:p>
    <w:p w:rsidR="0018680E" w:rsidRPr="00D3708B" w:rsidRDefault="0018680E" w:rsidP="002F0B5D">
      <w:pPr>
        <w:pStyle w:val="a3"/>
        <w:shd w:val="clear" w:color="auto" w:fill="FFFFFF"/>
        <w:spacing w:before="0" w:after="0"/>
        <w:rPr>
          <w:color w:val="000000"/>
        </w:rPr>
      </w:pPr>
      <w:r w:rsidRPr="00D3708B">
        <w:rPr>
          <w:color w:val="000000"/>
        </w:rPr>
        <w:t xml:space="preserve">- </w:t>
      </w:r>
      <w:proofErr w:type="gramStart"/>
      <w:r w:rsidRPr="00D3708B">
        <w:rPr>
          <w:color w:val="000000"/>
        </w:rPr>
        <w:t>приобретении</w:t>
      </w:r>
      <w:proofErr w:type="gramEnd"/>
      <w:r w:rsidRPr="00D3708B">
        <w:rPr>
          <w:color w:val="000000"/>
        </w:rPr>
        <w:t xml:space="preserve"> теоретических знаний и практических навыков, необходимых для педагогической работы по занимаемой должности «воспитатель»;</w:t>
      </w:r>
    </w:p>
    <w:p w:rsidR="0018680E" w:rsidRPr="00D3708B" w:rsidRDefault="0018680E" w:rsidP="002F0B5D">
      <w:pPr>
        <w:pStyle w:val="a3"/>
        <w:shd w:val="clear" w:color="auto" w:fill="FFFFFF"/>
        <w:spacing w:before="0" w:after="0"/>
        <w:rPr>
          <w:color w:val="000000"/>
        </w:rPr>
      </w:pPr>
      <w:r w:rsidRPr="00D3708B">
        <w:rPr>
          <w:color w:val="000000"/>
        </w:rPr>
        <w:t>- выработке умения применять теоретические знания в конкретной практической работе,</w:t>
      </w:r>
    </w:p>
    <w:p w:rsidR="0018680E" w:rsidRPr="00D3708B" w:rsidRDefault="0018680E" w:rsidP="002F0B5D">
      <w:pPr>
        <w:pStyle w:val="a3"/>
        <w:shd w:val="clear" w:color="auto" w:fill="FFFFFF"/>
        <w:spacing w:before="0" w:after="0"/>
        <w:ind w:firstLine="708"/>
        <w:rPr>
          <w:color w:val="000000"/>
        </w:rPr>
      </w:pPr>
      <w:r w:rsidRPr="00D3708B">
        <w:rPr>
          <w:color w:val="000000"/>
        </w:rPr>
        <w:t>Совместно с молодым специалистом мы анализировали профессиональные компетенции, которыми обладает специалист, отмечали слабые и сильные стороны, искали пути и принимали решения для их усовершенствования; наша</w:t>
      </w:r>
      <w:r w:rsidRPr="00D3708B">
        <w:rPr>
          <w:b/>
          <w:bCs/>
          <w:color w:val="000000"/>
        </w:rPr>
        <w:t> </w:t>
      </w:r>
      <w:r w:rsidRPr="00D3708B">
        <w:rPr>
          <w:color w:val="000000"/>
        </w:rPr>
        <w:t>совместная деятельность позволила Валерии Эдуардовне</w:t>
      </w:r>
      <w:r w:rsidRPr="00D3708B">
        <w:rPr>
          <w:b/>
          <w:bCs/>
          <w:color w:val="000000"/>
        </w:rPr>
        <w:t xml:space="preserve"> </w:t>
      </w:r>
      <w:r w:rsidRPr="00D3708B">
        <w:rPr>
          <w:color w:val="000000"/>
        </w:rPr>
        <w:t xml:space="preserve">реализовать себя, развить личностные качества, коммуникативные умения, совершенствовать педагогическую базу,  наладить эффективное сотрудничество с </w:t>
      </w:r>
      <w:proofErr w:type="spellStart"/>
      <w:r w:rsidRPr="00D3708B">
        <w:rPr>
          <w:color w:val="000000"/>
        </w:rPr>
        <w:t>колегамии</w:t>
      </w:r>
      <w:proofErr w:type="spellEnd"/>
      <w:r w:rsidRPr="00D3708B">
        <w:rPr>
          <w:color w:val="000000"/>
        </w:rPr>
        <w:t xml:space="preserve">  родителями</w:t>
      </w:r>
      <w:proofErr w:type="gramStart"/>
      <w:r w:rsidRPr="00D3708B">
        <w:rPr>
          <w:color w:val="000000"/>
        </w:rPr>
        <w:t xml:space="preserve"> .</w:t>
      </w:r>
      <w:proofErr w:type="gramEnd"/>
    </w:p>
    <w:p w:rsidR="0018680E" w:rsidRPr="00D3708B" w:rsidRDefault="0018680E" w:rsidP="002F0B5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lastRenderedPageBreak/>
        <w:t>Важный итог работы наставника с молодым специалисто</w:t>
      </w:r>
      <w:proofErr w:type="gramStart"/>
      <w:r w:rsidRPr="00D3708B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D3708B">
        <w:rPr>
          <w:rFonts w:ascii="Times New Roman" w:hAnsi="Times New Roman" w:cs="Times New Roman"/>
          <w:sz w:val="24"/>
          <w:szCs w:val="24"/>
        </w:rPr>
        <w:t xml:space="preserve"> Валерия Эдуардовна успешно прошла аттестацию на соответствие занимаемой должности. </w:t>
      </w:r>
    </w:p>
    <w:p w:rsidR="0018680E" w:rsidRPr="00D3708B" w:rsidRDefault="0018680E" w:rsidP="002F0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680E" w:rsidRPr="002F0B5D" w:rsidRDefault="0018680E" w:rsidP="002F0B5D">
      <w:pPr>
        <w:spacing w:after="0" w:line="24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5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8680E" w:rsidRPr="002F0B5D" w:rsidRDefault="0018680E" w:rsidP="002F0B5D">
      <w:pPr>
        <w:spacing w:after="0" w:line="24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5D">
        <w:rPr>
          <w:rFonts w:ascii="Times New Roman" w:hAnsi="Times New Roman" w:cs="Times New Roman"/>
          <w:b/>
          <w:sz w:val="24"/>
          <w:szCs w:val="24"/>
        </w:rPr>
        <w:t xml:space="preserve">о работе  наставника-воспитателя  </w:t>
      </w:r>
    </w:p>
    <w:p w:rsidR="0018680E" w:rsidRPr="002F0B5D" w:rsidRDefault="0018680E" w:rsidP="002F0B5D">
      <w:pPr>
        <w:spacing w:after="0" w:line="24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0B5D">
        <w:rPr>
          <w:rFonts w:ascii="Times New Roman" w:hAnsi="Times New Roman" w:cs="Times New Roman"/>
          <w:b/>
          <w:sz w:val="24"/>
          <w:szCs w:val="24"/>
        </w:rPr>
        <w:t>Велигурина</w:t>
      </w:r>
      <w:proofErr w:type="spellEnd"/>
      <w:r w:rsidRPr="002F0B5D">
        <w:rPr>
          <w:rFonts w:ascii="Times New Roman" w:hAnsi="Times New Roman" w:cs="Times New Roman"/>
          <w:b/>
          <w:sz w:val="24"/>
          <w:szCs w:val="24"/>
        </w:rPr>
        <w:t xml:space="preserve"> Л.А.</w:t>
      </w:r>
    </w:p>
    <w:p w:rsidR="0018680E" w:rsidRPr="002F0B5D" w:rsidRDefault="0018680E" w:rsidP="002F0B5D">
      <w:pPr>
        <w:spacing w:after="0" w:line="24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5D">
        <w:rPr>
          <w:rFonts w:ascii="Times New Roman" w:hAnsi="Times New Roman" w:cs="Times New Roman"/>
          <w:b/>
          <w:sz w:val="24"/>
          <w:szCs w:val="24"/>
        </w:rPr>
        <w:t xml:space="preserve">с молодым специалистом (воспитатель) </w:t>
      </w:r>
    </w:p>
    <w:p w:rsidR="0018680E" w:rsidRPr="002F0B5D" w:rsidRDefault="0018680E" w:rsidP="002F0B5D">
      <w:pPr>
        <w:spacing w:after="0" w:line="24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5D">
        <w:rPr>
          <w:rFonts w:ascii="Times New Roman" w:hAnsi="Times New Roman" w:cs="Times New Roman"/>
          <w:b/>
          <w:sz w:val="24"/>
          <w:szCs w:val="24"/>
        </w:rPr>
        <w:t>Ткачёвой А</w:t>
      </w:r>
      <w:proofErr w:type="gramStart"/>
      <w:r w:rsidRPr="002F0B5D">
        <w:rPr>
          <w:rFonts w:ascii="Times New Roman" w:hAnsi="Times New Roman" w:cs="Times New Roman"/>
          <w:b/>
          <w:sz w:val="24"/>
          <w:szCs w:val="24"/>
        </w:rPr>
        <w:t>,Е</w:t>
      </w:r>
      <w:proofErr w:type="gramEnd"/>
      <w:r w:rsidRPr="002F0B5D">
        <w:rPr>
          <w:rFonts w:ascii="Times New Roman" w:hAnsi="Times New Roman" w:cs="Times New Roman"/>
          <w:b/>
          <w:sz w:val="24"/>
          <w:szCs w:val="24"/>
        </w:rPr>
        <w:t>.</w:t>
      </w:r>
    </w:p>
    <w:p w:rsidR="0018680E" w:rsidRPr="00D3708B" w:rsidRDefault="0018680E" w:rsidP="002F0B5D">
      <w:pPr>
        <w:spacing w:after="0" w:line="240" w:lineRule="auto"/>
        <w:ind w:left="380"/>
        <w:jc w:val="center"/>
        <w:rPr>
          <w:rFonts w:ascii="Times New Roman" w:hAnsi="Times New Roman" w:cs="Times New Roman"/>
          <w:sz w:val="24"/>
          <w:szCs w:val="24"/>
        </w:rPr>
      </w:pPr>
    </w:p>
    <w:p w:rsidR="0018680E" w:rsidRPr="00D3708B" w:rsidRDefault="0018680E" w:rsidP="002F0B5D">
      <w:pPr>
        <w:pStyle w:val="a3"/>
        <w:shd w:val="clear" w:color="auto" w:fill="FFFFFF"/>
        <w:spacing w:before="0" w:after="0" w:afterAutospacing="0"/>
        <w:ind w:firstLine="708"/>
        <w:rPr>
          <w:b/>
          <w:bCs/>
          <w:color w:val="000000"/>
        </w:rPr>
      </w:pPr>
      <w:r w:rsidRPr="00D3708B">
        <w:rPr>
          <w:b/>
          <w:bCs/>
          <w:color w:val="000000"/>
        </w:rPr>
        <w:t xml:space="preserve">Молодому воспитателю оказана методическая помощь </w:t>
      </w:r>
      <w:proofErr w:type="gramStart"/>
      <w:r w:rsidRPr="00D3708B">
        <w:rPr>
          <w:b/>
          <w:bCs/>
          <w:color w:val="000000"/>
        </w:rPr>
        <w:t>в</w:t>
      </w:r>
      <w:proofErr w:type="gramEnd"/>
      <w:r w:rsidRPr="00D3708B">
        <w:rPr>
          <w:b/>
          <w:bCs/>
          <w:color w:val="000000"/>
        </w:rPr>
        <w:t>:</w:t>
      </w:r>
    </w:p>
    <w:p w:rsidR="0018680E" w:rsidRPr="00D3708B" w:rsidRDefault="0018680E" w:rsidP="002F0B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D3708B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D3708B">
        <w:rPr>
          <w:rFonts w:ascii="Times New Roman" w:hAnsi="Times New Roman" w:cs="Times New Roman"/>
          <w:sz w:val="24"/>
          <w:szCs w:val="24"/>
        </w:rPr>
        <w:t xml:space="preserve"> и закреплении компетенций по должности «воспитатель».</w:t>
      </w:r>
    </w:p>
    <w:p w:rsidR="0018680E" w:rsidRPr="00D3708B" w:rsidRDefault="0018680E" w:rsidP="002F0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>- оказана консультативная и практико-ориентированная помощь в повышении качества организации образовательного процесса в группе;</w:t>
      </w:r>
    </w:p>
    <w:p w:rsidR="0018680E" w:rsidRPr="00D3708B" w:rsidRDefault="0018680E" w:rsidP="002F0B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- </w:t>
      </w:r>
      <w:r w:rsidRPr="00D3708B">
        <w:rPr>
          <w:rFonts w:ascii="Times New Roman" w:hAnsi="Times New Roman" w:cs="Times New Roman"/>
          <w:color w:val="000000"/>
          <w:sz w:val="24"/>
          <w:szCs w:val="24"/>
        </w:rPr>
        <w:t xml:space="preserve">оказана методическая помощь молодому специалисту </w:t>
      </w:r>
      <w:proofErr w:type="gramStart"/>
      <w:r w:rsidRPr="00D3708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3708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8680E" w:rsidRPr="00D3708B" w:rsidRDefault="0018680E" w:rsidP="002F0B5D">
      <w:pPr>
        <w:spacing w:after="0" w:line="240" w:lineRule="auto"/>
        <w:ind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proofErr w:type="gramStart"/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>повышении</w:t>
      </w:r>
      <w:proofErr w:type="gramEnd"/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ровня организации воспитательно-образовательной деятельности;</w:t>
      </w:r>
    </w:p>
    <w:p w:rsidR="0018680E" w:rsidRPr="00D3708B" w:rsidRDefault="0018680E" w:rsidP="002F0B5D">
      <w:pPr>
        <w:spacing w:after="0" w:line="240" w:lineRule="auto"/>
        <w:ind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>- изучили нормативно-правовую документацию;</w:t>
      </w:r>
    </w:p>
    <w:p w:rsidR="0018680E" w:rsidRPr="00D3708B" w:rsidRDefault="0018680E" w:rsidP="002F0B5D">
      <w:pPr>
        <w:spacing w:after="0" w:line="240" w:lineRule="auto"/>
        <w:ind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>- приобрела опыт работы с документацией воспитателя</w:t>
      </w:r>
      <w:proofErr w:type="gramStart"/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</w:p>
    <w:p w:rsidR="0018680E" w:rsidRPr="00D3708B" w:rsidRDefault="0018680E" w:rsidP="002F0B5D">
      <w:pPr>
        <w:spacing w:line="240" w:lineRule="auto"/>
        <w:ind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3708B">
        <w:rPr>
          <w:rFonts w:ascii="Times New Roman" w:hAnsi="Times New Roman" w:cs="Times New Roman"/>
          <w:iCs/>
          <w:color w:val="000000"/>
          <w:sz w:val="24"/>
          <w:szCs w:val="24"/>
        </w:rPr>
        <w:t>-изучила современные формы и методы в работе с детьми.</w:t>
      </w:r>
    </w:p>
    <w:p w:rsidR="0018680E" w:rsidRPr="00D3708B" w:rsidRDefault="0018680E" w:rsidP="002F0B5D">
      <w:pPr>
        <w:pStyle w:val="a3"/>
        <w:shd w:val="clear" w:color="auto" w:fill="FFFFFF"/>
        <w:spacing w:before="0" w:after="200" w:afterAutospacing="0"/>
        <w:rPr>
          <w:color w:val="000000"/>
        </w:rPr>
      </w:pPr>
      <w:r w:rsidRPr="00D3708B">
        <w:rPr>
          <w:color w:val="000000"/>
        </w:rPr>
        <w:t>- приобрела теоретические знания и практические навыки, необходимые для педагогической работы по занимаемой должности «воспитатель».</w:t>
      </w:r>
    </w:p>
    <w:p w:rsidR="0018680E" w:rsidRPr="00D3708B" w:rsidRDefault="0018680E" w:rsidP="002F0B5D">
      <w:pPr>
        <w:pStyle w:val="a3"/>
        <w:shd w:val="clear" w:color="auto" w:fill="FFFFFF"/>
        <w:spacing w:before="0" w:after="200" w:afterAutospacing="0"/>
        <w:rPr>
          <w:color w:val="000000"/>
        </w:rPr>
      </w:pPr>
      <w:r w:rsidRPr="00D3708B">
        <w:rPr>
          <w:color w:val="000000"/>
        </w:rPr>
        <w:t xml:space="preserve">- </w:t>
      </w:r>
      <w:proofErr w:type="spellStart"/>
      <w:r w:rsidRPr="00D3708B">
        <w:rPr>
          <w:color w:val="000000"/>
        </w:rPr>
        <w:t>выработалаумения</w:t>
      </w:r>
      <w:proofErr w:type="spellEnd"/>
      <w:r w:rsidRPr="00D3708B">
        <w:rPr>
          <w:color w:val="000000"/>
        </w:rPr>
        <w:t xml:space="preserve"> применять теоретические знания в конкретной практической работе.</w:t>
      </w:r>
    </w:p>
    <w:p w:rsidR="0018680E" w:rsidRPr="00D3708B" w:rsidRDefault="0018680E" w:rsidP="002F0B5D">
      <w:pPr>
        <w:pStyle w:val="a3"/>
        <w:shd w:val="clear" w:color="auto" w:fill="FFFFFF"/>
        <w:spacing w:before="0" w:after="200" w:afterAutospacing="0"/>
        <w:ind w:firstLine="708"/>
        <w:rPr>
          <w:color w:val="000000"/>
        </w:rPr>
      </w:pPr>
      <w:r w:rsidRPr="00D3708B">
        <w:rPr>
          <w:color w:val="000000"/>
        </w:rPr>
        <w:t xml:space="preserve">Совместно с </w:t>
      </w:r>
      <w:proofErr w:type="spellStart"/>
      <w:r w:rsidRPr="00D3708B">
        <w:rPr>
          <w:color w:val="000000"/>
        </w:rPr>
        <w:t>Анастасей</w:t>
      </w:r>
      <w:proofErr w:type="spellEnd"/>
      <w:r w:rsidRPr="00D3708B">
        <w:rPr>
          <w:color w:val="000000"/>
        </w:rPr>
        <w:t xml:space="preserve"> Евгеньевной мы анализировали профессиональные компетенции, которыми обладает воспитатель, отмечали слабые и сильные стороны, искали пути и принимали решения для их усовершенствования; наша</w:t>
      </w:r>
      <w:r w:rsidRPr="00D3708B">
        <w:rPr>
          <w:b/>
          <w:bCs/>
          <w:color w:val="000000"/>
        </w:rPr>
        <w:t> </w:t>
      </w:r>
      <w:r w:rsidRPr="00D3708B">
        <w:rPr>
          <w:color w:val="000000"/>
        </w:rPr>
        <w:t>совместная деятельность позволила Анастасии Евгеньевне реализовать себя.</w:t>
      </w:r>
    </w:p>
    <w:p w:rsidR="0018680E" w:rsidRPr="00D3708B" w:rsidRDefault="0018680E" w:rsidP="002F0B5D">
      <w:pPr>
        <w:pStyle w:val="a3"/>
        <w:shd w:val="clear" w:color="auto" w:fill="FFFFFF"/>
        <w:spacing w:before="0" w:after="200" w:afterAutospacing="0"/>
        <w:rPr>
          <w:color w:val="000000"/>
        </w:rPr>
      </w:pPr>
    </w:p>
    <w:p w:rsidR="0018680E" w:rsidRPr="00D3708B" w:rsidRDefault="0018680E" w:rsidP="002F0B5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ёт педагога-наставника</w:t>
      </w:r>
    </w:p>
    <w:p w:rsidR="0018680E" w:rsidRPr="00D3708B" w:rsidRDefault="0018680E" w:rsidP="00186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20-2021 учебный год</w:t>
      </w:r>
    </w:p>
    <w:p w:rsidR="0018680E" w:rsidRPr="00D3708B" w:rsidRDefault="0018680E" w:rsidP="00186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.И.О. молодого </w:t>
      </w:r>
      <w:proofErr w:type="spellStart"/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алиста</w:t>
      </w:r>
      <w:proofErr w:type="gramStart"/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М</w:t>
      </w:r>
      <w:proofErr w:type="gramEnd"/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жикова</w:t>
      </w:r>
      <w:proofErr w:type="spellEnd"/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Ю.</w:t>
      </w:r>
    </w:p>
    <w:p w:rsidR="0018680E" w:rsidRPr="00D3708B" w:rsidRDefault="0018680E" w:rsidP="00186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.И.О. наставника: </w:t>
      </w:r>
      <w:proofErr w:type="spellStart"/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нджикова</w:t>
      </w:r>
      <w:proofErr w:type="spellEnd"/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.А.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авничество в современных условиях реформирования национальной системы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вновь заслуживает самого пристального внимания, в нём </w:t>
      </w:r>
      <w:proofErr w:type="gram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а</w:t>
      </w:r>
      <w:proofErr w:type="gram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нная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 начинающего педагога получить поддержку опытного профессионала, который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ить практическую и теоретическую помощь на рабочем месте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ясь наставником молодого специалиста </w:t>
      </w:r>
      <w:proofErr w:type="spell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жиковой</w:t>
      </w:r>
      <w:proofErr w:type="spell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proofErr w:type="gram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gram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определила цель и основные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работы с молодым педагогом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практической помощи молодому специалисту в вопросах совершенствования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их и практических знаний и повышение его педагогического мастерства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: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должить формирование у молодого специалиста потребности в </w:t>
      </w:r>
      <w:proofErr w:type="gram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м</w:t>
      </w:r>
      <w:proofErr w:type="gram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образовании</w:t>
      </w:r>
      <w:proofErr w:type="gram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 овладению новыми формами, методами, приёмами обучения и воспитания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, умению практической реализации теоретических знаний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мочь учителю, опираясь в своей деятельности на достижения педагогической науки и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ового педагогического опыта, творчески внедрять идеи в учебно-воспитательный процесс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ть профессиональные умения, необходимые для выполнения </w:t>
      </w:r>
      <w:proofErr w:type="gram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proofErr w:type="gram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й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собствовать формированию индивидуального стиля творческой деятельности;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оружить начинающего педагога конкретными знаниями и умениями применять теорию </w:t>
      </w:r>
      <w:proofErr w:type="gram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е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нозируемый результат: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мение планировать учебную деятельность, как собственную, так и ученическую, на основе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ого поиска через самообразование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тановление молодого учителя как учителя-профессионала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овышение методической, интеллектуальной культуры учителя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Овладение системой контроля и оценки знаний учащихся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Умение планировать и проводить воспитательную работу с классом на основе изучения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и ребенка, осуществлять индивидуальный и дифференцированный подход к учащимся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:</w:t>
      </w: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дивидуальные консультации;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ещение уроков;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астер-классы, семинары, открытые уроки;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оретические выступления, защита проектов;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ставничество;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нкетирование, микроисследования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виды деятельности: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я помощи в овладении педагогическим мастерством через изучение опыта </w:t>
      </w:r>
      <w:proofErr w:type="gram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х</w:t>
      </w:r>
      <w:proofErr w:type="gram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ов школы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е опытными педагогами «Мастер-классов» и открытых уроков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влечение молодых к подготовке и организации педсоветов, семинаров, конференций, </w:t>
      </w:r>
      <w:proofErr w:type="gram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е учебно-методических объединений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ещение уроков молодого специалиста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слеживание результатов работы молодого учителя, педагогическая диагностика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я разработки молодым специалистом дидактического материала, </w:t>
      </w:r>
      <w:proofErr w:type="gram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х</w:t>
      </w:r>
      <w:proofErr w:type="gram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х материалов и др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направления работы: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едение школьной документации (работа с классными журналами, составление </w:t>
      </w:r>
      <w:proofErr w:type="gramEnd"/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о-тематического планирования и поурочных планов; контрольных и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очных работ);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рганизация </w:t>
      </w:r>
      <w:proofErr w:type="spell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вопитательного</w:t>
      </w:r>
      <w:proofErr w:type="spell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;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бщие вопросы методики организации работы с родителями;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механизм использования дидактического, наглядного и других материалов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была разделена на три этапа: </w:t>
      </w:r>
      <w:proofErr w:type="gramStart"/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птационный</w:t>
      </w:r>
      <w:proofErr w:type="gram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ой, контрольно-оценочный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ервом этапе был определён круг обязанностей и полномочий молодого специалиста, а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выявлены недостатки в его умениях и навыках, для создания программы адаптации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тором этапе была разработана и реализована программа адаптации, осуществлена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рректировка профессиональных умений молодого педагога, и оказана помощь в построении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собственной программы </w:t>
      </w:r>
      <w:proofErr w:type="spellStart"/>
      <w:proofErr w:type="gram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овер-шенствования</w:t>
      </w:r>
      <w:proofErr w:type="spellEnd"/>
      <w:proofErr w:type="gram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ретьем этапе проводилась проверка уровня профессиональной компетентности молодого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а, определяющая степень его готовности к выполнению </w:t>
      </w:r>
      <w:proofErr w:type="gram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proofErr w:type="gram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альных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ностей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анкетирования и собеседования были выявлены трудности и проблемы молодого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а, был составлен совместный план работы начинающего педагога с наставником. Были проведены консультации и беседы по перспективному, календарно-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ому планированию. Оказана помощь при проведении </w:t>
      </w:r>
      <w:proofErr w:type="gram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ых</w:t>
      </w:r>
      <w:proofErr w:type="gram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нтрольных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, практических работ, посещались уроки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является основной формой организации учебного процесса в школе. Поэтому урокам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елялось наибольшее внимание. Совместно с молодым специалистом анализировались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ные им уроки, давались методические рекомендации по правильности составления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урочного планирования и умения достичь поставленной цели на уроке. Кроме этого была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а помощь по работе с календарно – тематическим планированием, в планировании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ых и проверочных работ, в соблюдении санитарно – гигиенических норм и требований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року, в работе по самообразованию и т. д</w:t>
      </w:r>
      <w:proofErr w:type="gram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года </w:t>
      </w:r>
      <w:proofErr w:type="spell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ел</w:t>
      </w:r>
      <w:proofErr w:type="spell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рьевна посещала мои уроки и уроки других опытных преподавателей,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научиться важным профессиональным качествам: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ию </w:t>
      </w:r>
      <w:proofErr w:type="spellStart"/>
      <w:proofErr w:type="gram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знавательной</w:t>
      </w:r>
      <w:proofErr w:type="gram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мосферы на уроке;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нию современных эффективных методов обучения;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и деятельности учащихся на уроке;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чь учителя и ее значение на уроке;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ывающая сторона урока;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заимоотношение учителя и учащихся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ел</w:t>
      </w:r>
      <w:proofErr w:type="spell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рьевна активно участвует в педагогических советах, посещает семинары. Участвовала в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</w:t>
      </w:r>
      <w:proofErr w:type="gram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</w:t>
      </w:r>
      <w:proofErr w:type="gram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ический дебют» среди молодых специалистов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лодому специалисту была оказана помощь: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приобретении практических навыков, необходимых для педагогической работы;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выработке умения применять теоретические знания в практической деятельности;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приобретении опыта по освоению разнообразных современных технологий обучения и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я познавательной деятельности учащихся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.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ошедший год</w:t>
      </w:r>
      <w:proofErr w:type="gram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епилась в своём выборе профессии педагога. В нашей школе она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ет учителем английского языка. За это время она показала достаточно </w:t>
      </w:r>
      <w:proofErr w:type="gram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й</w:t>
      </w:r>
      <w:proofErr w:type="gram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й уровень проведения уроков и других воспитательных мероприятий. Она обладает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ой профессиональной целеустремлённостью, коммуникабельностью с коллегами, </w:t>
      </w:r>
    </w:p>
    <w:p w:rsidR="0018680E" w:rsidRPr="00D3708B" w:rsidRDefault="0018680E" w:rsidP="0018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а</w:t>
      </w:r>
      <w:proofErr w:type="gramEnd"/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бросовестна в работе, а главное – у неё непреодолимое стремление к </w:t>
      </w:r>
    </w:p>
    <w:p w:rsidR="00F74205" w:rsidRPr="00D3708B" w:rsidRDefault="0018680E" w:rsidP="00F74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ю педагогического мастерства.</w:t>
      </w:r>
      <w:bookmarkEnd w:id="0"/>
    </w:p>
    <w:p w:rsidR="00D90D6F" w:rsidRPr="00D3708B" w:rsidRDefault="00F74205" w:rsidP="00F74205">
      <w:pPr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D3708B">
        <w:rPr>
          <w:rFonts w:ascii="Times New Roman" w:hAnsi="Times New Roman" w:cs="Times New Roman"/>
          <w:b/>
          <w:sz w:val="24"/>
          <w:szCs w:val="24"/>
        </w:rPr>
        <w:t>.</w:t>
      </w:r>
      <w:r w:rsidRPr="00D3708B">
        <w:rPr>
          <w:rFonts w:ascii="Times New Roman" w:hAnsi="Times New Roman" w:cs="Times New Roman"/>
          <w:sz w:val="24"/>
          <w:szCs w:val="24"/>
        </w:rPr>
        <w:t xml:space="preserve"> </w:t>
      </w:r>
      <w:r w:rsidR="000451FA" w:rsidRPr="00D3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спективы </w:t>
      </w:r>
      <w:proofErr w:type="gramStart"/>
      <w:r w:rsidR="000451FA" w:rsidRPr="00D3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ты </w:t>
      </w:r>
      <w:r w:rsidR="00237B60" w:rsidRPr="00D3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</w:t>
      </w:r>
      <w:proofErr w:type="gramEnd"/>
      <w:r w:rsidR="00237B60" w:rsidRPr="00D3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1-2022 </w:t>
      </w:r>
      <w:r w:rsidR="00D90D6F" w:rsidRPr="00D3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451FA" w:rsidRPr="00D3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  <w:r w:rsidR="00D90D6F" w:rsidRPr="00D37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451FA" w:rsidRPr="00D3708B" w:rsidRDefault="00D90D6F" w:rsidP="002F0B5D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</w:t>
      </w:r>
      <w:r w:rsidR="000451FA" w:rsidRPr="00D3708B">
        <w:rPr>
          <w:rFonts w:ascii="Times New Roman" w:hAnsi="Times New Roman" w:cs="Times New Roman"/>
          <w:color w:val="000000"/>
          <w:sz w:val="24"/>
          <w:szCs w:val="24"/>
        </w:rPr>
        <w:t>Организовать</w:t>
      </w:r>
      <w:r w:rsidRPr="00D3708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451FA" w:rsidRPr="00D3708B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методическую помощь </w:t>
      </w:r>
      <w:r w:rsidR="00F74205" w:rsidRPr="00D3708B">
        <w:rPr>
          <w:rFonts w:ascii="Times New Roman" w:hAnsi="Times New Roman" w:cs="Times New Roman"/>
          <w:color w:val="000000"/>
          <w:sz w:val="24"/>
          <w:szCs w:val="24"/>
        </w:rPr>
        <w:t>молодым педагогам.</w:t>
      </w:r>
    </w:p>
    <w:p w:rsidR="00D90D6F" w:rsidRPr="00D3708B" w:rsidRDefault="00D90D6F" w:rsidP="00D90D6F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451FA"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и разнообраз</w:t>
      </w: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ь работу </w:t>
      </w:r>
      <w:r w:rsidR="000451FA"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51FA"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направлениям.</w:t>
      </w:r>
    </w:p>
    <w:p w:rsidR="000451FA" w:rsidRPr="00D3708B" w:rsidRDefault="00F74205" w:rsidP="00D90D6F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0D6F"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451FA"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работу по </w:t>
      </w: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ю помощи молодым педагогам</w:t>
      </w:r>
      <w:r w:rsidR="000451FA"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90D6F"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51FA"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яя особое внимание методическому и педагогическому</w:t>
      </w:r>
      <w:r w:rsidR="00D90D6F"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51FA"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ю;</w:t>
      </w:r>
    </w:p>
    <w:p w:rsidR="000451FA" w:rsidRPr="00D3708B" w:rsidRDefault="00F74205" w:rsidP="00D90D6F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90D6F"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451FA"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работу по</w:t>
      </w:r>
      <w:r w:rsidR="00D90D6F"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51FA"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ю </w:t>
      </w:r>
      <w:r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ых педагогов</w:t>
      </w:r>
      <w:r w:rsidR="000451FA" w:rsidRPr="00D3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51FA" w:rsidRPr="00D3708B" w:rsidRDefault="000451FA" w:rsidP="00D90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FA" w:rsidRPr="00D3708B" w:rsidRDefault="000451FA" w:rsidP="00FA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1FA" w:rsidRPr="00D3708B" w:rsidRDefault="000451FA" w:rsidP="00FA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1FA" w:rsidRPr="00D3708B" w:rsidRDefault="000451FA" w:rsidP="00FA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1FA" w:rsidRPr="00D3708B" w:rsidRDefault="00B227BC" w:rsidP="00FA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708B">
        <w:rPr>
          <w:rFonts w:ascii="Times New Roman" w:hAnsi="Times New Roman" w:cs="Times New Roman"/>
          <w:sz w:val="24"/>
          <w:szCs w:val="24"/>
        </w:rPr>
        <w:t xml:space="preserve">Руководитель:                     </w:t>
      </w:r>
      <w:r w:rsidR="00F74205" w:rsidRPr="00D3708B">
        <w:rPr>
          <w:rFonts w:ascii="Times New Roman" w:hAnsi="Times New Roman" w:cs="Times New Roman"/>
          <w:sz w:val="24"/>
          <w:szCs w:val="24"/>
        </w:rPr>
        <w:t>Ковалёва В.В.</w:t>
      </w:r>
    </w:p>
    <w:p w:rsidR="000451FA" w:rsidRPr="00FA5359" w:rsidRDefault="000451FA" w:rsidP="00FA53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451FA" w:rsidRPr="00FA5359" w:rsidSect="002F0B5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1946"/>
    <w:multiLevelType w:val="hybridMultilevel"/>
    <w:tmpl w:val="C5247B74"/>
    <w:lvl w:ilvl="0" w:tplc="068C9F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AD0059E"/>
    <w:multiLevelType w:val="multilevel"/>
    <w:tmpl w:val="5222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63D07"/>
    <w:multiLevelType w:val="hybridMultilevel"/>
    <w:tmpl w:val="E1261078"/>
    <w:lvl w:ilvl="0" w:tplc="BF6E6CA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B492C"/>
    <w:multiLevelType w:val="hybridMultilevel"/>
    <w:tmpl w:val="B1687410"/>
    <w:lvl w:ilvl="0" w:tplc="8B825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467A65"/>
    <w:multiLevelType w:val="hybridMultilevel"/>
    <w:tmpl w:val="1A50E952"/>
    <w:lvl w:ilvl="0" w:tplc="883E1A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8DE3FE1"/>
    <w:multiLevelType w:val="multilevel"/>
    <w:tmpl w:val="94F2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D011AA"/>
    <w:multiLevelType w:val="multilevel"/>
    <w:tmpl w:val="C226E22E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  <w:sz w:val="20"/>
      </w:rPr>
    </w:lvl>
  </w:abstractNum>
  <w:abstractNum w:abstractNumId="7">
    <w:nsid w:val="243B145A"/>
    <w:multiLevelType w:val="multilevel"/>
    <w:tmpl w:val="07AC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D0C41"/>
    <w:multiLevelType w:val="multilevel"/>
    <w:tmpl w:val="B5B2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2C4B30"/>
    <w:multiLevelType w:val="multilevel"/>
    <w:tmpl w:val="8A60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BD63AC"/>
    <w:multiLevelType w:val="multilevel"/>
    <w:tmpl w:val="F5EE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1C0118"/>
    <w:multiLevelType w:val="multilevel"/>
    <w:tmpl w:val="4B58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F363C7"/>
    <w:multiLevelType w:val="multilevel"/>
    <w:tmpl w:val="3F44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0A4E73"/>
    <w:multiLevelType w:val="hybridMultilevel"/>
    <w:tmpl w:val="7E3078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E256364"/>
    <w:multiLevelType w:val="multilevel"/>
    <w:tmpl w:val="8DD4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722815"/>
    <w:multiLevelType w:val="multilevel"/>
    <w:tmpl w:val="CF547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733773"/>
    <w:multiLevelType w:val="hybridMultilevel"/>
    <w:tmpl w:val="FD70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B29A1"/>
    <w:multiLevelType w:val="hybridMultilevel"/>
    <w:tmpl w:val="B04AA73E"/>
    <w:lvl w:ilvl="0" w:tplc="A8DED2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43314"/>
    <w:multiLevelType w:val="hybridMultilevel"/>
    <w:tmpl w:val="C2BADFAE"/>
    <w:lvl w:ilvl="0" w:tplc="DF2AE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7F342E"/>
    <w:multiLevelType w:val="multilevel"/>
    <w:tmpl w:val="022E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97502F"/>
    <w:multiLevelType w:val="multilevel"/>
    <w:tmpl w:val="E718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1809A7"/>
    <w:multiLevelType w:val="hybridMultilevel"/>
    <w:tmpl w:val="4502E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416D2"/>
    <w:multiLevelType w:val="hybridMultilevel"/>
    <w:tmpl w:val="36D4BBA6"/>
    <w:lvl w:ilvl="0" w:tplc="4F0AA786">
      <w:start w:val="1"/>
      <w:numFmt w:val="decimal"/>
      <w:lvlText w:val="%1."/>
      <w:lvlJc w:val="left"/>
      <w:pPr>
        <w:ind w:left="-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" w:hanging="360"/>
      </w:pPr>
    </w:lvl>
    <w:lvl w:ilvl="2" w:tplc="0419001B" w:tentative="1">
      <w:start w:val="1"/>
      <w:numFmt w:val="lowerRoman"/>
      <w:lvlText w:val="%3."/>
      <w:lvlJc w:val="right"/>
      <w:pPr>
        <w:ind w:left="741" w:hanging="180"/>
      </w:pPr>
    </w:lvl>
    <w:lvl w:ilvl="3" w:tplc="0419000F" w:tentative="1">
      <w:start w:val="1"/>
      <w:numFmt w:val="decimal"/>
      <w:lvlText w:val="%4."/>
      <w:lvlJc w:val="left"/>
      <w:pPr>
        <w:ind w:left="1461" w:hanging="360"/>
      </w:pPr>
    </w:lvl>
    <w:lvl w:ilvl="4" w:tplc="04190019" w:tentative="1">
      <w:start w:val="1"/>
      <w:numFmt w:val="lowerLetter"/>
      <w:lvlText w:val="%5."/>
      <w:lvlJc w:val="left"/>
      <w:pPr>
        <w:ind w:left="2181" w:hanging="360"/>
      </w:pPr>
    </w:lvl>
    <w:lvl w:ilvl="5" w:tplc="0419001B" w:tentative="1">
      <w:start w:val="1"/>
      <w:numFmt w:val="lowerRoman"/>
      <w:lvlText w:val="%6."/>
      <w:lvlJc w:val="right"/>
      <w:pPr>
        <w:ind w:left="2901" w:hanging="180"/>
      </w:pPr>
    </w:lvl>
    <w:lvl w:ilvl="6" w:tplc="0419000F" w:tentative="1">
      <w:start w:val="1"/>
      <w:numFmt w:val="decimal"/>
      <w:lvlText w:val="%7."/>
      <w:lvlJc w:val="left"/>
      <w:pPr>
        <w:ind w:left="3621" w:hanging="360"/>
      </w:pPr>
    </w:lvl>
    <w:lvl w:ilvl="7" w:tplc="04190019" w:tentative="1">
      <w:start w:val="1"/>
      <w:numFmt w:val="lowerLetter"/>
      <w:lvlText w:val="%8."/>
      <w:lvlJc w:val="left"/>
      <w:pPr>
        <w:ind w:left="4341" w:hanging="360"/>
      </w:pPr>
    </w:lvl>
    <w:lvl w:ilvl="8" w:tplc="0419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23">
    <w:nsid w:val="52DF7BC9"/>
    <w:multiLevelType w:val="hybridMultilevel"/>
    <w:tmpl w:val="67E65FE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53361058"/>
    <w:multiLevelType w:val="multilevel"/>
    <w:tmpl w:val="615E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1A01FC"/>
    <w:multiLevelType w:val="multilevel"/>
    <w:tmpl w:val="C1DC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705732"/>
    <w:multiLevelType w:val="hybridMultilevel"/>
    <w:tmpl w:val="C212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07DAE"/>
    <w:multiLevelType w:val="hybridMultilevel"/>
    <w:tmpl w:val="83E0AE96"/>
    <w:lvl w:ilvl="0" w:tplc="8C76103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666D273C"/>
    <w:multiLevelType w:val="hybridMultilevel"/>
    <w:tmpl w:val="DA3812A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66FE76CF"/>
    <w:multiLevelType w:val="multilevel"/>
    <w:tmpl w:val="685C0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D97C9C"/>
    <w:multiLevelType w:val="multilevel"/>
    <w:tmpl w:val="9FF2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F251FD"/>
    <w:multiLevelType w:val="multilevel"/>
    <w:tmpl w:val="2064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3758F1"/>
    <w:multiLevelType w:val="hybridMultilevel"/>
    <w:tmpl w:val="5C90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F7999"/>
    <w:multiLevelType w:val="hybridMultilevel"/>
    <w:tmpl w:val="EEBAD8BC"/>
    <w:lvl w:ilvl="0" w:tplc="F4CCEB1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B646D52"/>
    <w:multiLevelType w:val="hybridMultilevel"/>
    <w:tmpl w:val="3F50346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2"/>
  </w:num>
  <w:num w:numId="4">
    <w:abstractNumId w:val="2"/>
  </w:num>
  <w:num w:numId="5">
    <w:abstractNumId w:val="4"/>
  </w:num>
  <w:num w:numId="6">
    <w:abstractNumId w:val="0"/>
  </w:num>
  <w:num w:numId="7">
    <w:abstractNumId w:val="27"/>
  </w:num>
  <w:num w:numId="8">
    <w:abstractNumId w:val="18"/>
  </w:num>
  <w:num w:numId="9">
    <w:abstractNumId w:val="16"/>
  </w:num>
  <w:num w:numId="10">
    <w:abstractNumId w:val="21"/>
  </w:num>
  <w:num w:numId="11">
    <w:abstractNumId w:val="31"/>
  </w:num>
  <w:num w:numId="12">
    <w:abstractNumId w:val="29"/>
  </w:num>
  <w:num w:numId="13">
    <w:abstractNumId w:val="14"/>
  </w:num>
  <w:num w:numId="14">
    <w:abstractNumId w:val="19"/>
  </w:num>
  <w:num w:numId="15">
    <w:abstractNumId w:val="33"/>
  </w:num>
  <w:num w:numId="16">
    <w:abstractNumId w:val="6"/>
  </w:num>
  <w:num w:numId="17">
    <w:abstractNumId w:val="1"/>
  </w:num>
  <w:num w:numId="18">
    <w:abstractNumId w:val="24"/>
  </w:num>
  <w:num w:numId="19">
    <w:abstractNumId w:val="30"/>
  </w:num>
  <w:num w:numId="20">
    <w:abstractNumId w:val="25"/>
  </w:num>
  <w:num w:numId="21">
    <w:abstractNumId w:val="20"/>
  </w:num>
  <w:num w:numId="22">
    <w:abstractNumId w:val="11"/>
  </w:num>
  <w:num w:numId="23">
    <w:abstractNumId w:val="9"/>
  </w:num>
  <w:num w:numId="24">
    <w:abstractNumId w:val="12"/>
  </w:num>
  <w:num w:numId="25">
    <w:abstractNumId w:val="8"/>
  </w:num>
  <w:num w:numId="26">
    <w:abstractNumId w:val="15"/>
  </w:num>
  <w:num w:numId="27">
    <w:abstractNumId w:val="26"/>
  </w:num>
  <w:num w:numId="28">
    <w:abstractNumId w:val="17"/>
  </w:num>
  <w:num w:numId="29">
    <w:abstractNumId w:val="10"/>
  </w:num>
  <w:num w:numId="30">
    <w:abstractNumId w:val="5"/>
  </w:num>
  <w:num w:numId="31">
    <w:abstractNumId w:val="7"/>
  </w:num>
  <w:num w:numId="32">
    <w:abstractNumId w:val="3"/>
  </w:num>
  <w:num w:numId="33">
    <w:abstractNumId w:val="28"/>
  </w:num>
  <w:num w:numId="34">
    <w:abstractNumId w:val="34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5359"/>
    <w:rsid w:val="000451FA"/>
    <w:rsid w:val="000611B7"/>
    <w:rsid w:val="000A3FFD"/>
    <w:rsid w:val="00155950"/>
    <w:rsid w:val="00156A65"/>
    <w:rsid w:val="00181F99"/>
    <w:rsid w:val="0018680E"/>
    <w:rsid w:val="001F461F"/>
    <w:rsid w:val="001F7B8E"/>
    <w:rsid w:val="00237B60"/>
    <w:rsid w:val="00245902"/>
    <w:rsid w:val="002535FA"/>
    <w:rsid w:val="00255B54"/>
    <w:rsid w:val="002618CA"/>
    <w:rsid w:val="002A1913"/>
    <w:rsid w:val="002F0195"/>
    <w:rsid w:val="002F0B5D"/>
    <w:rsid w:val="002F4272"/>
    <w:rsid w:val="003023AC"/>
    <w:rsid w:val="00423E23"/>
    <w:rsid w:val="00457487"/>
    <w:rsid w:val="0046555B"/>
    <w:rsid w:val="00491C8D"/>
    <w:rsid w:val="004D053D"/>
    <w:rsid w:val="004D77B3"/>
    <w:rsid w:val="00580085"/>
    <w:rsid w:val="005C7277"/>
    <w:rsid w:val="005F02A6"/>
    <w:rsid w:val="00600F91"/>
    <w:rsid w:val="0063750C"/>
    <w:rsid w:val="00667844"/>
    <w:rsid w:val="00697276"/>
    <w:rsid w:val="006D4796"/>
    <w:rsid w:val="00700802"/>
    <w:rsid w:val="00726971"/>
    <w:rsid w:val="00744965"/>
    <w:rsid w:val="007C5559"/>
    <w:rsid w:val="007E2113"/>
    <w:rsid w:val="0080537F"/>
    <w:rsid w:val="00840260"/>
    <w:rsid w:val="008C2E0C"/>
    <w:rsid w:val="008D2AE4"/>
    <w:rsid w:val="009279A6"/>
    <w:rsid w:val="00946075"/>
    <w:rsid w:val="00965F16"/>
    <w:rsid w:val="00993B4C"/>
    <w:rsid w:val="0099498D"/>
    <w:rsid w:val="009A202F"/>
    <w:rsid w:val="009D4851"/>
    <w:rsid w:val="00A5252F"/>
    <w:rsid w:val="00AA76B9"/>
    <w:rsid w:val="00AC03C3"/>
    <w:rsid w:val="00B0730A"/>
    <w:rsid w:val="00B14397"/>
    <w:rsid w:val="00B227BC"/>
    <w:rsid w:val="00B43620"/>
    <w:rsid w:val="00B5017F"/>
    <w:rsid w:val="00B658D0"/>
    <w:rsid w:val="00BE7402"/>
    <w:rsid w:val="00C1484C"/>
    <w:rsid w:val="00C30F60"/>
    <w:rsid w:val="00C33EDA"/>
    <w:rsid w:val="00C86FD4"/>
    <w:rsid w:val="00CC65BA"/>
    <w:rsid w:val="00D3708B"/>
    <w:rsid w:val="00D5662C"/>
    <w:rsid w:val="00D90D6F"/>
    <w:rsid w:val="00DE3D79"/>
    <w:rsid w:val="00E03313"/>
    <w:rsid w:val="00E051FC"/>
    <w:rsid w:val="00E266C4"/>
    <w:rsid w:val="00E5022A"/>
    <w:rsid w:val="00E94F95"/>
    <w:rsid w:val="00EB5583"/>
    <w:rsid w:val="00F2100B"/>
    <w:rsid w:val="00F43F66"/>
    <w:rsid w:val="00F561AD"/>
    <w:rsid w:val="00F74205"/>
    <w:rsid w:val="00F75846"/>
    <w:rsid w:val="00FA069B"/>
    <w:rsid w:val="00FA5359"/>
    <w:rsid w:val="00FA593D"/>
    <w:rsid w:val="00FC5435"/>
    <w:rsid w:val="00FD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B"/>
  </w:style>
  <w:style w:type="paragraph" w:styleId="4">
    <w:name w:val="heading 4"/>
    <w:basedOn w:val="a"/>
    <w:next w:val="a"/>
    <w:link w:val="40"/>
    <w:unhideWhenUsed/>
    <w:qFormat/>
    <w:rsid w:val="005C727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FA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uiPriority w:val="99"/>
    <w:rsid w:val="00FA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FA5359"/>
  </w:style>
  <w:style w:type="paragraph" w:styleId="a4">
    <w:name w:val="List Paragraph"/>
    <w:basedOn w:val="a"/>
    <w:uiPriority w:val="34"/>
    <w:qFormat/>
    <w:rsid w:val="00FA53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A53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rsid w:val="00FA5359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styleId="a7">
    <w:name w:val="Strong"/>
    <w:basedOn w:val="a0"/>
    <w:uiPriority w:val="22"/>
    <w:qFormat/>
    <w:rsid w:val="00FA5359"/>
    <w:rPr>
      <w:b/>
      <w:bCs/>
    </w:rPr>
  </w:style>
  <w:style w:type="table" w:styleId="a8">
    <w:name w:val="Table Grid"/>
    <w:basedOn w:val="a1"/>
    <w:uiPriority w:val="39"/>
    <w:rsid w:val="005C7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5C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C7277"/>
  </w:style>
  <w:style w:type="character" w:customStyle="1" w:styleId="40">
    <w:name w:val="Заголовок 4 Знак"/>
    <w:basedOn w:val="a0"/>
    <w:link w:val="4"/>
    <w:rsid w:val="005C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s1">
    <w:name w:val="s1"/>
    <w:basedOn w:val="a0"/>
    <w:rsid w:val="005C7277"/>
  </w:style>
  <w:style w:type="paragraph" w:customStyle="1" w:styleId="p6">
    <w:name w:val="p6"/>
    <w:basedOn w:val="a"/>
    <w:rsid w:val="005C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5022A"/>
    <w:pPr>
      <w:spacing w:after="0" w:line="240" w:lineRule="auto"/>
    </w:pPr>
    <w:rPr>
      <w:rFonts w:ascii="Calibri" w:eastAsia="Calibri" w:hAnsi="Calibri" w:cs="Calibri"/>
    </w:rPr>
  </w:style>
  <w:style w:type="character" w:customStyle="1" w:styleId="CharAttribute1">
    <w:name w:val="CharAttribute1"/>
    <w:rsid w:val="00E5022A"/>
    <w:rPr>
      <w:rFonts w:ascii="Times New Roman" w:eastAsia="Times New Roman"/>
      <w:sz w:val="28"/>
    </w:rPr>
  </w:style>
  <w:style w:type="character" w:customStyle="1" w:styleId="c10">
    <w:name w:val="c10"/>
    <w:basedOn w:val="a0"/>
    <w:rsid w:val="00F75846"/>
  </w:style>
  <w:style w:type="paragraph" w:customStyle="1" w:styleId="Default">
    <w:name w:val="Default"/>
    <w:rsid w:val="00F75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75846"/>
    <w:rPr>
      <w:color w:val="0000FF"/>
      <w:u w:val="single"/>
    </w:rPr>
  </w:style>
  <w:style w:type="character" w:styleId="ab">
    <w:name w:val="Emphasis"/>
    <w:basedOn w:val="a0"/>
    <w:uiPriority w:val="20"/>
    <w:qFormat/>
    <w:rsid w:val="00F75846"/>
    <w:rPr>
      <w:i/>
      <w:iCs/>
    </w:rPr>
  </w:style>
  <w:style w:type="paragraph" w:customStyle="1" w:styleId="c5">
    <w:name w:val="c5"/>
    <w:basedOn w:val="a"/>
    <w:rsid w:val="00F75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titletxt">
    <w:name w:val="objecttitletxt"/>
    <w:basedOn w:val="a0"/>
    <w:rsid w:val="00F75846"/>
  </w:style>
  <w:style w:type="paragraph" w:customStyle="1" w:styleId="ConsCell">
    <w:name w:val="ConsCell"/>
    <w:rsid w:val="00E94F95"/>
    <w:pPr>
      <w:widowControl w:val="0"/>
      <w:suppressAutoHyphens/>
      <w:snapToGrid w:val="0"/>
      <w:spacing w:after="0" w:line="240" w:lineRule="auto"/>
    </w:pPr>
    <w:rPr>
      <w:rFonts w:ascii="Arial" w:eastAsia="Arial" w:hAnsi="Arial" w:cs="Calibri"/>
      <w:kern w:val="2"/>
      <w:sz w:val="20"/>
      <w:szCs w:val="20"/>
      <w:lang w:eastAsia="ar-SA"/>
    </w:rPr>
  </w:style>
  <w:style w:type="character" w:customStyle="1" w:styleId="bumpedfont15">
    <w:name w:val="bumpedfont15"/>
    <w:rsid w:val="002F4272"/>
  </w:style>
  <w:style w:type="paragraph" w:customStyle="1" w:styleId="c3">
    <w:name w:val="c3"/>
    <w:basedOn w:val="a"/>
    <w:rsid w:val="0072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6971"/>
  </w:style>
  <w:style w:type="character" w:customStyle="1" w:styleId="c1">
    <w:name w:val="c1"/>
    <w:basedOn w:val="a0"/>
    <w:rsid w:val="00726971"/>
  </w:style>
  <w:style w:type="character" w:customStyle="1" w:styleId="c27">
    <w:name w:val="c27"/>
    <w:basedOn w:val="a0"/>
    <w:rsid w:val="00726971"/>
  </w:style>
  <w:style w:type="character" w:customStyle="1" w:styleId="apple-converted-space">
    <w:name w:val="apple-converted-space"/>
    <w:qFormat/>
    <w:rsid w:val="0080537F"/>
  </w:style>
  <w:style w:type="paragraph" w:customStyle="1" w:styleId="c13">
    <w:name w:val="c13"/>
    <w:basedOn w:val="a"/>
    <w:rsid w:val="0080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0537F"/>
  </w:style>
  <w:style w:type="character" w:customStyle="1" w:styleId="c6">
    <w:name w:val="c6"/>
    <w:uiPriority w:val="99"/>
    <w:rsid w:val="0018680E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5A5A-EB9D-4D82-A9C5-A9962463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2</Pages>
  <Words>13550</Words>
  <Characters>77240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машний</cp:lastModifiedBy>
  <cp:revision>16</cp:revision>
  <cp:lastPrinted>2019-06-10T13:40:00Z</cp:lastPrinted>
  <dcterms:created xsi:type="dcterms:W3CDTF">2019-05-26T15:40:00Z</dcterms:created>
  <dcterms:modified xsi:type="dcterms:W3CDTF">2021-07-26T20:39:00Z</dcterms:modified>
</cp:coreProperties>
</file>